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A1F41" w14:textId="77777777" w:rsidR="0046043F" w:rsidRDefault="005A116C">
      <w:pPr>
        <w:pStyle w:val="BodyText"/>
        <w:rPr>
          <w:sz w:val="3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147008" behindDoc="1" locked="0" layoutInCell="1" allowOverlap="1" wp14:anchorId="7F860850" wp14:editId="53F9E976">
                <wp:simplePos x="0" y="0"/>
                <wp:positionH relativeFrom="page">
                  <wp:posOffset>615302</wp:posOffset>
                </wp:positionH>
                <wp:positionV relativeFrom="page">
                  <wp:posOffset>286384</wp:posOffset>
                </wp:positionV>
                <wp:extent cx="6536690" cy="94811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6690" cy="9481185"/>
                          <a:chOff x="0" y="0"/>
                          <a:chExt cx="6536690" cy="94811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634"/>
                            <a:ext cx="6536690" cy="9430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30385">
                                <a:moveTo>
                                  <a:pt x="51816" y="51193"/>
                                </a:moveTo>
                                <a:lnTo>
                                  <a:pt x="18288" y="51193"/>
                                </a:lnTo>
                                <a:lnTo>
                                  <a:pt x="18288" y="9429890"/>
                                </a:lnTo>
                                <a:lnTo>
                                  <a:pt x="51816" y="9429890"/>
                                </a:lnTo>
                                <a:lnTo>
                                  <a:pt x="51816" y="5119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16" y="17653"/>
                                </a:moveTo>
                                <a:lnTo>
                                  <a:pt x="18288" y="17653"/>
                                </a:lnTo>
                                <a:lnTo>
                                  <a:pt x="18288" y="51181"/>
                                </a:lnTo>
                                <a:lnTo>
                                  <a:pt x="51816" y="51181"/>
                                </a:lnTo>
                                <a:lnTo>
                                  <a:pt x="51816" y="1765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90"/>
                                </a:lnTo>
                                <a:lnTo>
                                  <a:pt x="0" y="9429750"/>
                                </a:lnTo>
                                <a:lnTo>
                                  <a:pt x="9144" y="9429750"/>
                                </a:lnTo>
                                <a:lnTo>
                                  <a:pt x="9144" y="8890"/>
                                </a:lnTo>
                                <a:lnTo>
                                  <a:pt x="51828" y="8890"/>
                                </a:lnTo>
                                <a:lnTo>
                                  <a:pt x="51828" y="0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18148" y="51181"/>
                                </a:moveTo>
                                <a:lnTo>
                                  <a:pt x="6484633" y="51181"/>
                                </a:lnTo>
                                <a:lnTo>
                                  <a:pt x="6484633" y="9429877"/>
                                </a:lnTo>
                                <a:lnTo>
                                  <a:pt x="6518148" y="9429877"/>
                                </a:lnTo>
                                <a:lnTo>
                                  <a:pt x="6518148" y="51181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36449" y="51193"/>
                                </a:moveTo>
                                <a:lnTo>
                                  <a:pt x="6527305" y="51193"/>
                                </a:lnTo>
                                <a:lnTo>
                                  <a:pt x="6527305" y="9429890"/>
                                </a:lnTo>
                                <a:lnTo>
                                  <a:pt x="6536449" y="9429890"/>
                                </a:lnTo>
                                <a:lnTo>
                                  <a:pt x="6536449" y="51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28" y="0"/>
                            <a:ext cx="6432804" cy="51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6484632" y="0"/>
                            <a:ext cx="52069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52069">
                                <a:moveTo>
                                  <a:pt x="33515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51816"/>
                                </a:lnTo>
                                <a:lnTo>
                                  <a:pt x="33515" y="51816"/>
                                </a:lnTo>
                                <a:lnTo>
                                  <a:pt x="33515" y="18288"/>
                                </a:lnTo>
                                <a:close/>
                              </a:path>
                              <a:path w="52069" h="52069">
                                <a:moveTo>
                                  <a:pt x="518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42672" y="9144"/>
                                </a:lnTo>
                                <a:lnTo>
                                  <a:pt x="42672" y="51816"/>
                                </a:lnTo>
                                <a:lnTo>
                                  <a:pt x="51816" y="51816"/>
                                </a:ln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30511"/>
                            <a:ext cx="6484632" cy="502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12" y="0"/>
                            <a:ext cx="6536690" cy="9481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81185">
                                <a:moveTo>
                                  <a:pt x="9144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9430385"/>
                                </a:lnTo>
                                <a:lnTo>
                                  <a:pt x="9144" y="9430385"/>
                                </a:lnTo>
                                <a:lnTo>
                                  <a:pt x="9144" y="9525"/>
                                </a:lnTo>
                                <a:close/>
                              </a:path>
                              <a:path w="6536690" h="9481185">
                                <a:moveTo>
                                  <a:pt x="51828" y="9473197"/>
                                </a:moveTo>
                                <a:lnTo>
                                  <a:pt x="9144" y="9473197"/>
                                </a:lnTo>
                                <a:lnTo>
                                  <a:pt x="9144" y="9430525"/>
                                </a:lnTo>
                                <a:lnTo>
                                  <a:pt x="12" y="9430525"/>
                                </a:lnTo>
                                <a:lnTo>
                                  <a:pt x="0" y="9480804"/>
                                </a:lnTo>
                                <a:lnTo>
                                  <a:pt x="51828" y="9480804"/>
                                </a:lnTo>
                                <a:lnTo>
                                  <a:pt x="51828" y="9473197"/>
                                </a:lnTo>
                                <a:close/>
                              </a:path>
                              <a:path w="6536690" h="9481185">
                                <a:moveTo>
                                  <a:pt x="51828" y="51816"/>
                                </a:moveTo>
                                <a:lnTo>
                                  <a:pt x="51816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51816"/>
                                </a:lnTo>
                                <a:lnTo>
                                  <a:pt x="18288" y="9430512"/>
                                </a:lnTo>
                                <a:lnTo>
                                  <a:pt x="18288" y="9464040"/>
                                </a:lnTo>
                                <a:lnTo>
                                  <a:pt x="51816" y="9464040"/>
                                </a:lnTo>
                                <a:lnTo>
                                  <a:pt x="51828" y="51816"/>
                                </a:lnTo>
                                <a:close/>
                              </a:path>
                              <a:path w="6536690" h="9481185">
                                <a:moveTo>
                                  <a:pt x="6518148" y="18288"/>
                                </a:moveTo>
                                <a:lnTo>
                                  <a:pt x="6484620" y="18288"/>
                                </a:lnTo>
                                <a:lnTo>
                                  <a:pt x="6484620" y="51816"/>
                                </a:lnTo>
                                <a:lnTo>
                                  <a:pt x="6484620" y="9430512"/>
                                </a:lnTo>
                                <a:lnTo>
                                  <a:pt x="6484620" y="9464040"/>
                                </a:lnTo>
                                <a:lnTo>
                                  <a:pt x="6518135" y="9464040"/>
                                </a:lnTo>
                                <a:lnTo>
                                  <a:pt x="6518148" y="18288"/>
                                </a:lnTo>
                                <a:close/>
                              </a:path>
                              <a:path w="6536690" h="9481185">
                                <a:moveTo>
                                  <a:pt x="6536436" y="0"/>
                                </a:moveTo>
                                <a:lnTo>
                                  <a:pt x="6484620" y="0"/>
                                </a:lnTo>
                                <a:lnTo>
                                  <a:pt x="6484620" y="9144"/>
                                </a:lnTo>
                                <a:lnTo>
                                  <a:pt x="6527292" y="9144"/>
                                </a:lnTo>
                                <a:lnTo>
                                  <a:pt x="6527292" y="51435"/>
                                </a:lnTo>
                                <a:lnTo>
                                  <a:pt x="6527292" y="9473197"/>
                                </a:lnTo>
                                <a:lnTo>
                                  <a:pt x="6484620" y="9473197"/>
                                </a:lnTo>
                                <a:lnTo>
                                  <a:pt x="6484620" y="9473565"/>
                                </a:lnTo>
                                <a:lnTo>
                                  <a:pt x="6484620" y="9480804"/>
                                </a:lnTo>
                                <a:lnTo>
                                  <a:pt x="6484620" y="9481185"/>
                                </a:lnTo>
                                <a:lnTo>
                                  <a:pt x="6536436" y="9481185"/>
                                </a:lnTo>
                                <a:lnTo>
                                  <a:pt x="6536436" y="51435"/>
                                </a:lnTo>
                                <a:lnTo>
                                  <a:pt x="6536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6472" y="2475864"/>
                            <a:ext cx="2019300" cy="790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" y="635"/>
                            <a:ext cx="6414643" cy="41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82" y="9430384"/>
                            <a:ext cx="6416674" cy="50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EBEDC40" id="Group 1" o:spid="_x0000_s1026" style="position:absolute;margin-left:48.45pt;margin-top:22.55pt;width:514.7pt;height:746.55pt;z-index:-16169472;mso-wrap-distance-left:0;mso-wrap-distance-right:0;mso-position-horizontal-relative:page;mso-position-vertical-relative:page" coordsize="65366,948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">
                <v:shape id="Graphic 2" o:spid="_x0000_s1027" style="position:absolute;top:6;width:65366;height:94304;visibility:visible;mso-wrap-style:square;v-text-anchor:top" coordsize="6536690,943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" path="m51816,51193r-33528,l18288,9429890r33528,l51816,51193xem51816,17653r-33528,l18288,51181r33528,l51816,17653xem51828,l,,,8890,,9429750r9144,l9144,8890r42684,l51828,xem6518148,51181r-33515,l6484633,9429877r33515,l6518148,51181xem6536449,51193r-9144,l6527305,9429890r9144,l6536449,51193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518;width:64328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">
                  <v:imagedata r:id="rId11" o:title=""/>
                </v:shape>
                <v:shape id="Graphic 4" o:spid="_x0000_s1029" style="position:absolute;left:64846;width:521;height:520;visibility:visible;mso-wrap-style:square;v-text-anchor:top" coordsize="52069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" path="m33515,18288l,18288,,51816r33515,l33515,18288xem51816,l,,,9144r42672,l42672,51816r9144,l51816,xe" fillcolor="black" stroked="f">
                  <v:path arrowok="t"/>
                </v:shape>
                <v:shape id="Image 5" o:spid="_x0000_s1030" type="#_x0000_t75" style="position:absolute;top:94305;width:64846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">
                  <v:imagedata r:id="rId12" o:title=""/>
                </v:shape>
                <v:shape id="Graphic 6" o:spid="_x0000_s1031" style="position:absolute;width:65367;height:94811;visibility:visible;mso-wrap-style:square;v-text-anchor:top" coordsize="6536690,948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" path="m9144,9525l,9525,,9430385r9144,l9144,9525xem51828,9473197r-42684,l9144,9430525r-9132,l,9480804r51828,l51828,9473197xem51828,51816r-12,-33528l18288,18288r,33528l18288,9430512r,33528l51816,9464040,51828,51816xem6518148,18288r-33528,l6484620,51816r,9378696l6484620,9464040r33515,l6518148,18288xem6536436,r-51816,l6484620,9144r42672,l6527292,51435r,9421762l6484620,9473197r,368l6484620,9480804r,381l6536436,9481185r,-9429750l6536436,xe" fillcolor="black" stroked="f">
                  <v:path arrowok="t"/>
                </v:shape>
                <v:shape id="Image 7" o:spid="_x0000_s1032" type="#_x0000_t75" style="position:absolute;left:21564;top:24758;width:20193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">
                  <v:imagedata r:id="rId13" o:title=""/>
                </v:shape>
                <v:shape id="Image 8" o:spid="_x0000_s1033" type="#_x0000_t75" style="position:absolute;top:6;width:64146;height: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">
                  <v:imagedata r:id="rId14" o:title=""/>
                </v:shape>
                <v:shape id="Image 9" o:spid="_x0000_s1034" type="#_x0000_t75" style="position:absolute;left:520;top:94303;width:64167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14:paraId="11FDF5BB" w14:textId="77777777" w:rsidR="0046043F" w:rsidRDefault="0046043F">
      <w:pPr>
        <w:pStyle w:val="BodyText"/>
        <w:spacing w:before="11"/>
        <w:rPr>
          <w:sz w:val="33"/>
        </w:rPr>
      </w:pPr>
    </w:p>
    <w:p w14:paraId="56C8B6BD" w14:textId="77777777" w:rsidR="0046043F" w:rsidRDefault="005A116C">
      <w:pPr>
        <w:spacing w:line="408" w:lineRule="auto"/>
        <w:ind w:left="4018" w:right="3915"/>
        <w:jc w:val="center"/>
        <w:rPr>
          <w:b/>
          <w:sz w:val="33"/>
        </w:rPr>
      </w:pPr>
      <w:r>
        <w:rPr>
          <w:b/>
          <w:sz w:val="33"/>
        </w:rPr>
        <w:t>Project</w:t>
      </w:r>
      <w:r>
        <w:rPr>
          <w:b/>
          <w:spacing w:val="-21"/>
          <w:sz w:val="33"/>
        </w:rPr>
        <w:t xml:space="preserve"> </w:t>
      </w:r>
      <w:r>
        <w:rPr>
          <w:b/>
          <w:sz w:val="33"/>
        </w:rPr>
        <w:t xml:space="preserve">Report </w:t>
      </w:r>
      <w:r>
        <w:rPr>
          <w:b/>
          <w:spacing w:val="-6"/>
          <w:sz w:val="33"/>
        </w:rPr>
        <w:t>On</w:t>
      </w:r>
    </w:p>
    <w:p w14:paraId="6D174627" w14:textId="77777777" w:rsidR="0046043F" w:rsidRDefault="0046043F">
      <w:pPr>
        <w:pStyle w:val="BodyText"/>
        <w:spacing w:before="59"/>
        <w:rPr>
          <w:b/>
          <w:sz w:val="33"/>
        </w:rPr>
      </w:pPr>
    </w:p>
    <w:p w14:paraId="30EB29AD" w14:textId="54865818" w:rsidR="0046043F" w:rsidRDefault="00635895" w:rsidP="00635895">
      <w:pPr>
        <w:pStyle w:val="Heading1"/>
        <w:spacing w:before="1"/>
        <w:ind w:left="781" w:hanging="781"/>
      </w:pPr>
      <w:r>
        <w:t>Real Time E-commerce Dashboard</w:t>
      </w:r>
    </w:p>
    <w:p w14:paraId="48AA8DB7" w14:textId="77777777" w:rsidR="0046043F" w:rsidRDefault="0046043F">
      <w:pPr>
        <w:pStyle w:val="BodyText"/>
        <w:rPr>
          <w:b/>
          <w:sz w:val="36"/>
        </w:rPr>
      </w:pPr>
    </w:p>
    <w:p w14:paraId="520B8457" w14:textId="77777777" w:rsidR="0046043F" w:rsidRDefault="0046043F">
      <w:pPr>
        <w:pStyle w:val="BodyText"/>
        <w:rPr>
          <w:b/>
          <w:sz w:val="36"/>
        </w:rPr>
      </w:pPr>
    </w:p>
    <w:p w14:paraId="1EE0D5CC" w14:textId="77777777" w:rsidR="0046043F" w:rsidRDefault="0046043F">
      <w:pPr>
        <w:pStyle w:val="BodyText"/>
        <w:rPr>
          <w:b/>
          <w:sz w:val="36"/>
        </w:rPr>
      </w:pPr>
    </w:p>
    <w:p w14:paraId="3276C4EF" w14:textId="77777777" w:rsidR="0046043F" w:rsidRDefault="0046043F">
      <w:pPr>
        <w:pStyle w:val="BodyText"/>
        <w:rPr>
          <w:b/>
          <w:sz w:val="36"/>
        </w:rPr>
      </w:pPr>
    </w:p>
    <w:p w14:paraId="116DC5CA" w14:textId="77777777" w:rsidR="0046043F" w:rsidRDefault="0046043F">
      <w:pPr>
        <w:pStyle w:val="BodyText"/>
        <w:rPr>
          <w:b/>
          <w:sz w:val="36"/>
        </w:rPr>
      </w:pPr>
    </w:p>
    <w:p w14:paraId="3B499C5E" w14:textId="77777777" w:rsidR="0046043F" w:rsidRDefault="0046043F">
      <w:pPr>
        <w:pStyle w:val="BodyText"/>
        <w:spacing w:before="325"/>
        <w:rPr>
          <w:b/>
          <w:sz w:val="36"/>
        </w:rPr>
      </w:pPr>
    </w:p>
    <w:p w14:paraId="12008EA7" w14:textId="77777777" w:rsidR="0046043F" w:rsidRDefault="005A116C">
      <w:pPr>
        <w:ind w:left="1681" w:right="1566"/>
        <w:jc w:val="center"/>
        <w:rPr>
          <w:sz w:val="28"/>
        </w:rPr>
      </w:pPr>
      <w:r>
        <w:rPr>
          <w:sz w:val="28"/>
        </w:rPr>
        <w:t>Submitted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partial</w:t>
      </w:r>
      <w:r>
        <w:rPr>
          <w:spacing w:val="3"/>
          <w:sz w:val="28"/>
        </w:rPr>
        <w:t xml:space="preserve"> </w:t>
      </w:r>
      <w:r>
        <w:rPr>
          <w:sz w:val="28"/>
        </w:rPr>
        <w:t>fulfillment</w:t>
      </w:r>
      <w:r>
        <w:rPr>
          <w:spacing w:val="1"/>
          <w:sz w:val="28"/>
        </w:rPr>
        <w:t xml:space="preserve"> </w:t>
      </w:r>
      <w:r>
        <w:rPr>
          <w:sz w:val="28"/>
        </w:rPr>
        <w:t>for the</w:t>
      </w:r>
      <w:r>
        <w:rPr>
          <w:spacing w:val="-3"/>
          <w:sz w:val="28"/>
        </w:rPr>
        <w:t xml:space="preserve"> </w:t>
      </w:r>
      <w:r>
        <w:rPr>
          <w:sz w:val="28"/>
        </w:rPr>
        <w:t>award</w:t>
      </w:r>
      <w:r>
        <w:rPr>
          <w:spacing w:val="3"/>
          <w:sz w:val="28"/>
        </w:rPr>
        <w:t xml:space="preserve"> </w:t>
      </w:r>
      <w:r>
        <w:rPr>
          <w:spacing w:val="-5"/>
          <w:sz w:val="28"/>
        </w:rPr>
        <w:t>of</w:t>
      </w:r>
    </w:p>
    <w:p w14:paraId="3A6D619A" w14:textId="77777777" w:rsidR="0046043F" w:rsidRDefault="005A116C">
      <w:pPr>
        <w:spacing w:before="203" w:line="405" w:lineRule="auto"/>
        <w:ind w:left="1681" w:right="1555"/>
        <w:jc w:val="center"/>
        <w:rPr>
          <w:sz w:val="28"/>
        </w:rPr>
      </w:pPr>
      <w:r>
        <w:rPr>
          <w:sz w:val="28"/>
        </w:rPr>
        <w:t>Post</w:t>
      </w:r>
      <w:r>
        <w:rPr>
          <w:spacing w:val="-5"/>
          <w:sz w:val="28"/>
        </w:rPr>
        <w:t xml:space="preserve"> </w:t>
      </w:r>
      <w:r>
        <w:rPr>
          <w:sz w:val="28"/>
        </w:rPr>
        <w:t>Graduate</w:t>
      </w:r>
      <w:r>
        <w:rPr>
          <w:spacing w:val="-6"/>
          <w:sz w:val="28"/>
        </w:rPr>
        <w:t xml:space="preserve"> </w:t>
      </w:r>
      <w:r>
        <w:rPr>
          <w:sz w:val="28"/>
        </w:rPr>
        <w:t>Diploma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Big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-6"/>
          <w:sz w:val="28"/>
        </w:rPr>
        <w:t xml:space="preserve"> </w:t>
      </w:r>
      <w:r>
        <w:rPr>
          <w:sz w:val="28"/>
        </w:rPr>
        <w:t>Analytics</w:t>
      </w:r>
      <w:r>
        <w:rPr>
          <w:spacing w:val="-5"/>
          <w:sz w:val="28"/>
        </w:rPr>
        <w:t xml:space="preserve"> </w:t>
      </w:r>
      <w:r>
        <w:rPr>
          <w:sz w:val="28"/>
        </w:rPr>
        <w:t>(PG-DBDA) From Know-IT(Pune)</w:t>
      </w:r>
    </w:p>
    <w:p w14:paraId="11462EFC" w14:textId="77777777" w:rsidR="0046043F" w:rsidRDefault="0046043F">
      <w:pPr>
        <w:pStyle w:val="BodyText"/>
        <w:rPr>
          <w:sz w:val="28"/>
        </w:rPr>
      </w:pPr>
    </w:p>
    <w:p w14:paraId="4C852B73" w14:textId="77777777" w:rsidR="0046043F" w:rsidRDefault="0046043F">
      <w:pPr>
        <w:pStyle w:val="BodyText"/>
        <w:spacing w:before="165"/>
        <w:rPr>
          <w:sz w:val="28"/>
        </w:rPr>
      </w:pPr>
    </w:p>
    <w:p w14:paraId="2BE0B392" w14:textId="77777777" w:rsidR="0046043F" w:rsidRDefault="005A116C">
      <w:pPr>
        <w:ind w:left="4536"/>
        <w:rPr>
          <w:b/>
          <w:sz w:val="30"/>
        </w:rPr>
      </w:pPr>
      <w:r>
        <w:rPr>
          <w:b/>
          <w:sz w:val="30"/>
        </w:rPr>
        <w:t>Guided</w:t>
      </w:r>
      <w:r>
        <w:rPr>
          <w:b/>
          <w:spacing w:val="-2"/>
          <w:sz w:val="30"/>
        </w:rPr>
        <w:t xml:space="preserve"> </w:t>
      </w:r>
      <w:r>
        <w:rPr>
          <w:b/>
          <w:spacing w:val="-5"/>
          <w:sz w:val="30"/>
        </w:rPr>
        <w:t>by:</w:t>
      </w:r>
    </w:p>
    <w:p w14:paraId="6344773B" w14:textId="6B9CF08F" w:rsidR="00896183" w:rsidRDefault="00635895" w:rsidP="00635895">
      <w:pPr>
        <w:spacing w:before="195" w:line="376" w:lineRule="auto"/>
        <w:ind w:left="3384" w:right="2774" w:firstLine="720"/>
        <w:rPr>
          <w:b/>
          <w:spacing w:val="-4"/>
          <w:sz w:val="30"/>
        </w:rPr>
      </w:pPr>
      <w:proofErr w:type="spellStart"/>
      <w:r>
        <w:rPr>
          <w:b/>
          <w:spacing w:val="-4"/>
          <w:sz w:val="30"/>
        </w:rPr>
        <w:t>Anay</w:t>
      </w:r>
      <w:proofErr w:type="spellEnd"/>
      <w:r>
        <w:rPr>
          <w:b/>
          <w:spacing w:val="-4"/>
          <w:sz w:val="30"/>
        </w:rPr>
        <w:t xml:space="preserve"> </w:t>
      </w:r>
      <w:proofErr w:type="spellStart"/>
      <w:r>
        <w:rPr>
          <w:b/>
          <w:spacing w:val="-4"/>
          <w:sz w:val="30"/>
        </w:rPr>
        <w:t>Tamhankar</w:t>
      </w:r>
      <w:proofErr w:type="spellEnd"/>
      <w:r>
        <w:rPr>
          <w:b/>
          <w:spacing w:val="-4"/>
          <w:sz w:val="30"/>
        </w:rPr>
        <w:t xml:space="preserve"> Sir</w:t>
      </w:r>
    </w:p>
    <w:p w14:paraId="6655A4E1" w14:textId="7D79F9AB" w:rsidR="0046043F" w:rsidRDefault="00896183">
      <w:pPr>
        <w:spacing w:before="195" w:line="376" w:lineRule="auto"/>
        <w:ind w:left="4104" w:right="2774"/>
        <w:rPr>
          <w:b/>
          <w:sz w:val="30"/>
        </w:rPr>
      </w:pPr>
      <w:r>
        <w:rPr>
          <w:b/>
          <w:spacing w:val="-4"/>
          <w:sz w:val="30"/>
        </w:rPr>
        <w:t xml:space="preserve">Prasad Deshmukh Sir </w:t>
      </w:r>
    </w:p>
    <w:p w14:paraId="7EA33875" w14:textId="77777777" w:rsidR="0046043F" w:rsidRDefault="0046043F">
      <w:pPr>
        <w:pStyle w:val="BodyText"/>
        <w:rPr>
          <w:b/>
          <w:sz w:val="30"/>
        </w:rPr>
      </w:pPr>
    </w:p>
    <w:p w14:paraId="56B9CFD9" w14:textId="77777777" w:rsidR="0046043F" w:rsidRDefault="0046043F">
      <w:pPr>
        <w:pStyle w:val="BodyText"/>
        <w:rPr>
          <w:b/>
          <w:sz w:val="30"/>
        </w:rPr>
      </w:pPr>
    </w:p>
    <w:p w14:paraId="31678EAD" w14:textId="77777777" w:rsidR="0046043F" w:rsidRDefault="0046043F">
      <w:pPr>
        <w:pStyle w:val="BodyText"/>
        <w:spacing w:before="124"/>
        <w:rPr>
          <w:b/>
          <w:sz w:val="30"/>
        </w:rPr>
      </w:pPr>
    </w:p>
    <w:p w14:paraId="6CD94A54" w14:textId="77777777" w:rsidR="0046043F" w:rsidRDefault="005A116C">
      <w:pPr>
        <w:pStyle w:val="Heading2"/>
        <w:ind w:left="4387" w:right="0"/>
        <w:jc w:val="left"/>
      </w:pPr>
      <w:r>
        <w:t>Submitted</w:t>
      </w:r>
      <w:r>
        <w:rPr>
          <w:spacing w:val="6"/>
        </w:rPr>
        <w:t xml:space="preserve"> </w:t>
      </w:r>
      <w:r>
        <w:rPr>
          <w:spacing w:val="-5"/>
        </w:rPr>
        <w:t>By:</w:t>
      </w:r>
    </w:p>
    <w:p w14:paraId="53D8EBEC" w14:textId="77777777" w:rsidR="0046043F" w:rsidRDefault="0046043F">
      <w:pPr>
        <w:pStyle w:val="BodyText"/>
        <w:spacing w:before="308"/>
        <w:rPr>
          <w:b/>
          <w:sz w:val="28"/>
        </w:rPr>
      </w:pPr>
    </w:p>
    <w:p w14:paraId="5B35A37F" w14:textId="72423005" w:rsidR="00FC73EF" w:rsidRDefault="00635895" w:rsidP="00FC73EF">
      <w:pPr>
        <w:spacing w:before="192" w:line="276" w:lineRule="auto"/>
        <w:ind w:left="3573"/>
        <w:rPr>
          <w:sz w:val="28"/>
        </w:rPr>
      </w:pPr>
      <w:r>
        <w:rPr>
          <w:spacing w:val="-3"/>
          <w:sz w:val="28"/>
        </w:rPr>
        <w:t>Aman Shrivastava</w:t>
      </w:r>
      <w:r w:rsidR="00FC73EF">
        <w:rPr>
          <w:spacing w:val="-3"/>
          <w:sz w:val="28"/>
        </w:rPr>
        <w:t xml:space="preserve"> </w:t>
      </w:r>
      <w:r w:rsidR="00FC73EF">
        <w:rPr>
          <w:spacing w:val="-2"/>
          <w:sz w:val="28"/>
        </w:rPr>
        <w:t>(2309430250</w:t>
      </w:r>
      <w:r>
        <w:rPr>
          <w:spacing w:val="-2"/>
          <w:sz w:val="28"/>
        </w:rPr>
        <w:t>05</w:t>
      </w:r>
      <w:r w:rsidR="00FC73EF">
        <w:rPr>
          <w:spacing w:val="-2"/>
          <w:sz w:val="28"/>
        </w:rPr>
        <w:t>)</w:t>
      </w:r>
    </w:p>
    <w:p w14:paraId="09276C61" w14:textId="313CAEAF" w:rsidR="00FC73EF" w:rsidRDefault="00FC73EF" w:rsidP="00FC73EF">
      <w:pPr>
        <w:spacing w:line="276" w:lineRule="auto"/>
        <w:ind w:right="1584"/>
        <w:rPr>
          <w:spacing w:val="-2"/>
          <w:sz w:val="28"/>
        </w:rPr>
      </w:pPr>
      <w:r>
        <w:rPr>
          <w:sz w:val="28"/>
        </w:rPr>
        <w:t xml:space="preserve">                                                  </w:t>
      </w:r>
      <w:r w:rsidR="00635895">
        <w:rPr>
          <w:sz w:val="28"/>
        </w:rPr>
        <w:t xml:space="preserve"> Pratik Reddy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(2309430250</w:t>
      </w:r>
      <w:r w:rsidR="00635895">
        <w:rPr>
          <w:spacing w:val="-2"/>
          <w:sz w:val="28"/>
        </w:rPr>
        <w:t>39</w:t>
      </w:r>
      <w:r>
        <w:rPr>
          <w:spacing w:val="-2"/>
          <w:sz w:val="28"/>
        </w:rPr>
        <w:t>)</w:t>
      </w:r>
    </w:p>
    <w:p w14:paraId="37A3138E" w14:textId="2C99BDF8" w:rsidR="00635895" w:rsidRDefault="00635895" w:rsidP="00FC73EF">
      <w:pPr>
        <w:spacing w:line="276" w:lineRule="auto"/>
        <w:ind w:right="158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Rushikes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apale</w:t>
      </w:r>
      <w:proofErr w:type="spellEnd"/>
      <w:r>
        <w:rPr>
          <w:sz w:val="28"/>
        </w:rPr>
        <w:t xml:space="preserve"> (230943025041)</w:t>
      </w:r>
    </w:p>
    <w:p w14:paraId="0C1E7A7A" w14:textId="600EA340" w:rsidR="00635895" w:rsidRDefault="00635895" w:rsidP="00FC73EF">
      <w:pPr>
        <w:spacing w:line="276" w:lineRule="auto"/>
        <w:ind w:right="158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Saurabh </w:t>
      </w:r>
      <w:proofErr w:type="spellStart"/>
      <w:r>
        <w:rPr>
          <w:sz w:val="28"/>
        </w:rPr>
        <w:t>Jambale</w:t>
      </w:r>
      <w:proofErr w:type="spellEnd"/>
      <w:r>
        <w:rPr>
          <w:sz w:val="28"/>
        </w:rPr>
        <w:t xml:space="preserve"> (230943025044)</w:t>
      </w:r>
    </w:p>
    <w:p w14:paraId="48756D1A" w14:textId="4671A2C0" w:rsidR="00FC73EF" w:rsidRDefault="00635895" w:rsidP="00FC73EF">
      <w:pPr>
        <w:pStyle w:val="BodyText"/>
        <w:spacing w:before="298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55CA9C54" w14:textId="77777777" w:rsidR="0046043F" w:rsidRDefault="0046043F">
      <w:pPr>
        <w:rPr>
          <w:sz w:val="28"/>
        </w:rPr>
        <w:sectPr w:rsidR="0046043F" w:rsidSect="007D7E66">
          <w:type w:val="continuous"/>
          <w:pgSz w:w="12240" w:h="15840"/>
          <w:pgMar w:top="460" w:right="980" w:bottom="280" w:left="860" w:header="720" w:footer="720" w:gutter="0"/>
          <w:cols w:space="720"/>
        </w:sectPr>
      </w:pPr>
    </w:p>
    <w:p w14:paraId="58DC3694" w14:textId="77777777" w:rsidR="0046043F" w:rsidRDefault="005A116C">
      <w:pPr>
        <w:pStyle w:val="BodyText"/>
        <w:rPr>
          <w:sz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147520" behindDoc="1" locked="0" layoutInCell="1" allowOverlap="1" wp14:anchorId="357E2C35" wp14:editId="4472CD03">
                <wp:simplePos x="0" y="0"/>
                <wp:positionH relativeFrom="page">
                  <wp:posOffset>615302</wp:posOffset>
                </wp:positionH>
                <wp:positionV relativeFrom="page">
                  <wp:posOffset>286384</wp:posOffset>
                </wp:positionV>
                <wp:extent cx="6536690" cy="9481185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6690" cy="9481185"/>
                          <a:chOff x="0" y="0"/>
                          <a:chExt cx="6536690" cy="9481185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634"/>
                            <a:ext cx="6536690" cy="9430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30385">
                                <a:moveTo>
                                  <a:pt x="51816" y="51193"/>
                                </a:moveTo>
                                <a:lnTo>
                                  <a:pt x="18288" y="51193"/>
                                </a:lnTo>
                                <a:lnTo>
                                  <a:pt x="18288" y="9429890"/>
                                </a:lnTo>
                                <a:lnTo>
                                  <a:pt x="51816" y="9429890"/>
                                </a:lnTo>
                                <a:lnTo>
                                  <a:pt x="51816" y="5119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16" y="17653"/>
                                </a:moveTo>
                                <a:lnTo>
                                  <a:pt x="18288" y="17653"/>
                                </a:lnTo>
                                <a:lnTo>
                                  <a:pt x="18288" y="51181"/>
                                </a:lnTo>
                                <a:lnTo>
                                  <a:pt x="51816" y="51181"/>
                                </a:lnTo>
                                <a:lnTo>
                                  <a:pt x="51816" y="1765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90"/>
                                </a:lnTo>
                                <a:lnTo>
                                  <a:pt x="0" y="9429750"/>
                                </a:lnTo>
                                <a:lnTo>
                                  <a:pt x="9144" y="9429750"/>
                                </a:lnTo>
                                <a:lnTo>
                                  <a:pt x="9144" y="8890"/>
                                </a:lnTo>
                                <a:lnTo>
                                  <a:pt x="51828" y="8890"/>
                                </a:lnTo>
                                <a:lnTo>
                                  <a:pt x="51828" y="0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18148" y="51181"/>
                                </a:moveTo>
                                <a:lnTo>
                                  <a:pt x="6484633" y="51181"/>
                                </a:lnTo>
                                <a:lnTo>
                                  <a:pt x="6484633" y="9429877"/>
                                </a:lnTo>
                                <a:lnTo>
                                  <a:pt x="6518148" y="9429877"/>
                                </a:lnTo>
                                <a:lnTo>
                                  <a:pt x="6518148" y="51181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36449" y="51193"/>
                                </a:moveTo>
                                <a:lnTo>
                                  <a:pt x="6527305" y="51193"/>
                                </a:lnTo>
                                <a:lnTo>
                                  <a:pt x="6527305" y="9429890"/>
                                </a:lnTo>
                                <a:lnTo>
                                  <a:pt x="6536449" y="9429890"/>
                                </a:lnTo>
                                <a:lnTo>
                                  <a:pt x="6536449" y="51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28" y="0"/>
                            <a:ext cx="6432804" cy="51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6484632" y="0"/>
                            <a:ext cx="52069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52069">
                                <a:moveTo>
                                  <a:pt x="33515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51816"/>
                                </a:lnTo>
                                <a:lnTo>
                                  <a:pt x="33515" y="51816"/>
                                </a:lnTo>
                                <a:lnTo>
                                  <a:pt x="33515" y="18288"/>
                                </a:lnTo>
                                <a:close/>
                              </a:path>
                              <a:path w="52069" h="52069">
                                <a:moveTo>
                                  <a:pt x="518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42672" y="9144"/>
                                </a:lnTo>
                                <a:lnTo>
                                  <a:pt x="42672" y="51816"/>
                                </a:lnTo>
                                <a:lnTo>
                                  <a:pt x="51816" y="51816"/>
                                </a:ln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30511"/>
                            <a:ext cx="6484632" cy="502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12" y="0"/>
                            <a:ext cx="6536690" cy="9481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81185">
                                <a:moveTo>
                                  <a:pt x="9144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9430385"/>
                                </a:lnTo>
                                <a:lnTo>
                                  <a:pt x="9144" y="9430385"/>
                                </a:lnTo>
                                <a:lnTo>
                                  <a:pt x="9144" y="9525"/>
                                </a:lnTo>
                                <a:close/>
                              </a:path>
                              <a:path w="6536690" h="9481185">
                                <a:moveTo>
                                  <a:pt x="51828" y="9473197"/>
                                </a:moveTo>
                                <a:lnTo>
                                  <a:pt x="9144" y="9473197"/>
                                </a:lnTo>
                                <a:lnTo>
                                  <a:pt x="9144" y="9430525"/>
                                </a:lnTo>
                                <a:lnTo>
                                  <a:pt x="12" y="9430525"/>
                                </a:lnTo>
                                <a:lnTo>
                                  <a:pt x="0" y="9480804"/>
                                </a:lnTo>
                                <a:lnTo>
                                  <a:pt x="51828" y="9480804"/>
                                </a:lnTo>
                                <a:lnTo>
                                  <a:pt x="51828" y="9473197"/>
                                </a:lnTo>
                                <a:close/>
                              </a:path>
                              <a:path w="6536690" h="9481185">
                                <a:moveTo>
                                  <a:pt x="51828" y="51816"/>
                                </a:moveTo>
                                <a:lnTo>
                                  <a:pt x="51816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51816"/>
                                </a:lnTo>
                                <a:lnTo>
                                  <a:pt x="18288" y="9430512"/>
                                </a:lnTo>
                                <a:lnTo>
                                  <a:pt x="18288" y="9464040"/>
                                </a:lnTo>
                                <a:lnTo>
                                  <a:pt x="51816" y="9464040"/>
                                </a:lnTo>
                                <a:lnTo>
                                  <a:pt x="51828" y="51816"/>
                                </a:lnTo>
                                <a:close/>
                              </a:path>
                              <a:path w="6536690" h="9481185">
                                <a:moveTo>
                                  <a:pt x="6518148" y="18288"/>
                                </a:moveTo>
                                <a:lnTo>
                                  <a:pt x="6484620" y="18288"/>
                                </a:lnTo>
                                <a:lnTo>
                                  <a:pt x="6484620" y="51816"/>
                                </a:lnTo>
                                <a:lnTo>
                                  <a:pt x="6484620" y="9430512"/>
                                </a:lnTo>
                                <a:lnTo>
                                  <a:pt x="6484620" y="9464040"/>
                                </a:lnTo>
                                <a:lnTo>
                                  <a:pt x="6518135" y="9464040"/>
                                </a:lnTo>
                                <a:lnTo>
                                  <a:pt x="6518148" y="18288"/>
                                </a:lnTo>
                                <a:close/>
                              </a:path>
                              <a:path w="6536690" h="9481185">
                                <a:moveTo>
                                  <a:pt x="6536436" y="0"/>
                                </a:moveTo>
                                <a:lnTo>
                                  <a:pt x="6484620" y="0"/>
                                </a:lnTo>
                                <a:lnTo>
                                  <a:pt x="6484620" y="9144"/>
                                </a:lnTo>
                                <a:lnTo>
                                  <a:pt x="6527292" y="9144"/>
                                </a:lnTo>
                                <a:lnTo>
                                  <a:pt x="6527292" y="51435"/>
                                </a:lnTo>
                                <a:lnTo>
                                  <a:pt x="6527292" y="9473197"/>
                                </a:lnTo>
                                <a:lnTo>
                                  <a:pt x="6484620" y="9473197"/>
                                </a:lnTo>
                                <a:lnTo>
                                  <a:pt x="6484620" y="9473565"/>
                                </a:lnTo>
                                <a:lnTo>
                                  <a:pt x="6484620" y="9480804"/>
                                </a:lnTo>
                                <a:lnTo>
                                  <a:pt x="6484620" y="9481185"/>
                                </a:lnTo>
                                <a:lnTo>
                                  <a:pt x="6536436" y="9481185"/>
                                </a:lnTo>
                                <a:lnTo>
                                  <a:pt x="6536436" y="51435"/>
                                </a:lnTo>
                                <a:lnTo>
                                  <a:pt x="6536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" y="635"/>
                            <a:ext cx="6414643" cy="41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82" y="9430384"/>
                            <a:ext cx="6416674" cy="50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E4A779A" id="Group 10" o:spid="_x0000_s1026" style="position:absolute;margin-left:48.45pt;margin-top:22.55pt;width:514.7pt;height:746.55pt;z-index:-16168960;mso-wrap-distance-left:0;mso-wrap-distance-right:0;mso-position-horizontal-relative:page;mso-position-vertical-relative:page" coordsize="65366,94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">
                <v:shape id="Graphic 11" o:spid="_x0000_s1027" style="position:absolute;top:6;width:65366;height:94304;visibility:visible;mso-wrap-style:square;v-text-anchor:top" coordsize="6536690,943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" path="m51816,51193r-33528,l18288,9429890r33528,l51816,51193xem51816,17653r-33528,l18288,51181r33528,l51816,17653xem51828,l,,,8890,,9429750r9144,l9144,8890r42684,l51828,xem6518148,51181r-33515,l6484633,9429877r33515,l6518148,51181xem6536449,51193r-9144,l6527305,9429890r9144,l6536449,51193xe" fillcolor="black" stroked="f">
                  <v:path arrowok="t"/>
                </v:shape>
                <v:shape id="Image 12" o:spid="_x0000_s1028" type="#_x0000_t75" style="position:absolute;left:518;width:64328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">
                  <v:imagedata r:id="rId11" o:title=""/>
                </v:shape>
                <v:shape id="Graphic 13" o:spid="_x0000_s1029" style="position:absolute;left:64846;width:521;height:520;visibility:visible;mso-wrap-style:square;v-text-anchor:top" coordsize="52069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" path="m33515,18288l,18288,,51816r33515,l33515,18288xem51816,l,,,9144r42672,l42672,51816r9144,l51816,xe" fillcolor="black" stroked="f">
                  <v:path arrowok="t"/>
                </v:shape>
                <v:shape id="Image 14" o:spid="_x0000_s1030" type="#_x0000_t75" style="position:absolute;top:94305;width:64846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">
                  <v:imagedata r:id="rId12" o:title=""/>
                </v:shape>
                <v:shape id="Graphic 15" o:spid="_x0000_s1031" style="position:absolute;width:65367;height:94811;visibility:visible;mso-wrap-style:square;v-text-anchor:top" coordsize="6536690,948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" path="m9144,9525l,9525,,9430385r9144,l9144,9525xem51828,9473197r-42684,l9144,9430525r-9132,l,9480804r51828,l51828,9473197xem51828,51816r-12,-33528l18288,18288r,33528l18288,9430512r,33528l51816,9464040,51828,51816xem6518148,18288r-33528,l6484620,51816r,9378696l6484620,9464040r33515,l6518148,18288xem6536436,r-51816,l6484620,9144r42672,l6527292,51435r,9421762l6484620,9473197r,368l6484620,9480804r,381l6536436,9481185r,-9429750l6536436,xe" fillcolor="black" stroked="f">
                  <v:path arrowok="t"/>
                </v:shape>
                <v:shape id="Image 16" o:spid="_x0000_s1032" type="#_x0000_t75" style="position:absolute;top:6;width:64146;height: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">
                  <v:imagedata r:id="rId14" o:title=""/>
                </v:shape>
                <v:shape id="Image 17" o:spid="_x0000_s1033" type="#_x0000_t75" style="position:absolute;left:520;top:94303;width:64167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14:paraId="1326B378" w14:textId="77777777" w:rsidR="0046043F" w:rsidRDefault="0046043F">
      <w:pPr>
        <w:pStyle w:val="BodyText"/>
        <w:rPr>
          <w:sz w:val="32"/>
        </w:rPr>
      </w:pPr>
    </w:p>
    <w:p w14:paraId="4EBFC50E" w14:textId="77777777" w:rsidR="0046043F" w:rsidRDefault="0046043F">
      <w:pPr>
        <w:pStyle w:val="BodyText"/>
        <w:rPr>
          <w:sz w:val="32"/>
        </w:rPr>
      </w:pPr>
    </w:p>
    <w:p w14:paraId="2DF78859" w14:textId="77777777" w:rsidR="0046043F" w:rsidRDefault="0046043F">
      <w:pPr>
        <w:pStyle w:val="BodyText"/>
        <w:spacing w:before="32"/>
        <w:rPr>
          <w:sz w:val="32"/>
        </w:rPr>
      </w:pPr>
    </w:p>
    <w:p w14:paraId="0C368525" w14:textId="77777777" w:rsidR="0046043F" w:rsidRDefault="005A116C">
      <w:pPr>
        <w:spacing w:before="1"/>
        <w:ind w:left="4024" w:right="3915"/>
        <w:jc w:val="center"/>
        <w:rPr>
          <w:b/>
          <w:sz w:val="32"/>
        </w:rPr>
      </w:pPr>
      <w:r>
        <w:rPr>
          <w:b/>
          <w:spacing w:val="-2"/>
          <w:sz w:val="32"/>
        </w:rPr>
        <w:t>CERTIFICATE</w:t>
      </w:r>
    </w:p>
    <w:p w14:paraId="229E8282" w14:textId="77777777" w:rsidR="0046043F" w:rsidRDefault="0046043F">
      <w:pPr>
        <w:pStyle w:val="BodyText"/>
        <w:rPr>
          <w:b/>
          <w:sz w:val="32"/>
        </w:rPr>
      </w:pPr>
    </w:p>
    <w:p w14:paraId="36017331" w14:textId="77777777" w:rsidR="0046043F" w:rsidRDefault="0046043F">
      <w:pPr>
        <w:pStyle w:val="BodyText"/>
        <w:rPr>
          <w:b/>
          <w:sz w:val="32"/>
        </w:rPr>
      </w:pPr>
    </w:p>
    <w:p w14:paraId="70AD00F4" w14:textId="77777777" w:rsidR="0046043F" w:rsidRDefault="0046043F">
      <w:pPr>
        <w:pStyle w:val="BodyText"/>
        <w:spacing w:before="184"/>
        <w:rPr>
          <w:b/>
          <w:sz w:val="32"/>
        </w:rPr>
      </w:pPr>
    </w:p>
    <w:p w14:paraId="380A8EE5" w14:textId="77777777" w:rsidR="0046043F" w:rsidRDefault="005A116C">
      <w:pPr>
        <w:ind w:left="1695" w:right="1555"/>
        <w:jc w:val="center"/>
        <w:rPr>
          <w:b/>
          <w:sz w:val="24"/>
        </w:rPr>
      </w:pPr>
      <w:r>
        <w:rPr>
          <w:b/>
          <w:sz w:val="24"/>
          <w:u w:val="single"/>
        </w:rPr>
        <w:t>TO</w:t>
      </w:r>
      <w:r>
        <w:rPr>
          <w:b/>
          <w:spacing w:val="17"/>
          <w:sz w:val="24"/>
          <w:u w:val="single"/>
        </w:rPr>
        <w:t xml:space="preserve"> </w:t>
      </w:r>
      <w:r>
        <w:rPr>
          <w:b/>
          <w:sz w:val="24"/>
          <w:u w:val="single"/>
        </w:rPr>
        <w:t>WHOMSOEVER</w:t>
      </w:r>
      <w:r>
        <w:rPr>
          <w:b/>
          <w:spacing w:val="11"/>
          <w:sz w:val="24"/>
          <w:u w:val="single"/>
        </w:rPr>
        <w:t xml:space="preserve"> </w:t>
      </w:r>
      <w:r>
        <w:rPr>
          <w:b/>
          <w:sz w:val="24"/>
          <w:u w:val="single"/>
        </w:rPr>
        <w:t>IT</w:t>
      </w:r>
      <w:r>
        <w:rPr>
          <w:b/>
          <w:spacing w:val="14"/>
          <w:sz w:val="24"/>
          <w:u w:val="single"/>
        </w:rPr>
        <w:t xml:space="preserve"> </w:t>
      </w:r>
      <w:r>
        <w:rPr>
          <w:b/>
          <w:sz w:val="24"/>
          <w:u w:val="single"/>
        </w:rPr>
        <w:t>MAY</w:t>
      </w:r>
      <w:r>
        <w:rPr>
          <w:b/>
          <w:spacing w:val="1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CONCERN</w:t>
      </w:r>
    </w:p>
    <w:p w14:paraId="0818C395" w14:textId="77777777" w:rsidR="0046043F" w:rsidRDefault="0046043F">
      <w:pPr>
        <w:pStyle w:val="BodyText"/>
        <w:rPr>
          <w:b/>
          <w:sz w:val="24"/>
        </w:rPr>
      </w:pPr>
    </w:p>
    <w:p w14:paraId="3913DD2F" w14:textId="77777777" w:rsidR="0046043F" w:rsidRDefault="0046043F">
      <w:pPr>
        <w:pStyle w:val="BodyText"/>
        <w:rPr>
          <w:b/>
          <w:sz w:val="24"/>
        </w:rPr>
      </w:pPr>
    </w:p>
    <w:p w14:paraId="4A191470" w14:textId="77777777" w:rsidR="0046043F" w:rsidRDefault="0046043F">
      <w:pPr>
        <w:pStyle w:val="BodyText"/>
        <w:rPr>
          <w:b/>
          <w:sz w:val="24"/>
        </w:rPr>
      </w:pPr>
    </w:p>
    <w:p w14:paraId="3F31E7A7" w14:textId="77777777" w:rsidR="0046043F" w:rsidRDefault="0046043F">
      <w:pPr>
        <w:pStyle w:val="BodyText"/>
        <w:spacing w:before="219"/>
        <w:rPr>
          <w:b/>
          <w:sz w:val="24"/>
        </w:rPr>
      </w:pPr>
    </w:p>
    <w:p w14:paraId="7890B8C6" w14:textId="4B6C1420" w:rsidR="0046043F" w:rsidRDefault="005A116C">
      <w:pPr>
        <w:ind w:left="115"/>
        <w:jc w:val="center"/>
        <w:rPr>
          <w:b/>
          <w:sz w:val="24"/>
        </w:rPr>
      </w:pPr>
      <w:r>
        <w:rPr>
          <w:b/>
          <w:sz w:val="24"/>
        </w:rPr>
        <w:t>This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certify</w:t>
      </w:r>
      <w:r>
        <w:rPr>
          <w:b/>
          <w:spacing w:val="10"/>
          <w:sz w:val="24"/>
        </w:rPr>
        <w:t xml:space="preserve"> </w:t>
      </w:r>
      <w:r w:rsidR="00DE0222">
        <w:rPr>
          <w:b/>
          <w:spacing w:val="-4"/>
          <w:sz w:val="24"/>
        </w:rPr>
        <w:t>that</w:t>
      </w:r>
    </w:p>
    <w:p w14:paraId="630D6C3A" w14:textId="77777777" w:rsidR="0046043F" w:rsidRDefault="0046043F">
      <w:pPr>
        <w:pStyle w:val="BodyText"/>
        <w:rPr>
          <w:b/>
          <w:sz w:val="24"/>
        </w:rPr>
      </w:pPr>
    </w:p>
    <w:p w14:paraId="14FDE748" w14:textId="77777777" w:rsidR="0046043F" w:rsidRDefault="0046043F">
      <w:pPr>
        <w:pStyle w:val="BodyText"/>
        <w:rPr>
          <w:b/>
          <w:sz w:val="24"/>
        </w:rPr>
      </w:pPr>
    </w:p>
    <w:p w14:paraId="6B9E7272" w14:textId="77777777" w:rsidR="0046043F" w:rsidRDefault="0046043F">
      <w:pPr>
        <w:pStyle w:val="BodyText"/>
        <w:rPr>
          <w:b/>
          <w:sz w:val="24"/>
        </w:rPr>
      </w:pPr>
    </w:p>
    <w:p w14:paraId="38996F95" w14:textId="2A53C6FB" w:rsidR="0046043F" w:rsidRDefault="00635895">
      <w:pPr>
        <w:pStyle w:val="BodyText"/>
        <w:spacing w:before="203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445E2532" w14:textId="45E40056" w:rsidR="00635895" w:rsidRDefault="00CA4F4D" w:rsidP="00CA4F4D">
      <w:pPr>
        <w:spacing w:before="192" w:line="276" w:lineRule="auto"/>
        <w:ind w:left="2880"/>
        <w:rPr>
          <w:sz w:val="28"/>
        </w:rPr>
      </w:pPr>
      <w:r>
        <w:rPr>
          <w:spacing w:val="-3"/>
          <w:sz w:val="28"/>
        </w:rPr>
        <w:t xml:space="preserve">       </w:t>
      </w:r>
      <w:r w:rsidR="00635895">
        <w:rPr>
          <w:spacing w:val="-3"/>
          <w:sz w:val="28"/>
        </w:rPr>
        <w:t xml:space="preserve">Aman Shrivastava </w:t>
      </w:r>
      <w:r w:rsidR="00635895">
        <w:rPr>
          <w:spacing w:val="-2"/>
          <w:sz w:val="28"/>
        </w:rPr>
        <w:t>(230943025005)</w:t>
      </w:r>
    </w:p>
    <w:p w14:paraId="6AC5CCF9" w14:textId="0487026B" w:rsidR="00635895" w:rsidRDefault="00635895" w:rsidP="00635895">
      <w:pPr>
        <w:spacing w:line="276" w:lineRule="auto"/>
        <w:ind w:right="1584"/>
        <w:rPr>
          <w:spacing w:val="-2"/>
          <w:sz w:val="28"/>
        </w:rPr>
      </w:pPr>
      <w:r>
        <w:rPr>
          <w:sz w:val="28"/>
        </w:rPr>
        <w:t xml:space="preserve">                                                Pratik Reddy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(230943025039)</w:t>
      </w:r>
    </w:p>
    <w:p w14:paraId="4155562E" w14:textId="4632F93B" w:rsidR="00635895" w:rsidRDefault="00635895" w:rsidP="00635895">
      <w:pPr>
        <w:spacing w:line="276" w:lineRule="auto"/>
        <w:ind w:right="158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A4F4D">
        <w:rPr>
          <w:sz w:val="28"/>
        </w:rPr>
        <w:t xml:space="preserve">                 </w:t>
      </w:r>
      <w:proofErr w:type="spellStart"/>
      <w:r>
        <w:rPr>
          <w:sz w:val="28"/>
        </w:rPr>
        <w:t>Rushikes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apale</w:t>
      </w:r>
      <w:proofErr w:type="spellEnd"/>
      <w:r>
        <w:rPr>
          <w:sz w:val="28"/>
        </w:rPr>
        <w:t xml:space="preserve"> (230943025041)</w:t>
      </w:r>
    </w:p>
    <w:p w14:paraId="2799C9C0" w14:textId="5EC47CC9" w:rsidR="00FC73EF" w:rsidRDefault="00635895" w:rsidP="00635895">
      <w:pPr>
        <w:spacing w:line="276" w:lineRule="auto"/>
        <w:ind w:right="158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A4F4D">
        <w:rPr>
          <w:sz w:val="28"/>
        </w:rPr>
        <w:t xml:space="preserve">      </w:t>
      </w:r>
      <w:r>
        <w:rPr>
          <w:sz w:val="28"/>
        </w:rPr>
        <w:t xml:space="preserve">Saurabh </w:t>
      </w:r>
      <w:proofErr w:type="spellStart"/>
      <w:r>
        <w:rPr>
          <w:sz w:val="28"/>
        </w:rPr>
        <w:t>Jambale</w:t>
      </w:r>
      <w:proofErr w:type="spellEnd"/>
      <w:r>
        <w:rPr>
          <w:sz w:val="28"/>
        </w:rPr>
        <w:t xml:space="preserve"> (230943025044)</w:t>
      </w:r>
    </w:p>
    <w:p w14:paraId="04A48088" w14:textId="77777777" w:rsidR="0046043F" w:rsidRDefault="0046043F" w:rsidP="00FC73EF">
      <w:pPr>
        <w:pStyle w:val="BodyText"/>
        <w:spacing w:before="298"/>
        <w:rPr>
          <w:sz w:val="28"/>
        </w:rPr>
      </w:pPr>
    </w:p>
    <w:p w14:paraId="35E399FA" w14:textId="600FEEE0" w:rsidR="0046043F" w:rsidRPr="00FC73EF" w:rsidRDefault="005A116C">
      <w:pPr>
        <w:ind w:left="1681" w:right="1575"/>
        <w:jc w:val="center"/>
        <w:rPr>
          <w:b/>
          <w:sz w:val="28"/>
          <w:szCs w:val="24"/>
        </w:rPr>
      </w:pPr>
      <w:r w:rsidRPr="00FC73EF">
        <w:rPr>
          <w:b/>
          <w:sz w:val="28"/>
          <w:szCs w:val="24"/>
        </w:rPr>
        <w:t>Have</w:t>
      </w:r>
      <w:r w:rsidRPr="00FC73EF">
        <w:rPr>
          <w:b/>
          <w:spacing w:val="10"/>
          <w:sz w:val="28"/>
          <w:szCs w:val="24"/>
        </w:rPr>
        <w:t xml:space="preserve"> </w:t>
      </w:r>
      <w:r w:rsidRPr="00FC73EF">
        <w:rPr>
          <w:b/>
          <w:sz w:val="28"/>
          <w:szCs w:val="24"/>
        </w:rPr>
        <w:t>successfully</w:t>
      </w:r>
      <w:r w:rsidRPr="00FC73EF">
        <w:rPr>
          <w:b/>
          <w:spacing w:val="14"/>
          <w:sz w:val="28"/>
          <w:szCs w:val="24"/>
        </w:rPr>
        <w:t xml:space="preserve"> </w:t>
      </w:r>
      <w:r w:rsidRPr="00FC73EF">
        <w:rPr>
          <w:b/>
          <w:sz w:val="28"/>
          <w:szCs w:val="24"/>
        </w:rPr>
        <w:t>completed</w:t>
      </w:r>
      <w:r w:rsidRPr="00FC73EF">
        <w:rPr>
          <w:b/>
          <w:spacing w:val="14"/>
          <w:sz w:val="28"/>
          <w:szCs w:val="24"/>
        </w:rPr>
        <w:t xml:space="preserve"> </w:t>
      </w:r>
      <w:r w:rsidRPr="00FC73EF">
        <w:rPr>
          <w:b/>
          <w:sz w:val="28"/>
          <w:szCs w:val="24"/>
        </w:rPr>
        <w:t>their</w:t>
      </w:r>
      <w:r w:rsidRPr="00FC73EF">
        <w:rPr>
          <w:b/>
          <w:spacing w:val="11"/>
          <w:sz w:val="28"/>
          <w:szCs w:val="24"/>
        </w:rPr>
        <w:t xml:space="preserve"> </w:t>
      </w:r>
      <w:r w:rsidRPr="00FC73EF">
        <w:rPr>
          <w:b/>
          <w:sz w:val="28"/>
          <w:szCs w:val="24"/>
        </w:rPr>
        <w:t>project</w:t>
      </w:r>
      <w:r w:rsidRPr="00FC73EF">
        <w:rPr>
          <w:b/>
          <w:spacing w:val="11"/>
          <w:sz w:val="28"/>
          <w:szCs w:val="24"/>
        </w:rPr>
        <w:t xml:space="preserve"> </w:t>
      </w:r>
      <w:r w:rsidR="00896183" w:rsidRPr="00FC73EF">
        <w:rPr>
          <w:b/>
          <w:spacing w:val="-5"/>
          <w:sz w:val="28"/>
          <w:szCs w:val="24"/>
        </w:rPr>
        <w:t>on.</w:t>
      </w:r>
    </w:p>
    <w:p w14:paraId="7796EAFA" w14:textId="77777777" w:rsidR="0046043F" w:rsidRDefault="0046043F">
      <w:pPr>
        <w:pStyle w:val="BodyText"/>
        <w:rPr>
          <w:b/>
          <w:sz w:val="24"/>
        </w:rPr>
      </w:pPr>
    </w:p>
    <w:p w14:paraId="73C16CE2" w14:textId="77777777" w:rsidR="0046043F" w:rsidRDefault="0046043F">
      <w:pPr>
        <w:pStyle w:val="BodyText"/>
        <w:spacing w:before="116"/>
        <w:rPr>
          <w:b/>
          <w:sz w:val="24"/>
        </w:rPr>
      </w:pPr>
    </w:p>
    <w:p w14:paraId="29E06EFA" w14:textId="1AF240E8" w:rsidR="00FC73EF" w:rsidRDefault="00635895" w:rsidP="00635895">
      <w:pPr>
        <w:pStyle w:val="Heading1"/>
        <w:spacing w:before="1"/>
        <w:ind w:left="781" w:hanging="781"/>
      </w:pPr>
      <w:r>
        <w:t>Real Time E-commerce Dashboard</w:t>
      </w:r>
    </w:p>
    <w:p w14:paraId="3003DE3F" w14:textId="77777777" w:rsidR="0046043F" w:rsidRDefault="0046043F">
      <w:pPr>
        <w:pStyle w:val="BodyText"/>
        <w:spacing w:before="107"/>
        <w:rPr>
          <w:b/>
          <w:sz w:val="36"/>
        </w:rPr>
      </w:pPr>
    </w:p>
    <w:p w14:paraId="6C83F6E9" w14:textId="2EEC25B2" w:rsidR="0046043F" w:rsidRPr="00896183" w:rsidRDefault="005A116C" w:rsidP="00CA4F4D">
      <w:pPr>
        <w:spacing w:line="237" w:lineRule="auto"/>
        <w:ind w:left="2128" w:right="1555"/>
        <w:jc w:val="center"/>
        <w:rPr>
          <w:bCs/>
          <w:sz w:val="28"/>
          <w:szCs w:val="24"/>
        </w:rPr>
        <w:sectPr w:rsidR="0046043F" w:rsidRPr="00896183" w:rsidSect="007D7E66">
          <w:pgSz w:w="12240" w:h="15840"/>
          <w:pgMar w:top="460" w:right="980" w:bottom="280" w:left="860" w:header="720" w:footer="720" w:gutter="0"/>
          <w:cols w:space="720"/>
        </w:sectPr>
      </w:pPr>
      <w:r w:rsidRPr="00896183">
        <w:rPr>
          <w:bCs/>
          <w:sz w:val="28"/>
          <w:szCs w:val="24"/>
        </w:rPr>
        <w:t xml:space="preserve">Under the guidance of </w:t>
      </w:r>
      <w:proofErr w:type="spellStart"/>
      <w:r w:rsidR="00635895">
        <w:rPr>
          <w:bCs/>
          <w:sz w:val="28"/>
          <w:szCs w:val="24"/>
        </w:rPr>
        <w:t>Anay</w:t>
      </w:r>
      <w:proofErr w:type="spellEnd"/>
      <w:r w:rsidR="00635895">
        <w:rPr>
          <w:bCs/>
          <w:sz w:val="28"/>
          <w:szCs w:val="24"/>
        </w:rPr>
        <w:t xml:space="preserve"> </w:t>
      </w:r>
      <w:proofErr w:type="spellStart"/>
      <w:r w:rsidR="00635895">
        <w:rPr>
          <w:bCs/>
          <w:sz w:val="28"/>
          <w:szCs w:val="24"/>
        </w:rPr>
        <w:t>Tamhankar</w:t>
      </w:r>
      <w:proofErr w:type="spellEnd"/>
      <w:r w:rsidR="00635895">
        <w:rPr>
          <w:bCs/>
          <w:sz w:val="28"/>
          <w:szCs w:val="24"/>
        </w:rPr>
        <w:t xml:space="preserve"> Sir and Prasad Deshmukh Sir</w:t>
      </w:r>
      <w:r w:rsidRPr="00896183">
        <w:rPr>
          <w:bCs/>
          <w:sz w:val="28"/>
          <w:szCs w:val="24"/>
        </w:rPr>
        <w:t xml:space="preserve"> </w:t>
      </w:r>
    </w:p>
    <w:p w14:paraId="1DA4384A" w14:textId="77777777" w:rsidR="0046043F" w:rsidRDefault="005A116C">
      <w:pPr>
        <w:pStyle w:val="BodyText"/>
        <w:spacing w:before="299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148032" behindDoc="1" locked="0" layoutInCell="1" allowOverlap="1" wp14:anchorId="032FCB2E" wp14:editId="5B924414">
                <wp:simplePos x="0" y="0"/>
                <wp:positionH relativeFrom="page">
                  <wp:posOffset>615302</wp:posOffset>
                </wp:positionH>
                <wp:positionV relativeFrom="page">
                  <wp:posOffset>286384</wp:posOffset>
                </wp:positionV>
                <wp:extent cx="6536690" cy="9481185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6690" cy="9481185"/>
                          <a:chOff x="0" y="0"/>
                          <a:chExt cx="6536690" cy="9481185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634"/>
                            <a:ext cx="6536690" cy="9430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30385">
                                <a:moveTo>
                                  <a:pt x="51816" y="51193"/>
                                </a:moveTo>
                                <a:lnTo>
                                  <a:pt x="18288" y="51193"/>
                                </a:lnTo>
                                <a:lnTo>
                                  <a:pt x="18288" y="9429890"/>
                                </a:lnTo>
                                <a:lnTo>
                                  <a:pt x="51816" y="9429890"/>
                                </a:lnTo>
                                <a:lnTo>
                                  <a:pt x="51816" y="5119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16" y="17653"/>
                                </a:moveTo>
                                <a:lnTo>
                                  <a:pt x="18288" y="17653"/>
                                </a:lnTo>
                                <a:lnTo>
                                  <a:pt x="18288" y="51181"/>
                                </a:lnTo>
                                <a:lnTo>
                                  <a:pt x="51816" y="51181"/>
                                </a:lnTo>
                                <a:lnTo>
                                  <a:pt x="51816" y="1765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90"/>
                                </a:lnTo>
                                <a:lnTo>
                                  <a:pt x="0" y="9429750"/>
                                </a:lnTo>
                                <a:lnTo>
                                  <a:pt x="9144" y="9429750"/>
                                </a:lnTo>
                                <a:lnTo>
                                  <a:pt x="9144" y="8890"/>
                                </a:lnTo>
                                <a:lnTo>
                                  <a:pt x="51828" y="8890"/>
                                </a:lnTo>
                                <a:lnTo>
                                  <a:pt x="51828" y="0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18148" y="51181"/>
                                </a:moveTo>
                                <a:lnTo>
                                  <a:pt x="6484633" y="51181"/>
                                </a:lnTo>
                                <a:lnTo>
                                  <a:pt x="6484633" y="9429877"/>
                                </a:lnTo>
                                <a:lnTo>
                                  <a:pt x="6518148" y="9429877"/>
                                </a:lnTo>
                                <a:lnTo>
                                  <a:pt x="6518148" y="51181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36449" y="51193"/>
                                </a:moveTo>
                                <a:lnTo>
                                  <a:pt x="6527305" y="51193"/>
                                </a:lnTo>
                                <a:lnTo>
                                  <a:pt x="6527305" y="9429890"/>
                                </a:lnTo>
                                <a:lnTo>
                                  <a:pt x="6536449" y="9429890"/>
                                </a:lnTo>
                                <a:lnTo>
                                  <a:pt x="6536449" y="51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28" y="0"/>
                            <a:ext cx="6432804" cy="51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6484632" y="0"/>
                            <a:ext cx="52069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52069">
                                <a:moveTo>
                                  <a:pt x="33515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51816"/>
                                </a:lnTo>
                                <a:lnTo>
                                  <a:pt x="33515" y="51816"/>
                                </a:lnTo>
                                <a:lnTo>
                                  <a:pt x="33515" y="18288"/>
                                </a:lnTo>
                                <a:close/>
                              </a:path>
                              <a:path w="52069" h="52069">
                                <a:moveTo>
                                  <a:pt x="518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42672" y="9144"/>
                                </a:lnTo>
                                <a:lnTo>
                                  <a:pt x="42672" y="51816"/>
                                </a:lnTo>
                                <a:lnTo>
                                  <a:pt x="51816" y="51816"/>
                                </a:ln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30511"/>
                            <a:ext cx="6484632" cy="502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Graphic 23"/>
                        <wps:cNvSpPr/>
                        <wps:spPr>
                          <a:xfrm>
                            <a:off x="12" y="0"/>
                            <a:ext cx="6536690" cy="9481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81185">
                                <a:moveTo>
                                  <a:pt x="9144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9430385"/>
                                </a:lnTo>
                                <a:lnTo>
                                  <a:pt x="9144" y="9430385"/>
                                </a:lnTo>
                                <a:lnTo>
                                  <a:pt x="9144" y="9525"/>
                                </a:lnTo>
                                <a:close/>
                              </a:path>
                              <a:path w="6536690" h="9481185">
                                <a:moveTo>
                                  <a:pt x="51828" y="9473197"/>
                                </a:moveTo>
                                <a:lnTo>
                                  <a:pt x="9144" y="9473197"/>
                                </a:lnTo>
                                <a:lnTo>
                                  <a:pt x="9144" y="9430525"/>
                                </a:lnTo>
                                <a:lnTo>
                                  <a:pt x="12" y="9430525"/>
                                </a:lnTo>
                                <a:lnTo>
                                  <a:pt x="0" y="9480804"/>
                                </a:lnTo>
                                <a:lnTo>
                                  <a:pt x="51828" y="9480804"/>
                                </a:lnTo>
                                <a:lnTo>
                                  <a:pt x="51828" y="9473197"/>
                                </a:lnTo>
                                <a:close/>
                              </a:path>
                              <a:path w="6536690" h="9481185">
                                <a:moveTo>
                                  <a:pt x="51828" y="51816"/>
                                </a:moveTo>
                                <a:lnTo>
                                  <a:pt x="51816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51816"/>
                                </a:lnTo>
                                <a:lnTo>
                                  <a:pt x="18288" y="9430512"/>
                                </a:lnTo>
                                <a:lnTo>
                                  <a:pt x="18288" y="9464040"/>
                                </a:lnTo>
                                <a:lnTo>
                                  <a:pt x="51816" y="9464040"/>
                                </a:lnTo>
                                <a:lnTo>
                                  <a:pt x="51828" y="51816"/>
                                </a:lnTo>
                                <a:close/>
                              </a:path>
                              <a:path w="6536690" h="9481185">
                                <a:moveTo>
                                  <a:pt x="6518148" y="18288"/>
                                </a:moveTo>
                                <a:lnTo>
                                  <a:pt x="6484620" y="18288"/>
                                </a:lnTo>
                                <a:lnTo>
                                  <a:pt x="6484620" y="51816"/>
                                </a:lnTo>
                                <a:lnTo>
                                  <a:pt x="6484620" y="9430512"/>
                                </a:lnTo>
                                <a:lnTo>
                                  <a:pt x="6484620" y="9464040"/>
                                </a:lnTo>
                                <a:lnTo>
                                  <a:pt x="6518135" y="9464040"/>
                                </a:lnTo>
                                <a:lnTo>
                                  <a:pt x="6518148" y="18288"/>
                                </a:lnTo>
                                <a:close/>
                              </a:path>
                              <a:path w="6536690" h="9481185">
                                <a:moveTo>
                                  <a:pt x="6536436" y="0"/>
                                </a:moveTo>
                                <a:lnTo>
                                  <a:pt x="6484620" y="0"/>
                                </a:lnTo>
                                <a:lnTo>
                                  <a:pt x="6484620" y="9144"/>
                                </a:lnTo>
                                <a:lnTo>
                                  <a:pt x="6527292" y="9144"/>
                                </a:lnTo>
                                <a:lnTo>
                                  <a:pt x="6527292" y="51435"/>
                                </a:lnTo>
                                <a:lnTo>
                                  <a:pt x="6527292" y="9473197"/>
                                </a:lnTo>
                                <a:lnTo>
                                  <a:pt x="6484620" y="9473197"/>
                                </a:lnTo>
                                <a:lnTo>
                                  <a:pt x="6484620" y="9473565"/>
                                </a:lnTo>
                                <a:lnTo>
                                  <a:pt x="6484620" y="9480804"/>
                                </a:lnTo>
                                <a:lnTo>
                                  <a:pt x="6484620" y="9481185"/>
                                </a:lnTo>
                                <a:lnTo>
                                  <a:pt x="6536436" y="9481185"/>
                                </a:lnTo>
                                <a:lnTo>
                                  <a:pt x="6536436" y="51435"/>
                                </a:lnTo>
                                <a:lnTo>
                                  <a:pt x="6536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" y="635"/>
                            <a:ext cx="6414643" cy="41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82" y="9430384"/>
                            <a:ext cx="6416674" cy="50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A94FD17" id="Group 18" o:spid="_x0000_s1026" style="position:absolute;margin-left:48.45pt;margin-top:22.55pt;width:514.7pt;height:746.55pt;z-index:-16168448;mso-wrap-distance-left:0;mso-wrap-distance-right:0;mso-position-horizontal-relative:page;mso-position-vertical-relative:page" coordsize="65366,94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">
                <v:shape id="Graphic 19" o:spid="_x0000_s1027" style="position:absolute;top:6;width:65366;height:94304;visibility:visible;mso-wrap-style:square;v-text-anchor:top" coordsize="6536690,943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" path="m51816,51193r-33528,l18288,9429890r33528,l51816,51193xem51816,17653r-33528,l18288,51181r33528,l51816,17653xem51828,l,,,8890,,9429750r9144,l9144,8890r42684,l51828,xem6518148,51181r-33515,l6484633,9429877r33515,l6518148,51181xem6536449,51193r-9144,l6527305,9429890r9144,l6536449,51193xe" fillcolor="black" stroked="f">
                  <v:path arrowok="t"/>
                </v:shape>
                <v:shape id="Image 20" o:spid="_x0000_s1028" type="#_x0000_t75" style="position:absolute;left:518;width:64328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">
                  <v:imagedata r:id="rId11" o:title=""/>
                </v:shape>
                <v:shape id="Graphic 21" o:spid="_x0000_s1029" style="position:absolute;left:64846;width:521;height:520;visibility:visible;mso-wrap-style:square;v-text-anchor:top" coordsize="52069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" path="m33515,18288l,18288,,51816r33515,l33515,18288xem51816,l,,,9144r42672,l42672,51816r9144,l51816,xe" fillcolor="black" stroked="f">
                  <v:path arrowok="t"/>
                </v:shape>
                <v:shape id="Image 22" o:spid="_x0000_s1030" type="#_x0000_t75" style="position:absolute;top:94305;width:64846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">
                  <v:imagedata r:id="rId12" o:title=""/>
                </v:shape>
                <v:shape id="Graphic 23" o:spid="_x0000_s1031" style="position:absolute;width:65367;height:94811;visibility:visible;mso-wrap-style:square;v-text-anchor:top" coordsize="6536690,948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" path="m9144,9525l,9525,,9430385r9144,l9144,9525xem51828,9473197r-42684,l9144,9430525r-9132,l,9480804r51828,l51828,9473197xem51828,51816r-12,-33528l18288,18288r,33528l18288,9430512r,33528l51816,9464040,51828,51816xem6518148,18288r-33528,l6484620,51816r,9378696l6484620,9464040r33515,l6518148,18288xem6536436,r-51816,l6484620,9144r42672,l6527292,51435r,9421762l6484620,9473197r,368l6484620,9480804r,381l6536436,9481185r,-9429750l6536436,xe" fillcolor="black" stroked="f">
                  <v:path arrowok="t"/>
                </v:shape>
                <v:shape id="Image 24" o:spid="_x0000_s1032" type="#_x0000_t75" style="position:absolute;top:6;width:64146;height: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">
                  <v:imagedata r:id="rId14" o:title=""/>
                </v:shape>
                <v:shape id="Image 25" o:spid="_x0000_s1033" type="#_x0000_t75" style="position:absolute;left:520;top:94303;width:64167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14:paraId="40103B3C" w14:textId="77777777" w:rsidR="0046043F" w:rsidRDefault="005A116C">
      <w:pPr>
        <w:pStyle w:val="Heading1"/>
        <w:ind w:left="229"/>
      </w:pPr>
      <w:r>
        <w:rPr>
          <w:spacing w:val="-2"/>
        </w:rPr>
        <w:t>ACKNOWLEDGEMENT</w:t>
      </w:r>
    </w:p>
    <w:p w14:paraId="49BD4A28" w14:textId="77777777" w:rsidR="0046043F" w:rsidRDefault="0046043F">
      <w:pPr>
        <w:pStyle w:val="BodyText"/>
        <w:rPr>
          <w:b/>
          <w:sz w:val="36"/>
        </w:rPr>
      </w:pPr>
    </w:p>
    <w:p w14:paraId="7DD2C6CE" w14:textId="77777777" w:rsidR="0046043F" w:rsidRDefault="0046043F">
      <w:pPr>
        <w:pStyle w:val="BodyText"/>
        <w:spacing w:before="411"/>
        <w:rPr>
          <w:b/>
          <w:sz w:val="36"/>
        </w:rPr>
      </w:pPr>
    </w:p>
    <w:p w14:paraId="1D6AAE51" w14:textId="737DC820" w:rsidR="0046043F" w:rsidRPr="00F65DDE" w:rsidRDefault="00FC73EF" w:rsidP="00F65DDE">
      <w:pPr>
        <w:pStyle w:val="Heading1"/>
        <w:spacing w:before="1"/>
        <w:ind w:left="576" w:right="374" w:hanging="781"/>
        <w:jc w:val="left"/>
        <w:rPr>
          <w:b w:val="0"/>
          <w:bCs w:val="0"/>
          <w:sz w:val="26"/>
          <w:szCs w:val="26"/>
        </w:rPr>
      </w:pPr>
      <w:r w:rsidRPr="00F65DDE">
        <w:rPr>
          <w:b w:val="0"/>
          <w:bCs w:val="0"/>
          <w:sz w:val="26"/>
          <w:szCs w:val="26"/>
        </w:rPr>
        <w:t xml:space="preserve">           </w:t>
      </w:r>
      <w:r w:rsidR="00F65DDE">
        <w:rPr>
          <w:b w:val="0"/>
          <w:bCs w:val="0"/>
          <w:sz w:val="26"/>
          <w:szCs w:val="26"/>
        </w:rPr>
        <w:t xml:space="preserve"> </w:t>
      </w:r>
      <w:r w:rsidRPr="00F65DDE">
        <w:rPr>
          <w:b w:val="0"/>
          <w:bCs w:val="0"/>
          <w:sz w:val="26"/>
          <w:szCs w:val="26"/>
        </w:rPr>
        <w:t>This</w:t>
      </w:r>
      <w:r w:rsidRPr="00F65DDE">
        <w:rPr>
          <w:b w:val="0"/>
          <w:bCs w:val="0"/>
          <w:spacing w:val="-5"/>
          <w:sz w:val="26"/>
          <w:szCs w:val="26"/>
        </w:rPr>
        <w:t xml:space="preserve"> </w:t>
      </w:r>
      <w:r w:rsidRPr="00F65DDE">
        <w:rPr>
          <w:b w:val="0"/>
          <w:bCs w:val="0"/>
          <w:sz w:val="26"/>
          <w:szCs w:val="26"/>
        </w:rPr>
        <w:t>project</w:t>
      </w:r>
      <w:r w:rsidRPr="00F65DDE">
        <w:rPr>
          <w:b w:val="0"/>
          <w:bCs w:val="0"/>
          <w:spacing w:val="-1"/>
          <w:sz w:val="26"/>
          <w:szCs w:val="26"/>
        </w:rPr>
        <w:t xml:space="preserve"> </w:t>
      </w:r>
      <w:r w:rsidRPr="00F65DDE">
        <w:rPr>
          <w:b w:val="0"/>
          <w:bCs w:val="0"/>
          <w:sz w:val="26"/>
          <w:szCs w:val="26"/>
        </w:rPr>
        <w:t>“</w:t>
      </w:r>
      <w:r w:rsidR="00F65DDE" w:rsidRPr="00F65DDE">
        <w:rPr>
          <w:bCs w:val="0"/>
          <w:sz w:val="26"/>
          <w:szCs w:val="26"/>
        </w:rPr>
        <w:t>Real Time E-commerce Dashboard</w:t>
      </w:r>
      <w:r w:rsidRPr="00F65DDE">
        <w:rPr>
          <w:b w:val="0"/>
          <w:bCs w:val="0"/>
          <w:sz w:val="26"/>
          <w:szCs w:val="26"/>
        </w:rPr>
        <w:t>”</w:t>
      </w:r>
      <w:r w:rsidRPr="00F65DDE">
        <w:rPr>
          <w:b w:val="0"/>
          <w:bCs w:val="0"/>
          <w:spacing w:val="-2"/>
          <w:sz w:val="26"/>
          <w:szCs w:val="26"/>
        </w:rPr>
        <w:t xml:space="preserve"> </w:t>
      </w:r>
      <w:r w:rsidRPr="00F65DDE">
        <w:rPr>
          <w:b w:val="0"/>
          <w:bCs w:val="0"/>
          <w:sz w:val="26"/>
          <w:szCs w:val="26"/>
        </w:rPr>
        <w:t>was</w:t>
      </w:r>
      <w:r w:rsidRPr="00F65DDE">
        <w:rPr>
          <w:b w:val="0"/>
          <w:bCs w:val="0"/>
          <w:spacing w:val="1"/>
          <w:sz w:val="26"/>
          <w:szCs w:val="26"/>
        </w:rPr>
        <w:t xml:space="preserve"> </w:t>
      </w:r>
      <w:r w:rsidRPr="00F65DDE">
        <w:rPr>
          <w:b w:val="0"/>
          <w:bCs w:val="0"/>
          <w:spacing w:val="-10"/>
          <w:sz w:val="26"/>
          <w:szCs w:val="26"/>
        </w:rPr>
        <w:t>a</w:t>
      </w:r>
      <w:r w:rsidR="00F65DDE" w:rsidRPr="00F65DDE">
        <w:rPr>
          <w:b w:val="0"/>
          <w:bCs w:val="0"/>
          <w:spacing w:val="-10"/>
          <w:sz w:val="26"/>
          <w:szCs w:val="26"/>
        </w:rPr>
        <w:t xml:space="preserve"> </w:t>
      </w:r>
      <w:r w:rsidR="005A116C" w:rsidRPr="00F65DDE">
        <w:rPr>
          <w:b w:val="0"/>
          <w:sz w:val="26"/>
          <w:szCs w:val="26"/>
        </w:rPr>
        <w:t>great</w:t>
      </w:r>
      <w:r w:rsidR="005A116C" w:rsidRPr="00F65DDE">
        <w:rPr>
          <w:b w:val="0"/>
          <w:spacing w:val="-3"/>
          <w:sz w:val="26"/>
          <w:szCs w:val="26"/>
        </w:rPr>
        <w:t xml:space="preserve"> </w:t>
      </w:r>
      <w:r w:rsidR="005A116C" w:rsidRPr="00F65DDE">
        <w:rPr>
          <w:b w:val="0"/>
          <w:sz w:val="26"/>
          <w:szCs w:val="26"/>
        </w:rPr>
        <w:t>learning</w:t>
      </w:r>
      <w:r w:rsidR="005A116C" w:rsidRPr="00F65DDE">
        <w:rPr>
          <w:b w:val="0"/>
          <w:spacing w:val="-3"/>
          <w:sz w:val="26"/>
          <w:szCs w:val="26"/>
        </w:rPr>
        <w:t xml:space="preserve"> </w:t>
      </w:r>
      <w:r w:rsidR="005A116C" w:rsidRPr="00F65DDE">
        <w:rPr>
          <w:b w:val="0"/>
          <w:sz w:val="26"/>
          <w:szCs w:val="26"/>
        </w:rPr>
        <w:t>experience for</w:t>
      </w:r>
      <w:r w:rsidR="005A116C" w:rsidRPr="00F65DDE">
        <w:rPr>
          <w:b w:val="0"/>
          <w:spacing w:val="-1"/>
          <w:sz w:val="26"/>
          <w:szCs w:val="26"/>
        </w:rPr>
        <w:t xml:space="preserve"> </w:t>
      </w:r>
      <w:r w:rsidR="005A116C" w:rsidRPr="00F65DDE">
        <w:rPr>
          <w:b w:val="0"/>
          <w:sz w:val="26"/>
          <w:szCs w:val="26"/>
        </w:rPr>
        <w:t>us</w:t>
      </w:r>
      <w:r w:rsidR="005A116C" w:rsidRPr="00F65DDE">
        <w:rPr>
          <w:b w:val="0"/>
          <w:spacing w:val="-1"/>
          <w:sz w:val="26"/>
          <w:szCs w:val="26"/>
        </w:rPr>
        <w:t xml:space="preserve"> </w:t>
      </w:r>
      <w:r w:rsidR="005A116C" w:rsidRPr="00F65DDE">
        <w:rPr>
          <w:b w:val="0"/>
          <w:sz w:val="26"/>
          <w:szCs w:val="26"/>
        </w:rPr>
        <w:t>and we</w:t>
      </w:r>
      <w:r w:rsidR="005A116C" w:rsidRPr="00F65DDE">
        <w:rPr>
          <w:b w:val="0"/>
          <w:spacing w:val="-1"/>
          <w:sz w:val="26"/>
          <w:szCs w:val="26"/>
        </w:rPr>
        <w:t xml:space="preserve"> </w:t>
      </w:r>
      <w:r w:rsidR="005A116C" w:rsidRPr="00F65DDE">
        <w:rPr>
          <w:b w:val="0"/>
          <w:sz w:val="26"/>
          <w:szCs w:val="26"/>
        </w:rPr>
        <w:t>are</w:t>
      </w:r>
      <w:r w:rsidR="005A116C" w:rsidRPr="00F65DDE">
        <w:rPr>
          <w:b w:val="0"/>
          <w:spacing w:val="-2"/>
          <w:sz w:val="26"/>
          <w:szCs w:val="26"/>
        </w:rPr>
        <w:t xml:space="preserve"> </w:t>
      </w:r>
      <w:r w:rsidR="005A116C" w:rsidRPr="00F65DDE">
        <w:rPr>
          <w:b w:val="0"/>
          <w:sz w:val="26"/>
          <w:szCs w:val="26"/>
        </w:rPr>
        <w:t>submitting</w:t>
      </w:r>
      <w:r w:rsidR="005A116C" w:rsidRPr="00F65DDE">
        <w:rPr>
          <w:b w:val="0"/>
          <w:spacing w:val="-3"/>
          <w:sz w:val="26"/>
          <w:szCs w:val="26"/>
        </w:rPr>
        <w:t xml:space="preserve"> </w:t>
      </w:r>
      <w:r w:rsidR="005A116C" w:rsidRPr="00F65DDE">
        <w:rPr>
          <w:b w:val="0"/>
          <w:sz w:val="26"/>
          <w:szCs w:val="26"/>
        </w:rPr>
        <w:t>this</w:t>
      </w:r>
      <w:r w:rsidR="005A116C" w:rsidRPr="00F65DDE">
        <w:rPr>
          <w:b w:val="0"/>
          <w:spacing w:val="-1"/>
          <w:sz w:val="26"/>
          <w:szCs w:val="26"/>
        </w:rPr>
        <w:t xml:space="preserve"> </w:t>
      </w:r>
      <w:r w:rsidR="005A116C" w:rsidRPr="00F65DDE">
        <w:rPr>
          <w:b w:val="0"/>
          <w:sz w:val="26"/>
          <w:szCs w:val="26"/>
        </w:rPr>
        <w:t>work to</w:t>
      </w:r>
      <w:r w:rsidR="005A116C" w:rsidRPr="00F65DDE">
        <w:rPr>
          <w:b w:val="0"/>
          <w:spacing w:val="-1"/>
          <w:sz w:val="26"/>
          <w:szCs w:val="26"/>
        </w:rPr>
        <w:t xml:space="preserve"> </w:t>
      </w:r>
      <w:r w:rsidR="005A116C" w:rsidRPr="00F65DDE">
        <w:rPr>
          <w:b w:val="0"/>
          <w:sz w:val="26"/>
          <w:szCs w:val="26"/>
        </w:rPr>
        <w:t xml:space="preserve">CDAC Know-IT </w:t>
      </w:r>
      <w:r w:rsidR="005A116C" w:rsidRPr="00F65DDE">
        <w:rPr>
          <w:b w:val="0"/>
          <w:spacing w:val="-2"/>
          <w:sz w:val="26"/>
          <w:szCs w:val="26"/>
        </w:rPr>
        <w:t>(Pune).</w:t>
      </w:r>
    </w:p>
    <w:p w14:paraId="20AE191E" w14:textId="77777777" w:rsidR="0046043F" w:rsidRPr="00F65DDE" w:rsidRDefault="0046043F" w:rsidP="00F65DDE">
      <w:pPr>
        <w:pStyle w:val="BodyText"/>
        <w:ind w:left="576" w:right="374"/>
        <w:rPr>
          <w:sz w:val="24"/>
        </w:rPr>
      </w:pPr>
    </w:p>
    <w:p w14:paraId="52065682" w14:textId="77777777" w:rsidR="0046043F" w:rsidRDefault="0046043F" w:rsidP="00F65DDE">
      <w:pPr>
        <w:pStyle w:val="BodyText"/>
        <w:spacing w:before="38"/>
        <w:ind w:left="576" w:right="374"/>
        <w:rPr>
          <w:sz w:val="24"/>
        </w:rPr>
      </w:pPr>
    </w:p>
    <w:p w14:paraId="5831A56C" w14:textId="3D62ABAB" w:rsidR="0046043F" w:rsidRDefault="005A116C" w:rsidP="00F65DDE">
      <w:pPr>
        <w:spacing w:line="384" w:lineRule="auto"/>
        <w:ind w:left="576" w:right="374" w:hanging="10"/>
        <w:jc w:val="both"/>
        <w:rPr>
          <w:sz w:val="24"/>
        </w:rPr>
      </w:pPr>
      <w:r>
        <w:rPr>
          <w:sz w:val="24"/>
        </w:rPr>
        <w:t>We</w:t>
      </w:r>
      <w:r>
        <w:rPr>
          <w:spacing w:val="23"/>
          <w:sz w:val="24"/>
        </w:rPr>
        <w:t xml:space="preserve"> </w:t>
      </w:r>
      <w:r>
        <w:rPr>
          <w:sz w:val="24"/>
        </w:rPr>
        <w:t>all</w:t>
      </w:r>
      <w:r>
        <w:rPr>
          <w:spacing w:val="25"/>
          <w:sz w:val="24"/>
        </w:rPr>
        <w:t xml:space="preserve"> </w:t>
      </w:r>
      <w:r>
        <w:rPr>
          <w:sz w:val="24"/>
        </w:rPr>
        <w:t>are</w:t>
      </w:r>
      <w:r>
        <w:rPr>
          <w:spacing w:val="23"/>
          <w:sz w:val="24"/>
        </w:rPr>
        <w:t xml:space="preserve"> </w:t>
      </w:r>
      <w:r>
        <w:rPr>
          <w:sz w:val="24"/>
        </w:rPr>
        <w:t>very</w:t>
      </w:r>
      <w:r>
        <w:rPr>
          <w:spacing w:val="21"/>
          <w:sz w:val="24"/>
        </w:rPr>
        <w:t xml:space="preserve"> </w:t>
      </w:r>
      <w:r>
        <w:rPr>
          <w:sz w:val="24"/>
        </w:rPr>
        <w:t>glad</w:t>
      </w:r>
      <w:r>
        <w:rPr>
          <w:spacing w:val="24"/>
          <w:sz w:val="24"/>
        </w:rPr>
        <w:t xml:space="preserve"> </w:t>
      </w:r>
      <w:r>
        <w:rPr>
          <w:sz w:val="24"/>
        </w:rPr>
        <w:t>to</w:t>
      </w:r>
      <w:r>
        <w:rPr>
          <w:spacing w:val="25"/>
          <w:sz w:val="24"/>
        </w:rPr>
        <w:t xml:space="preserve"> </w:t>
      </w:r>
      <w:r>
        <w:rPr>
          <w:sz w:val="24"/>
        </w:rPr>
        <w:t>mention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name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Anay</w:t>
      </w:r>
      <w:proofErr w:type="spellEnd"/>
      <w:r>
        <w:rPr>
          <w:spacing w:val="38"/>
          <w:sz w:val="24"/>
        </w:rPr>
        <w:t xml:space="preserve"> </w:t>
      </w:r>
      <w:proofErr w:type="spellStart"/>
      <w:r w:rsidR="00DE0222">
        <w:rPr>
          <w:sz w:val="24"/>
        </w:rPr>
        <w:t>Tamhankar</w:t>
      </w:r>
      <w:proofErr w:type="spellEnd"/>
      <w:r w:rsidR="00635895">
        <w:rPr>
          <w:sz w:val="24"/>
        </w:rPr>
        <w:t xml:space="preserve"> Sir and Prasad Deshmukh S</w:t>
      </w:r>
      <w:r>
        <w:rPr>
          <w:sz w:val="24"/>
        </w:rPr>
        <w:t>ir</w:t>
      </w:r>
      <w:r w:rsidR="00FC73EF">
        <w:rPr>
          <w:spacing w:val="40"/>
          <w:sz w:val="24"/>
        </w:rPr>
        <w:t xml:space="preserve"> </w:t>
      </w:r>
      <w:r>
        <w:rPr>
          <w:sz w:val="24"/>
        </w:rPr>
        <w:t xml:space="preserve">for his valuable guidance </w:t>
      </w:r>
      <w:r w:rsidR="00DE0222">
        <w:rPr>
          <w:sz w:val="24"/>
        </w:rPr>
        <w:t>at</w:t>
      </w:r>
      <w:r>
        <w:rPr>
          <w:sz w:val="24"/>
        </w:rPr>
        <w:t xml:space="preserve"> work on this project. His guidance and support helped us to overcome various obstacles and intricacies </w:t>
      </w:r>
      <w:r w:rsidR="00DE0222">
        <w:rPr>
          <w:sz w:val="24"/>
        </w:rPr>
        <w:t>during</w:t>
      </w:r>
      <w:r>
        <w:rPr>
          <w:sz w:val="24"/>
        </w:rPr>
        <w:t xml:space="preserve"> project work.</w:t>
      </w:r>
    </w:p>
    <w:p w14:paraId="03A4052B" w14:textId="77777777" w:rsidR="0046043F" w:rsidRDefault="0046043F" w:rsidP="00F65DDE">
      <w:pPr>
        <w:pStyle w:val="BodyText"/>
        <w:spacing w:before="179"/>
        <w:ind w:left="576" w:right="374"/>
        <w:rPr>
          <w:sz w:val="24"/>
        </w:rPr>
      </w:pPr>
    </w:p>
    <w:p w14:paraId="4666E96F" w14:textId="77777777" w:rsidR="0046043F" w:rsidRDefault="005A116C" w:rsidP="00F65DDE">
      <w:pPr>
        <w:spacing w:line="393" w:lineRule="auto"/>
        <w:ind w:left="576" w:right="374"/>
        <w:rPr>
          <w:sz w:val="24"/>
        </w:rPr>
      </w:pPr>
      <w:r>
        <w:rPr>
          <w:sz w:val="24"/>
        </w:rPr>
        <w:t>We are highly grateful to Mr. Vaibhav Inamdar Manager (Know-IT), C-DAC, for his guidanc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upport</w:t>
      </w:r>
      <w:r>
        <w:rPr>
          <w:spacing w:val="-3"/>
          <w:sz w:val="24"/>
        </w:rPr>
        <w:t xml:space="preserve"> </w:t>
      </w:r>
      <w:r>
        <w:rPr>
          <w:sz w:val="24"/>
        </w:rPr>
        <w:t>whenever</w:t>
      </w:r>
      <w:r>
        <w:rPr>
          <w:spacing w:val="-3"/>
          <w:sz w:val="24"/>
        </w:rPr>
        <w:t xml:space="preserve"> </w:t>
      </w:r>
      <w:r>
        <w:rPr>
          <w:sz w:val="24"/>
        </w:rPr>
        <w:t>necessary</w:t>
      </w:r>
      <w:r>
        <w:rPr>
          <w:spacing w:val="-8"/>
          <w:sz w:val="24"/>
        </w:rPr>
        <w:t xml:space="preserve"> </w:t>
      </w:r>
      <w:r>
        <w:rPr>
          <w:sz w:val="24"/>
        </w:rPr>
        <w:t>while</w:t>
      </w:r>
      <w:r>
        <w:rPr>
          <w:spacing w:val="-3"/>
          <w:sz w:val="24"/>
        </w:rPr>
        <w:t xml:space="preserve"> </w:t>
      </w:r>
      <w:r>
        <w:rPr>
          <w:sz w:val="24"/>
        </w:rPr>
        <w:t>doing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course</w:t>
      </w:r>
      <w:r>
        <w:rPr>
          <w:spacing w:val="-5"/>
          <w:sz w:val="24"/>
        </w:rPr>
        <w:t xml:space="preserve"> </w:t>
      </w:r>
      <w:r>
        <w:rPr>
          <w:sz w:val="24"/>
        </w:rPr>
        <w:t>Post</w:t>
      </w:r>
      <w:r>
        <w:rPr>
          <w:spacing w:val="-3"/>
          <w:sz w:val="24"/>
        </w:rPr>
        <w:t xml:space="preserve"> </w:t>
      </w:r>
      <w:r>
        <w:rPr>
          <w:sz w:val="24"/>
        </w:rPr>
        <w:t>Graduate</w:t>
      </w:r>
      <w:r>
        <w:rPr>
          <w:spacing w:val="-3"/>
          <w:sz w:val="24"/>
        </w:rPr>
        <w:t xml:space="preserve"> </w:t>
      </w:r>
      <w:r>
        <w:rPr>
          <w:sz w:val="24"/>
        </w:rPr>
        <w:t>Diploma in Big Data Analytics (PG-DBDA) through C-DAC ACTS, Pune.</w:t>
      </w:r>
    </w:p>
    <w:p w14:paraId="7516249B" w14:textId="77777777" w:rsidR="0046043F" w:rsidRDefault="0046043F" w:rsidP="00F65DDE">
      <w:pPr>
        <w:pStyle w:val="BodyText"/>
        <w:spacing w:before="137"/>
        <w:ind w:left="576" w:right="374"/>
        <w:rPr>
          <w:sz w:val="24"/>
        </w:rPr>
      </w:pPr>
    </w:p>
    <w:p w14:paraId="6D8753FA" w14:textId="13017EC7" w:rsidR="0046043F" w:rsidRDefault="005A116C" w:rsidP="00F65DDE">
      <w:pPr>
        <w:spacing w:line="384" w:lineRule="auto"/>
        <w:ind w:left="576" w:right="374" w:hanging="10"/>
        <w:jc w:val="both"/>
        <w:rPr>
          <w:sz w:val="24"/>
        </w:rPr>
      </w:pPr>
      <w:r>
        <w:rPr>
          <w:sz w:val="24"/>
        </w:rPr>
        <w:t xml:space="preserve">Our most heartfelt thanks </w:t>
      </w:r>
      <w:r w:rsidR="00DE0222">
        <w:rPr>
          <w:sz w:val="24"/>
        </w:rPr>
        <w:t>go</w:t>
      </w:r>
      <w:r>
        <w:rPr>
          <w:sz w:val="24"/>
        </w:rPr>
        <w:t xml:space="preserve"> to Mr</w:t>
      </w:r>
      <w:r w:rsidR="00FC73EF">
        <w:rPr>
          <w:sz w:val="24"/>
        </w:rPr>
        <w:t>. Prasad Deshmukh Sir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(Course </w:t>
      </w:r>
      <w:r w:rsidR="00DE0222">
        <w:rPr>
          <w:sz w:val="24"/>
        </w:rPr>
        <w:t>Coordinator</w:t>
      </w:r>
      <w:r>
        <w:rPr>
          <w:sz w:val="24"/>
        </w:rPr>
        <w:t>-DBDA) who gave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kind</w:t>
      </w:r>
      <w:r>
        <w:rPr>
          <w:spacing w:val="-1"/>
          <w:sz w:val="24"/>
        </w:rPr>
        <w:t xml:space="preserve"> </w:t>
      </w:r>
      <w:r>
        <w:rPr>
          <w:sz w:val="24"/>
        </w:rPr>
        <w:t>coordina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cessitie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required hardware, internet facility and extra Lab hours to complete the project and throughout the course up to the last day here in C-DAC Know-IT, Pune.</w:t>
      </w:r>
    </w:p>
    <w:p w14:paraId="7BAD9FD1" w14:textId="77777777" w:rsidR="0046043F" w:rsidRDefault="0046043F">
      <w:pPr>
        <w:pStyle w:val="BodyText"/>
        <w:rPr>
          <w:sz w:val="24"/>
        </w:rPr>
      </w:pPr>
    </w:p>
    <w:p w14:paraId="4ED91AD2" w14:textId="77777777" w:rsidR="0046043F" w:rsidRDefault="0046043F">
      <w:pPr>
        <w:pStyle w:val="BodyText"/>
        <w:rPr>
          <w:sz w:val="24"/>
        </w:rPr>
      </w:pPr>
    </w:p>
    <w:p w14:paraId="79E6DAE7" w14:textId="77777777" w:rsidR="0046043F" w:rsidRDefault="0046043F">
      <w:pPr>
        <w:pStyle w:val="BodyText"/>
        <w:rPr>
          <w:sz w:val="24"/>
        </w:rPr>
      </w:pPr>
    </w:p>
    <w:p w14:paraId="2868D059" w14:textId="77777777" w:rsidR="0046043F" w:rsidRDefault="0046043F">
      <w:pPr>
        <w:pStyle w:val="BodyText"/>
        <w:rPr>
          <w:sz w:val="24"/>
        </w:rPr>
      </w:pPr>
    </w:p>
    <w:p w14:paraId="580DA6B2" w14:textId="77777777" w:rsidR="0046043F" w:rsidRDefault="0046043F">
      <w:pPr>
        <w:pStyle w:val="BodyText"/>
        <w:rPr>
          <w:sz w:val="24"/>
        </w:rPr>
      </w:pPr>
    </w:p>
    <w:p w14:paraId="1EC0D5A1" w14:textId="77777777" w:rsidR="0046043F" w:rsidRDefault="0046043F">
      <w:pPr>
        <w:pStyle w:val="BodyText"/>
        <w:spacing w:before="262"/>
        <w:rPr>
          <w:sz w:val="24"/>
        </w:rPr>
      </w:pPr>
    </w:p>
    <w:p w14:paraId="66D04898" w14:textId="77777777" w:rsidR="0046043F" w:rsidRDefault="005A116C">
      <w:pPr>
        <w:ind w:left="6209"/>
        <w:rPr>
          <w:b/>
        </w:rPr>
      </w:pPr>
      <w:r>
        <w:rPr>
          <w:b/>
          <w:spacing w:val="-2"/>
        </w:rPr>
        <w:t>From:</w:t>
      </w:r>
    </w:p>
    <w:p w14:paraId="414565E8" w14:textId="0D56FB16" w:rsidR="00FD2787" w:rsidRPr="00FD2787" w:rsidRDefault="00FD2787" w:rsidP="00FD2787">
      <w:pPr>
        <w:spacing w:before="192" w:line="276" w:lineRule="auto"/>
        <w:rPr>
          <w:sz w:val="24"/>
          <w:szCs w:val="20"/>
        </w:rPr>
      </w:pPr>
      <w:r>
        <w:rPr>
          <w:sz w:val="28"/>
        </w:rPr>
        <w:t xml:space="preserve">                                                                           </w:t>
      </w:r>
      <w:r w:rsidR="00635895">
        <w:rPr>
          <w:sz w:val="24"/>
          <w:szCs w:val="20"/>
        </w:rPr>
        <w:t>Aman Shrivastava</w:t>
      </w:r>
      <w:r w:rsidRPr="00FD2787">
        <w:rPr>
          <w:spacing w:val="-3"/>
          <w:sz w:val="24"/>
          <w:szCs w:val="20"/>
        </w:rPr>
        <w:t xml:space="preserve"> </w:t>
      </w:r>
      <w:r w:rsidRPr="00FD2787">
        <w:rPr>
          <w:spacing w:val="-2"/>
          <w:sz w:val="24"/>
          <w:szCs w:val="20"/>
        </w:rPr>
        <w:t>(2309430250</w:t>
      </w:r>
      <w:r w:rsidR="00635895">
        <w:rPr>
          <w:spacing w:val="-2"/>
          <w:sz w:val="24"/>
          <w:szCs w:val="20"/>
        </w:rPr>
        <w:t>05</w:t>
      </w:r>
      <w:r w:rsidRPr="00FD2787">
        <w:rPr>
          <w:spacing w:val="-2"/>
          <w:sz w:val="24"/>
          <w:szCs w:val="20"/>
        </w:rPr>
        <w:t>)</w:t>
      </w:r>
    </w:p>
    <w:p w14:paraId="1E635664" w14:textId="270A1460" w:rsidR="00FD2787" w:rsidRDefault="00FD2787" w:rsidP="00FD2787">
      <w:pPr>
        <w:spacing w:line="276" w:lineRule="auto"/>
        <w:ind w:right="1584"/>
        <w:rPr>
          <w:spacing w:val="-2"/>
          <w:sz w:val="24"/>
          <w:szCs w:val="20"/>
        </w:rPr>
      </w:pPr>
      <w:r w:rsidRPr="00FD2787">
        <w:rPr>
          <w:sz w:val="24"/>
          <w:szCs w:val="20"/>
        </w:rPr>
        <w:t xml:space="preserve">                                                                     </w:t>
      </w:r>
      <w:r>
        <w:rPr>
          <w:sz w:val="24"/>
          <w:szCs w:val="20"/>
        </w:rPr>
        <w:t xml:space="preserve">                </w:t>
      </w:r>
      <w:r w:rsidRPr="00FD2787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  </w:t>
      </w:r>
      <w:r w:rsidR="00635895">
        <w:rPr>
          <w:sz w:val="24"/>
          <w:szCs w:val="20"/>
        </w:rPr>
        <w:t>Pratik Reddy</w:t>
      </w:r>
      <w:r w:rsidRPr="00FD2787">
        <w:rPr>
          <w:spacing w:val="-5"/>
          <w:sz w:val="24"/>
          <w:szCs w:val="20"/>
        </w:rPr>
        <w:t xml:space="preserve"> </w:t>
      </w:r>
      <w:r w:rsidRPr="00FD2787">
        <w:rPr>
          <w:spacing w:val="-2"/>
          <w:sz w:val="24"/>
          <w:szCs w:val="20"/>
        </w:rPr>
        <w:t>(2309430250</w:t>
      </w:r>
      <w:r w:rsidR="00635895">
        <w:rPr>
          <w:spacing w:val="-2"/>
          <w:sz w:val="24"/>
          <w:szCs w:val="20"/>
        </w:rPr>
        <w:t>39</w:t>
      </w:r>
      <w:r w:rsidRPr="00FD2787">
        <w:rPr>
          <w:spacing w:val="-2"/>
          <w:sz w:val="24"/>
          <w:szCs w:val="20"/>
        </w:rPr>
        <w:t>)</w:t>
      </w:r>
    </w:p>
    <w:p w14:paraId="0949594D" w14:textId="65B23E2E" w:rsidR="00635895" w:rsidRDefault="00635895" w:rsidP="00FD2787">
      <w:pPr>
        <w:spacing w:line="276" w:lineRule="auto"/>
        <w:ind w:right="1584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="00B773A2">
        <w:rPr>
          <w:sz w:val="24"/>
          <w:szCs w:val="20"/>
        </w:rPr>
        <w:t xml:space="preserve">    </w:t>
      </w:r>
      <w:proofErr w:type="spellStart"/>
      <w:r w:rsidR="00B773A2">
        <w:rPr>
          <w:sz w:val="24"/>
          <w:szCs w:val="20"/>
        </w:rPr>
        <w:t>Rushikesh</w:t>
      </w:r>
      <w:proofErr w:type="spellEnd"/>
      <w:r w:rsidR="00B773A2">
        <w:rPr>
          <w:sz w:val="24"/>
          <w:szCs w:val="20"/>
        </w:rPr>
        <w:t xml:space="preserve"> </w:t>
      </w:r>
      <w:proofErr w:type="spellStart"/>
      <w:r w:rsidR="00B773A2">
        <w:rPr>
          <w:sz w:val="24"/>
          <w:szCs w:val="20"/>
        </w:rPr>
        <w:t>Phapale</w:t>
      </w:r>
      <w:proofErr w:type="spellEnd"/>
      <w:r w:rsidR="00B773A2">
        <w:rPr>
          <w:sz w:val="24"/>
          <w:szCs w:val="20"/>
        </w:rPr>
        <w:t xml:space="preserve"> (230943025041)</w:t>
      </w:r>
    </w:p>
    <w:p w14:paraId="02085F27" w14:textId="3D652592" w:rsidR="00B773A2" w:rsidRPr="00FD2787" w:rsidRDefault="00B773A2" w:rsidP="00FD2787">
      <w:pPr>
        <w:spacing w:line="276" w:lineRule="auto"/>
        <w:ind w:right="1584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 xml:space="preserve">    Saurabh </w:t>
      </w:r>
      <w:proofErr w:type="spellStart"/>
      <w:r>
        <w:rPr>
          <w:sz w:val="24"/>
          <w:szCs w:val="20"/>
        </w:rPr>
        <w:t>Jambale</w:t>
      </w:r>
      <w:proofErr w:type="spellEnd"/>
      <w:r>
        <w:rPr>
          <w:sz w:val="24"/>
          <w:szCs w:val="20"/>
        </w:rPr>
        <w:t xml:space="preserve"> (230943025044)</w:t>
      </w:r>
    </w:p>
    <w:p w14:paraId="12E05989" w14:textId="7652967B" w:rsidR="00B773A2" w:rsidRDefault="00B773A2">
      <w:pPr>
        <w:rPr>
          <w:sz w:val="24"/>
        </w:rPr>
        <w:sectPr w:rsidR="00B773A2" w:rsidSect="007D7E66">
          <w:pgSz w:w="12240" w:h="15840"/>
          <w:pgMar w:top="460" w:right="980" w:bottom="280" w:left="860" w:header="720" w:footer="720" w:gutter="0"/>
          <w:cols w:space="720"/>
        </w:sectPr>
      </w:pPr>
    </w:p>
    <w:p w14:paraId="43D7A3BA" w14:textId="77777777" w:rsidR="0046043F" w:rsidRDefault="005A116C">
      <w:pPr>
        <w:pStyle w:val="BodyText"/>
        <w:rPr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148544" behindDoc="1" locked="0" layoutInCell="1" allowOverlap="1" wp14:anchorId="154A9F18" wp14:editId="6AC60E71">
                <wp:simplePos x="0" y="0"/>
                <wp:positionH relativeFrom="page">
                  <wp:posOffset>615302</wp:posOffset>
                </wp:positionH>
                <wp:positionV relativeFrom="page">
                  <wp:posOffset>286384</wp:posOffset>
                </wp:positionV>
                <wp:extent cx="6536690" cy="9481185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6690" cy="9481185"/>
                          <a:chOff x="0" y="0"/>
                          <a:chExt cx="6536690" cy="9481185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0" y="634"/>
                            <a:ext cx="6536690" cy="9430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30385">
                                <a:moveTo>
                                  <a:pt x="51816" y="51193"/>
                                </a:moveTo>
                                <a:lnTo>
                                  <a:pt x="18288" y="51193"/>
                                </a:lnTo>
                                <a:lnTo>
                                  <a:pt x="18288" y="9429890"/>
                                </a:lnTo>
                                <a:lnTo>
                                  <a:pt x="51816" y="9429890"/>
                                </a:lnTo>
                                <a:lnTo>
                                  <a:pt x="51816" y="5119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16" y="17653"/>
                                </a:moveTo>
                                <a:lnTo>
                                  <a:pt x="18288" y="17653"/>
                                </a:lnTo>
                                <a:lnTo>
                                  <a:pt x="18288" y="51181"/>
                                </a:lnTo>
                                <a:lnTo>
                                  <a:pt x="51816" y="51181"/>
                                </a:lnTo>
                                <a:lnTo>
                                  <a:pt x="51816" y="1765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90"/>
                                </a:lnTo>
                                <a:lnTo>
                                  <a:pt x="0" y="9429750"/>
                                </a:lnTo>
                                <a:lnTo>
                                  <a:pt x="9144" y="9429750"/>
                                </a:lnTo>
                                <a:lnTo>
                                  <a:pt x="9144" y="8890"/>
                                </a:lnTo>
                                <a:lnTo>
                                  <a:pt x="51828" y="8890"/>
                                </a:lnTo>
                                <a:lnTo>
                                  <a:pt x="51828" y="0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18148" y="51181"/>
                                </a:moveTo>
                                <a:lnTo>
                                  <a:pt x="6484633" y="51181"/>
                                </a:lnTo>
                                <a:lnTo>
                                  <a:pt x="6484633" y="9429877"/>
                                </a:lnTo>
                                <a:lnTo>
                                  <a:pt x="6518148" y="9429877"/>
                                </a:lnTo>
                                <a:lnTo>
                                  <a:pt x="6518148" y="51181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36449" y="51193"/>
                                </a:moveTo>
                                <a:lnTo>
                                  <a:pt x="6527305" y="51193"/>
                                </a:lnTo>
                                <a:lnTo>
                                  <a:pt x="6527305" y="9429890"/>
                                </a:lnTo>
                                <a:lnTo>
                                  <a:pt x="6536449" y="9429890"/>
                                </a:lnTo>
                                <a:lnTo>
                                  <a:pt x="6536449" y="51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28" y="0"/>
                            <a:ext cx="6432804" cy="51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Graphic 29"/>
                        <wps:cNvSpPr/>
                        <wps:spPr>
                          <a:xfrm>
                            <a:off x="6484632" y="0"/>
                            <a:ext cx="52069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52069">
                                <a:moveTo>
                                  <a:pt x="33515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51816"/>
                                </a:lnTo>
                                <a:lnTo>
                                  <a:pt x="33515" y="51816"/>
                                </a:lnTo>
                                <a:lnTo>
                                  <a:pt x="33515" y="18288"/>
                                </a:lnTo>
                                <a:close/>
                              </a:path>
                              <a:path w="52069" h="52069">
                                <a:moveTo>
                                  <a:pt x="518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42672" y="9144"/>
                                </a:lnTo>
                                <a:lnTo>
                                  <a:pt x="42672" y="51816"/>
                                </a:lnTo>
                                <a:lnTo>
                                  <a:pt x="51816" y="51816"/>
                                </a:ln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30511"/>
                            <a:ext cx="6484632" cy="502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Graphic 31"/>
                        <wps:cNvSpPr/>
                        <wps:spPr>
                          <a:xfrm>
                            <a:off x="12" y="0"/>
                            <a:ext cx="6536690" cy="9481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81185">
                                <a:moveTo>
                                  <a:pt x="9144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9430385"/>
                                </a:lnTo>
                                <a:lnTo>
                                  <a:pt x="9144" y="9430385"/>
                                </a:lnTo>
                                <a:lnTo>
                                  <a:pt x="9144" y="9525"/>
                                </a:lnTo>
                                <a:close/>
                              </a:path>
                              <a:path w="6536690" h="9481185">
                                <a:moveTo>
                                  <a:pt x="51828" y="9473197"/>
                                </a:moveTo>
                                <a:lnTo>
                                  <a:pt x="9144" y="9473197"/>
                                </a:lnTo>
                                <a:lnTo>
                                  <a:pt x="9144" y="9430525"/>
                                </a:lnTo>
                                <a:lnTo>
                                  <a:pt x="12" y="9430525"/>
                                </a:lnTo>
                                <a:lnTo>
                                  <a:pt x="0" y="9480804"/>
                                </a:lnTo>
                                <a:lnTo>
                                  <a:pt x="51828" y="9480804"/>
                                </a:lnTo>
                                <a:lnTo>
                                  <a:pt x="51828" y="9473197"/>
                                </a:lnTo>
                                <a:close/>
                              </a:path>
                              <a:path w="6536690" h="9481185">
                                <a:moveTo>
                                  <a:pt x="51828" y="51816"/>
                                </a:moveTo>
                                <a:lnTo>
                                  <a:pt x="51816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51816"/>
                                </a:lnTo>
                                <a:lnTo>
                                  <a:pt x="18288" y="9430512"/>
                                </a:lnTo>
                                <a:lnTo>
                                  <a:pt x="18288" y="9464040"/>
                                </a:lnTo>
                                <a:lnTo>
                                  <a:pt x="51816" y="9464040"/>
                                </a:lnTo>
                                <a:lnTo>
                                  <a:pt x="51828" y="51816"/>
                                </a:lnTo>
                                <a:close/>
                              </a:path>
                              <a:path w="6536690" h="9481185">
                                <a:moveTo>
                                  <a:pt x="6518148" y="18288"/>
                                </a:moveTo>
                                <a:lnTo>
                                  <a:pt x="6484620" y="18288"/>
                                </a:lnTo>
                                <a:lnTo>
                                  <a:pt x="6484620" y="51816"/>
                                </a:lnTo>
                                <a:lnTo>
                                  <a:pt x="6484620" y="9430512"/>
                                </a:lnTo>
                                <a:lnTo>
                                  <a:pt x="6484620" y="9464040"/>
                                </a:lnTo>
                                <a:lnTo>
                                  <a:pt x="6518135" y="9464040"/>
                                </a:lnTo>
                                <a:lnTo>
                                  <a:pt x="6518148" y="18288"/>
                                </a:lnTo>
                                <a:close/>
                              </a:path>
                              <a:path w="6536690" h="9481185">
                                <a:moveTo>
                                  <a:pt x="6536436" y="0"/>
                                </a:moveTo>
                                <a:lnTo>
                                  <a:pt x="6484620" y="0"/>
                                </a:lnTo>
                                <a:lnTo>
                                  <a:pt x="6484620" y="9144"/>
                                </a:lnTo>
                                <a:lnTo>
                                  <a:pt x="6527292" y="9144"/>
                                </a:lnTo>
                                <a:lnTo>
                                  <a:pt x="6527292" y="51435"/>
                                </a:lnTo>
                                <a:lnTo>
                                  <a:pt x="6527292" y="9473197"/>
                                </a:lnTo>
                                <a:lnTo>
                                  <a:pt x="6484620" y="9473197"/>
                                </a:lnTo>
                                <a:lnTo>
                                  <a:pt x="6484620" y="9473565"/>
                                </a:lnTo>
                                <a:lnTo>
                                  <a:pt x="6484620" y="9480804"/>
                                </a:lnTo>
                                <a:lnTo>
                                  <a:pt x="6484620" y="9481185"/>
                                </a:lnTo>
                                <a:lnTo>
                                  <a:pt x="6536436" y="9481185"/>
                                </a:lnTo>
                                <a:lnTo>
                                  <a:pt x="6536436" y="51435"/>
                                </a:lnTo>
                                <a:lnTo>
                                  <a:pt x="6536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" y="635"/>
                            <a:ext cx="6414643" cy="41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82" y="9430384"/>
                            <a:ext cx="6416674" cy="50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3FB6BA3" id="Group 26" o:spid="_x0000_s1026" style="position:absolute;margin-left:48.45pt;margin-top:22.55pt;width:514.7pt;height:746.55pt;z-index:-16167936;mso-wrap-distance-left:0;mso-wrap-distance-right:0;mso-position-horizontal-relative:page;mso-position-vertical-relative:page" coordsize="65366,94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">
                <v:shape id="Graphic 27" o:spid="_x0000_s1027" style="position:absolute;top:6;width:65366;height:94304;visibility:visible;mso-wrap-style:square;v-text-anchor:top" coordsize="6536690,943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" path="m51816,51193r-33528,l18288,9429890r33528,l51816,51193xem51816,17653r-33528,l18288,51181r33528,l51816,17653xem51828,l,,,8890,,9429750r9144,l9144,8890r42684,l51828,xem6518148,51181r-33515,l6484633,9429877r33515,l6518148,51181xem6536449,51193r-9144,l6527305,9429890r9144,l6536449,51193xe" fillcolor="black" stroked="f">
                  <v:path arrowok="t"/>
                </v:shape>
                <v:shape id="Image 28" o:spid="_x0000_s1028" type="#_x0000_t75" style="position:absolute;left:518;width:64328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">
                  <v:imagedata r:id="rId11" o:title=""/>
                </v:shape>
                <v:shape id="Graphic 29" o:spid="_x0000_s1029" style="position:absolute;left:64846;width:521;height:520;visibility:visible;mso-wrap-style:square;v-text-anchor:top" coordsize="52069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" path="m33515,18288l,18288,,51816r33515,l33515,18288xem51816,l,,,9144r42672,l42672,51816r9144,l51816,xe" fillcolor="black" stroked="f">
                  <v:path arrowok="t"/>
                </v:shape>
                <v:shape id="Image 30" o:spid="_x0000_s1030" type="#_x0000_t75" style="position:absolute;top:94305;width:64846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">
                  <v:imagedata r:id="rId12" o:title=""/>
                </v:shape>
                <v:shape id="Graphic 31" o:spid="_x0000_s1031" style="position:absolute;width:65367;height:94811;visibility:visible;mso-wrap-style:square;v-text-anchor:top" coordsize="6536690,948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" path="m9144,9525l,9525,,9430385r9144,l9144,9525xem51828,9473197r-42684,l9144,9430525r-9132,l,9480804r51828,l51828,9473197xem51828,51816r-12,-33528l18288,18288r,33528l18288,9430512r,33528l51816,9464040,51828,51816xem6518148,18288r-33528,l6484620,51816r,9378696l6484620,9464040r33515,l6518148,18288xem6536436,r-51816,l6484620,9144r42672,l6527292,51435r,9421762l6484620,9473197r,368l6484620,9480804r,381l6536436,9481185r,-9429750l6536436,xe" fillcolor="black" stroked="f">
                  <v:path arrowok="t"/>
                </v:shape>
                <v:shape id="Image 32" o:spid="_x0000_s1032" type="#_x0000_t75" style="position:absolute;top:6;width:64146;height: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">
                  <v:imagedata r:id="rId14" o:title=""/>
                </v:shape>
                <v:shape id="Image 33" o:spid="_x0000_s1033" type="#_x0000_t75" style="position:absolute;left:520;top:94303;width:64167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14:paraId="42B0F0EF" w14:textId="77777777" w:rsidR="0046043F" w:rsidRDefault="0046043F">
      <w:pPr>
        <w:pStyle w:val="BodyText"/>
        <w:rPr>
          <w:sz w:val="36"/>
        </w:rPr>
      </w:pPr>
    </w:p>
    <w:p w14:paraId="1917DCEA" w14:textId="77777777" w:rsidR="0046043F" w:rsidRDefault="0046043F">
      <w:pPr>
        <w:pStyle w:val="BodyText"/>
        <w:rPr>
          <w:sz w:val="36"/>
        </w:rPr>
      </w:pPr>
    </w:p>
    <w:p w14:paraId="4382B98D" w14:textId="77777777" w:rsidR="0046043F" w:rsidRDefault="0046043F">
      <w:pPr>
        <w:pStyle w:val="BodyText"/>
        <w:rPr>
          <w:sz w:val="36"/>
        </w:rPr>
      </w:pPr>
    </w:p>
    <w:p w14:paraId="09152713" w14:textId="77777777" w:rsidR="0046043F" w:rsidRDefault="0046043F">
      <w:pPr>
        <w:pStyle w:val="BodyText"/>
        <w:spacing w:before="216"/>
        <w:rPr>
          <w:sz w:val="36"/>
        </w:rPr>
      </w:pPr>
    </w:p>
    <w:p w14:paraId="0B88B702" w14:textId="77777777" w:rsidR="0046043F" w:rsidRDefault="005A116C">
      <w:pPr>
        <w:pStyle w:val="Heading1"/>
        <w:ind w:left="230"/>
      </w:pPr>
      <w:r>
        <w:t>TABLE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CONTENTS</w:t>
      </w:r>
    </w:p>
    <w:p w14:paraId="16E1768F" w14:textId="77777777" w:rsidR="0046043F" w:rsidRDefault="0046043F">
      <w:pPr>
        <w:pStyle w:val="BodyText"/>
        <w:rPr>
          <w:b/>
          <w:sz w:val="36"/>
        </w:rPr>
      </w:pPr>
    </w:p>
    <w:p w14:paraId="628E1394" w14:textId="77777777" w:rsidR="0046043F" w:rsidRDefault="0046043F">
      <w:pPr>
        <w:pStyle w:val="BodyText"/>
        <w:rPr>
          <w:b/>
          <w:sz w:val="36"/>
        </w:rPr>
      </w:pPr>
    </w:p>
    <w:p w14:paraId="7F92077A" w14:textId="77777777" w:rsidR="0046043F" w:rsidRDefault="0046043F">
      <w:pPr>
        <w:pStyle w:val="BodyText"/>
        <w:spacing w:before="61"/>
        <w:rPr>
          <w:b/>
          <w:sz w:val="36"/>
        </w:rPr>
      </w:pPr>
    </w:p>
    <w:p w14:paraId="2035D70C" w14:textId="77777777" w:rsidR="0046043F" w:rsidRDefault="005A116C">
      <w:pPr>
        <w:ind w:left="710"/>
        <w:rPr>
          <w:b/>
        </w:rPr>
      </w:pPr>
      <w:r>
        <w:rPr>
          <w:b/>
          <w:spacing w:val="-2"/>
        </w:rPr>
        <w:t>ABSTRACT</w:t>
      </w:r>
    </w:p>
    <w:p w14:paraId="4C87A76C" w14:textId="075B1F8C" w:rsidR="0046043F" w:rsidRPr="00FA5B59" w:rsidRDefault="005A116C">
      <w:pPr>
        <w:pStyle w:val="ListParagraph"/>
        <w:numPr>
          <w:ilvl w:val="0"/>
          <w:numId w:val="6"/>
        </w:numPr>
        <w:tabs>
          <w:tab w:val="left" w:pos="951"/>
        </w:tabs>
        <w:spacing w:before="177"/>
        <w:ind w:left="951" w:hanging="227"/>
        <w:rPr>
          <w:b/>
        </w:rPr>
      </w:pPr>
      <w:r>
        <w:rPr>
          <w:b/>
          <w:spacing w:val="-2"/>
        </w:rPr>
        <w:t>INTRODUCTION</w:t>
      </w:r>
    </w:p>
    <w:p w14:paraId="4DD6033E" w14:textId="1E722A23" w:rsidR="00FA5B59" w:rsidRDefault="00FA5B59">
      <w:pPr>
        <w:pStyle w:val="ListParagraph"/>
        <w:numPr>
          <w:ilvl w:val="0"/>
          <w:numId w:val="6"/>
        </w:numPr>
        <w:tabs>
          <w:tab w:val="left" w:pos="951"/>
        </w:tabs>
        <w:spacing w:before="177"/>
        <w:ind w:left="951" w:hanging="227"/>
        <w:rPr>
          <w:b/>
        </w:rPr>
      </w:pPr>
      <w:r>
        <w:rPr>
          <w:b/>
        </w:rPr>
        <w:t>DATA COLLECTION AND FEATURES</w:t>
      </w:r>
    </w:p>
    <w:p w14:paraId="0B2EBFB1" w14:textId="77777777" w:rsidR="0046043F" w:rsidRDefault="005A116C">
      <w:pPr>
        <w:pStyle w:val="ListParagraph"/>
        <w:numPr>
          <w:ilvl w:val="0"/>
          <w:numId w:val="6"/>
        </w:numPr>
        <w:tabs>
          <w:tab w:val="left" w:pos="951"/>
        </w:tabs>
        <w:spacing w:before="182"/>
        <w:ind w:left="951" w:hanging="227"/>
        <w:rPr>
          <w:b/>
        </w:rPr>
      </w:pPr>
      <w:r>
        <w:rPr>
          <w:b/>
          <w:color w:val="111111"/>
        </w:rPr>
        <w:t>SYSTEM</w:t>
      </w:r>
      <w:r>
        <w:rPr>
          <w:b/>
          <w:color w:val="111111"/>
          <w:spacing w:val="14"/>
        </w:rPr>
        <w:t xml:space="preserve"> </w:t>
      </w:r>
      <w:r>
        <w:rPr>
          <w:b/>
          <w:color w:val="111111"/>
          <w:spacing w:val="-2"/>
        </w:rPr>
        <w:t>REQUIREMENTS</w:t>
      </w:r>
    </w:p>
    <w:p w14:paraId="1B7C9A88" w14:textId="77777777" w:rsidR="0046043F" w:rsidRDefault="005A116C">
      <w:pPr>
        <w:pStyle w:val="ListParagraph"/>
        <w:numPr>
          <w:ilvl w:val="1"/>
          <w:numId w:val="6"/>
        </w:numPr>
        <w:tabs>
          <w:tab w:val="left" w:pos="1741"/>
        </w:tabs>
        <w:spacing w:before="169"/>
        <w:ind w:left="1741" w:hanging="340"/>
      </w:pPr>
      <w:r>
        <w:rPr>
          <w:color w:val="111111"/>
        </w:rPr>
        <w:t>Software</w:t>
      </w:r>
      <w:r>
        <w:rPr>
          <w:color w:val="111111"/>
          <w:spacing w:val="7"/>
        </w:rPr>
        <w:t xml:space="preserve"> </w:t>
      </w:r>
      <w:r>
        <w:rPr>
          <w:color w:val="111111"/>
          <w:spacing w:val="-2"/>
        </w:rPr>
        <w:t>Requirements</w:t>
      </w:r>
    </w:p>
    <w:p w14:paraId="164113D9" w14:textId="77777777" w:rsidR="0046043F" w:rsidRDefault="005A116C">
      <w:pPr>
        <w:pStyle w:val="ListParagraph"/>
        <w:numPr>
          <w:ilvl w:val="1"/>
          <w:numId w:val="6"/>
        </w:numPr>
        <w:tabs>
          <w:tab w:val="left" w:pos="1741"/>
        </w:tabs>
        <w:spacing w:before="184"/>
        <w:ind w:left="1741" w:hanging="340"/>
      </w:pPr>
      <w:r>
        <w:rPr>
          <w:color w:val="111111"/>
        </w:rPr>
        <w:t>Hardware</w:t>
      </w:r>
      <w:r>
        <w:rPr>
          <w:color w:val="111111"/>
          <w:spacing w:val="12"/>
        </w:rPr>
        <w:t xml:space="preserve"> </w:t>
      </w:r>
      <w:r>
        <w:rPr>
          <w:color w:val="111111"/>
          <w:spacing w:val="-2"/>
        </w:rPr>
        <w:t>Requirements</w:t>
      </w:r>
    </w:p>
    <w:p w14:paraId="59A32766" w14:textId="77777777" w:rsidR="0046043F" w:rsidRDefault="005A116C">
      <w:pPr>
        <w:pStyle w:val="ListParagraph"/>
        <w:numPr>
          <w:ilvl w:val="0"/>
          <w:numId w:val="6"/>
        </w:numPr>
        <w:tabs>
          <w:tab w:val="left" w:pos="951"/>
        </w:tabs>
        <w:spacing w:before="191"/>
        <w:ind w:left="951" w:hanging="227"/>
        <w:rPr>
          <w:b/>
        </w:rPr>
      </w:pPr>
      <w:r>
        <w:rPr>
          <w:b/>
        </w:rPr>
        <w:t>FUNCTIONAL</w:t>
      </w:r>
      <w:r>
        <w:rPr>
          <w:b/>
          <w:spacing w:val="22"/>
        </w:rPr>
        <w:t xml:space="preserve"> </w:t>
      </w:r>
      <w:r>
        <w:rPr>
          <w:b/>
          <w:color w:val="111111"/>
          <w:spacing w:val="-2"/>
        </w:rPr>
        <w:t>REQUIREMENTS</w:t>
      </w:r>
    </w:p>
    <w:p w14:paraId="632B5D67" w14:textId="77777777" w:rsidR="0046043F" w:rsidRDefault="005A116C">
      <w:pPr>
        <w:pStyle w:val="ListParagraph"/>
        <w:numPr>
          <w:ilvl w:val="0"/>
          <w:numId w:val="6"/>
        </w:numPr>
        <w:tabs>
          <w:tab w:val="left" w:pos="951"/>
        </w:tabs>
        <w:spacing w:before="181"/>
        <w:ind w:left="951" w:hanging="227"/>
        <w:rPr>
          <w:b/>
        </w:rPr>
      </w:pPr>
      <w:r>
        <w:rPr>
          <w:b/>
          <w:color w:val="111111"/>
        </w:rPr>
        <w:t>SYSTEM</w:t>
      </w:r>
      <w:r>
        <w:rPr>
          <w:b/>
          <w:color w:val="111111"/>
          <w:spacing w:val="14"/>
        </w:rPr>
        <w:t xml:space="preserve"> </w:t>
      </w:r>
      <w:r>
        <w:rPr>
          <w:b/>
          <w:color w:val="111111"/>
          <w:spacing w:val="-2"/>
        </w:rPr>
        <w:t>ARCHITECTURE</w:t>
      </w:r>
    </w:p>
    <w:p w14:paraId="6D21660A" w14:textId="35B57ED0" w:rsidR="0046043F" w:rsidRPr="007216A0" w:rsidRDefault="007216A0" w:rsidP="007216A0">
      <w:pPr>
        <w:pStyle w:val="ListParagraph"/>
        <w:numPr>
          <w:ilvl w:val="0"/>
          <w:numId w:val="6"/>
        </w:numPr>
        <w:tabs>
          <w:tab w:val="left" w:pos="951"/>
        </w:tabs>
        <w:spacing w:before="167"/>
        <w:ind w:left="951" w:hanging="227"/>
        <w:rPr>
          <w:b/>
        </w:rPr>
      </w:pPr>
      <w:r>
        <w:rPr>
          <w:b/>
          <w:spacing w:val="-2"/>
        </w:rPr>
        <w:t>WORKFLOW</w:t>
      </w:r>
    </w:p>
    <w:p w14:paraId="3554830C" w14:textId="77777777" w:rsidR="0046043F" w:rsidRDefault="005A116C">
      <w:pPr>
        <w:pStyle w:val="ListParagraph"/>
        <w:numPr>
          <w:ilvl w:val="0"/>
          <w:numId w:val="6"/>
        </w:numPr>
        <w:tabs>
          <w:tab w:val="left" w:pos="951"/>
        </w:tabs>
        <w:spacing w:before="179"/>
        <w:ind w:left="951" w:hanging="227"/>
        <w:rPr>
          <w:b/>
        </w:rPr>
      </w:pPr>
      <w:r>
        <w:rPr>
          <w:b/>
          <w:color w:val="111111"/>
        </w:rPr>
        <w:t>DATA</w:t>
      </w:r>
      <w:r>
        <w:rPr>
          <w:b/>
          <w:color w:val="111111"/>
          <w:spacing w:val="8"/>
        </w:rPr>
        <w:t xml:space="preserve"> </w:t>
      </w:r>
      <w:r>
        <w:rPr>
          <w:b/>
          <w:color w:val="111111"/>
        </w:rPr>
        <w:t>VISUALIZATION</w:t>
      </w:r>
      <w:r>
        <w:rPr>
          <w:b/>
          <w:color w:val="111111"/>
          <w:spacing w:val="12"/>
        </w:rPr>
        <w:t xml:space="preserve"> </w:t>
      </w:r>
      <w:r>
        <w:rPr>
          <w:b/>
          <w:color w:val="111111"/>
        </w:rPr>
        <w:t>AND</w:t>
      </w:r>
      <w:r>
        <w:rPr>
          <w:b/>
          <w:color w:val="111111"/>
          <w:spacing w:val="9"/>
        </w:rPr>
        <w:t xml:space="preserve"> </w:t>
      </w:r>
      <w:r>
        <w:rPr>
          <w:b/>
          <w:color w:val="111111"/>
          <w:spacing w:val="-2"/>
        </w:rPr>
        <w:t>REPRESENTATION</w:t>
      </w:r>
    </w:p>
    <w:p w14:paraId="06342F1E" w14:textId="5B62B90D" w:rsidR="0046043F" w:rsidRPr="007216A0" w:rsidRDefault="005A116C">
      <w:pPr>
        <w:pStyle w:val="ListParagraph"/>
        <w:numPr>
          <w:ilvl w:val="0"/>
          <w:numId w:val="6"/>
        </w:numPr>
        <w:tabs>
          <w:tab w:val="left" w:pos="951"/>
        </w:tabs>
        <w:spacing w:before="177"/>
        <w:ind w:left="951" w:hanging="227"/>
        <w:rPr>
          <w:b/>
        </w:rPr>
      </w:pPr>
      <w:r>
        <w:rPr>
          <w:b/>
          <w:color w:val="111111"/>
        </w:rPr>
        <w:t>FUTURE</w:t>
      </w:r>
      <w:r>
        <w:rPr>
          <w:b/>
          <w:color w:val="111111"/>
          <w:spacing w:val="16"/>
        </w:rPr>
        <w:t xml:space="preserve"> </w:t>
      </w:r>
      <w:r>
        <w:rPr>
          <w:b/>
          <w:color w:val="111111"/>
          <w:spacing w:val="-4"/>
        </w:rPr>
        <w:t>SCOPE</w:t>
      </w:r>
    </w:p>
    <w:p w14:paraId="7562218E" w14:textId="2FFD05FF" w:rsidR="007216A0" w:rsidRDefault="007216A0">
      <w:pPr>
        <w:pStyle w:val="ListParagraph"/>
        <w:numPr>
          <w:ilvl w:val="0"/>
          <w:numId w:val="6"/>
        </w:numPr>
        <w:tabs>
          <w:tab w:val="left" w:pos="951"/>
        </w:tabs>
        <w:spacing w:before="177"/>
        <w:ind w:left="951" w:hanging="227"/>
        <w:rPr>
          <w:b/>
        </w:rPr>
      </w:pPr>
      <w:r>
        <w:rPr>
          <w:b/>
        </w:rPr>
        <w:t>CONCLUSION</w:t>
      </w:r>
    </w:p>
    <w:p w14:paraId="1B003784" w14:textId="77777777" w:rsidR="0046043F" w:rsidRDefault="005A116C">
      <w:pPr>
        <w:spacing w:before="169"/>
        <w:ind w:left="710"/>
        <w:rPr>
          <w:b/>
        </w:rPr>
      </w:pPr>
      <w:r>
        <w:rPr>
          <w:b/>
          <w:spacing w:val="-2"/>
        </w:rPr>
        <w:t>References</w:t>
      </w:r>
    </w:p>
    <w:p w14:paraId="725E7D78" w14:textId="77777777" w:rsidR="0046043F" w:rsidRDefault="0046043F">
      <w:pPr>
        <w:sectPr w:rsidR="0046043F" w:rsidSect="007D7E66">
          <w:pgSz w:w="12240" w:h="15840"/>
          <w:pgMar w:top="460" w:right="980" w:bottom="280" w:left="860" w:header="720" w:footer="720" w:gutter="0"/>
          <w:cols w:space="720"/>
        </w:sectPr>
      </w:pPr>
    </w:p>
    <w:p w14:paraId="2E005F7A" w14:textId="77777777" w:rsidR="0046043F" w:rsidRDefault="005A116C">
      <w:pPr>
        <w:pStyle w:val="BodyText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149056" behindDoc="1" locked="0" layoutInCell="1" allowOverlap="1" wp14:anchorId="4B250421" wp14:editId="661C4239">
                <wp:simplePos x="0" y="0"/>
                <wp:positionH relativeFrom="page">
                  <wp:posOffset>615302</wp:posOffset>
                </wp:positionH>
                <wp:positionV relativeFrom="page">
                  <wp:posOffset>286384</wp:posOffset>
                </wp:positionV>
                <wp:extent cx="6536690" cy="9481185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6690" cy="9481185"/>
                          <a:chOff x="0" y="0"/>
                          <a:chExt cx="6536690" cy="9481185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634"/>
                            <a:ext cx="6536690" cy="9430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30385">
                                <a:moveTo>
                                  <a:pt x="51816" y="51193"/>
                                </a:moveTo>
                                <a:lnTo>
                                  <a:pt x="18288" y="51193"/>
                                </a:lnTo>
                                <a:lnTo>
                                  <a:pt x="18288" y="9429890"/>
                                </a:lnTo>
                                <a:lnTo>
                                  <a:pt x="51816" y="9429890"/>
                                </a:lnTo>
                                <a:lnTo>
                                  <a:pt x="51816" y="5119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16" y="17653"/>
                                </a:moveTo>
                                <a:lnTo>
                                  <a:pt x="18288" y="17653"/>
                                </a:lnTo>
                                <a:lnTo>
                                  <a:pt x="18288" y="51181"/>
                                </a:lnTo>
                                <a:lnTo>
                                  <a:pt x="51816" y="51181"/>
                                </a:lnTo>
                                <a:lnTo>
                                  <a:pt x="51816" y="1765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90"/>
                                </a:lnTo>
                                <a:lnTo>
                                  <a:pt x="0" y="9429750"/>
                                </a:lnTo>
                                <a:lnTo>
                                  <a:pt x="9144" y="9429750"/>
                                </a:lnTo>
                                <a:lnTo>
                                  <a:pt x="9144" y="8890"/>
                                </a:lnTo>
                                <a:lnTo>
                                  <a:pt x="51828" y="8890"/>
                                </a:lnTo>
                                <a:lnTo>
                                  <a:pt x="51828" y="0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18148" y="51181"/>
                                </a:moveTo>
                                <a:lnTo>
                                  <a:pt x="6484633" y="51181"/>
                                </a:lnTo>
                                <a:lnTo>
                                  <a:pt x="6484633" y="9429877"/>
                                </a:lnTo>
                                <a:lnTo>
                                  <a:pt x="6518148" y="9429877"/>
                                </a:lnTo>
                                <a:lnTo>
                                  <a:pt x="6518148" y="51181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36449" y="51193"/>
                                </a:moveTo>
                                <a:lnTo>
                                  <a:pt x="6527305" y="51193"/>
                                </a:lnTo>
                                <a:lnTo>
                                  <a:pt x="6527305" y="9429890"/>
                                </a:lnTo>
                                <a:lnTo>
                                  <a:pt x="6536449" y="9429890"/>
                                </a:lnTo>
                                <a:lnTo>
                                  <a:pt x="6536449" y="51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28" y="0"/>
                            <a:ext cx="6432804" cy="51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Graphic 37"/>
                        <wps:cNvSpPr/>
                        <wps:spPr>
                          <a:xfrm>
                            <a:off x="6484632" y="0"/>
                            <a:ext cx="52069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52069">
                                <a:moveTo>
                                  <a:pt x="33515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51816"/>
                                </a:lnTo>
                                <a:lnTo>
                                  <a:pt x="33515" y="51816"/>
                                </a:lnTo>
                                <a:lnTo>
                                  <a:pt x="33515" y="18288"/>
                                </a:lnTo>
                                <a:close/>
                              </a:path>
                              <a:path w="52069" h="52069">
                                <a:moveTo>
                                  <a:pt x="518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42672" y="9144"/>
                                </a:lnTo>
                                <a:lnTo>
                                  <a:pt x="42672" y="51816"/>
                                </a:lnTo>
                                <a:lnTo>
                                  <a:pt x="51816" y="51816"/>
                                </a:ln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30511"/>
                            <a:ext cx="6484632" cy="502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Graphic 39"/>
                        <wps:cNvSpPr/>
                        <wps:spPr>
                          <a:xfrm>
                            <a:off x="12" y="0"/>
                            <a:ext cx="6536690" cy="9481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81185">
                                <a:moveTo>
                                  <a:pt x="9144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9430385"/>
                                </a:lnTo>
                                <a:lnTo>
                                  <a:pt x="9144" y="9430385"/>
                                </a:lnTo>
                                <a:lnTo>
                                  <a:pt x="9144" y="9525"/>
                                </a:lnTo>
                                <a:close/>
                              </a:path>
                              <a:path w="6536690" h="9481185">
                                <a:moveTo>
                                  <a:pt x="51828" y="9473197"/>
                                </a:moveTo>
                                <a:lnTo>
                                  <a:pt x="9144" y="9473197"/>
                                </a:lnTo>
                                <a:lnTo>
                                  <a:pt x="9144" y="9430525"/>
                                </a:lnTo>
                                <a:lnTo>
                                  <a:pt x="12" y="9430525"/>
                                </a:lnTo>
                                <a:lnTo>
                                  <a:pt x="0" y="9480804"/>
                                </a:lnTo>
                                <a:lnTo>
                                  <a:pt x="51828" y="9480804"/>
                                </a:lnTo>
                                <a:lnTo>
                                  <a:pt x="51828" y="9473197"/>
                                </a:lnTo>
                                <a:close/>
                              </a:path>
                              <a:path w="6536690" h="9481185">
                                <a:moveTo>
                                  <a:pt x="51828" y="51816"/>
                                </a:moveTo>
                                <a:lnTo>
                                  <a:pt x="51816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51816"/>
                                </a:lnTo>
                                <a:lnTo>
                                  <a:pt x="18288" y="9430512"/>
                                </a:lnTo>
                                <a:lnTo>
                                  <a:pt x="18288" y="9464040"/>
                                </a:lnTo>
                                <a:lnTo>
                                  <a:pt x="51816" y="9464040"/>
                                </a:lnTo>
                                <a:lnTo>
                                  <a:pt x="51828" y="51816"/>
                                </a:lnTo>
                                <a:close/>
                              </a:path>
                              <a:path w="6536690" h="9481185">
                                <a:moveTo>
                                  <a:pt x="6518148" y="18288"/>
                                </a:moveTo>
                                <a:lnTo>
                                  <a:pt x="6484620" y="18288"/>
                                </a:lnTo>
                                <a:lnTo>
                                  <a:pt x="6484620" y="51816"/>
                                </a:lnTo>
                                <a:lnTo>
                                  <a:pt x="6484620" y="9430512"/>
                                </a:lnTo>
                                <a:lnTo>
                                  <a:pt x="6484620" y="9464040"/>
                                </a:lnTo>
                                <a:lnTo>
                                  <a:pt x="6518135" y="9464040"/>
                                </a:lnTo>
                                <a:lnTo>
                                  <a:pt x="6518148" y="18288"/>
                                </a:lnTo>
                                <a:close/>
                              </a:path>
                              <a:path w="6536690" h="9481185">
                                <a:moveTo>
                                  <a:pt x="6536436" y="0"/>
                                </a:moveTo>
                                <a:lnTo>
                                  <a:pt x="6484620" y="0"/>
                                </a:lnTo>
                                <a:lnTo>
                                  <a:pt x="6484620" y="9144"/>
                                </a:lnTo>
                                <a:lnTo>
                                  <a:pt x="6527292" y="9144"/>
                                </a:lnTo>
                                <a:lnTo>
                                  <a:pt x="6527292" y="51435"/>
                                </a:lnTo>
                                <a:lnTo>
                                  <a:pt x="6527292" y="9473197"/>
                                </a:lnTo>
                                <a:lnTo>
                                  <a:pt x="6484620" y="9473197"/>
                                </a:lnTo>
                                <a:lnTo>
                                  <a:pt x="6484620" y="9473565"/>
                                </a:lnTo>
                                <a:lnTo>
                                  <a:pt x="6484620" y="9480804"/>
                                </a:lnTo>
                                <a:lnTo>
                                  <a:pt x="6484620" y="9481185"/>
                                </a:lnTo>
                                <a:lnTo>
                                  <a:pt x="6536436" y="9481185"/>
                                </a:lnTo>
                                <a:lnTo>
                                  <a:pt x="6536436" y="51435"/>
                                </a:lnTo>
                                <a:lnTo>
                                  <a:pt x="6536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" y="635"/>
                            <a:ext cx="6414643" cy="41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82" y="9430384"/>
                            <a:ext cx="6416674" cy="50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1DD7F43" id="Group 34" o:spid="_x0000_s1026" style="position:absolute;margin-left:48.45pt;margin-top:22.55pt;width:514.7pt;height:746.55pt;z-index:-16167424;mso-wrap-distance-left:0;mso-wrap-distance-right:0;mso-position-horizontal-relative:page;mso-position-vertical-relative:page" coordsize="65366,94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">
                <v:shape id="Graphic 35" o:spid="_x0000_s1027" style="position:absolute;top:6;width:65366;height:94304;visibility:visible;mso-wrap-style:square;v-text-anchor:top" coordsize="6536690,943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" path="m51816,51193r-33528,l18288,9429890r33528,l51816,51193xem51816,17653r-33528,l18288,51181r33528,l51816,17653xem51828,l,,,8890,,9429750r9144,l9144,8890r42684,l51828,xem6518148,51181r-33515,l6484633,9429877r33515,l6518148,51181xem6536449,51193r-9144,l6527305,9429890r9144,l6536449,51193xe" fillcolor="black" stroked="f">
                  <v:path arrowok="t"/>
                </v:shape>
                <v:shape id="Image 36" o:spid="_x0000_s1028" type="#_x0000_t75" style="position:absolute;left:518;width:64328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">
                  <v:imagedata r:id="rId11" o:title=""/>
                </v:shape>
                <v:shape id="Graphic 37" o:spid="_x0000_s1029" style="position:absolute;left:64846;width:521;height:520;visibility:visible;mso-wrap-style:square;v-text-anchor:top" coordsize="52069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" path="m33515,18288l,18288,,51816r33515,l33515,18288xem51816,l,,,9144r42672,l42672,51816r9144,l51816,xe" fillcolor="black" stroked="f">
                  <v:path arrowok="t"/>
                </v:shape>
                <v:shape id="Image 38" o:spid="_x0000_s1030" type="#_x0000_t75" style="position:absolute;top:94305;width:64846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">
                  <v:imagedata r:id="rId12" o:title=""/>
                </v:shape>
                <v:shape id="Graphic 39" o:spid="_x0000_s1031" style="position:absolute;width:65367;height:94811;visibility:visible;mso-wrap-style:square;v-text-anchor:top" coordsize="6536690,948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" path="m9144,9525l,9525,,9430385r9144,l9144,9525xem51828,9473197r-42684,l9144,9430525r-9132,l,9480804r51828,l51828,9473197xem51828,51816r-12,-33528l18288,18288r,33528l18288,9430512r,33528l51816,9464040,51828,51816xem6518148,18288r-33528,l6484620,51816r,9378696l6484620,9464040r33515,l6518148,18288xem6536436,r-51816,l6484620,9144r42672,l6527292,51435r,9421762l6484620,9473197r,368l6484620,9480804r,381l6536436,9481185r,-9429750l6536436,xe" fillcolor="black" stroked="f">
                  <v:path arrowok="t"/>
                </v:shape>
                <v:shape id="Image 40" o:spid="_x0000_s1032" type="#_x0000_t75" style="position:absolute;top:6;width:64146;height: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">
                  <v:imagedata r:id="rId14" o:title=""/>
                </v:shape>
                <v:shape id="Image 41" o:spid="_x0000_s1033" type="#_x0000_t75" style="position:absolute;left:520;top:94303;width:64167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14:paraId="5F5BA0F6" w14:textId="77777777" w:rsidR="0046043F" w:rsidRDefault="0046043F">
      <w:pPr>
        <w:pStyle w:val="BodyText"/>
        <w:rPr>
          <w:b/>
          <w:sz w:val="36"/>
        </w:rPr>
      </w:pPr>
    </w:p>
    <w:p w14:paraId="593AEECF" w14:textId="77777777" w:rsidR="0046043F" w:rsidRDefault="0046043F">
      <w:pPr>
        <w:pStyle w:val="BodyText"/>
        <w:spacing w:before="288"/>
        <w:rPr>
          <w:b/>
          <w:sz w:val="36"/>
        </w:rPr>
      </w:pPr>
    </w:p>
    <w:p w14:paraId="44E85530" w14:textId="77777777" w:rsidR="0046043F" w:rsidRDefault="005A116C">
      <w:pPr>
        <w:pStyle w:val="Heading1"/>
        <w:ind w:left="232"/>
      </w:pPr>
      <w:r>
        <w:rPr>
          <w:spacing w:val="-2"/>
        </w:rPr>
        <w:t>Abstract</w:t>
      </w:r>
    </w:p>
    <w:p w14:paraId="2018F20C" w14:textId="77777777" w:rsidR="0046043F" w:rsidRDefault="0046043F">
      <w:pPr>
        <w:pStyle w:val="BodyText"/>
        <w:spacing w:before="107"/>
        <w:rPr>
          <w:b/>
          <w:sz w:val="36"/>
        </w:rPr>
      </w:pPr>
    </w:p>
    <w:p w14:paraId="7FBA70BF" w14:textId="2048A685" w:rsidR="0046043F" w:rsidRDefault="005A116C" w:rsidP="00AD7248">
      <w:pPr>
        <w:pStyle w:val="BodyText"/>
        <w:ind w:left="576" w:right="374"/>
      </w:pPr>
      <w:r w:rsidRPr="00B773A2">
        <w:t>Our Project</w:t>
      </w:r>
      <w:r w:rsidR="00B773A2" w:rsidRPr="00B773A2">
        <w:t xml:space="preserve"> Real </w:t>
      </w:r>
      <w:r w:rsidR="00AD7248">
        <w:t>T</w:t>
      </w:r>
      <w:r w:rsidR="00B773A2" w:rsidRPr="00B773A2">
        <w:t>ime E-commerce Dashboard</w:t>
      </w:r>
      <w:r w:rsidR="00FD2787" w:rsidRPr="00B773A2">
        <w:t xml:space="preserve"> </w:t>
      </w:r>
      <w:r w:rsidRPr="00B773A2">
        <w:t xml:space="preserve">focuses on </w:t>
      </w:r>
      <w:r w:rsidR="00B773A2" w:rsidRPr="00B773A2">
        <w:t>developing a robust E-commerce</w:t>
      </w:r>
      <w:r w:rsidR="00B773A2">
        <w:t>.</w:t>
      </w:r>
      <w:r>
        <w:t xml:space="preserve"> </w:t>
      </w:r>
      <w:r w:rsidR="00B773A2" w:rsidRPr="00B773A2">
        <w:t xml:space="preserve">Analytics Dashboard by leveraging a sophisticated tech stack, including Kafka for real-time data streaming, Spark for efficient data processing, Tableau for advanced visualization, and MongoDB as an intermediary for seamless data flow between Tableau and Spark. </w:t>
      </w:r>
    </w:p>
    <w:p w14:paraId="260AED71" w14:textId="77777777" w:rsidR="00AD7248" w:rsidRDefault="00AD7248" w:rsidP="00AD7248">
      <w:pPr>
        <w:pStyle w:val="BodyText"/>
        <w:ind w:left="576" w:right="374"/>
      </w:pPr>
    </w:p>
    <w:p w14:paraId="494928E9" w14:textId="77777777" w:rsidR="00AD7248" w:rsidRDefault="00AD7248" w:rsidP="00AD7248">
      <w:pPr>
        <w:pStyle w:val="BodyText"/>
        <w:spacing w:line="276" w:lineRule="auto"/>
        <w:ind w:left="576" w:right="374"/>
        <w:rPr>
          <w:color w:val="0D0D0D"/>
          <w:shd w:val="clear" w:color="auto" w:fill="FFFFFF"/>
        </w:rPr>
      </w:pPr>
      <w:r w:rsidRPr="00AD7248">
        <w:rPr>
          <w:color w:val="0D0D0D"/>
          <w:shd w:val="clear" w:color="auto" w:fill="FFFFFF"/>
        </w:rPr>
        <w:t xml:space="preserve">The project workflow is initiated by Python Faker, which generates realistic e-commerce data, setting the foundation for a diverse dataset. </w:t>
      </w:r>
    </w:p>
    <w:p w14:paraId="765390AF" w14:textId="77777777" w:rsidR="00AD7248" w:rsidRDefault="00AD7248" w:rsidP="00AD7248">
      <w:pPr>
        <w:pStyle w:val="BodyText"/>
        <w:spacing w:line="276" w:lineRule="auto"/>
        <w:ind w:left="576" w:right="374"/>
        <w:rPr>
          <w:color w:val="0D0D0D"/>
          <w:shd w:val="clear" w:color="auto" w:fill="FFFFFF"/>
        </w:rPr>
      </w:pPr>
    </w:p>
    <w:p w14:paraId="62596366" w14:textId="16B34465" w:rsidR="00AD7248" w:rsidRPr="00AD7248" w:rsidRDefault="00AD7248" w:rsidP="00AD7248">
      <w:pPr>
        <w:pStyle w:val="BodyText"/>
        <w:spacing w:line="276" w:lineRule="auto"/>
        <w:ind w:left="576" w:right="374"/>
        <w:rPr>
          <w:color w:val="0D0D0D"/>
          <w:shd w:val="clear" w:color="auto" w:fill="FFFFFF"/>
        </w:rPr>
      </w:pPr>
      <w:r w:rsidRPr="00AD7248">
        <w:rPr>
          <w:color w:val="0D0D0D"/>
          <w:shd w:val="clear" w:color="auto" w:fill="FFFFFF"/>
        </w:rPr>
        <w:t xml:space="preserve">The project architecture comprises two Kafka broker clusters (Broker 1 and Broker 2), providing a scalable and fault-tolerant environment for handling streaming data. </w:t>
      </w:r>
    </w:p>
    <w:p w14:paraId="1A4736D2" w14:textId="77777777" w:rsidR="00AD7248" w:rsidRPr="00AD7248" w:rsidRDefault="00AD7248" w:rsidP="00AD7248">
      <w:pPr>
        <w:pStyle w:val="BodyText"/>
        <w:spacing w:line="276" w:lineRule="auto"/>
        <w:ind w:left="576" w:right="374"/>
        <w:rPr>
          <w:color w:val="0D0D0D"/>
          <w:shd w:val="clear" w:color="auto" w:fill="FFFFFF"/>
        </w:rPr>
      </w:pPr>
    </w:p>
    <w:p w14:paraId="390EC5F2" w14:textId="77777777" w:rsidR="00AD7248" w:rsidRPr="00AD7248" w:rsidRDefault="00AD7248" w:rsidP="00AD7248">
      <w:pPr>
        <w:pStyle w:val="BodyText"/>
        <w:spacing w:line="276" w:lineRule="auto"/>
        <w:ind w:left="576" w:right="374"/>
        <w:rPr>
          <w:color w:val="0D0D0D"/>
          <w:shd w:val="clear" w:color="auto" w:fill="FFFFFF"/>
        </w:rPr>
      </w:pPr>
      <w:r w:rsidRPr="00AD7248">
        <w:rPr>
          <w:color w:val="0D0D0D"/>
          <w:shd w:val="clear" w:color="auto" w:fill="FFFFFF"/>
        </w:rPr>
        <w:t xml:space="preserve">The generated e-commerce data is ingested into Kafka topics, serving as a resilient bridge for data communication between producers and consumers. </w:t>
      </w:r>
    </w:p>
    <w:p w14:paraId="06CC9C79" w14:textId="77777777" w:rsidR="00AD7248" w:rsidRPr="00AD7248" w:rsidRDefault="00AD7248" w:rsidP="00AD7248">
      <w:pPr>
        <w:pStyle w:val="BodyText"/>
        <w:spacing w:line="276" w:lineRule="auto"/>
        <w:ind w:left="576" w:right="374"/>
        <w:rPr>
          <w:color w:val="0D0D0D"/>
          <w:shd w:val="clear" w:color="auto" w:fill="FFFFFF"/>
        </w:rPr>
      </w:pPr>
    </w:p>
    <w:p w14:paraId="729B9356" w14:textId="77777777" w:rsidR="00AD7248" w:rsidRPr="00AD7248" w:rsidRDefault="00AD7248" w:rsidP="00AD7248">
      <w:pPr>
        <w:pStyle w:val="BodyText"/>
        <w:spacing w:line="276" w:lineRule="auto"/>
        <w:ind w:left="576" w:right="374"/>
        <w:rPr>
          <w:color w:val="0D0D0D"/>
          <w:shd w:val="clear" w:color="auto" w:fill="FFFFFF"/>
        </w:rPr>
      </w:pPr>
      <w:r w:rsidRPr="00AD7248">
        <w:rPr>
          <w:color w:val="0D0D0D"/>
          <w:shd w:val="clear" w:color="auto" w:fill="FFFFFF"/>
        </w:rPr>
        <w:t xml:space="preserve">Apache Spark is employed to consume data from Kafka topics, ensuring efficient and parallelized processing of the diverse e-commerce dataset. </w:t>
      </w:r>
    </w:p>
    <w:p w14:paraId="55705216" w14:textId="77777777" w:rsidR="00AD7248" w:rsidRPr="00AD7248" w:rsidRDefault="00AD7248" w:rsidP="00AD7248">
      <w:pPr>
        <w:pStyle w:val="BodyText"/>
        <w:spacing w:line="276" w:lineRule="auto"/>
        <w:ind w:left="576" w:right="374"/>
        <w:rPr>
          <w:color w:val="0D0D0D"/>
          <w:shd w:val="clear" w:color="auto" w:fill="FFFFFF"/>
        </w:rPr>
      </w:pPr>
    </w:p>
    <w:p w14:paraId="5109FBF8" w14:textId="77777777" w:rsidR="00AD7248" w:rsidRPr="00AD7248" w:rsidRDefault="00AD7248" w:rsidP="00AD7248">
      <w:pPr>
        <w:pStyle w:val="BodyText"/>
        <w:spacing w:line="276" w:lineRule="auto"/>
        <w:ind w:left="576" w:right="374"/>
        <w:rPr>
          <w:color w:val="0D0D0D"/>
          <w:shd w:val="clear" w:color="auto" w:fill="FFFFFF"/>
        </w:rPr>
      </w:pPr>
      <w:r w:rsidRPr="00AD7248">
        <w:rPr>
          <w:color w:val="0D0D0D"/>
          <w:shd w:val="clear" w:color="auto" w:fill="FFFFFF"/>
        </w:rPr>
        <w:t xml:space="preserve">The computed insights are then pushed to MongoDB, functioning as a flexible and scalable data store. MongoDB acts as a crucial interface between Tableau and Spark, facilitating a seamless transfer of processed data for storage and retrieval. </w:t>
      </w:r>
    </w:p>
    <w:p w14:paraId="07143B1B" w14:textId="77777777" w:rsidR="00AD7248" w:rsidRPr="00AD7248" w:rsidRDefault="00AD7248" w:rsidP="00AD7248">
      <w:pPr>
        <w:pStyle w:val="BodyText"/>
        <w:spacing w:line="276" w:lineRule="auto"/>
        <w:ind w:left="576" w:right="374"/>
        <w:rPr>
          <w:color w:val="0D0D0D"/>
          <w:shd w:val="clear" w:color="auto" w:fill="FFFFFF"/>
        </w:rPr>
      </w:pPr>
    </w:p>
    <w:p w14:paraId="2E2C1E67" w14:textId="77777777" w:rsidR="00AD7248" w:rsidRPr="00AD7248" w:rsidRDefault="00AD7248" w:rsidP="00AD7248">
      <w:pPr>
        <w:pStyle w:val="BodyText"/>
        <w:spacing w:line="276" w:lineRule="auto"/>
        <w:ind w:left="576" w:right="374"/>
        <w:rPr>
          <w:color w:val="0D0D0D"/>
          <w:shd w:val="clear" w:color="auto" w:fill="FFFFFF"/>
        </w:rPr>
      </w:pPr>
      <w:r w:rsidRPr="00AD7248">
        <w:rPr>
          <w:color w:val="0D0D0D"/>
          <w:shd w:val="clear" w:color="auto" w:fill="FFFFFF"/>
        </w:rPr>
        <w:t xml:space="preserve">Tableau, a powerful business intelligence tool, is utilized for real-time visualization of key performance indicators (KPIs) extracted from the e-commerce data. </w:t>
      </w:r>
    </w:p>
    <w:p w14:paraId="6D97139B" w14:textId="77777777" w:rsidR="00AD7248" w:rsidRPr="00AD7248" w:rsidRDefault="00AD7248" w:rsidP="00AD7248">
      <w:pPr>
        <w:pStyle w:val="BodyText"/>
        <w:spacing w:line="276" w:lineRule="auto"/>
        <w:ind w:left="576" w:right="374"/>
        <w:rPr>
          <w:color w:val="0D0D0D"/>
          <w:shd w:val="clear" w:color="auto" w:fill="FFFFFF"/>
        </w:rPr>
      </w:pPr>
    </w:p>
    <w:p w14:paraId="57D8185E" w14:textId="77777777" w:rsidR="00AD7248" w:rsidRPr="00AD7248" w:rsidRDefault="00AD7248" w:rsidP="00AD7248">
      <w:pPr>
        <w:pStyle w:val="BodyText"/>
        <w:spacing w:line="276" w:lineRule="auto"/>
        <w:ind w:left="576" w:right="374"/>
        <w:rPr>
          <w:color w:val="0D0D0D"/>
          <w:shd w:val="clear" w:color="auto" w:fill="FFFFFF"/>
        </w:rPr>
      </w:pPr>
      <w:r w:rsidRPr="00AD7248">
        <w:rPr>
          <w:color w:val="0D0D0D"/>
          <w:shd w:val="clear" w:color="auto" w:fill="FFFFFF"/>
        </w:rPr>
        <w:t xml:space="preserve">The dynamic and interactive dashboards created in Tableau empower stakeholders to gain actionable insights into sales trends, customer behavior, and product popularity. </w:t>
      </w:r>
    </w:p>
    <w:p w14:paraId="182BC01E" w14:textId="77777777" w:rsidR="00AD7248" w:rsidRPr="00AD7248" w:rsidRDefault="00AD7248" w:rsidP="00AD7248">
      <w:pPr>
        <w:pStyle w:val="BodyText"/>
        <w:spacing w:line="276" w:lineRule="auto"/>
        <w:ind w:left="576" w:right="374"/>
        <w:rPr>
          <w:color w:val="0D0D0D"/>
          <w:shd w:val="clear" w:color="auto" w:fill="FFFFFF"/>
        </w:rPr>
      </w:pPr>
    </w:p>
    <w:p w14:paraId="6175FCF0" w14:textId="77777777" w:rsidR="00AD7248" w:rsidRPr="00AD7248" w:rsidRDefault="00AD7248" w:rsidP="00AD7248">
      <w:pPr>
        <w:pStyle w:val="BodyText"/>
        <w:spacing w:line="276" w:lineRule="auto"/>
        <w:ind w:left="576" w:right="374"/>
        <w:rPr>
          <w:color w:val="0D0D0D"/>
          <w:shd w:val="clear" w:color="auto" w:fill="FFFFFF"/>
        </w:rPr>
      </w:pPr>
      <w:r w:rsidRPr="00AD7248">
        <w:rPr>
          <w:color w:val="0D0D0D"/>
          <w:shd w:val="clear" w:color="auto" w:fill="FFFFFF"/>
        </w:rPr>
        <w:t xml:space="preserve">The project's unique workflow, incorporating Python Faker for data generation, Kafka for streaming, Spark for processing, MongoDB for storage, and Tableau for visualization, addresses the intricacies of real-time analytics in the dynamic e-commerce landscape. </w:t>
      </w:r>
    </w:p>
    <w:p w14:paraId="06756C51" w14:textId="77777777" w:rsidR="00AD7248" w:rsidRPr="00AD7248" w:rsidRDefault="00AD7248" w:rsidP="00AD7248">
      <w:pPr>
        <w:pStyle w:val="BodyText"/>
        <w:spacing w:line="276" w:lineRule="auto"/>
        <w:ind w:left="576" w:right="374"/>
        <w:rPr>
          <w:color w:val="0D0D0D"/>
          <w:shd w:val="clear" w:color="auto" w:fill="FFFFFF"/>
        </w:rPr>
      </w:pPr>
    </w:p>
    <w:p w14:paraId="2C59AD74" w14:textId="61C90CD5" w:rsidR="00AD7248" w:rsidRPr="00AD7248" w:rsidRDefault="00AD7248" w:rsidP="00AD7248">
      <w:pPr>
        <w:pStyle w:val="BodyText"/>
        <w:spacing w:line="276" w:lineRule="auto"/>
        <w:ind w:left="576" w:right="374"/>
        <w:rPr>
          <w:color w:val="0D0D0D"/>
          <w:shd w:val="clear" w:color="auto" w:fill="FFFFFF"/>
        </w:rPr>
      </w:pPr>
      <w:r w:rsidRPr="00AD7248">
        <w:rPr>
          <w:color w:val="0D0D0D"/>
          <w:shd w:val="clear" w:color="auto" w:fill="FFFFFF"/>
        </w:rPr>
        <w:t>The resulting E-commerce Analytics Dashboard offers a comprehensive solution for businesses aiming to enhance decision-making processes and gain a competitive edge in the market.</w:t>
      </w:r>
    </w:p>
    <w:p w14:paraId="2E844CD1" w14:textId="59B6661C" w:rsidR="0046043F" w:rsidRDefault="0046043F">
      <w:pPr>
        <w:pStyle w:val="BodyText"/>
        <w:ind w:left="580" w:right="371"/>
        <w:jc w:val="both"/>
      </w:pPr>
    </w:p>
    <w:p w14:paraId="2483CA77" w14:textId="77777777" w:rsidR="0046043F" w:rsidRDefault="0046043F">
      <w:pPr>
        <w:pStyle w:val="BodyText"/>
      </w:pPr>
    </w:p>
    <w:p w14:paraId="19EFA7FC" w14:textId="77777777" w:rsidR="0046043F" w:rsidRDefault="0046043F">
      <w:pPr>
        <w:jc w:val="both"/>
        <w:rPr>
          <w:sz w:val="24"/>
        </w:rPr>
        <w:sectPr w:rsidR="0046043F" w:rsidSect="007D7E66">
          <w:pgSz w:w="12240" w:h="15840"/>
          <w:pgMar w:top="460" w:right="980" w:bottom="280" w:left="860" w:header="720" w:footer="720" w:gutter="0"/>
          <w:cols w:space="720"/>
        </w:sectPr>
      </w:pPr>
    </w:p>
    <w:p w14:paraId="1A0C2027" w14:textId="77777777" w:rsidR="0046043F" w:rsidRDefault="005A116C">
      <w:pPr>
        <w:pStyle w:val="BodyText"/>
        <w:rPr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149568" behindDoc="1" locked="0" layoutInCell="1" allowOverlap="1" wp14:anchorId="6525758C" wp14:editId="131A2CAB">
                <wp:simplePos x="0" y="0"/>
                <wp:positionH relativeFrom="page">
                  <wp:posOffset>614207</wp:posOffset>
                </wp:positionH>
                <wp:positionV relativeFrom="page">
                  <wp:posOffset>285750</wp:posOffset>
                </wp:positionV>
                <wp:extent cx="6536690" cy="9481185"/>
                <wp:effectExtent l="0" t="0" r="0" b="571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6690" cy="9481185"/>
                          <a:chOff x="0" y="0"/>
                          <a:chExt cx="6536690" cy="9481185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0" y="634"/>
                            <a:ext cx="6536690" cy="9430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30385">
                                <a:moveTo>
                                  <a:pt x="51816" y="51193"/>
                                </a:moveTo>
                                <a:lnTo>
                                  <a:pt x="18288" y="51193"/>
                                </a:lnTo>
                                <a:lnTo>
                                  <a:pt x="18288" y="9429890"/>
                                </a:lnTo>
                                <a:lnTo>
                                  <a:pt x="51816" y="9429890"/>
                                </a:lnTo>
                                <a:lnTo>
                                  <a:pt x="51816" y="5119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16" y="17653"/>
                                </a:moveTo>
                                <a:lnTo>
                                  <a:pt x="18288" y="17653"/>
                                </a:lnTo>
                                <a:lnTo>
                                  <a:pt x="18288" y="51181"/>
                                </a:lnTo>
                                <a:lnTo>
                                  <a:pt x="51816" y="51181"/>
                                </a:lnTo>
                                <a:lnTo>
                                  <a:pt x="51816" y="1765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90"/>
                                </a:lnTo>
                                <a:lnTo>
                                  <a:pt x="0" y="9429750"/>
                                </a:lnTo>
                                <a:lnTo>
                                  <a:pt x="9144" y="9429750"/>
                                </a:lnTo>
                                <a:lnTo>
                                  <a:pt x="9144" y="8890"/>
                                </a:lnTo>
                                <a:lnTo>
                                  <a:pt x="51828" y="8890"/>
                                </a:lnTo>
                                <a:lnTo>
                                  <a:pt x="51828" y="0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18148" y="51181"/>
                                </a:moveTo>
                                <a:lnTo>
                                  <a:pt x="6484633" y="51181"/>
                                </a:lnTo>
                                <a:lnTo>
                                  <a:pt x="6484633" y="9429877"/>
                                </a:lnTo>
                                <a:lnTo>
                                  <a:pt x="6518148" y="9429877"/>
                                </a:lnTo>
                                <a:lnTo>
                                  <a:pt x="6518148" y="51181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36449" y="51193"/>
                                </a:moveTo>
                                <a:lnTo>
                                  <a:pt x="6527305" y="51193"/>
                                </a:lnTo>
                                <a:lnTo>
                                  <a:pt x="6527305" y="9429890"/>
                                </a:lnTo>
                                <a:lnTo>
                                  <a:pt x="6536449" y="9429890"/>
                                </a:lnTo>
                                <a:lnTo>
                                  <a:pt x="6536449" y="51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28" y="0"/>
                            <a:ext cx="6432804" cy="51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Graphic 45"/>
                        <wps:cNvSpPr/>
                        <wps:spPr>
                          <a:xfrm>
                            <a:off x="6484632" y="0"/>
                            <a:ext cx="52069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52069">
                                <a:moveTo>
                                  <a:pt x="33515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51816"/>
                                </a:lnTo>
                                <a:lnTo>
                                  <a:pt x="33515" y="51816"/>
                                </a:lnTo>
                                <a:lnTo>
                                  <a:pt x="33515" y="18288"/>
                                </a:lnTo>
                                <a:close/>
                              </a:path>
                              <a:path w="52069" h="52069">
                                <a:moveTo>
                                  <a:pt x="518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42672" y="9144"/>
                                </a:lnTo>
                                <a:lnTo>
                                  <a:pt x="42672" y="51816"/>
                                </a:lnTo>
                                <a:lnTo>
                                  <a:pt x="51816" y="51816"/>
                                </a:ln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30511"/>
                            <a:ext cx="6484632" cy="502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Graphic 47"/>
                        <wps:cNvSpPr/>
                        <wps:spPr>
                          <a:xfrm>
                            <a:off x="12" y="0"/>
                            <a:ext cx="6536690" cy="9481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81185">
                                <a:moveTo>
                                  <a:pt x="9144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9430385"/>
                                </a:lnTo>
                                <a:lnTo>
                                  <a:pt x="9144" y="9430385"/>
                                </a:lnTo>
                                <a:lnTo>
                                  <a:pt x="9144" y="9525"/>
                                </a:lnTo>
                                <a:close/>
                              </a:path>
                              <a:path w="6536690" h="9481185">
                                <a:moveTo>
                                  <a:pt x="51828" y="9473197"/>
                                </a:moveTo>
                                <a:lnTo>
                                  <a:pt x="9144" y="9473197"/>
                                </a:lnTo>
                                <a:lnTo>
                                  <a:pt x="9144" y="9430525"/>
                                </a:lnTo>
                                <a:lnTo>
                                  <a:pt x="12" y="9430525"/>
                                </a:lnTo>
                                <a:lnTo>
                                  <a:pt x="0" y="9480804"/>
                                </a:lnTo>
                                <a:lnTo>
                                  <a:pt x="51828" y="9480804"/>
                                </a:lnTo>
                                <a:lnTo>
                                  <a:pt x="51828" y="9473197"/>
                                </a:lnTo>
                                <a:close/>
                              </a:path>
                              <a:path w="6536690" h="9481185">
                                <a:moveTo>
                                  <a:pt x="51828" y="51816"/>
                                </a:moveTo>
                                <a:lnTo>
                                  <a:pt x="51816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51816"/>
                                </a:lnTo>
                                <a:lnTo>
                                  <a:pt x="18288" y="9430512"/>
                                </a:lnTo>
                                <a:lnTo>
                                  <a:pt x="18288" y="9464040"/>
                                </a:lnTo>
                                <a:lnTo>
                                  <a:pt x="51816" y="9464040"/>
                                </a:lnTo>
                                <a:lnTo>
                                  <a:pt x="51828" y="51816"/>
                                </a:lnTo>
                                <a:close/>
                              </a:path>
                              <a:path w="6536690" h="9481185">
                                <a:moveTo>
                                  <a:pt x="6518148" y="18288"/>
                                </a:moveTo>
                                <a:lnTo>
                                  <a:pt x="6484620" y="18288"/>
                                </a:lnTo>
                                <a:lnTo>
                                  <a:pt x="6484620" y="51816"/>
                                </a:lnTo>
                                <a:lnTo>
                                  <a:pt x="6484620" y="9430512"/>
                                </a:lnTo>
                                <a:lnTo>
                                  <a:pt x="6484620" y="9464040"/>
                                </a:lnTo>
                                <a:lnTo>
                                  <a:pt x="6518135" y="9464040"/>
                                </a:lnTo>
                                <a:lnTo>
                                  <a:pt x="6518148" y="18288"/>
                                </a:lnTo>
                                <a:close/>
                              </a:path>
                              <a:path w="6536690" h="9481185">
                                <a:moveTo>
                                  <a:pt x="6536436" y="0"/>
                                </a:moveTo>
                                <a:lnTo>
                                  <a:pt x="6484620" y="0"/>
                                </a:lnTo>
                                <a:lnTo>
                                  <a:pt x="6484620" y="9144"/>
                                </a:lnTo>
                                <a:lnTo>
                                  <a:pt x="6527292" y="9144"/>
                                </a:lnTo>
                                <a:lnTo>
                                  <a:pt x="6527292" y="51435"/>
                                </a:lnTo>
                                <a:lnTo>
                                  <a:pt x="6527292" y="9473197"/>
                                </a:lnTo>
                                <a:lnTo>
                                  <a:pt x="6484620" y="9473197"/>
                                </a:lnTo>
                                <a:lnTo>
                                  <a:pt x="6484620" y="9473565"/>
                                </a:lnTo>
                                <a:lnTo>
                                  <a:pt x="6484620" y="9480804"/>
                                </a:lnTo>
                                <a:lnTo>
                                  <a:pt x="6484620" y="9481185"/>
                                </a:lnTo>
                                <a:lnTo>
                                  <a:pt x="6536436" y="9481185"/>
                                </a:lnTo>
                                <a:lnTo>
                                  <a:pt x="6536436" y="51435"/>
                                </a:lnTo>
                                <a:lnTo>
                                  <a:pt x="6536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" y="635"/>
                            <a:ext cx="6414643" cy="41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82" y="9430384"/>
                            <a:ext cx="6416674" cy="50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4DFB72" id="Group 42" o:spid="_x0000_s1026" style="position:absolute;margin-left:48.35pt;margin-top:22.5pt;width:514.7pt;height:746.55pt;z-index:-16166912;mso-wrap-distance-left:0;mso-wrap-distance-right:0;mso-position-horizontal-relative:page;mso-position-vertical-relative:page" coordsize="65366,94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">
                <v:shape id="Graphic 43" o:spid="_x0000_s1027" style="position:absolute;top:6;width:65366;height:94304;visibility:visible;mso-wrap-style:square;v-text-anchor:top" coordsize="6536690,943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" path="m51816,51193r-33528,l18288,9429890r33528,l51816,51193xem51816,17653r-33528,l18288,51181r33528,l51816,17653xem51828,l,,,8890,,9429750r9144,l9144,8890r42684,l51828,xem6518148,51181r-33515,l6484633,9429877r33515,l6518148,51181xem6536449,51193r-9144,l6527305,9429890r9144,l6536449,51193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4" o:spid="_x0000_s1028" type="#_x0000_t75" style="position:absolute;left:518;width:64328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">
                  <v:imagedata r:id="rId16" o:title=""/>
                </v:shape>
                <v:shape id="Graphic 45" o:spid="_x0000_s1029" style="position:absolute;left:64846;width:521;height:520;visibility:visible;mso-wrap-style:square;v-text-anchor:top" coordsize="52069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" path="m33515,18288l,18288,,51816r33515,l33515,18288xem51816,l,,,9144r42672,l42672,51816r9144,l51816,xe" fillcolor="black" stroked="f">
                  <v:path arrowok="t"/>
                </v:shape>
                <v:shape id="Image 46" o:spid="_x0000_s1030" type="#_x0000_t75" style="position:absolute;top:94305;width:64846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">
                  <v:imagedata r:id="rId17" o:title=""/>
                </v:shape>
                <v:shape id="Graphic 47" o:spid="_x0000_s1031" style="position:absolute;width:65367;height:94811;visibility:visible;mso-wrap-style:square;v-text-anchor:top" coordsize="6536690,948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" path="m9144,9525l,9525,,9430385r9144,l9144,9525xem51828,9473197r-42684,l9144,9430525r-9132,l,9480804r51828,l51828,9473197xem51828,51816r-12,-33528l18288,18288r,33528l18288,9430512r,33528l51816,9464040,51828,51816xem6518148,18288r-33528,l6484620,51816r,9378696l6484620,9464040r33515,l6518148,18288xem6536436,r-51816,l6484620,9144r42672,l6527292,51435r,9421762l6484620,9473197r,368l6484620,9480804r,381l6536436,9481185r,-9429750l6536436,xe" fillcolor="black" stroked="f">
                  <v:path arrowok="t"/>
                </v:shape>
                <v:shape id="Image 48" o:spid="_x0000_s1032" type="#_x0000_t75" style="position:absolute;top:6;width:64146;height: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">
                  <v:imagedata r:id="rId18" o:title=""/>
                </v:shape>
                <v:shape id="Image 49" o:spid="_x0000_s1033" type="#_x0000_t75" style="position:absolute;left:520;top:94303;width:64167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5E3A3515" w14:textId="77777777" w:rsidR="0046043F" w:rsidRDefault="0046043F">
      <w:pPr>
        <w:pStyle w:val="BodyText"/>
        <w:spacing w:before="399"/>
        <w:rPr>
          <w:sz w:val="36"/>
        </w:rPr>
      </w:pPr>
    </w:p>
    <w:p w14:paraId="7A135A51" w14:textId="77777777" w:rsidR="0046043F" w:rsidRDefault="005A116C">
      <w:pPr>
        <w:pStyle w:val="Heading1"/>
        <w:ind w:left="235"/>
      </w:pPr>
      <w:r>
        <w:rPr>
          <w:spacing w:val="-2"/>
        </w:rPr>
        <w:t>INTRODUCTION</w:t>
      </w:r>
    </w:p>
    <w:p w14:paraId="537CC0A6" w14:textId="77777777" w:rsidR="0046043F" w:rsidRDefault="0046043F">
      <w:pPr>
        <w:pStyle w:val="BodyText"/>
        <w:spacing w:before="293"/>
        <w:rPr>
          <w:b/>
          <w:sz w:val="36"/>
        </w:rPr>
      </w:pPr>
    </w:p>
    <w:p w14:paraId="2928DAA2" w14:textId="6057F657" w:rsidR="00AD7248" w:rsidRPr="00AD7248" w:rsidRDefault="00AD7248" w:rsidP="00AD7248">
      <w:pPr>
        <w:pStyle w:val="BodyText"/>
        <w:ind w:left="576" w:right="374"/>
        <w:sectPr w:rsidR="00AD7248" w:rsidRPr="00AD7248" w:rsidSect="00BA1E0E">
          <w:pgSz w:w="12240" w:h="15840"/>
          <w:pgMar w:top="446" w:right="1282" w:bottom="274" w:left="1282" w:header="720" w:footer="720" w:gutter="0"/>
          <w:cols w:space="720"/>
        </w:sectPr>
      </w:pPr>
      <w:bookmarkStart w:id="0" w:name="_Hlk159587249"/>
      <w:r>
        <w:t xml:space="preserve">Real Time E-commerce Dashboard </w:t>
      </w:r>
      <w:r w:rsidRPr="00AD7248">
        <w:rPr>
          <w:shd w:val="clear" w:color="auto" w:fill="FFFFFF"/>
        </w:rPr>
        <w:t>focuses on the development of a robust E-commerce Analytics Dashboard, leveraging a sophisticated tech stack to enable real-time visualization of key performance indicators (KPIs) extracted from e-commerce data. By integrating Python Faker for data generation, Kafka for real-time data streaming, Spark for efficient data processing, MongoDB for seamless data flow, and Tableau for advanced visualization, the project aims to address the complexities of real-time analytics in the dynamic e-commerce landscape. This unique workflow offers businesses a comprehensive solution to enhance decision-making processes and gain a competitive edge in the market.</w:t>
      </w:r>
    </w:p>
    <w:bookmarkEnd w:id="0"/>
    <w:p w14:paraId="77AE33C4" w14:textId="6F3C4A97" w:rsidR="0046043F" w:rsidRDefault="00F65DDE" w:rsidP="00AD7248">
      <w:pPr>
        <w:pStyle w:val="BodyText"/>
        <w:ind w:left="580" w:right="369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8592" behindDoc="1" locked="0" layoutInCell="1" allowOverlap="1" wp14:anchorId="6DEC324A" wp14:editId="3B5299D6">
                <wp:simplePos x="0" y="0"/>
                <wp:positionH relativeFrom="page">
                  <wp:posOffset>607533</wp:posOffset>
                </wp:positionH>
                <wp:positionV relativeFrom="page">
                  <wp:posOffset>295910</wp:posOffset>
                </wp:positionV>
                <wp:extent cx="6536690" cy="9481185"/>
                <wp:effectExtent l="0" t="0" r="0" b="5715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6690" cy="9481185"/>
                          <a:chOff x="0" y="0"/>
                          <a:chExt cx="6536690" cy="9481185"/>
                        </a:xfrm>
                      </wpg:grpSpPr>
                      <wps:wsp>
                        <wps:cNvPr id="178" name="Graphic 43"/>
                        <wps:cNvSpPr/>
                        <wps:spPr>
                          <a:xfrm>
                            <a:off x="0" y="634"/>
                            <a:ext cx="6536690" cy="9430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30385">
                                <a:moveTo>
                                  <a:pt x="51816" y="51193"/>
                                </a:moveTo>
                                <a:lnTo>
                                  <a:pt x="18288" y="51193"/>
                                </a:lnTo>
                                <a:lnTo>
                                  <a:pt x="18288" y="9429890"/>
                                </a:lnTo>
                                <a:lnTo>
                                  <a:pt x="51816" y="9429890"/>
                                </a:lnTo>
                                <a:lnTo>
                                  <a:pt x="51816" y="5119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16" y="17653"/>
                                </a:moveTo>
                                <a:lnTo>
                                  <a:pt x="18288" y="17653"/>
                                </a:lnTo>
                                <a:lnTo>
                                  <a:pt x="18288" y="51181"/>
                                </a:lnTo>
                                <a:lnTo>
                                  <a:pt x="51816" y="51181"/>
                                </a:lnTo>
                                <a:lnTo>
                                  <a:pt x="51816" y="1765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90"/>
                                </a:lnTo>
                                <a:lnTo>
                                  <a:pt x="0" y="9429750"/>
                                </a:lnTo>
                                <a:lnTo>
                                  <a:pt x="9144" y="9429750"/>
                                </a:lnTo>
                                <a:lnTo>
                                  <a:pt x="9144" y="8890"/>
                                </a:lnTo>
                                <a:lnTo>
                                  <a:pt x="51828" y="8890"/>
                                </a:lnTo>
                                <a:lnTo>
                                  <a:pt x="51828" y="0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18148" y="51181"/>
                                </a:moveTo>
                                <a:lnTo>
                                  <a:pt x="6484633" y="51181"/>
                                </a:lnTo>
                                <a:lnTo>
                                  <a:pt x="6484633" y="9429877"/>
                                </a:lnTo>
                                <a:lnTo>
                                  <a:pt x="6518148" y="9429877"/>
                                </a:lnTo>
                                <a:lnTo>
                                  <a:pt x="6518148" y="51181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36449" y="51193"/>
                                </a:moveTo>
                                <a:lnTo>
                                  <a:pt x="6527305" y="51193"/>
                                </a:lnTo>
                                <a:lnTo>
                                  <a:pt x="6527305" y="9429890"/>
                                </a:lnTo>
                                <a:lnTo>
                                  <a:pt x="6536449" y="9429890"/>
                                </a:lnTo>
                                <a:lnTo>
                                  <a:pt x="6536449" y="51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Image 4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28" y="0"/>
                            <a:ext cx="6432804" cy="51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" name="Graphic 45"/>
                        <wps:cNvSpPr/>
                        <wps:spPr>
                          <a:xfrm>
                            <a:off x="6484632" y="0"/>
                            <a:ext cx="52069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52069">
                                <a:moveTo>
                                  <a:pt x="33515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51816"/>
                                </a:lnTo>
                                <a:lnTo>
                                  <a:pt x="33515" y="51816"/>
                                </a:lnTo>
                                <a:lnTo>
                                  <a:pt x="33515" y="18288"/>
                                </a:lnTo>
                                <a:close/>
                              </a:path>
                              <a:path w="52069" h="52069">
                                <a:moveTo>
                                  <a:pt x="518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42672" y="9144"/>
                                </a:lnTo>
                                <a:lnTo>
                                  <a:pt x="42672" y="51816"/>
                                </a:lnTo>
                                <a:lnTo>
                                  <a:pt x="51816" y="51816"/>
                                </a:ln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Image 4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30511"/>
                            <a:ext cx="6484632" cy="502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" name="Graphic 47"/>
                        <wps:cNvSpPr/>
                        <wps:spPr>
                          <a:xfrm>
                            <a:off x="12" y="0"/>
                            <a:ext cx="6536690" cy="9481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81185">
                                <a:moveTo>
                                  <a:pt x="9144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9430385"/>
                                </a:lnTo>
                                <a:lnTo>
                                  <a:pt x="9144" y="9430385"/>
                                </a:lnTo>
                                <a:lnTo>
                                  <a:pt x="9144" y="9525"/>
                                </a:lnTo>
                                <a:close/>
                              </a:path>
                              <a:path w="6536690" h="9481185">
                                <a:moveTo>
                                  <a:pt x="51828" y="9473197"/>
                                </a:moveTo>
                                <a:lnTo>
                                  <a:pt x="9144" y="9473197"/>
                                </a:lnTo>
                                <a:lnTo>
                                  <a:pt x="9144" y="9430525"/>
                                </a:lnTo>
                                <a:lnTo>
                                  <a:pt x="12" y="9430525"/>
                                </a:lnTo>
                                <a:lnTo>
                                  <a:pt x="0" y="9480804"/>
                                </a:lnTo>
                                <a:lnTo>
                                  <a:pt x="51828" y="9480804"/>
                                </a:lnTo>
                                <a:lnTo>
                                  <a:pt x="51828" y="9473197"/>
                                </a:lnTo>
                                <a:close/>
                              </a:path>
                              <a:path w="6536690" h="9481185">
                                <a:moveTo>
                                  <a:pt x="51828" y="51816"/>
                                </a:moveTo>
                                <a:lnTo>
                                  <a:pt x="51816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51816"/>
                                </a:lnTo>
                                <a:lnTo>
                                  <a:pt x="18288" y="9430512"/>
                                </a:lnTo>
                                <a:lnTo>
                                  <a:pt x="18288" y="9464040"/>
                                </a:lnTo>
                                <a:lnTo>
                                  <a:pt x="51816" y="9464040"/>
                                </a:lnTo>
                                <a:lnTo>
                                  <a:pt x="51828" y="51816"/>
                                </a:lnTo>
                                <a:close/>
                              </a:path>
                              <a:path w="6536690" h="9481185">
                                <a:moveTo>
                                  <a:pt x="6518148" y="18288"/>
                                </a:moveTo>
                                <a:lnTo>
                                  <a:pt x="6484620" y="18288"/>
                                </a:lnTo>
                                <a:lnTo>
                                  <a:pt x="6484620" y="51816"/>
                                </a:lnTo>
                                <a:lnTo>
                                  <a:pt x="6484620" y="9430512"/>
                                </a:lnTo>
                                <a:lnTo>
                                  <a:pt x="6484620" y="9464040"/>
                                </a:lnTo>
                                <a:lnTo>
                                  <a:pt x="6518135" y="9464040"/>
                                </a:lnTo>
                                <a:lnTo>
                                  <a:pt x="6518148" y="18288"/>
                                </a:lnTo>
                                <a:close/>
                              </a:path>
                              <a:path w="6536690" h="9481185">
                                <a:moveTo>
                                  <a:pt x="6536436" y="0"/>
                                </a:moveTo>
                                <a:lnTo>
                                  <a:pt x="6484620" y="0"/>
                                </a:lnTo>
                                <a:lnTo>
                                  <a:pt x="6484620" y="9144"/>
                                </a:lnTo>
                                <a:lnTo>
                                  <a:pt x="6527292" y="9144"/>
                                </a:lnTo>
                                <a:lnTo>
                                  <a:pt x="6527292" y="51435"/>
                                </a:lnTo>
                                <a:lnTo>
                                  <a:pt x="6527292" y="9473197"/>
                                </a:lnTo>
                                <a:lnTo>
                                  <a:pt x="6484620" y="9473197"/>
                                </a:lnTo>
                                <a:lnTo>
                                  <a:pt x="6484620" y="9473565"/>
                                </a:lnTo>
                                <a:lnTo>
                                  <a:pt x="6484620" y="9480804"/>
                                </a:lnTo>
                                <a:lnTo>
                                  <a:pt x="6484620" y="9481185"/>
                                </a:lnTo>
                                <a:lnTo>
                                  <a:pt x="6536436" y="9481185"/>
                                </a:lnTo>
                                <a:lnTo>
                                  <a:pt x="6536436" y="51435"/>
                                </a:lnTo>
                                <a:lnTo>
                                  <a:pt x="6536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" name="Image 4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" y="635"/>
                            <a:ext cx="6414643" cy="41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" name="Image 4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82" y="9430384"/>
                            <a:ext cx="6416674" cy="50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46A5C2" id="Group 67" o:spid="_x0000_s1026" style="position:absolute;margin-left:47.85pt;margin-top:23.3pt;width:514.7pt;height:746.55pt;z-index:-15717888;mso-wrap-distance-left:0;mso-wrap-distance-right:0;mso-position-horizontal-relative:page;mso-position-vertical-relative:page" coordsize="65366,94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">
                <v:shape id="Graphic 43" o:spid="_x0000_s1027" style="position:absolute;top:6;width:65366;height:94304;visibility:visible;mso-wrap-style:square;v-text-anchor:top" coordsize="6536690,943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" path="m51816,51193r-33528,l18288,9429890r33528,l51816,51193xem51816,17653r-33528,l18288,51181r33528,l51816,17653xem51828,l,,,8890,,9429750r9144,l9144,8890r42684,l51828,xem6518148,51181r-33515,l6484633,9429877r33515,l6518148,51181xem6536449,51193r-9144,l6527305,9429890r9144,l6536449,51193xe" fillcolor="black" stroked="f">
                  <v:path arrowok="t"/>
                </v:shape>
                <v:shape id="Image 44" o:spid="_x0000_s1028" type="#_x0000_t75" style="position:absolute;left:518;width:64328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">
                  <v:imagedata r:id="rId16" o:title=""/>
                </v:shape>
                <v:shape id="Graphic 45" o:spid="_x0000_s1029" style="position:absolute;left:64846;width:521;height:520;visibility:visible;mso-wrap-style:square;v-text-anchor:top" coordsize="52069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" path="m33515,18288l,18288,,51816r33515,l33515,18288xem51816,l,,,9144r42672,l42672,51816r9144,l51816,xe" fillcolor="black" stroked="f">
                  <v:path arrowok="t"/>
                </v:shape>
                <v:shape id="Image 46" o:spid="_x0000_s1030" type="#_x0000_t75" style="position:absolute;top:94305;width:64846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">
                  <v:imagedata r:id="rId17" o:title=""/>
                </v:shape>
                <v:shape id="Graphic 47" o:spid="_x0000_s1031" style="position:absolute;width:65367;height:94811;visibility:visible;mso-wrap-style:square;v-text-anchor:top" coordsize="6536690,948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" path="m9144,9525l,9525,,9430385r9144,l9144,9525xem51828,9473197r-42684,l9144,9430525r-9132,l,9480804r51828,l51828,9473197xem51828,51816r-12,-33528l18288,18288r,33528l18288,9430512r,33528l51816,9464040,51828,51816xem6518148,18288r-33528,l6484620,51816r,9378696l6484620,9464040r33515,l6518148,18288xem6536436,r-51816,l6484620,9144r42672,l6527292,51435r,9421762l6484620,9473197r,368l6484620,9480804r,381l6536436,9481185r,-9429750l6536436,xe" fillcolor="black" stroked="f">
                  <v:path arrowok="t"/>
                </v:shape>
                <v:shape id="Image 48" o:spid="_x0000_s1032" type="#_x0000_t75" style="position:absolute;top:6;width:64146;height: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">
                  <v:imagedata r:id="rId18" o:title=""/>
                </v:shape>
                <v:shape id="Image 49" o:spid="_x0000_s1033" type="#_x0000_t75" style="position:absolute;left:520;top:94303;width:64167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7104E102" w14:textId="02BB8725" w:rsidR="0046043F" w:rsidRDefault="0046043F">
      <w:pPr>
        <w:pStyle w:val="BodyText"/>
      </w:pPr>
    </w:p>
    <w:p w14:paraId="335E6922" w14:textId="5BFD9DE9" w:rsidR="0046043F" w:rsidRDefault="0046043F">
      <w:pPr>
        <w:pStyle w:val="BodyText"/>
        <w:spacing w:before="155"/>
      </w:pPr>
    </w:p>
    <w:p w14:paraId="47F3F998" w14:textId="5ACB5643" w:rsidR="0046043F" w:rsidRDefault="005A116C">
      <w:pPr>
        <w:pStyle w:val="Heading1"/>
        <w:spacing w:before="1"/>
      </w:pPr>
      <w:r>
        <w:t>Dataset</w:t>
      </w:r>
      <w:r w:rsidR="00FA5B59">
        <w:t xml:space="preserve"> Collection </w:t>
      </w:r>
      <w:r>
        <w:t>and</w:t>
      </w:r>
      <w:r>
        <w:rPr>
          <w:spacing w:val="-16"/>
        </w:rPr>
        <w:t xml:space="preserve"> </w:t>
      </w:r>
      <w:r>
        <w:rPr>
          <w:spacing w:val="-2"/>
        </w:rPr>
        <w:t>features</w:t>
      </w:r>
    </w:p>
    <w:p w14:paraId="75BB178E" w14:textId="77777777" w:rsidR="0046043F" w:rsidRPr="00CD1B26" w:rsidRDefault="0046043F">
      <w:pPr>
        <w:pStyle w:val="BodyText"/>
        <w:spacing w:before="131"/>
        <w:rPr>
          <w:b/>
          <w:sz w:val="32"/>
          <w:szCs w:val="24"/>
        </w:rPr>
      </w:pPr>
    </w:p>
    <w:p w14:paraId="35D5B7CD" w14:textId="77777777" w:rsidR="00F65DDE" w:rsidRPr="00BA1E0E" w:rsidRDefault="00F65DDE" w:rsidP="00BA1E0E">
      <w:pPr>
        <w:pStyle w:val="BodyText"/>
        <w:ind w:left="576" w:right="374"/>
        <w:rPr>
          <w:b/>
        </w:rPr>
      </w:pPr>
      <w:r w:rsidRPr="00BA1E0E">
        <w:rPr>
          <w:b/>
        </w:rPr>
        <w:t>Data</w:t>
      </w:r>
      <w:r w:rsidRPr="00BA1E0E">
        <w:rPr>
          <w:b/>
          <w:spacing w:val="-3"/>
        </w:rPr>
        <w:t xml:space="preserve"> </w:t>
      </w:r>
      <w:r w:rsidRPr="00BA1E0E">
        <w:rPr>
          <w:b/>
        </w:rPr>
        <w:t>Sources</w:t>
      </w:r>
    </w:p>
    <w:p w14:paraId="62F90DFC" w14:textId="77777777" w:rsidR="00F65DDE" w:rsidRPr="00BA1E0E" w:rsidRDefault="00F65DDE" w:rsidP="00BA1E0E">
      <w:pPr>
        <w:pStyle w:val="BodyText"/>
        <w:ind w:left="576" w:right="374"/>
      </w:pPr>
      <w:r w:rsidRPr="00BA1E0E">
        <w:rPr>
          <w:color w:val="111111"/>
        </w:rPr>
        <w:t>For our project, we generated a synthetic dataset simulating ecommerce data. The data was generated</w:t>
      </w:r>
      <w:r w:rsidRPr="00BA1E0E">
        <w:rPr>
          <w:color w:val="111111"/>
          <w:spacing w:val="1"/>
        </w:rPr>
        <w:t xml:space="preserve"> </w:t>
      </w:r>
      <w:r w:rsidRPr="00BA1E0E">
        <w:rPr>
          <w:color w:val="111111"/>
        </w:rPr>
        <w:t>using Python libraries and tools, such as the Faker library for creating realistic data and MongoDB for</w:t>
      </w:r>
      <w:r w:rsidRPr="00BA1E0E">
        <w:rPr>
          <w:color w:val="111111"/>
          <w:spacing w:val="1"/>
        </w:rPr>
        <w:t xml:space="preserve"> </w:t>
      </w:r>
      <w:r w:rsidRPr="00BA1E0E">
        <w:rPr>
          <w:color w:val="111111"/>
        </w:rPr>
        <w:t>storage. The decision to use simulated data was made to ensure data privacy and to have full control over</w:t>
      </w:r>
      <w:r w:rsidRPr="00BA1E0E">
        <w:rPr>
          <w:color w:val="111111"/>
          <w:spacing w:val="-56"/>
        </w:rPr>
        <w:t xml:space="preserve"> </w:t>
      </w:r>
      <w:r w:rsidRPr="00BA1E0E">
        <w:rPr>
          <w:color w:val="111111"/>
        </w:rPr>
        <w:t>the</w:t>
      </w:r>
      <w:r w:rsidRPr="00BA1E0E">
        <w:rPr>
          <w:color w:val="111111"/>
          <w:spacing w:val="-1"/>
        </w:rPr>
        <w:t xml:space="preserve"> </w:t>
      </w:r>
      <w:r w:rsidRPr="00BA1E0E">
        <w:rPr>
          <w:color w:val="111111"/>
        </w:rPr>
        <w:t>dataset's</w:t>
      </w:r>
      <w:r w:rsidRPr="00BA1E0E">
        <w:rPr>
          <w:color w:val="111111"/>
          <w:spacing w:val="-2"/>
        </w:rPr>
        <w:t xml:space="preserve"> </w:t>
      </w:r>
      <w:r w:rsidRPr="00BA1E0E">
        <w:rPr>
          <w:color w:val="111111"/>
        </w:rPr>
        <w:t>structure</w:t>
      </w:r>
      <w:r w:rsidRPr="00BA1E0E">
        <w:rPr>
          <w:color w:val="111111"/>
          <w:spacing w:val="-2"/>
        </w:rPr>
        <w:t xml:space="preserve"> </w:t>
      </w:r>
      <w:r w:rsidRPr="00BA1E0E">
        <w:rPr>
          <w:color w:val="111111"/>
        </w:rPr>
        <w:t>and</w:t>
      </w:r>
      <w:r w:rsidRPr="00BA1E0E">
        <w:rPr>
          <w:color w:val="111111"/>
          <w:spacing w:val="-3"/>
        </w:rPr>
        <w:t xml:space="preserve"> </w:t>
      </w:r>
      <w:r w:rsidRPr="00BA1E0E">
        <w:rPr>
          <w:color w:val="111111"/>
        </w:rPr>
        <w:t>content.</w:t>
      </w:r>
    </w:p>
    <w:p w14:paraId="079A6693" w14:textId="77777777" w:rsidR="00F65DDE" w:rsidRPr="00BA1E0E" w:rsidRDefault="00F65DDE" w:rsidP="00BA1E0E">
      <w:pPr>
        <w:pStyle w:val="BodyText"/>
        <w:ind w:left="576" w:right="374"/>
      </w:pPr>
    </w:p>
    <w:p w14:paraId="495DC9B4" w14:textId="77777777" w:rsidR="00F65DDE" w:rsidRPr="00BA1E0E" w:rsidRDefault="00F65DDE" w:rsidP="00BA1E0E">
      <w:pPr>
        <w:pStyle w:val="BodyText"/>
        <w:ind w:left="576" w:right="374"/>
        <w:rPr>
          <w:b/>
        </w:rPr>
      </w:pPr>
      <w:r w:rsidRPr="00BA1E0E">
        <w:rPr>
          <w:b/>
          <w:color w:val="111111"/>
        </w:rPr>
        <w:t>Data</w:t>
      </w:r>
      <w:r w:rsidRPr="00BA1E0E">
        <w:rPr>
          <w:b/>
          <w:color w:val="111111"/>
          <w:spacing w:val="-3"/>
        </w:rPr>
        <w:t xml:space="preserve"> </w:t>
      </w:r>
      <w:r w:rsidRPr="00BA1E0E">
        <w:rPr>
          <w:b/>
          <w:color w:val="111111"/>
        </w:rPr>
        <w:t>Structure</w:t>
      </w:r>
    </w:p>
    <w:p w14:paraId="2E0FCFFD" w14:textId="77777777" w:rsidR="00F65DDE" w:rsidRPr="00BA1E0E" w:rsidRDefault="00F65DDE" w:rsidP="00BA1E0E">
      <w:pPr>
        <w:pStyle w:val="BodyText"/>
        <w:ind w:left="576" w:right="374"/>
      </w:pPr>
      <w:r w:rsidRPr="00BA1E0E">
        <w:rPr>
          <w:color w:val="111111"/>
        </w:rPr>
        <w:t>The</w:t>
      </w:r>
      <w:r w:rsidRPr="00BA1E0E">
        <w:rPr>
          <w:color w:val="111111"/>
          <w:spacing w:val="-4"/>
        </w:rPr>
        <w:t xml:space="preserve"> </w:t>
      </w:r>
      <w:r w:rsidRPr="00BA1E0E">
        <w:rPr>
          <w:color w:val="111111"/>
        </w:rPr>
        <w:t>dataset</w:t>
      </w:r>
      <w:r w:rsidRPr="00BA1E0E">
        <w:rPr>
          <w:color w:val="111111"/>
          <w:spacing w:val="-3"/>
        </w:rPr>
        <w:t xml:space="preserve"> </w:t>
      </w:r>
      <w:r w:rsidRPr="00BA1E0E">
        <w:rPr>
          <w:color w:val="111111"/>
        </w:rPr>
        <w:t>comprises</w:t>
      </w:r>
      <w:r w:rsidRPr="00BA1E0E">
        <w:rPr>
          <w:color w:val="111111"/>
          <w:spacing w:val="-5"/>
        </w:rPr>
        <w:t xml:space="preserve"> </w:t>
      </w:r>
      <w:r w:rsidRPr="00BA1E0E">
        <w:rPr>
          <w:color w:val="111111"/>
        </w:rPr>
        <w:t>several</w:t>
      </w:r>
      <w:r w:rsidRPr="00BA1E0E">
        <w:rPr>
          <w:color w:val="111111"/>
          <w:spacing w:val="-5"/>
        </w:rPr>
        <w:t xml:space="preserve"> </w:t>
      </w:r>
      <w:r w:rsidRPr="00BA1E0E">
        <w:rPr>
          <w:color w:val="111111"/>
        </w:rPr>
        <w:t>collections,</w:t>
      </w:r>
      <w:r w:rsidRPr="00BA1E0E">
        <w:rPr>
          <w:color w:val="111111"/>
          <w:spacing w:val="-4"/>
        </w:rPr>
        <w:t xml:space="preserve"> </w:t>
      </w:r>
      <w:r w:rsidRPr="00BA1E0E">
        <w:rPr>
          <w:color w:val="111111"/>
        </w:rPr>
        <w:t>each</w:t>
      </w:r>
      <w:r w:rsidRPr="00BA1E0E">
        <w:rPr>
          <w:color w:val="111111"/>
          <w:spacing w:val="-3"/>
        </w:rPr>
        <w:t xml:space="preserve"> </w:t>
      </w:r>
      <w:r w:rsidRPr="00BA1E0E">
        <w:rPr>
          <w:color w:val="111111"/>
        </w:rPr>
        <w:t>representing</w:t>
      </w:r>
      <w:r w:rsidRPr="00BA1E0E">
        <w:rPr>
          <w:color w:val="111111"/>
          <w:spacing w:val="-6"/>
        </w:rPr>
        <w:t xml:space="preserve"> </w:t>
      </w:r>
      <w:r w:rsidRPr="00BA1E0E">
        <w:rPr>
          <w:color w:val="111111"/>
        </w:rPr>
        <w:t>different</w:t>
      </w:r>
      <w:r w:rsidRPr="00BA1E0E">
        <w:rPr>
          <w:color w:val="111111"/>
          <w:spacing w:val="-4"/>
        </w:rPr>
        <w:t xml:space="preserve"> </w:t>
      </w:r>
      <w:r w:rsidRPr="00BA1E0E">
        <w:rPr>
          <w:color w:val="111111"/>
        </w:rPr>
        <w:t>aspects</w:t>
      </w:r>
      <w:r w:rsidRPr="00BA1E0E">
        <w:rPr>
          <w:color w:val="111111"/>
          <w:spacing w:val="-7"/>
        </w:rPr>
        <w:t xml:space="preserve"> </w:t>
      </w:r>
      <w:r w:rsidRPr="00BA1E0E">
        <w:rPr>
          <w:color w:val="111111"/>
        </w:rPr>
        <w:t>of</w:t>
      </w:r>
      <w:r w:rsidRPr="00BA1E0E">
        <w:rPr>
          <w:color w:val="111111"/>
          <w:spacing w:val="-6"/>
        </w:rPr>
        <w:t xml:space="preserve"> </w:t>
      </w:r>
      <w:r w:rsidRPr="00BA1E0E">
        <w:rPr>
          <w:color w:val="111111"/>
        </w:rPr>
        <w:t>the</w:t>
      </w:r>
      <w:r w:rsidRPr="00BA1E0E">
        <w:rPr>
          <w:color w:val="111111"/>
          <w:spacing w:val="-4"/>
        </w:rPr>
        <w:t xml:space="preserve"> </w:t>
      </w:r>
      <w:r w:rsidRPr="00BA1E0E">
        <w:rPr>
          <w:color w:val="111111"/>
        </w:rPr>
        <w:t>ecommerce</w:t>
      </w:r>
      <w:r w:rsidRPr="00BA1E0E">
        <w:rPr>
          <w:color w:val="111111"/>
          <w:spacing w:val="-55"/>
        </w:rPr>
        <w:t xml:space="preserve"> </w:t>
      </w:r>
      <w:r w:rsidRPr="00BA1E0E">
        <w:rPr>
          <w:color w:val="111111"/>
        </w:rPr>
        <w:t>ecosystem, such as customers, products, orders, and more. These collections are stored within a</w:t>
      </w:r>
      <w:r w:rsidRPr="00BA1E0E">
        <w:rPr>
          <w:color w:val="111111"/>
          <w:spacing w:val="-55"/>
        </w:rPr>
        <w:t xml:space="preserve"> </w:t>
      </w:r>
      <w:r w:rsidRPr="00BA1E0E">
        <w:rPr>
          <w:color w:val="111111"/>
        </w:rPr>
        <w:t>MongoDB</w:t>
      </w:r>
      <w:r w:rsidRPr="00BA1E0E">
        <w:rPr>
          <w:color w:val="111111"/>
          <w:spacing w:val="-1"/>
        </w:rPr>
        <w:t xml:space="preserve"> </w:t>
      </w:r>
      <w:r w:rsidRPr="00BA1E0E">
        <w:rPr>
          <w:color w:val="111111"/>
        </w:rPr>
        <w:t>database, providing</w:t>
      </w:r>
      <w:r w:rsidRPr="00BA1E0E">
        <w:rPr>
          <w:color w:val="111111"/>
          <w:spacing w:val="-4"/>
        </w:rPr>
        <w:t xml:space="preserve"> </w:t>
      </w:r>
      <w:r w:rsidRPr="00BA1E0E">
        <w:rPr>
          <w:color w:val="111111"/>
        </w:rPr>
        <w:t>a flexible</w:t>
      </w:r>
      <w:r w:rsidRPr="00BA1E0E">
        <w:rPr>
          <w:color w:val="111111"/>
          <w:spacing w:val="-2"/>
        </w:rPr>
        <w:t xml:space="preserve"> </w:t>
      </w:r>
      <w:r w:rsidRPr="00BA1E0E">
        <w:rPr>
          <w:color w:val="111111"/>
        </w:rPr>
        <w:t>and</w:t>
      </w:r>
      <w:r w:rsidRPr="00BA1E0E">
        <w:rPr>
          <w:color w:val="111111"/>
          <w:spacing w:val="-1"/>
        </w:rPr>
        <w:t xml:space="preserve"> </w:t>
      </w:r>
      <w:r w:rsidRPr="00BA1E0E">
        <w:rPr>
          <w:color w:val="111111"/>
        </w:rPr>
        <w:t>scalable storage solution.</w:t>
      </w:r>
    </w:p>
    <w:p w14:paraId="2FAAEF55" w14:textId="77777777" w:rsidR="00F65DDE" w:rsidRPr="00BA1E0E" w:rsidRDefault="00F65DDE" w:rsidP="00BA1E0E">
      <w:pPr>
        <w:pStyle w:val="BodyText"/>
        <w:ind w:left="576" w:right="374"/>
      </w:pPr>
    </w:p>
    <w:p w14:paraId="4BAC623A" w14:textId="77777777" w:rsidR="00F65DDE" w:rsidRPr="00BA1E0E" w:rsidRDefault="00F65DDE" w:rsidP="00BA1E0E">
      <w:pPr>
        <w:pStyle w:val="BodyText"/>
        <w:ind w:left="576" w:right="374"/>
        <w:rPr>
          <w:b/>
        </w:rPr>
      </w:pPr>
      <w:r w:rsidRPr="00BA1E0E">
        <w:rPr>
          <w:b/>
          <w:color w:val="111111"/>
        </w:rPr>
        <w:t>Dataset</w:t>
      </w:r>
      <w:r w:rsidRPr="00BA1E0E">
        <w:rPr>
          <w:b/>
          <w:color w:val="111111"/>
          <w:spacing w:val="-2"/>
        </w:rPr>
        <w:t xml:space="preserve"> </w:t>
      </w:r>
      <w:r w:rsidRPr="00BA1E0E">
        <w:rPr>
          <w:b/>
          <w:color w:val="111111"/>
        </w:rPr>
        <w:t>Size</w:t>
      </w:r>
    </w:p>
    <w:p w14:paraId="2F411673" w14:textId="77777777" w:rsidR="00F65DDE" w:rsidRPr="00BA1E0E" w:rsidRDefault="00F65DDE" w:rsidP="00BA1E0E">
      <w:pPr>
        <w:pStyle w:val="BodyText"/>
        <w:ind w:left="576" w:right="374"/>
      </w:pPr>
      <w:r w:rsidRPr="00BA1E0E">
        <w:rPr>
          <w:color w:val="111111"/>
        </w:rPr>
        <w:t>The generated dataset consists of approximately 100 records and can vary according to our requirement</w:t>
      </w:r>
      <w:r w:rsidRPr="00BA1E0E">
        <w:rPr>
          <w:color w:val="111111"/>
          <w:spacing w:val="-55"/>
        </w:rPr>
        <w:t xml:space="preserve"> </w:t>
      </w:r>
      <w:r w:rsidRPr="00BA1E0E">
        <w:rPr>
          <w:color w:val="111111"/>
        </w:rPr>
        <w:t>as we are generating our own data for each collection, resulting in a dataset of moderate size. Each</w:t>
      </w:r>
      <w:r w:rsidRPr="00BA1E0E">
        <w:rPr>
          <w:color w:val="111111"/>
          <w:spacing w:val="1"/>
        </w:rPr>
        <w:t xml:space="preserve"> </w:t>
      </w:r>
      <w:r w:rsidRPr="00BA1E0E">
        <w:rPr>
          <w:color w:val="111111"/>
        </w:rPr>
        <w:t>collection</w:t>
      </w:r>
      <w:r w:rsidRPr="00BA1E0E">
        <w:rPr>
          <w:color w:val="111111"/>
          <w:spacing w:val="-5"/>
        </w:rPr>
        <w:t xml:space="preserve"> </w:t>
      </w:r>
      <w:r w:rsidRPr="00BA1E0E">
        <w:rPr>
          <w:color w:val="111111"/>
        </w:rPr>
        <w:t>contains</w:t>
      </w:r>
      <w:r w:rsidRPr="00BA1E0E">
        <w:rPr>
          <w:color w:val="111111"/>
          <w:spacing w:val="-2"/>
        </w:rPr>
        <w:t xml:space="preserve"> </w:t>
      </w:r>
      <w:r w:rsidRPr="00BA1E0E">
        <w:rPr>
          <w:color w:val="111111"/>
        </w:rPr>
        <w:t>specific</w:t>
      </w:r>
      <w:r w:rsidRPr="00BA1E0E">
        <w:rPr>
          <w:color w:val="111111"/>
          <w:spacing w:val="-2"/>
        </w:rPr>
        <w:t xml:space="preserve"> </w:t>
      </w:r>
      <w:r w:rsidRPr="00BA1E0E">
        <w:rPr>
          <w:color w:val="111111"/>
        </w:rPr>
        <w:t>information</w:t>
      </w:r>
      <w:r w:rsidRPr="00BA1E0E">
        <w:rPr>
          <w:color w:val="111111"/>
          <w:spacing w:val="-1"/>
        </w:rPr>
        <w:t xml:space="preserve"> </w:t>
      </w:r>
      <w:r w:rsidRPr="00BA1E0E">
        <w:rPr>
          <w:color w:val="111111"/>
        </w:rPr>
        <w:t>related</w:t>
      </w:r>
      <w:r w:rsidRPr="00BA1E0E">
        <w:rPr>
          <w:color w:val="111111"/>
          <w:spacing w:val="-5"/>
        </w:rPr>
        <w:t xml:space="preserve"> </w:t>
      </w:r>
      <w:r w:rsidRPr="00BA1E0E">
        <w:rPr>
          <w:color w:val="111111"/>
        </w:rPr>
        <w:t>to</w:t>
      </w:r>
      <w:r w:rsidRPr="00BA1E0E">
        <w:rPr>
          <w:color w:val="111111"/>
          <w:spacing w:val="-1"/>
        </w:rPr>
        <w:t xml:space="preserve"> </w:t>
      </w:r>
      <w:r w:rsidRPr="00BA1E0E">
        <w:rPr>
          <w:color w:val="111111"/>
        </w:rPr>
        <w:t>its</w:t>
      </w:r>
      <w:r w:rsidRPr="00BA1E0E">
        <w:rPr>
          <w:color w:val="111111"/>
          <w:spacing w:val="-3"/>
        </w:rPr>
        <w:t xml:space="preserve"> </w:t>
      </w:r>
      <w:r w:rsidRPr="00BA1E0E">
        <w:rPr>
          <w:color w:val="111111"/>
        </w:rPr>
        <w:t>domain,</w:t>
      </w:r>
      <w:r w:rsidRPr="00BA1E0E">
        <w:rPr>
          <w:color w:val="111111"/>
          <w:spacing w:val="-1"/>
        </w:rPr>
        <w:t xml:space="preserve"> </w:t>
      </w:r>
      <w:r w:rsidRPr="00BA1E0E">
        <w:rPr>
          <w:color w:val="111111"/>
        </w:rPr>
        <w:t>resulting</w:t>
      </w:r>
      <w:r w:rsidRPr="00BA1E0E">
        <w:rPr>
          <w:color w:val="111111"/>
          <w:spacing w:val="-4"/>
        </w:rPr>
        <w:t xml:space="preserve"> </w:t>
      </w:r>
      <w:r w:rsidRPr="00BA1E0E">
        <w:rPr>
          <w:color w:val="111111"/>
        </w:rPr>
        <w:t>in</w:t>
      </w:r>
      <w:r w:rsidRPr="00BA1E0E">
        <w:rPr>
          <w:color w:val="111111"/>
          <w:spacing w:val="-2"/>
        </w:rPr>
        <w:t xml:space="preserve"> </w:t>
      </w:r>
      <w:r w:rsidRPr="00BA1E0E">
        <w:rPr>
          <w:color w:val="111111"/>
        </w:rPr>
        <w:t>a</w:t>
      </w:r>
      <w:r w:rsidRPr="00BA1E0E">
        <w:rPr>
          <w:color w:val="111111"/>
          <w:spacing w:val="-1"/>
        </w:rPr>
        <w:t xml:space="preserve"> </w:t>
      </w:r>
      <w:r w:rsidRPr="00BA1E0E">
        <w:rPr>
          <w:color w:val="111111"/>
        </w:rPr>
        <w:t>rich</w:t>
      </w:r>
      <w:r w:rsidRPr="00BA1E0E">
        <w:rPr>
          <w:color w:val="111111"/>
          <w:spacing w:val="-2"/>
        </w:rPr>
        <w:t xml:space="preserve"> </w:t>
      </w:r>
      <w:r w:rsidRPr="00BA1E0E">
        <w:rPr>
          <w:color w:val="111111"/>
        </w:rPr>
        <w:t>and</w:t>
      </w:r>
      <w:r w:rsidRPr="00BA1E0E">
        <w:rPr>
          <w:color w:val="111111"/>
          <w:spacing w:val="-1"/>
        </w:rPr>
        <w:t xml:space="preserve"> </w:t>
      </w:r>
      <w:r w:rsidRPr="00BA1E0E">
        <w:rPr>
          <w:color w:val="111111"/>
        </w:rPr>
        <w:t>diverse</w:t>
      </w:r>
      <w:r w:rsidRPr="00BA1E0E">
        <w:rPr>
          <w:color w:val="111111"/>
          <w:spacing w:val="-2"/>
        </w:rPr>
        <w:t xml:space="preserve"> </w:t>
      </w:r>
      <w:r w:rsidRPr="00BA1E0E">
        <w:rPr>
          <w:color w:val="111111"/>
        </w:rPr>
        <w:t>dataset.</w:t>
      </w:r>
    </w:p>
    <w:p w14:paraId="3AA160BD" w14:textId="77777777" w:rsidR="0046043F" w:rsidRDefault="0046043F"/>
    <w:p w14:paraId="616DE4F7" w14:textId="1A00CBB8" w:rsidR="00BA1E0E" w:rsidRPr="00BA1E0E" w:rsidRDefault="00FA5B59" w:rsidP="00BA1E0E">
      <w:pPr>
        <w:pStyle w:val="BodyText"/>
        <w:ind w:left="576" w:right="374"/>
        <w:rPr>
          <w:b/>
        </w:rPr>
      </w:pPr>
      <w:r>
        <w:rPr>
          <w:b/>
        </w:rPr>
        <w:t xml:space="preserve">Dataset with </w:t>
      </w:r>
      <w:r w:rsidR="00BA1E0E" w:rsidRPr="00BA1E0E">
        <w:rPr>
          <w:b/>
        </w:rPr>
        <w:t>Features/Attributes</w:t>
      </w:r>
    </w:p>
    <w:p w14:paraId="10BC553A" w14:textId="2B940745" w:rsidR="00BA1E0E" w:rsidRDefault="00BA1E0E" w:rsidP="00BA1E0E">
      <w:pPr>
        <w:pStyle w:val="BodyText"/>
        <w:ind w:left="576" w:right="374"/>
        <w:rPr>
          <w:spacing w:val="-54"/>
        </w:rPr>
      </w:pPr>
      <w:r>
        <w:t>He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verview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(attributes)</w:t>
      </w:r>
      <w:r>
        <w:rPr>
          <w:spacing w:val="-4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dataset</w:t>
      </w:r>
      <w:r w:rsidR="00FA5B59">
        <w:t>s</w:t>
      </w:r>
      <w:r>
        <w:t>:</w:t>
      </w:r>
      <w:r>
        <w:rPr>
          <w:spacing w:val="-54"/>
        </w:rPr>
        <w:t xml:space="preserve"> </w:t>
      </w:r>
    </w:p>
    <w:p w14:paraId="4FF5BCCF" w14:textId="76E66213" w:rsidR="00BA1E0E" w:rsidRDefault="00BA1E0E" w:rsidP="00BA1E0E">
      <w:pPr>
        <w:pStyle w:val="BodyText"/>
        <w:ind w:left="576" w:right="374"/>
      </w:pPr>
      <w:r w:rsidRPr="00BA1E0E">
        <w:rPr>
          <w:b/>
        </w:rPr>
        <w:t>1.Customer</w:t>
      </w:r>
      <w:r w:rsidR="00FA5B59">
        <w:rPr>
          <w:b/>
        </w:rPr>
        <w:t xml:space="preserve"> Dataset</w:t>
      </w:r>
      <w:r>
        <w:t>:</w:t>
      </w:r>
    </w:p>
    <w:p w14:paraId="7505CE1A" w14:textId="3819F7A4" w:rsidR="00BA1E0E" w:rsidRPr="00BA1E0E" w:rsidRDefault="00BA1E0E" w:rsidP="00BA1E0E">
      <w:pPr>
        <w:pStyle w:val="BodyText"/>
        <w:ind w:left="576" w:right="374"/>
      </w:pPr>
      <w:r>
        <w:t>Attributes:</w:t>
      </w:r>
    </w:p>
    <w:p w14:paraId="7AC0C1DD" w14:textId="333602A3" w:rsidR="00BA1E0E" w:rsidRDefault="00BA1E0E" w:rsidP="00BA1E0E">
      <w:pPr>
        <w:pStyle w:val="BodyText"/>
        <w:ind w:left="576" w:right="374"/>
      </w:pPr>
      <w:r>
        <w:t>Customer ID, Name, Email,</w:t>
      </w:r>
      <w:r>
        <w:rPr>
          <w:spacing w:val="1"/>
        </w:rPr>
        <w:t xml:space="preserve"> </w:t>
      </w:r>
      <w:r>
        <w:t xml:space="preserve">Age, Gender, Last Login, Account Created, Location </w:t>
      </w:r>
    </w:p>
    <w:p w14:paraId="4FDA3664" w14:textId="77777777" w:rsidR="00BA1E0E" w:rsidRDefault="00BA1E0E" w:rsidP="00BA1E0E">
      <w:pPr>
        <w:pStyle w:val="BodyText"/>
        <w:ind w:left="576" w:right="374"/>
        <w:rPr>
          <w:sz w:val="20"/>
        </w:rPr>
      </w:pPr>
    </w:p>
    <w:p w14:paraId="2EAA4A53" w14:textId="0B052A39" w:rsidR="00BA1E0E" w:rsidRPr="00BA1E0E" w:rsidRDefault="00BA1E0E" w:rsidP="00BA1E0E">
      <w:pPr>
        <w:pStyle w:val="BodyText"/>
        <w:ind w:left="576" w:right="374"/>
        <w:rPr>
          <w:b/>
        </w:rPr>
      </w:pPr>
      <w:r w:rsidRPr="00BA1E0E">
        <w:rPr>
          <w:b/>
        </w:rPr>
        <w:t>2.Product</w:t>
      </w:r>
      <w:r w:rsidR="00FA5B59">
        <w:rPr>
          <w:b/>
        </w:rPr>
        <w:t xml:space="preserve"> Dataset</w:t>
      </w:r>
      <w:r w:rsidRPr="00BA1E0E">
        <w:rPr>
          <w:b/>
        </w:rPr>
        <w:t>:</w:t>
      </w:r>
    </w:p>
    <w:p w14:paraId="4F9E747C" w14:textId="77777777" w:rsidR="00FA5B59" w:rsidRDefault="00BA1E0E" w:rsidP="00FA5B59">
      <w:pPr>
        <w:pStyle w:val="BodyText"/>
        <w:ind w:left="576" w:right="374"/>
      </w:pPr>
      <w:r>
        <w:t>Attributes:</w:t>
      </w:r>
      <w:r w:rsidR="00FA5B59">
        <w:t xml:space="preserve"> </w:t>
      </w:r>
    </w:p>
    <w:p w14:paraId="1846C51F" w14:textId="603191F0" w:rsidR="00BA1E0E" w:rsidRDefault="00FA5B59" w:rsidP="00FA5B59">
      <w:pPr>
        <w:pStyle w:val="BodyText"/>
        <w:ind w:left="576" w:right="374"/>
      </w:pPr>
      <w:r>
        <w:t>Product ID, Rating, Category, Name, Price, Supplier</w:t>
      </w:r>
    </w:p>
    <w:p w14:paraId="68B89E18" w14:textId="0D95ECDE" w:rsidR="00FA5B59" w:rsidRDefault="00FA5B59" w:rsidP="00FA5B59">
      <w:pPr>
        <w:pStyle w:val="BodyText"/>
        <w:ind w:left="576" w:right="374"/>
      </w:pPr>
    </w:p>
    <w:p w14:paraId="4BACB493" w14:textId="47700C01" w:rsidR="00FA5B59" w:rsidRDefault="00FA5B59" w:rsidP="00FA5B59">
      <w:pPr>
        <w:pStyle w:val="BodyText"/>
        <w:ind w:left="576" w:right="374"/>
      </w:pPr>
      <w:r w:rsidRPr="00FA5B59">
        <w:rPr>
          <w:b/>
        </w:rPr>
        <w:t>3.Transaction Dataset:</w:t>
      </w:r>
      <w:r>
        <w:br/>
        <w:t>Attributes:</w:t>
      </w:r>
    </w:p>
    <w:p w14:paraId="308953BD" w14:textId="254C9E21" w:rsidR="00FA5B59" w:rsidRDefault="00FA5B59" w:rsidP="00FA5B59">
      <w:pPr>
        <w:pStyle w:val="BodyText"/>
        <w:ind w:left="576" w:right="374"/>
      </w:pPr>
      <w:r>
        <w:t xml:space="preserve">Transaction ID, Customer ID, Product ID, Category, Country, Payment Method, </w:t>
      </w:r>
      <w:proofErr w:type="spellStart"/>
      <w:r>
        <w:t>Pname</w:t>
      </w:r>
      <w:proofErr w:type="spellEnd"/>
      <w:r>
        <w:t>, Price, Quantity, Region, Status, Supplier</w:t>
      </w:r>
    </w:p>
    <w:p w14:paraId="4F005864" w14:textId="77777777" w:rsidR="00FA5B59" w:rsidRDefault="00FA5B59" w:rsidP="00FA5B59">
      <w:pPr>
        <w:pStyle w:val="BodyText"/>
        <w:ind w:right="374"/>
      </w:pPr>
    </w:p>
    <w:p w14:paraId="41B2F169" w14:textId="16E5A5C7" w:rsidR="00FA5B59" w:rsidRDefault="00FA5B59" w:rsidP="00FA5B59">
      <w:pPr>
        <w:pStyle w:val="BodyText"/>
        <w:ind w:right="374"/>
      </w:pPr>
    </w:p>
    <w:p w14:paraId="031583F6" w14:textId="77777777" w:rsidR="00FA5B59" w:rsidRDefault="00FA5B59">
      <w:pPr>
        <w:rPr>
          <w:sz w:val="26"/>
          <w:szCs w:val="26"/>
        </w:rPr>
      </w:pPr>
      <w:r>
        <w:br w:type="page"/>
      </w:r>
    </w:p>
    <w:p w14:paraId="6B1EC7D8" w14:textId="32BDE704" w:rsidR="00FA5B59" w:rsidRDefault="00FA5B59" w:rsidP="00FA5B59">
      <w:pPr>
        <w:pStyle w:val="BodyText"/>
        <w:ind w:right="374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00640" behindDoc="1" locked="0" layoutInCell="1" allowOverlap="1" wp14:anchorId="3A544DF5" wp14:editId="591F86C1">
                <wp:simplePos x="0" y="0"/>
                <wp:positionH relativeFrom="page">
                  <wp:posOffset>603088</wp:posOffset>
                </wp:positionH>
                <wp:positionV relativeFrom="page">
                  <wp:posOffset>287020</wp:posOffset>
                </wp:positionV>
                <wp:extent cx="6536701" cy="9480803"/>
                <wp:effectExtent l="0" t="0" r="0" b="6350"/>
                <wp:wrapNone/>
                <wp:docPr id="185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6701" cy="9480803"/>
                          <a:chOff x="0" y="0"/>
                          <a:chExt cx="6536701" cy="9480803"/>
                        </a:xfrm>
                      </wpg:grpSpPr>
                      <wps:wsp>
                        <wps:cNvPr id="186" name="Graphic 43"/>
                        <wps:cNvSpPr/>
                        <wps:spPr>
                          <a:xfrm>
                            <a:off x="0" y="634"/>
                            <a:ext cx="6536690" cy="9430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30385">
                                <a:moveTo>
                                  <a:pt x="51816" y="51193"/>
                                </a:moveTo>
                                <a:lnTo>
                                  <a:pt x="18288" y="51193"/>
                                </a:lnTo>
                                <a:lnTo>
                                  <a:pt x="18288" y="9429890"/>
                                </a:lnTo>
                                <a:lnTo>
                                  <a:pt x="51816" y="9429890"/>
                                </a:lnTo>
                                <a:lnTo>
                                  <a:pt x="51816" y="5119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16" y="17653"/>
                                </a:moveTo>
                                <a:lnTo>
                                  <a:pt x="18288" y="17653"/>
                                </a:lnTo>
                                <a:lnTo>
                                  <a:pt x="18288" y="51181"/>
                                </a:lnTo>
                                <a:lnTo>
                                  <a:pt x="51816" y="51181"/>
                                </a:lnTo>
                                <a:lnTo>
                                  <a:pt x="51816" y="1765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90"/>
                                </a:lnTo>
                                <a:lnTo>
                                  <a:pt x="0" y="9429750"/>
                                </a:lnTo>
                                <a:lnTo>
                                  <a:pt x="9144" y="9429750"/>
                                </a:lnTo>
                                <a:lnTo>
                                  <a:pt x="9144" y="8890"/>
                                </a:lnTo>
                                <a:lnTo>
                                  <a:pt x="51828" y="8890"/>
                                </a:lnTo>
                                <a:lnTo>
                                  <a:pt x="51828" y="0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18148" y="51181"/>
                                </a:moveTo>
                                <a:lnTo>
                                  <a:pt x="6484633" y="51181"/>
                                </a:lnTo>
                                <a:lnTo>
                                  <a:pt x="6484633" y="9429877"/>
                                </a:lnTo>
                                <a:lnTo>
                                  <a:pt x="6518148" y="9429877"/>
                                </a:lnTo>
                                <a:lnTo>
                                  <a:pt x="6518148" y="51181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36449" y="51193"/>
                                </a:moveTo>
                                <a:lnTo>
                                  <a:pt x="6527305" y="51193"/>
                                </a:lnTo>
                                <a:lnTo>
                                  <a:pt x="6527305" y="9429890"/>
                                </a:lnTo>
                                <a:lnTo>
                                  <a:pt x="6536449" y="9429890"/>
                                </a:lnTo>
                                <a:lnTo>
                                  <a:pt x="6536449" y="51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" name="Image 4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28" y="0"/>
                            <a:ext cx="6432804" cy="51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" name="Graphic 45"/>
                        <wps:cNvSpPr/>
                        <wps:spPr>
                          <a:xfrm>
                            <a:off x="6484632" y="0"/>
                            <a:ext cx="52069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52069">
                                <a:moveTo>
                                  <a:pt x="33515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51816"/>
                                </a:lnTo>
                                <a:lnTo>
                                  <a:pt x="33515" y="51816"/>
                                </a:lnTo>
                                <a:lnTo>
                                  <a:pt x="33515" y="18288"/>
                                </a:lnTo>
                                <a:close/>
                              </a:path>
                              <a:path w="52069" h="52069">
                                <a:moveTo>
                                  <a:pt x="518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42672" y="9144"/>
                                </a:lnTo>
                                <a:lnTo>
                                  <a:pt x="42672" y="51816"/>
                                </a:lnTo>
                                <a:lnTo>
                                  <a:pt x="51816" y="51816"/>
                                </a:ln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Image 4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30511"/>
                            <a:ext cx="6484632" cy="502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" name="Image 4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" y="635"/>
                            <a:ext cx="6414643" cy="41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Image 4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82" y="9430384"/>
                            <a:ext cx="6416674" cy="50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7F5ED0" id="Group 185" o:spid="_x0000_s1026" style="position:absolute;margin-left:47.5pt;margin-top:22.6pt;width:514.7pt;height:746.5pt;z-index:-15715840;mso-wrap-distance-left:0;mso-wrap-distance-right:0;mso-position-horizontal-relative:page;mso-position-vertical-relative:page;mso-width-relative:margin" coordsize="65367,94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">
                <v:shape id="Graphic 43" o:spid="_x0000_s1027" style="position:absolute;top:6;width:65366;height:94304;visibility:visible;mso-wrap-style:square;v-text-anchor:top" coordsize="6536690,943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" path="m51816,51193r-33528,l18288,9429890r33528,l51816,51193xem51816,17653r-33528,l18288,51181r33528,l51816,17653xem51828,l,,,8890,,9429750r9144,l9144,8890r42684,l51828,xem6518148,51181r-33515,l6484633,9429877r33515,l6518148,51181xem6536449,51193r-9144,l6527305,9429890r9144,l6536449,51193xe" fillcolor="black" stroked="f">
                  <v:path arrowok="t"/>
                </v:shape>
                <v:shape id="Image 44" o:spid="_x0000_s1028" type="#_x0000_t75" style="position:absolute;left:518;width:64328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">
                  <v:imagedata r:id="rId16" o:title=""/>
                </v:shape>
                <v:shape id="Graphic 45" o:spid="_x0000_s1029" style="position:absolute;left:64846;width:521;height:520;visibility:visible;mso-wrap-style:square;v-text-anchor:top" coordsize="52069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" path="m33515,18288l,18288,,51816r33515,l33515,18288xem51816,l,,,9144r42672,l42672,51816r9144,l51816,xe" fillcolor="black" stroked="f">
                  <v:path arrowok="t"/>
                </v:shape>
                <v:shape id="Image 46" o:spid="_x0000_s1030" type="#_x0000_t75" style="position:absolute;top:94305;width:64846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">
                  <v:imagedata r:id="rId17" o:title=""/>
                </v:shape>
                <v:shape id="Image 48" o:spid="_x0000_s1031" type="#_x0000_t75" style="position:absolute;top:6;width:64146;height: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">
                  <v:imagedata r:id="rId18" o:title=""/>
                </v:shape>
                <v:shape id="Image 49" o:spid="_x0000_s1032" type="#_x0000_t75" style="position:absolute;left:520;top:94303;width:64167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6CC5B3BC" w14:textId="77777777" w:rsidR="00EE3BC9" w:rsidRDefault="00EE3BC9" w:rsidP="00EE3BC9">
      <w:pPr>
        <w:pStyle w:val="Heading1"/>
      </w:pPr>
    </w:p>
    <w:p w14:paraId="7B2F1303" w14:textId="77777777" w:rsidR="00EE3BC9" w:rsidRDefault="00EE3BC9" w:rsidP="00EE3BC9">
      <w:pPr>
        <w:pStyle w:val="Heading1"/>
      </w:pPr>
    </w:p>
    <w:p w14:paraId="109FE850" w14:textId="77777777" w:rsidR="00EE3BC9" w:rsidRDefault="00EE3BC9" w:rsidP="00EE3BC9">
      <w:pPr>
        <w:pStyle w:val="Heading1"/>
      </w:pPr>
      <w:r>
        <w:t>SYSTEM REQUIREMENTS</w:t>
      </w:r>
    </w:p>
    <w:p w14:paraId="05392218" w14:textId="77777777" w:rsidR="00EE3BC9" w:rsidRDefault="00EE3BC9" w:rsidP="00EE3BC9">
      <w:pPr>
        <w:pStyle w:val="Heading1"/>
      </w:pPr>
    </w:p>
    <w:p w14:paraId="0CBF9566" w14:textId="01089178" w:rsidR="00EE3BC9" w:rsidRPr="00EE3BC9" w:rsidRDefault="00EE3BC9" w:rsidP="00EE3BC9">
      <w:pPr>
        <w:pStyle w:val="BodyText"/>
        <w:ind w:left="576" w:right="374"/>
        <w:rPr>
          <w:b/>
        </w:rPr>
      </w:pPr>
      <w:r w:rsidRPr="00EE3BC9">
        <w:rPr>
          <w:b/>
        </w:rPr>
        <w:t>Hardware</w:t>
      </w:r>
      <w:r w:rsidRPr="00EE3BC9">
        <w:rPr>
          <w:b/>
          <w:spacing w:val="-4"/>
        </w:rPr>
        <w:t xml:space="preserve"> </w:t>
      </w:r>
      <w:r w:rsidRPr="00EE3BC9">
        <w:rPr>
          <w:b/>
        </w:rPr>
        <w:t>Requirements</w:t>
      </w:r>
    </w:p>
    <w:p w14:paraId="3C8DA025" w14:textId="40C14E82" w:rsidR="00EE3BC9" w:rsidRDefault="00EE3BC9" w:rsidP="00EE3BC9">
      <w:pPr>
        <w:pStyle w:val="BodyText"/>
        <w:numPr>
          <w:ilvl w:val="0"/>
          <w:numId w:val="11"/>
        </w:numPr>
        <w:ind w:right="374"/>
      </w:pPr>
      <w:r w:rsidRPr="00EE3BC9">
        <w:rPr>
          <w:spacing w:val="-1"/>
        </w:rPr>
        <w:t xml:space="preserve">Computer: A computer with sufficient </w:t>
      </w:r>
      <w:r w:rsidRPr="00EE3BC9">
        <w:t>processing power and memory to run data processing and analysis tasks.</w:t>
      </w:r>
      <w:r w:rsidRPr="00EE3BC9">
        <w:rPr>
          <w:spacing w:val="-50"/>
        </w:rPr>
        <w:t xml:space="preserve"> </w:t>
      </w:r>
      <w:r w:rsidRPr="00EE3BC9">
        <w:t>A</w:t>
      </w:r>
      <w:r w:rsidRPr="00EE3BC9">
        <w:rPr>
          <w:spacing w:val="-12"/>
        </w:rPr>
        <w:t xml:space="preserve"> </w:t>
      </w:r>
      <w:r w:rsidRPr="00EE3BC9">
        <w:t>modern multicore processor</w:t>
      </w:r>
      <w:r w:rsidRPr="00EE3BC9">
        <w:rPr>
          <w:spacing w:val="-1"/>
        </w:rPr>
        <w:t xml:space="preserve"> </w:t>
      </w:r>
      <w:r w:rsidRPr="00EE3BC9">
        <w:t>and at</w:t>
      </w:r>
      <w:r w:rsidRPr="00EE3BC9">
        <w:rPr>
          <w:spacing w:val="-2"/>
        </w:rPr>
        <w:t xml:space="preserve"> </w:t>
      </w:r>
      <w:r w:rsidRPr="00EE3BC9">
        <w:t>least</w:t>
      </w:r>
      <w:r w:rsidRPr="00EE3BC9">
        <w:rPr>
          <w:spacing w:val="-1"/>
        </w:rPr>
        <w:t xml:space="preserve"> </w:t>
      </w:r>
      <w:r w:rsidRPr="00EE3BC9">
        <w:t>8</w:t>
      </w:r>
      <w:r w:rsidRPr="00EE3BC9">
        <w:rPr>
          <w:spacing w:val="-3"/>
        </w:rPr>
        <w:t xml:space="preserve"> </w:t>
      </w:r>
      <w:r w:rsidRPr="00EE3BC9">
        <w:t>GB of</w:t>
      </w:r>
      <w:r w:rsidRPr="00EE3BC9">
        <w:rPr>
          <w:spacing w:val="-3"/>
        </w:rPr>
        <w:t xml:space="preserve"> </w:t>
      </w:r>
      <w:r w:rsidRPr="00EE3BC9">
        <w:t>RAM</w:t>
      </w:r>
      <w:r w:rsidRPr="00EE3BC9">
        <w:rPr>
          <w:spacing w:val="-3"/>
        </w:rPr>
        <w:t xml:space="preserve"> </w:t>
      </w:r>
      <w:r w:rsidRPr="00EE3BC9">
        <w:t>are recommended.</w:t>
      </w:r>
    </w:p>
    <w:p w14:paraId="52EDA79F" w14:textId="77777777" w:rsidR="00EE3BC9" w:rsidRPr="00EE3BC9" w:rsidRDefault="00EE3BC9" w:rsidP="00EE3BC9">
      <w:pPr>
        <w:pStyle w:val="BodyText"/>
        <w:ind w:left="576" w:right="374"/>
      </w:pPr>
    </w:p>
    <w:p w14:paraId="56497591" w14:textId="02444E44" w:rsidR="00EE3BC9" w:rsidRDefault="00EE3BC9" w:rsidP="00EE3BC9">
      <w:pPr>
        <w:pStyle w:val="BodyText"/>
        <w:numPr>
          <w:ilvl w:val="0"/>
          <w:numId w:val="11"/>
        </w:numPr>
        <w:ind w:right="374"/>
      </w:pPr>
      <w:r w:rsidRPr="00EE3BC9">
        <w:rPr>
          <w:spacing w:val="-1"/>
        </w:rPr>
        <w:t>Storage:</w:t>
      </w:r>
      <w:r w:rsidRPr="00EE3BC9">
        <w:rPr>
          <w:spacing w:val="-16"/>
        </w:rPr>
        <w:t xml:space="preserve"> </w:t>
      </w:r>
      <w:bookmarkStart w:id="1" w:name="_Hlk159587607"/>
      <w:r w:rsidRPr="00EE3BC9">
        <w:t>Adequate storage</w:t>
      </w:r>
      <w:r w:rsidRPr="00EE3BC9">
        <w:rPr>
          <w:spacing w:val="-3"/>
        </w:rPr>
        <w:t xml:space="preserve"> </w:t>
      </w:r>
      <w:r w:rsidRPr="00EE3BC9">
        <w:t>space to store the generated</w:t>
      </w:r>
      <w:r w:rsidRPr="00EE3BC9">
        <w:rPr>
          <w:spacing w:val="-3"/>
        </w:rPr>
        <w:t xml:space="preserve"> </w:t>
      </w:r>
      <w:r w:rsidRPr="00EE3BC9">
        <w:t>dataset</w:t>
      </w:r>
      <w:r w:rsidRPr="00EE3BC9">
        <w:rPr>
          <w:spacing w:val="-1"/>
        </w:rPr>
        <w:t xml:space="preserve"> </w:t>
      </w:r>
      <w:r w:rsidRPr="00EE3BC9">
        <w:t>and any</w:t>
      </w:r>
      <w:r w:rsidRPr="00EE3BC9">
        <w:rPr>
          <w:spacing w:val="-5"/>
        </w:rPr>
        <w:t xml:space="preserve"> </w:t>
      </w:r>
      <w:r w:rsidRPr="00EE3BC9">
        <w:t>additional</w:t>
      </w:r>
      <w:r w:rsidRPr="00EE3BC9">
        <w:rPr>
          <w:spacing w:val="-1"/>
        </w:rPr>
        <w:t xml:space="preserve"> </w:t>
      </w:r>
      <w:r w:rsidRPr="00EE3BC9">
        <w:t>datasets if</w:t>
      </w:r>
      <w:r w:rsidRPr="00EE3BC9">
        <w:rPr>
          <w:spacing w:val="-1"/>
        </w:rPr>
        <w:t xml:space="preserve"> </w:t>
      </w:r>
      <w:r w:rsidRPr="00EE3BC9">
        <w:t>required.</w:t>
      </w:r>
      <w:r w:rsidRPr="00EE3BC9">
        <w:rPr>
          <w:spacing w:val="-12"/>
        </w:rPr>
        <w:t xml:space="preserve"> </w:t>
      </w:r>
      <w:r w:rsidRPr="00EE3BC9">
        <w:t>An SSD</w:t>
      </w:r>
      <w:r w:rsidRPr="00EE3BC9">
        <w:rPr>
          <w:spacing w:val="-50"/>
        </w:rPr>
        <w:t xml:space="preserve"> </w:t>
      </w:r>
      <w:r w:rsidRPr="00EE3BC9">
        <w:t>(Solid</w:t>
      </w:r>
      <w:r w:rsidRPr="00EE3BC9">
        <w:rPr>
          <w:spacing w:val="-1"/>
        </w:rPr>
        <w:t xml:space="preserve"> </w:t>
      </w:r>
      <w:r w:rsidRPr="00EE3BC9">
        <w:t>State Drive)</w:t>
      </w:r>
      <w:r w:rsidRPr="00EE3BC9">
        <w:rPr>
          <w:spacing w:val="-1"/>
        </w:rPr>
        <w:t xml:space="preserve"> </w:t>
      </w:r>
      <w:r w:rsidRPr="00EE3BC9">
        <w:t>is recommended for</w:t>
      </w:r>
      <w:r w:rsidRPr="00EE3BC9">
        <w:rPr>
          <w:spacing w:val="-1"/>
        </w:rPr>
        <w:t xml:space="preserve"> </w:t>
      </w:r>
      <w:r w:rsidRPr="00EE3BC9">
        <w:t>faster</w:t>
      </w:r>
      <w:r w:rsidRPr="00EE3BC9">
        <w:rPr>
          <w:spacing w:val="-2"/>
        </w:rPr>
        <w:t xml:space="preserve"> </w:t>
      </w:r>
      <w:r w:rsidRPr="00EE3BC9">
        <w:t>data access.</w:t>
      </w:r>
      <w:bookmarkEnd w:id="1"/>
    </w:p>
    <w:p w14:paraId="117B2F78" w14:textId="77777777" w:rsidR="00EE3BC9" w:rsidRPr="00EE3BC9" w:rsidRDefault="00EE3BC9" w:rsidP="00EE3BC9">
      <w:pPr>
        <w:pStyle w:val="BodyText"/>
        <w:ind w:left="576" w:right="374"/>
      </w:pPr>
    </w:p>
    <w:p w14:paraId="7646DA6E" w14:textId="77777777" w:rsidR="00EE3BC9" w:rsidRPr="00EE3BC9" w:rsidRDefault="00EE3BC9" w:rsidP="00EE3BC9">
      <w:pPr>
        <w:pStyle w:val="BodyText"/>
        <w:numPr>
          <w:ilvl w:val="0"/>
          <w:numId w:val="11"/>
        </w:numPr>
        <w:ind w:right="374"/>
      </w:pPr>
      <w:r w:rsidRPr="00EE3BC9">
        <w:rPr>
          <w:spacing w:val="-1"/>
        </w:rPr>
        <w:t xml:space="preserve">Internet Connection: </w:t>
      </w:r>
      <w:r w:rsidRPr="00EE3BC9">
        <w:t>A stable internet connection for downloading and installing software packages and</w:t>
      </w:r>
      <w:r w:rsidRPr="00EE3BC9">
        <w:rPr>
          <w:spacing w:val="-50"/>
        </w:rPr>
        <w:t xml:space="preserve"> </w:t>
      </w:r>
      <w:r w:rsidRPr="00EE3BC9">
        <w:t>libraries,</w:t>
      </w:r>
      <w:r w:rsidRPr="00EE3BC9">
        <w:rPr>
          <w:spacing w:val="-1"/>
        </w:rPr>
        <w:t xml:space="preserve"> </w:t>
      </w:r>
      <w:r w:rsidRPr="00EE3BC9">
        <w:t>as</w:t>
      </w:r>
      <w:r w:rsidRPr="00EE3BC9">
        <w:rPr>
          <w:spacing w:val="-1"/>
        </w:rPr>
        <w:t xml:space="preserve"> </w:t>
      </w:r>
      <w:r w:rsidRPr="00EE3BC9">
        <w:t>well</w:t>
      </w:r>
      <w:r w:rsidRPr="00EE3BC9">
        <w:rPr>
          <w:spacing w:val="-1"/>
        </w:rPr>
        <w:t xml:space="preserve"> </w:t>
      </w:r>
      <w:r w:rsidRPr="00EE3BC9">
        <w:t>as</w:t>
      </w:r>
      <w:r w:rsidRPr="00EE3BC9">
        <w:rPr>
          <w:spacing w:val="-1"/>
        </w:rPr>
        <w:t xml:space="preserve"> </w:t>
      </w:r>
      <w:r w:rsidRPr="00EE3BC9">
        <w:t>for</w:t>
      </w:r>
      <w:r w:rsidRPr="00EE3BC9">
        <w:rPr>
          <w:spacing w:val="-1"/>
        </w:rPr>
        <w:t xml:space="preserve"> </w:t>
      </w:r>
      <w:r w:rsidRPr="00EE3BC9">
        <w:t>any</w:t>
      </w:r>
      <w:r w:rsidRPr="00EE3BC9">
        <w:rPr>
          <w:spacing w:val="-5"/>
        </w:rPr>
        <w:t xml:space="preserve"> </w:t>
      </w:r>
      <w:r w:rsidRPr="00EE3BC9">
        <w:t>online resources</w:t>
      </w:r>
      <w:r w:rsidRPr="00EE3BC9">
        <w:rPr>
          <w:spacing w:val="-1"/>
        </w:rPr>
        <w:t xml:space="preserve"> </w:t>
      </w:r>
      <w:r w:rsidRPr="00EE3BC9">
        <w:t>needed during the project.</w:t>
      </w:r>
    </w:p>
    <w:p w14:paraId="17369FB4" w14:textId="0E58D486" w:rsidR="00EE3BC9" w:rsidRDefault="00EE3BC9" w:rsidP="00EE3BC9">
      <w:pPr>
        <w:pStyle w:val="BodyText"/>
        <w:ind w:left="576" w:right="374"/>
      </w:pPr>
    </w:p>
    <w:p w14:paraId="14152854" w14:textId="67CF6E95" w:rsidR="003D7AC4" w:rsidRPr="003D7AC4" w:rsidRDefault="003D7AC4" w:rsidP="003D7AC4">
      <w:pPr>
        <w:pStyle w:val="BodyText"/>
        <w:ind w:left="576" w:right="374"/>
        <w:rPr>
          <w:b/>
        </w:rPr>
      </w:pPr>
      <w:r w:rsidRPr="003D7AC4">
        <w:rPr>
          <w:b/>
        </w:rPr>
        <w:t>Software</w:t>
      </w:r>
      <w:r w:rsidRPr="003D7AC4">
        <w:rPr>
          <w:b/>
          <w:spacing w:val="-4"/>
        </w:rPr>
        <w:t xml:space="preserve"> </w:t>
      </w:r>
      <w:r w:rsidRPr="003D7AC4">
        <w:rPr>
          <w:b/>
        </w:rPr>
        <w:t>Requirements</w:t>
      </w:r>
    </w:p>
    <w:p w14:paraId="0AB8D7D7" w14:textId="517C35A6" w:rsidR="003D7AC4" w:rsidRPr="003D7AC4" w:rsidRDefault="003D7AC4" w:rsidP="00161B8C">
      <w:pPr>
        <w:pStyle w:val="BodyText"/>
        <w:numPr>
          <w:ilvl w:val="0"/>
          <w:numId w:val="13"/>
        </w:numPr>
        <w:ind w:left="1296" w:right="374"/>
      </w:pPr>
      <w:r w:rsidRPr="003D7AC4">
        <w:t>Operating</w:t>
      </w:r>
      <w:r w:rsidRPr="003D7AC4">
        <w:rPr>
          <w:spacing w:val="-3"/>
        </w:rPr>
        <w:t xml:space="preserve"> </w:t>
      </w:r>
      <w:r w:rsidRPr="003D7AC4">
        <w:t>System:</w:t>
      </w:r>
      <w:r w:rsidRPr="003D7AC4">
        <w:rPr>
          <w:spacing w:val="46"/>
        </w:rPr>
        <w:t xml:space="preserve"> </w:t>
      </w:r>
      <w:r w:rsidRPr="003D7AC4">
        <w:t>Windows</w:t>
      </w:r>
      <w:r w:rsidRPr="003D7AC4">
        <w:rPr>
          <w:spacing w:val="-2"/>
        </w:rPr>
        <w:t xml:space="preserve"> </w:t>
      </w:r>
      <w:r w:rsidRPr="003D7AC4">
        <w:t>10</w:t>
      </w:r>
      <w:r w:rsidRPr="003D7AC4">
        <w:rPr>
          <w:spacing w:val="-3"/>
        </w:rPr>
        <w:t xml:space="preserve"> </w:t>
      </w:r>
      <w:r w:rsidRPr="003D7AC4">
        <w:t>or</w:t>
      </w:r>
      <w:r w:rsidRPr="003D7AC4">
        <w:rPr>
          <w:spacing w:val="-3"/>
        </w:rPr>
        <w:t xml:space="preserve"> </w:t>
      </w:r>
      <w:r w:rsidR="00161B8C">
        <w:t>higher, Ubuntu</w:t>
      </w:r>
    </w:p>
    <w:p w14:paraId="6FF036C6" w14:textId="77777777" w:rsidR="003D7AC4" w:rsidRPr="003D7AC4" w:rsidRDefault="003D7AC4" w:rsidP="003D7AC4">
      <w:pPr>
        <w:pStyle w:val="BodyText"/>
        <w:ind w:left="576" w:right="374"/>
      </w:pPr>
    </w:p>
    <w:p w14:paraId="3AC291B1" w14:textId="1BD24756" w:rsidR="003D7AC4" w:rsidRPr="003D7AC4" w:rsidRDefault="003D7AC4" w:rsidP="00161B8C">
      <w:pPr>
        <w:pStyle w:val="BodyText"/>
        <w:numPr>
          <w:ilvl w:val="0"/>
          <w:numId w:val="13"/>
        </w:numPr>
        <w:ind w:left="1296" w:right="374"/>
      </w:pPr>
      <w:r w:rsidRPr="003D7AC4">
        <w:t>Python: The project heavily relies on Python for data generation, analysis, and machine learning. Ensure Python</w:t>
      </w:r>
      <w:r w:rsidRPr="003D7AC4">
        <w:rPr>
          <w:spacing w:val="-50"/>
        </w:rPr>
        <w:t xml:space="preserve"> </w:t>
      </w:r>
      <w:r w:rsidRPr="003D7AC4">
        <w:t>is</w:t>
      </w:r>
      <w:r w:rsidRPr="003D7AC4">
        <w:rPr>
          <w:spacing w:val="-1"/>
        </w:rPr>
        <w:t xml:space="preserve"> </w:t>
      </w:r>
      <w:r w:rsidRPr="003D7AC4">
        <w:t>installed on</w:t>
      </w:r>
      <w:r w:rsidRPr="003D7AC4">
        <w:rPr>
          <w:spacing w:val="2"/>
        </w:rPr>
        <w:t xml:space="preserve"> </w:t>
      </w:r>
      <w:r w:rsidRPr="003D7AC4">
        <w:t>your</w:t>
      </w:r>
      <w:r w:rsidRPr="003D7AC4">
        <w:rPr>
          <w:spacing w:val="-1"/>
        </w:rPr>
        <w:t xml:space="preserve"> </w:t>
      </w:r>
      <w:r w:rsidRPr="003D7AC4">
        <w:t>system.</w:t>
      </w:r>
    </w:p>
    <w:p w14:paraId="46B32754" w14:textId="77777777" w:rsidR="003D7AC4" w:rsidRDefault="003D7AC4" w:rsidP="003D7AC4">
      <w:pPr>
        <w:pStyle w:val="BodyText"/>
        <w:ind w:left="576" w:right="374"/>
      </w:pPr>
    </w:p>
    <w:p w14:paraId="555C1010" w14:textId="72F43B73" w:rsidR="003D7AC4" w:rsidRPr="003D7AC4" w:rsidRDefault="003D7AC4" w:rsidP="00161B8C">
      <w:pPr>
        <w:pStyle w:val="BodyText"/>
        <w:numPr>
          <w:ilvl w:val="0"/>
          <w:numId w:val="13"/>
        </w:numPr>
        <w:ind w:left="1296" w:right="374"/>
      </w:pPr>
      <w:r w:rsidRPr="003D7AC4">
        <w:t xml:space="preserve">Python Libraries: Install the following Python libraries and dependencies using package managers like pip </w:t>
      </w:r>
      <w:proofErr w:type="gramStart"/>
      <w:r w:rsidRPr="003D7AC4">
        <w:t>or</w:t>
      </w:r>
      <w:r w:rsidRPr="003D7AC4">
        <w:rPr>
          <w:spacing w:val="-50"/>
        </w:rPr>
        <w:t xml:space="preserve"> </w:t>
      </w:r>
      <w:r>
        <w:rPr>
          <w:spacing w:val="-50"/>
        </w:rPr>
        <w:t xml:space="preserve"> </w:t>
      </w:r>
      <w:proofErr w:type="spellStart"/>
      <w:r w:rsidRPr="003D7AC4">
        <w:t>conda</w:t>
      </w:r>
      <w:proofErr w:type="spellEnd"/>
      <w:proofErr w:type="gramEnd"/>
      <w:r w:rsidRPr="003D7AC4">
        <w:t>:</w:t>
      </w:r>
    </w:p>
    <w:p w14:paraId="47E10AB5" w14:textId="77777777" w:rsidR="003D7AC4" w:rsidRPr="003D7AC4" w:rsidRDefault="003D7AC4" w:rsidP="003D7AC4">
      <w:pPr>
        <w:pStyle w:val="BodyText"/>
        <w:numPr>
          <w:ilvl w:val="1"/>
          <w:numId w:val="13"/>
        </w:numPr>
        <w:ind w:right="374"/>
      </w:pPr>
      <w:r w:rsidRPr="003D7AC4">
        <w:t>NumPy:</w:t>
      </w:r>
      <w:r w:rsidRPr="003D7AC4">
        <w:rPr>
          <w:spacing w:val="-2"/>
        </w:rPr>
        <w:t xml:space="preserve"> </w:t>
      </w:r>
      <w:r w:rsidRPr="003D7AC4">
        <w:t>For</w:t>
      </w:r>
      <w:r w:rsidRPr="003D7AC4">
        <w:rPr>
          <w:spacing w:val="-3"/>
        </w:rPr>
        <w:t xml:space="preserve"> </w:t>
      </w:r>
      <w:r w:rsidRPr="003D7AC4">
        <w:t>numerical</w:t>
      </w:r>
      <w:r w:rsidRPr="003D7AC4">
        <w:rPr>
          <w:spacing w:val="-4"/>
        </w:rPr>
        <w:t xml:space="preserve"> </w:t>
      </w:r>
      <w:r w:rsidRPr="003D7AC4">
        <w:t>computing.</w:t>
      </w:r>
    </w:p>
    <w:p w14:paraId="1F6493E1" w14:textId="41322A74" w:rsidR="003D7AC4" w:rsidRPr="003D7AC4" w:rsidRDefault="003D7AC4" w:rsidP="003D7AC4">
      <w:pPr>
        <w:pStyle w:val="BodyText"/>
        <w:numPr>
          <w:ilvl w:val="1"/>
          <w:numId w:val="13"/>
        </w:numPr>
        <w:ind w:right="374"/>
      </w:pPr>
      <w:r w:rsidRPr="003D7AC4">
        <w:t>pandas:</w:t>
      </w:r>
      <w:r w:rsidRPr="003D7AC4">
        <w:rPr>
          <w:spacing w:val="-4"/>
        </w:rPr>
        <w:t xml:space="preserve"> </w:t>
      </w:r>
      <w:r w:rsidRPr="003D7AC4">
        <w:t>For</w:t>
      </w:r>
      <w:r w:rsidRPr="003D7AC4">
        <w:rPr>
          <w:spacing w:val="-4"/>
        </w:rPr>
        <w:t xml:space="preserve"> </w:t>
      </w:r>
      <w:r w:rsidRPr="003D7AC4">
        <w:t>data</w:t>
      </w:r>
      <w:r w:rsidRPr="003D7AC4">
        <w:rPr>
          <w:spacing w:val="-1"/>
        </w:rPr>
        <w:t xml:space="preserve"> </w:t>
      </w:r>
      <w:r w:rsidRPr="003D7AC4">
        <w:t>manipulation</w:t>
      </w:r>
      <w:r w:rsidRPr="003D7AC4">
        <w:rPr>
          <w:spacing w:val="-3"/>
        </w:rPr>
        <w:t xml:space="preserve"> </w:t>
      </w:r>
      <w:r w:rsidRPr="003D7AC4">
        <w:t>and</w:t>
      </w:r>
      <w:r w:rsidRPr="003D7AC4">
        <w:rPr>
          <w:spacing w:val="-3"/>
        </w:rPr>
        <w:t xml:space="preserve"> </w:t>
      </w:r>
      <w:r w:rsidRPr="003D7AC4">
        <w:t>analysis.</w:t>
      </w:r>
      <w:r w:rsidRPr="003D7AC4">
        <w:rPr>
          <w:spacing w:val="-50"/>
        </w:rPr>
        <w:t xml:space="preserve"> </w:t>
      </w:r>
      <w:proofErr w:type="spellStart"/>
      <w:r w:rsidR="00161B8C">
        <w:t>S</w:t>
      </w:r>
      <w:r w:rsidRPr="003D7AC4">
        <w:t>cikit</w:t>
      </w:r>
      <w:proofErr w:type="spellEnd"/>
      <w:r w:rsidR="00161B8C">
        <w:t xml:space="preserve"> </w:t>
      </w:r>
      <w:r w:rsidRPr="003D7AC4">
        <w:t>learn:</w:t>
      </w:r>
      <w:r w:rsidRPr="003D7AC4">
        <w:rPr>
          <w:spacing w:val="-1"/>
        </w:rPr>
        <w:t xml:space="preserve"> </w:t>
      </w:r>
      <w:r w:rsidRPr="003D7AC4">
        <w:t>For machine</w:t>
      </w:r>
      <w:r w:rsidRPr="003D7AC4">
        <w:rPr>
          <w:spacing w:val="-1"/>
        </w:rPr>
        <w:t xml:space="preserve"> </w:t>
      </w:r>
      <w:r w:rsidRPr="003D7AC4">
        <w:t>learning</w:t>
      </w:r>
      <w:r w:rsidRPr="003D7AC4">
        <w:rPr>
          <w:spacing w:val="-2"/>
        </w:rPr>
        <w:t xml:space="preserve"> </w:t>
      </w:r>
      <w:r w:rsidRPr="003D7AC4">
        <w:t>tasks.</w:t>
      </w:r>
    </w:p>
    <w:p w14:paraId="7089D535" w14:textId="77777777" w:rsidR="003D7AC4" w:rsidRPr="003D7AC4" w:rsidRDefault="003D7AC4" w:rsidP="003D7AC4">
      <w:pPr>
        <w:pStyle w:val="BodyText"/>
        <w:numPr>
          <w:ilvl w:val="1"/>
          <w:numId w:val="13"/>
        </w:numPr>
        <w:ind w:right="374"/>
      </w:pPr>
      <w:r w:rsidRPr="003D7AC4">
        <w:t>Matplotlib and Seaborn: For data visualization.</w:t>
      </w:r>
      <w:r w:rsidRPr="003D7AC4">
        <w:rPr>
          <w:spacing w:val="-50"/>
        </w:rPr>
        <w:t xml:space="preserve"> </w:t>
      </w:r>
      <w:r w:rsidRPr="003D7AC4">
        <w:t>Faker: For</w:t>
      </w:r>
      <w:r w:rsidRPr="003D7AC4">
        <w:rPr>
          <w:spacing w:val="-1"/>
        </w:rPr>
        <w:t xml:space="preserve"> </w:t>
      </w:r>
      <w:r w:rsidRPr="003D7AC4">
        <w:t>generating</w:t>
      </w:r>
      <w:r w:rsidRPr="003D7AC4">
        <w:rPr>
          <w:spacing w:val="-1"/>
        </w:rPr>
        <w:t xml:space="preserve"> </w:t>
      </w:r>
      <w:r w:rsidRPr="003D7AC4">
        <w:t>synthetic</w:t>
      </w:r>
      <w:r w:rsidRPr="003D7AC4">
        <w:rPr>
          <w:spacing w:val="-1"/>
        </w:rPr>
        <w:t xml:space="preserve"> </w:t>
      </w:r>
      <w:r w:rsidRPr="003D7AC4">
        <w:t>data.</w:t>
      </w:r>
    </w:p>
    <w:p w14:paraId="72C5547A" w14:textId="77777777" w:rsidR="003D7AC4" w:rsidRPr="003D7AC4" w:rsidRDefault="003D7AC4" w:rsidP="00161B8C">
      <w:pPr>
        <w:pStyle w:val="BodyText"/>
        <w:numPr>
          <w:ilvl w:val="0"/>
          <w:numId w:val="13"/>
        </w:numPr>
        <w:ind w:left="1296" w:right="374"/>
      </w:pPr>
      <w:proofErr w:type="spellStart"/>
      <w:r w:rsidRPr="003D7AC4">
        <w:t>PyMongo</w:t>
      </w:r>
      <w:proofErr w:type="spellEnd"/>
      <w:r w:rsidRPr="003D7AC4">
        <w:t>: For interacting with MongoDB.</w:t>
      </w:r>
      <w:r w:rsidRPr="003D7AC4">
        <w:rPr>
          <w:spacing w:val="1"/>
        </w:rPr>
        <w:t xml:space="preserve"> </w:t>
      </w:r>
      <w:r w:rsidRPr="003D7AC4">
        <w:t>Other</w:t>
      </w:r>
      <w:r w:rsidRPr="003D7AC4">
        <w:rPr>
          <w:spacing w:val="-3"/>
        </w:rPr>
        <w:t xml:space="preserve"> </w:t>
      </w:r>
      <w:r w:rsidRPr="003D7AC4">
        <w:t>libraries</w:t>
      </w:r>
      <w:r w:rsidRPr="003D7AC4">
        <w:rPr>
          <w:spacing w:val="-3"/>
        </w:rPr>
        <w:t xml:space="preserve"> </w:t>
      </w:r>
      <w:r w:rsidRPr="003D7AC4">
        <w:t>specific</w:t>
      </w:r>
      <w:r w:rsidRPr="003D7AC4">
        <w:rPr>
          <w:spacing w:val="-2"/>
        </w:rPr>
        <w:t xml:space="preserve"> </w:t>
      </w:r>
      <w:r w:rsidRPr="003D7AC4">
        <w:t>to</w:t>
      </w:r>
      <w:r w:rsidRPr="003D7AC4">
        <w:rPr>
          <w:spacing w:val="-5"/>
        </w:rPr>
        <w:t xml:space="preserve"> </w:t>
      </w:r>
      <w:r w:rsidRPr="003D7AC4">
        <w:t>your</w:t>
      </w:r>
      <w:r w:rsidRPr="003D7AC4">
        <w:rPr>
          <w:spacing w:val="-2"/>
        </w:rPr>
        <w:t xml:space="preserve"> </w:t>
      </w:r>
      <w:r w:rsidRPr="003D7AC4">
        <w:t>project's</w:t>
      </w:r>
      <w:r w:rsidRPr="003D7AC4">
        <w:rPr>
          <w:spacing w:val="-3"/>
        </w:rPr>
        <w:t xml:space="preserve"> </w:t>
      </w:r>
      <w:r w:rsidRPr="003D7AC4">
        <w:t>needs.</w:t>
      </w:r>
    </w:p>
    <w:p w14:paraId="1746C0D6" w14:textId="77777777" w:rsidR="003D7AC4" w:rsidRPr="003D7AC4" w:rsidRDefault="003D7AC4" w:rsidP="003D7AC4">
      <w:pPr>
        <w:pStyle w:val="BodyText"/>
        <w:ind w:left="576" w:right="374"/>
      </w:pPr>
    </w:p>
    <w:p w14:paraId="608F747A" w14:textId="523C1EFC" w:rsidR="003D7AC4" w:rsidRDefault="003D7AC4" w:rsidP="00161B8C">
      <w:pPr>
        <w:pStyle w:val="BodyText"/>
        <w:numPr>
          <w:ilvl w:val="0"/>
          <w:numId w:val="13"/>
        </w:numPr>
        <w:ind w:left="1296" w:right="374"/>
      </w:pPr>
      <w:r w:rsidRPr="003D7AC4">
        <w:t>MongoDB:</w:t>
      </w:r>
      <w:r w:rsidRPr="003D7AC4">
        <w:rPr>
          <w:spacing w:val="-3"/>
        </w:rPr>
        <w:t xml:space="preserve"> </w:t>
      </w:r>
      <w:r w:rsidRPr="003D7AC4">
        <w:t>Install</w:t>
      </w:r>
      <w:r w:rsidRPr="003D7AC4">
        <w:rPr>
          <w:spacing w:val="-3"/>
        </w:rPr>
        <w:t xml:space="preserve"> </w:t>
      </w:r>
      <w:r w:rsidRPr="003D7AC4">
        <w:t>MongoDB</w:t>
      </w:r>
      <w:r w:rsidRPr="003D7AC4">
        <w:rPr>
          <w:spacing w:val="-2"/>
        </w:rPr>
        <w:t xml:space="preserve"> </w:t>
      </w:r>
      <w:r w:rsidRPr="003D7AC4">
        <w:t>to</w:t>
      </w:r>
      <w:r w:rsidRPr="003D7AC4">
        <w:rPr>
          <w:spacing w:val="-2"/>
        </w:rPr>
        <w:t xml:space="preserve"> </w:t>
      </w:r>
      <w:r w:rsidRPr="003D7AC4">
        <w:t>store</w:t>
      </w:r>
      <w:r w:rsidRPr="003D7AC4">
        <w:rPr>
          <w:spacing w:val="-2"/>
        </w:rPr>
        <w:t xml:space="preserve"> </w:t>
      </w:r>
      <w:r w:rsidRPr="003D7AC4">
        <w:t>and</w:t>
      </w:r>
      <w:r w:rsidRPr="003D7AC4">
        <w:rPr>
          <w:spacing w:val="-1"/>
        </w:rPr>
        <w:t xml:space="preserve"> </w:t>
      </w:r>
      <w:r w:rsidRPr="003D7AC4">
        <w:t>manage</w:t>
      </w:r>
      <w:r w:rsidRPr="003D7AC4">
        <w:rPr>
          <w:spacing w:val="-2"/>
        </w:rPr>
        <w:t xml:space="preserve"> </w:t>
      </w:r>
      <w:r w:rsidRPr="003D7AC4">
        <w:t>the</w:t>
      </w:r>
      <w:r w:rsidRPr="003D7AC4">
        <w:rPr>
          <w:spacing w:val="-4"/>
        </w:rPr>
        <w:t xml:space="preserve"> </w:t>
      </w:r>
      <w:r w:rsidRPr="003D7AC4">
        <w:t>synthetic</w:t>
      </w:r>
      <w:r w:rsidRPr="003D7AC4">
        <w:rPr>
          <w:spacing w:val="-2"/>
        </w:rPr>
        <w:t xml:space="preserve"> </w:t>
      </w:r>
      <w:r w:rsidRPr="003D7AC4">
        <w:t>dataset.</w:t>
      </w:r>
      <w:r w:rsidRPr="003D7AC4">
        <w:rPr>
          <w:spacing w:val="-2"/>
        </w:rPr>
        <w:t xml:space="preserve"> </w:t>
      </w:r>
      <w:r w:rsidRPr="003D7AC4">
        <w:t>Ensure</w:t>
      </w:r>
      <w:r w:rsidRPr="003D7AC4">
        <w:rPr>
          <w:spacing w:val="-1"/>
        </w:rPr>
        <w:t xml:space="preserve"> </w:t>
      </w:r>
      <w:r w:rsidRPr="003D7AC4">
        <w:t>the</w:t>
      </w:r>
      <w:r w:rsidRPr="003D7AC4">
        <w:rPr>
          <w:spacing w:val="-5"/>
        </w:rPr>
        <w:t xml:space="preserve"> </w:t>
      </w:r>
      <w:r w:rsidRPr="003D7AC4">
        <w:t>MongoDB</w:t>
      </w:r>
      <w:r w:rsidRPr="003D7AC4">
        <w:rPr>
          <w:spacing w:val="-2"/>
        </w:rPr>
        <w:t xml:space="preserve"> </w:t>
      </w:r>
      <w:r w:rsidRPr="003D7AC4">
        <w:t>server</w:t>
      </w:r>
      <w:r w:rsidRPr="003D7AC4">
        <w:rPr>
          <w:spacing w:val="-2"/>
        </w:rPr>
        <w:t xml:space="preserve"> </w:t>
      </w:r>
      <w:r w:rsidRPr="003D7AC4">
        <w:t>is</w:t>
      </w:r>
      <w:r w:rsidRPr="003D7AC4">
        <w:rPr>
          <w:spacing w:val="-2"/>
        </w:rPr>
        <w:t xml:space="preserve"> </w:t>
      </w:r>
      <w:r w:rsidRPr="003D7AC4">
        <w:t>running.</w:t>
      </w:r>
    </w:p>
    <w:p w14:paraId="677D8F39" w14:textId="77777777" w:rsidR="003D7AC4" w:rsidRPr="003D7AC4" w:rsidRDefault="003D7AC4" w:rsidP="003D7AC4">
      <w:pPr>
        <w:pStyle w:val="BodyText"/>
        <w:ind w:left="576" w:right="374"/>
      </w:pPr>
    </w:p>
    <w:p w14:paraId="7A7444BC" w14:textId="5CCA047E" w:rsidR="003D7AC4" w:rsidRDefault="003D7AC4" w:rsidP="00161B8C">
      <w:pPr>
        <w:pStyle w:val="BodyText"/>
        <w:numPr>
          <w:ilvl w:val="0"/>
          <w:numId w:val="13"/>
        </w:numPr>
        <w:ind w:left="1296" w:right="374"/>
      </w:pPr>
      <w:r w:rsidRPr="003D7AC4">
        <w:rPr>
          <w:spacing w:val="-1"/>
        </w:rPr>
        <w:t>Apache</w:t>
      </w:r>
      <w:r w:rsidRPr="003D7AC4">
        <w:rPr>
          <w:spacing w:val="-5"/>
        </w:rPr>
        <w:t xml:space="preserve"> </w:t>
      </w:r>
      <w:r w:rsidRPr="003D7AC4">
        <w:rPr>
          <w:spacing w:val="-1"/>
        </w:rPr>
        <w:t>Spark:</w:t>
      </w:r>
      <w:r w:rsidRPr="003D7AC4">
        <w:rPr>
          <w:spacing w:val="-2"/>
        </w:rPr>
        <w:t xml:space="preserve"> </w:t>
      </w:r>
      <w:r w:rsidRPr="003D7AC4">
        <w:rPr>
          <w:spacing w:val="-1"/>
        </w:rPr>
        <w:t>If your</w:t>
      </w:r>
      <w:r w:rsidRPr="003D7AC4">
        <w:rPr>
          <w:spacing w:val="-2"/>
        </w:rPr>
        <w:t xml:space="preserve"> </w:t>
      </w:r>
      <w:r w:rsidRPr="003D7AC4">
        <w:t>project</w:t>
      </w:r>
      <w:r w:rsidRPr="003D7AC4">
        <w:rPr>
          <w:spacing w:val="-3"/>
        </w:rPr>
        <w:t xml:space="preserve"> </w:t>
      </w:r>
      <w:r w:rsidRPr="003D7AC4">
        <w:t>involves</w:t>
      </w:r>
      <w:r w:rsidRPr="003D7AC4">
        <w:rPr>
          <w:spacing w:val="-3"/>
        </w:rPr>
        <w:t xml:space="preserve"> </w:t>
      </w:r>
      <w:r w:rsidRPr="003D7AC4">
        <w:t>big</w:t>
      </w:r>
      <w:r w:rsidRPr="003D7AC4">
        <w:rPr>
          <w:spacing w:val="-1"/>
        </w:rPr>
        <w:t xml:space="preserve"> </w:t>
      </w:r>
      <w:r w:rsidRPr="003D7AC4">
        <w:t>data</w:t>
      </w:r>
      <w:r w:rsidRPr="003D7AC4">
        <w:rPr>
          <w:spacing w:val="-2"/>
        </w:rPr>
        <w:t xml:space="preserve"> </w:t>
      </w:r>
      <w:r w:rsidRPr="003D7AC4">
        <w:t>processing,</w:t>
      </w:r>
      <w:r w:rsidRPr="003D7AC4">
        <w:rPr>
          <w:spacing w:val="-1"/>
        </w:rPr>
        <w:t xml:space="preserve"> </w:t>
      </w:r>
      <w:r w:rsidRPr="003D7AC4">
        <w:t>consider</w:t>
      </w:r>
      <w:r w:rsidRPr="003D7AC4">
        <w:rPr>
          <w:spacing w:val="-2"/>
        </w:rPr>
        <w:t xml:space="preserve"> </w:t>
      </w:r>
      <w:r w:rsidRPr="003D7AC4">
        <w:t>installing</w:t>
      </w:r>
      <w:r w:rsidRPr="003D7AC4">
        <w:rPr>
          <w:spacing w:val="-13"/>
        </w:rPr>
        <w:t xml:space="preserve"> </w:t>
      </w:r>
      <w:r w:rsidRPr="003D7AC4">
        <w:t>Apache</w:t>
      </w:r>
      <w:r w:rsidRPr="003D7AC4">
        <w:rPr>
          <w:spacing w:val="-2"/>
        </w:rPr>
        <w:t xml:space="preserve"> </w:t>
      </w:r>
      <w:r w:rsidRPr="003D7AC4">
        <w:t>Spark.</w:t>
      </w:r>
      <w:r w:rsidRPr="003D7AC4">
        <w:rPr>
          <w:spacing w:val="-11"/>
        </w:rPr>
        <w:t xml:space="preserve"> </w:t>
      </w:r>
      <w:r w:rsidRPr="003D7AC4">
        <w:t>You</w:t>
      </w:r>
      <w:r w:rsidRPr="003D7AC4">
        <w:rPr>
          <w:spacing w:val="-1"/>
        </w:rPr>
        <w:t xml:space="preserve"> </w:t>
      </w:r>
      <w:r w:rsidRPr="003D7AC4">
        <w:t>can</w:t>
      </w:r>
      <w:r w:rsidRPr="003D7AC4">
        <w:rPr>
          <w:spacing w:val="-2"/>
        </w:rPr>
        <w:t xml:space="preserve"> </w:t>
      </w:r>
      <w:r w:rsidRPr="003D7AC4">
        <w:t>use</w:t>
      </w:r>
      <w:r w:rsidRPr="003D7AC4">
        <w:rPr>
          <w:spacing w:val="-49"/>
        </w:rPr>
        <w:t xml:space="preserve"> </w:t>
      </w:r>
      <w:proofErr w:type="spellStart"/>
      <w:r w:rsidRPr="003D7AC4">
        <w:t>PySpark</w:t>
      </w:r>
      <w:proofErr w:type="spellEnd"/>
      <w:r w:rsidRPr="003D7AC4">
        <w:rPr>
          <w:spacing w:val="-1"/>
        </w:rPr>
        <w:t xml:space="preserve"> </w:t>
      </w:r>
      <w:r w:rsidRPr="003D7AC4">
        <w:t>to interact</w:t>
      </w:r>
      <w:r w:rsidRPr="003D7AC4">
        <w:rPr>
          <w:spacing w:val="-2"/>
        </w:rPr>
        <w:t xml:space="preserve"> </w:t>
      </w:r>
      <w:r w:rsidRPr="003D7AC4">
        <w:t>with Spark using</w:t>
      </w:r>
      <w:r w:rsidRPr="003D7AC4">
        <w:rPr>
          <w:spacing w:val="-3"/>
        </w:rPr>
        <w:t xml:space="preserve"> </w:t>
      </w:r>
      <w:r w:rsidRPr="003D7AC4">
        <w:t>Python.</w:t>
      </w:r>
    </w:p>
    <w:p w14:paraId="43FAEF58" w14:textId="77777777" w:rsidR="00161B8C" w:rsidRPr="00161B8C" w:rsidRDefault="00161B8C" w:rsidP="00161B8C">
      <w:pPr>
        <w:pStyle w:val="BodyText"/>
        <w:ind w:right="374"/>
      </w:pPr>
    </w:p>
    <w:p w14:paraId="0CBCCE80" w14:textId="2F0AF7BA" w:rsidR="00161B8C" w:rsidRPr="00161B8C" w:rsidRDefault="00161B8C" w:rsidP="00161B8C">
      <w:pPr>
        <w:pStyle w:val="BodyText"/>
        <w:numPr>
          <w:ilvl w:val="0"/>
          <w:numId w:val="13"/>
        </w:numPr>
        <w:ind w:left="1296" w:right="374"/>
      </w:pPr>
      <w:r w:rsidRPr="00161B8C">
        <w:t>Kafka:</w:t>
      </w:r>
      <w:r w:rsidRPr="00161B8C">
        <w:rPr>
          <w:spacing w:val="-1"/>
        </w:rPr>
        <w:t xml:space="preserve"> </w:t>
      </w:r>
      <w:r w:rsidRPr="00161B8C">
        <w:t>If</w:t>
      </w:r>
      <w:r w:rsidRPr="00161B8C">
        <w:rPr>
          <w:spacing w:val="-1"/>
        </w:rPr>
        <w:t xml:space="preserve"> </w:t>
      </w:r>
      <w:r w:rsidRPr="00161B8C">
        <w:t>your</w:t>
      </w:r>
      <w:r w:rsidRPr="00161B8C">
        <w:rPr>
          <w:spacing w:val="-2"/>
        </w:rPr>
        <w:t xml:space="preserve"> </w:t>
      </w:r>
      <w:r w:rsidRPr="00161B8C">
        <w:t>project</w:t>
      </w:r>
      <w:r w:rsidRPr="00161B8C">
        <w:rPr>
          <w:spacing w:val="-4"/>
        </w:rPr>
        <w:t xml:space="preserve"> </w:t>
      </w:r>
      <w:r w:rsidRPr="00161B8C">
        <w:t>uses</w:t>
      </w:r>
      <w:r w:rsidRPr="00161B8C">
        <w:rPr>
          <w:spacing w:val="-1"/>
        </w:rPr>
        <w:t xml:space="preserve"> </w:t>
      </w:r>
      <w:r w:rsidRPr="00161B8C">
        <w:t>Kafka</w:t>
      </w:r>
      <w:r w:rsidRPr="00161B8C">
        <w:rPr>
          <w:spacing w:val="-2"/>
        </w:rPr>
        <w:t xml:space="preserve"> </w:t>
      </w:r>
      <w:r w:rsidRPr="00161B8C">
        <w:t>for</w:t>
      </w:r>
      <w:r w:rsidRPr="00161B8C">
        <w:rPr>
          <w:spacing w:val="-2"/>
        </w:rPr>
        <w:t xml:space="preserve"> </w:t>
      </w:r>
      <w:r w:rsidRPr="00161B8C">
        <w:t>real</w:t>
      </w:r>
      <w:r>
        <w:t xml:space="preserve"> </w:t>
      </w:r>
      <w:r w:rsidRPr="00161B8C">
        <w:t>time</w:t>
      </w:r>
      <w:r w:rsidRPr="00161B8C">
        <w:rPr>
          <w:spacing w:val="-2"/>
        </w:rPr>
        <w:t xml:space="preserve"> </w:t>
      </w:r>
      <w:r w:rsidRPr="00161B8C">
        <w:t>data</w:t>
      </w:r>
      <w:r w:rsidRPr="00161B8C">
        <w:rPr>
          <w:spacing w:val="-1"/>
        </w:rPr>
        <w:t xml:space="preserve"> </w:t>
      </w:r>
      <w:r w:rsidRPr="00161B8C">
        <w:t>streaming,</w:t>
      </w:r>
      <w:r w:rsidRPr="00161B8C">
        <w:rPr>
          <w:spacing w:val="-2"/>
        </w:rPr>
        <w:t xml:space="preserve"> </w:t>
      </w:r>
      <w:r w:rsidRPr="00161B8C">
        <w:t>install</w:t>
      </w:r>
      <w:r w:rsidRPr="00161B8C">
        <w:rPr>
          <w:spacing w:val="-2"/>
        </w:rPr>
        <w:t xml:space="preserve"> </w:t>
      </w:r>
      <w:r w:rsidRPr="00161B8C">
        <w:t>and</w:t>
      </w:r>
      <w:r w:rsidRPr="00161B8C">
        <w:rPr>
          <w:spacing w:val="-2"/>
        </w:rPr>
        <w:t xml:space="preserve"> </w:t>
      </w:r>
      <w:r w:rsidRPr="00161B8C">
        <w:t>configure</w:t>
      </w:r>
      <w:r w:rsidRPr="00161B8C">
        <w:rPr>
          <w:spacing w:val="-2"/>
        </w:rPr>
        <w:t xml:space="preserve"> </w:t>
      </w:r>
      <w:r w:rsidRPr="00161B8C">
        <w:t>Kafka</w:t>
      </w:r>
      <w:r w:rsidRPr="00161B8C">
        <w:rPr>
          <w:spacing w:val="-1"/>
        </w:rPr>
        <w:t xml:space="preserve"> </w:t>
      </w:r>
      <w:r w:rsidRPr="00161B8C">
        <w:t>on your</w:t>
      </w:r>
      <w:r w:rsidRPr="00161B8C">
        <w:rPr>
          <w:spacing w:val="-2"/>
        </w:rPr>
        <w:t xml:space="preserve"> </w:t>
      </w:r>
      <w:r w:rsidRPr="00161B8C">
        <w:t>system.</w:t>
      </w:r>
    </w:p>
    <w:p w14:paraId="480ABD49" w14:textId="77777777" w:rsidR="00161B8C" w:rsidRPr="00161B8C" w:rsidRDefault="00161B8C" w:rsidP="00161B8C">
      <w:pPr>
        <w:pStyle w:val="BodyText"/>
        <w:ind w:right="374"/>
      </w:pPr>
    </w:p>
    <w:p w14:paraId="4D1B4617" w14:textId="4900640C" w:rsidR="00161B8C" w:rsidRPr="00161B8C" w:rsidRDefault="00161B8C" w:rsidP="00161B8C">
      <w:pPr>
        <w:pStyle w:val="BodyText"/>
        <w:numPr>
          <w:ilvl w:val="0"/>
          <w:numId w:val="13"/>
        </w:numPr>
        <w:ind w:left="1296" w:right="374"/>
      </w:pPr>
      <w:r w:rsidRPr="00161B8C">
        <w:t>Integrated</w:t>
      </w:r>
      <w:r w:rsidRPr="00161B8C">
        <w:rPr>
          <w:spacing w:val="-2"/>
        </w:rPr>
        <w:t xml:space="preserve"> </w:t>
      </w:r>
      <w:r w:rsidRPr="00161B8C">
        <w:t>Development</w:t>
      </w:r>
      <w:r w:rsidRPr="00161B8C">
        <w:rPr>
          <w:spacing w:val="-2"/>
        </w:rPr>
        <w:t xml:space="preserve"> </w:t>
      </w:r>
      <w:r w:rsidRPr="00161B8C">
        <w:t>Environment</w:t>
      </w:r>
      <w:r w:rsidRPr="00161B8C">
        <w:rPr>
          <w:spacing w:val="-2"/>
        </w:rPr>
        <w:t xml:space="preserve"> </w:t>
      </w:r>
      <w:r w:rsidRPr="00161B8C">
        <w:t>(IDE):</w:t>
      </w:r>
      <w:r w:rsidRPr="00161B8C">
        <w:rPr>
          <w:spacing w:val="-3"/>
        </w:rPr>
        <w:t xml:space="preserve"> </w:t>
      </w:r>
      <w:r w:rsidRPr="00161B8C">
        <w:t>Choose</w:t>
      </w:r>
      <w:r w:rsidRPr="00161B8C">
        <w:rPr>
          <w:spacing w:val="-2"/>
        </w:rPr>
        <w:t xml:space="preserve"> </w:t>
      </w:r>
      <w:r w:rsidRPr="00161B8C">
        <w:t>a</w:t>
      </w:r>
      <w:r w:rsidRPr="00161B8C">
        <w:rPr>
          <w:spacing w:val="-4"/>
        </w:rPr>
        <w:t xml:space="preserve"> </w:t>
      </w:r>
      <w:r w:rsidRPr="00161B8C">
        <w:t>Python</w:t>
      </w:r>
      <w:r>
        <w:t xml:space="preserve"> </w:t>
      </w:r>
      <w:r w:rsidRPr="00161B8C">
        <w:t>friendly</w:t>
      </w:r>
      <w:r w:rsidRPr="00161B8C">
        <w:rPr>
          <w:spacing w:val="-5"/>
        </w:rPr>
        <w:t xml:space="preserve"> </w:t>
      </w:r>
      <w:r w:rsidRPr="00161B8C">
        <w:t>IDE,</w:t>
      </w:r>
      <w:r w:rsidRPr="00161B8C">
        <w:rPr>
          <w:spacing w:val="-1"/>
        </w:rPr>
        <w:t xml:space="preserve"> </w:t>
      </w:r>
      <w:r w:rsidRPr="00161B8C">
        <w:t>such</w:t>
      </w:r>
      <w:r w:rsidRPr="00161B8C">
        <w:rPr>
          <w:spacing w:val="-1"/>
        </w:rPr>
        <w:t xml:space="preserve"> </w:t>
      </w:r>
      <w:r w:rsidRPr="00161B8C">
        <w:t>as</w:t>
      </w:r>
      <w:r w:rsidRPr="00161B8C">
        <w:rPr>
          <w:spacing w:val="-7"/>
        </w:rPr>
        <w:t xml:space="preserve"> </w:t>
      </w:r>
      <w:r w:rsidRPr="00161B8C">
        <w:t>PyCharm</w:t>
      </w:r>
    </w:p>
    <w:p w14:paraId="00DDD3BA" w14:textId="77777777" w:rsidR="003D7AC4" w:rsidRPr="00161B8C" w:rsidRDefault="003D7AC4" w:rsidP="00161B8C">
      <w:pPr>
        <w:pStyle w:val="BodyText"/>
        <w:ind w:left="936" w:right="374"/>
      </w:pPr>
    </w:p>
    <w:p w14:paraId="0CCA11C6" w14:textId="2942DD86" w:rsidR="00FA5B59" w:rsidRPr="00EE3BC9" w:rsidRDefault="00FA5B59" w:rsidP="00EE3BC9">
      <w:pPr>
        <w:pStyle w:val="BodyText"/>
      </w:pPr>
      <w:r w:rsidRPr="00EE3BC9">
        <w:br w:type="page"/>
      </w:r>
    </w:p>
    <w:p w14:paraId="60C20B4F" w14:textId="77777777" w:rsidR="00FA5B59" w:rsidRDefault="00FA5B59" w:rsidP="00EE3BC9">
      <w:pPr>
        <w:pStyle w:val="BodyText"/>
        <w:ind w:left="576" w:right="374"/>
        <w:sectPr w:rsidR="00FA5B59" w:rsidSect="007D7E66">
          <w:pgSz w:w="12240" w:h="15840"/>
          <w:pgMar w:top="460" w:right="980" w:bottom="280" w:left="860" w:header="720" w:footer="720" w:gutter="0"/>
          <w:cols w:space="720"/>
        </w:sectPr>
      </w:pPr>
    </w:p>
    <w:p w14:paraId="0B87ECD4" w14:textId="77777777" w:rsidR="0046043F" w:rsidRDefault="005A116C">
      <w:pPr>
        <w:pStyle w:val="BodyText"/>
        <w:rPr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151616" behindDoc="1" locked="0" layoutInCell="1" allowOverlap="1" wp14:anchorId="1C3638F6" wp14:editId="6733E671">
                <wp:simplePos x="0" y="0"/>
                <wp:positionH relativeFrom="page">
                  <wp:posOffset>615302</wp:posOffset>
                </wp:positionH>
                <wp:positionV relativeFrom="page">
                  <wp:posOffset>286384</wp:posOffset>
                </wp:positionV>
                <wp:extent cx="6536690" cy="9481185"/>
                <wp:effectExtent l="0" t="0" r="0" b="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6690" cy="9481185"/>
                          <a:chOff x="0" y="0"/>
                          <a:chExt cx="6536690" cy="9481185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0" y="634"/>
                            <a:ext cx="6536690" cy="9430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30385">
                                <a:moveTo>
                                  <a:pt x="51816" y="51193"/>
                                </a:moveTo>
                                <a:lnTo>
                                  <a:pt x="18288" y="51193"/>
                                </a:lnTo>
                                <a:lnTo>
                                  <a:pt x="18288" y="9429890"/>
                                </a:lnTo>
                                <a:lnTo>
                                  <a:pt x="51816" y="9429890"/>
                                </a:lnTo>
                                <a:lnTo>
                                  <a:pt x="51816" y="5119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16" y="17653"/>
                                </a:moveTo>
                                <a:lnTo>
                                  <a:pt x="18288" y="17653"/>
                                </a:lnTo>
                                <a:lnTo>
                                  <a:pt x="18288" y="51181"/>
                                </a:lnTo>
                                <a:lnTo>
                                  <a:pt x="51816" y="51181"/>
                                </a:lnTo>
                                <a:lnTo>
                                  <a:pt x="51816" y="1765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90"/>
                                </a:lnTo>
                                <a:lnTo>
                                  <a:pt x="0" y="9429750"/>
                                </a:lnTo>
                                <a:lnTo>
                                  <a:pt x="9144" y="9429750"/>
                                </a:lnTo>
                                <a:lnTo>
                                  <a:pt x="9144" y="8890"/>
                                </a:lnTo>
                                <a:lnTo>
                                  <a:pt x="51828" y="8890"/>
                                </a:lnTo>
                                <a:lnTo>
                                  <a:pt x="51828" y="0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18148" y="51181"/>
                                </a:moveTo>
                                <a:lnTo>
                                  <a:pt x="6484633" y="51181"/>
                                </a:lnTo>
                                <a:lnTo>
                                  <a:pt x="6484633" y="9429877"/>
                                </a:lnTo>
                                <a:lnTo>
                                  <a:pt x="6518148" y="9429877"/>
                                </a:lnTo>
                                <a:lnTo>
                                  <a:pt x="6518148" y="51181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36449" y="51193"/>
                                </a:moveTo>
                                <a:lnTo>
                                  <a:pt x="6527305" y="51193"/>
                                </a:lnTo>
                                <a:lnTo>
                                  <a:pt x="6527305" y="9429890"/>
                                </a:lnTo>
                                <a:lnTo>
                                  <a:pt x="6536449" y="9429890"/>
                                </a:lnTo>
                                <a:lnTo>
                                  <a:pt x="6536449" y="51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28" y="0"/>
                            <a:ext cx="6432804" cy="51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Graphic 72"/>
                        <wps:cNvSpPr/>
                        <wps:spPr>
                          <a:xfrm>
                            <a:off x="6484632" y="0"/>
                            <a:ext cx="52069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52069">
                                <a:moveTo>
                                  <a:pt x="33515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51816"/>
                                </a:lnTo>
                                <a:lnTo>
                                  <a:pt x="33515" y="51816"/>
                                </a:lnTo>
                                <a:lnTo>
                                  <a:pt x="33515" y="18288"/>
                                </a:lnTo>
                                <a:close/>
                              </a:path>
                              <a:path w="52069" h="52069">
                                <a:moveTo>
                                  <a:pt x="518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42672" y="9144"/>
                                </a:lnTo>
                                <a:lnTo>
                                  <a:pt x="42672" y="51816"/>
                                </a:lnTo>
                                <a:lnTo>
                                  <a:pt x="51816" y="51816"/>
                                </a:ln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30511"/>
                            <a:ext cx="6484632" cy="502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Graphic 74"/>
                        <wps:cNvSpPr/>
                        <wps:spPr>
                          <a:xfrm>
                            <a:off x="12" y="0"/>
                            <a:ext cx="6536690" cy="9481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81185">
                                <a:moveTo>
                                  <a:pt x="9144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9430385"/>
                                </a:lnTo>
                                <a:lnTo>
                                  <a:pt x="9144" y="9430385"/>
                                </a:lnTo>
                                <a:lnTo>
                                  <a:pt x="9144" y="9525"/>
                                </a:lnTo>
                                <a:close/>
                              </a:path>
                              <a:path w="6536690" h="9481185">
                                <a:moveTo>
                                  <a:pt x="51828" y="9473197"/>
                                </a:moveTo>
                                <a:lnTo>
                                  <a:pt x="9144" y="9473197"/>
                                </a:lnTo>
                                <a:lnTo>
                                  <a:pt x="9144" y="9430525"/>
                                </a:lnTo>
                                <a:lnTo>
                                  <a:pt x="12" y="9430525"/>
                                </a:lnTo>
                                <a:lnTo>
                                  <a:pt x="0" y="9480804"/>
                                </a:lnTo>
                                <a:lnTo>
                                  <a:pt x="51828" y="9480804"/>
                                </a:lnTo>
                                <a:lnTo>
                                  <a:pt x="51828" y="9473197"/>
                                </a:lnTo>
                                <a:close/>
                              </a:path>
                              <a:path w="6536690" h="9481185">
                                <a:moveTo>
                                  <a:pt x="51828" y="51816"/>
                                </a:moveTo>
                                <a:lnTo>
                                  <a:pt x="51816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51816"/>
                                </a:lnTo>
                                <a:lnTo>
                                  <a:pt x="18288" y="9430512"/>
                                </a:lnTo>
                                <a:lnTo>
                                  <a:pt x="18288" y="9464040"/>
                                </a:lnTo>
                                <a:lnTo>
                                  <a:pt x="51816" y="9464040"/>
                                </a:lnTo>
                                <a:lnTo>
                                  <a:pt x="51828" y="51816"/>
                                </a:lnTo>
                                <a:close/>
                              </a:path>
                              <a:path w="6536690" h="9481185">
                                <a:moveTo>
                                  <a:pt x="6518148" y="18288"/>
                                </a:moveTo>
                                <a:lnTo>
                                  <a:pt x="6484620" y="18288"/>
                                </a:lnTo>
                                <a:lnTo>
                                  <a:pt x="6484620" y="51816"/>
                                </a:lnTo>
                                <a:lnTo>
                                  <a:pt x="6484620" y="9430512"/>
                                </a:lnTo>
                                <a:lnTo>
                                  <a:pt x="6484620" y="9464040"/>
                                </a:lnTo>
                                <a:lnTo>
                                  <a:pt x="6518135" y="9464040"/>
                                </a:lnTo>
                                <a:lnTo>
                                  <a:pt x="6518148" y="18288"/>
                                </a:lnTo>
                                <a:close/>
                              </a:path>
                              <a:path w="6536690" h="9481185">
                                <a:moveTo>
                                  <a:pt x="6536436" y="0"/>
                                </a:moveTo>
                                <a:lnTo>
                                  <a:pt x="6484620" y="0"/>
                                </a:lnTo>
                                <a:lnTo>
                                  <a:pt x="6484620" y="9144"/>
                                </a:lnTo>
                                <a:lnTo>
                                  <a:pt x="6527292" y="9144"/>
                                </a:lnTo>
                                <a:lnTo>
                                  <a:pt x="6527292" y="51435"/>
                                </a:lnTo>
                                <a:lnTo>
                                  <a:pt x="6527292" y="9473197"/>
                                </a:lnTo>
                                <a:lnTo>
                                  <a:pt x="6484620" y="9473197"/>
                                </a:lnTo>
                                <a:lnTo>
                                  <a:pt x="6484620" y="9473565"/>
                                </a:lnTo>
                                <a:lnTo>
                                  <a:pt x="6484620" y="9480804"/>
                                </a:lnTo>
                                <a:lnTo>
                                  <a:pt x="6484620" y="9481185"/>
                                </a:lnTo>
                                <a:lnTo>
                                  <a:pt x="6536436" y="9481185"/>
                                </a:lnTo>
                                <a:lnTo>
                                  <a:pt x="6536436" y="51435"/>
                                </a:lnTo>
                                <a:lnTo>
                                  <a:pt x="6536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" y="635"/>
                            <a:ext cx="6414643" cy="41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82" y="9430384"/>
                            <a:ext cx="6416674" cy="50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6E513CB" id="Group 69" o:spid="_x0000_s1026" style="position:absolute;margin-left:48.45pt;margin-top:22.55pt;width:514.7pt;height:746.55pt;z-index:-16164864;mso-wrap-distance-left:0;mso-wrap-distance-right:0;mso-position-horizontal-relative:page;mso-position-vertical-relative:page" coordsize="65366,94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">
                <v:shape id="Graphic 70" o:spid="_x0000_s1027" style="position:absolute;top:6;width:65366;height:94304;visibility:visible;mso-wrap-style:square;v-text-anchor:top" coordsize="6536690,943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" path="m51816,51193r-33528,l18288,9429890r33528,l51816,51193xem51816,17653r-33528,l18288,51181r33528,l51816,17653xem51828,l,,,8890,,9429750r9144,l9144,8890r42684,l51828,xem6518148,51181r-33515,l6484633,9429877r33515,l6518148,51181xem6536449,51193r-9144,l6527305,9429890r9144,l6536449,51193xe" fillcolor="black" stroked="f">
                  <v:path arrowok="t"/>
                </v:shape>
                <v:shape id="Image 71" o:spid="_x0000_s1028" type="#_x0000_t75" style="position:absolute;left:518;width:64328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">
                  <v:imagedata r:id="rId11" o:title=""/>
                </v:shape>
                <v:shape id="Graphic 72" o:spid="_x0000_s1029" style="position:absolute;left:64846;width:521;height:520;visibility:visible;mso-wrap-style:square;v-text-anchor:top" coordsize="52069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" path="m33515,18288l,18288,,51816r33515,l33515,18288xem51816,l,,,9144r42672,l42672,51816r9144,l51816,xe" fillcolor="black" stroked="f">
                  <v:path arrowok="t"/>
                </v:shape>
                <v:shape id="Image 73" o:spid="_x0000_s1030" type="#_x0000_t75" style="position:absolute;top:94305;width:64846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">
                  <v:imagedata r:id="rId12" o:title=""/>
                </v:shape>
                <v:shape id="Graphic 74" o:spid="_x0000_s1031" style="position:absolute;width:65367;height:94811;visibility:visible;mso-wrap-style:square;v-text-anchor:top" coordsize="6536690,948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" path="m9144,9525l,9525,,9430385r9144,l9144,9525xem51828,9473197r-42684,l9144,9430525r-9132,l,9480804r51828,l51828,9473197xem51828,51816r-12,-33528l18288,18288r,33528l18288,9430512r,33528l51816,9464040,51828,51816xem6518148,18288r-33528,l6484620,51816r,9378696l6484620,9464040r33515,l6518148,18288xem6536436,r-51816,l6484620,9144r42672,l6527292,51435r,9421762l6484620,9473197r,368l6484620,9480804r,381l6536436,9481185r,-9429750l6536436,xe" fillcolor="black" stroked="f">
                  <v:path arrowok="t"/>
                </v:shape>
                <v:shape id="Image 75" o:spid="_x0000_s1032" type="#_x0000_t75" style="position:absolute;top:6;width:64146;height: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">
                  <v:imagedata r:id="rId14" o:title=""/>
                </v:shape>
                <v:shape id="Image 76" o:spid="_x0000_s1033" type="#_x0000_t75" style="position:absolute;left:520;top:94303;width:64167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14:paraId="789537EF" w14:textId="77777777" w:rsidR="0046043F" w:rsidRDefault="0046043F">
      <w:pPr>
        <w:pStyle w:val="BodyText"/>
        <w:spacing w:before="137"/>
        <w:rPr>
          <w:sz w:val="36"/>
        </w:rPr>
      </w:pPr>
    </w:p>
    <w:p w14:paraId="0F8FD180" w14:textId="77777777" w:rsidR="0046043F" w:rsidRDefault="005A116C">
      <w:pPr>
        <w:pStyle w:val="Heading1"/>
        <w:spacing w:before="1"/>
      </w:pPr>
      <w:r>
        <w:rPr>
          <w:spacing w:val="-2"/>
        </w:rPr>
        <w:t>FUNCTIONAL</w:t>
      </w:r>
      <w:r>
        <w:rPr>
          <w:spacing w:val="-8"/>
        </w:rPr>
        <w:t xml:space="preserve"> </w:t>
      </w:r>
      <w:r>
        <w:rPr>
          <w:spacing w:val="-2"/>
        </w:rPr>
        <w:t>REQUIREMENTS</w:t>
      </w:r>
    </w:p>
    <w:p w14:paraId="1B64D0C7" w14:textId="77777777" w:rsidR="0046043F" w:rsidRDefault="0046043F">
      <w:pPr>
        <w:pStyle w:val="BodyText"/>
        <w:spacing w:before="162"/>
        <w:rPr>
          <w:b/>
          <w:sz w:val="36"/>
        </w:rPr>
      </w:pPr>
    </w:p>
    <w:p w14:paraId="05AA1B64" w14:textId="77777777" w:rsidR="0046043F" w:rsidRPr="00067A2A" w:rsidRDefault="005A116C" w:rsidP="00067A2A">
      <w:pPr>
        <w:pStyle w:val="ListParagraph"/>
        <w:numPr>
          <w:ilvl w:val="0"/>
          <w:numId w:val="5"/>
        </w:numPr>
        <w:tabs>
          <w:tab w:val="left" w:pos="1429"/>
        </w:tabs>
        <w:ind w:left="936" w:right="374" w:hanging="359"/>
        <w:rPr>
          <w:b/>
          <w:sz w:val="26"/>
          <w:szCs w:val="26"/>
        </w:rPr>
      </w:pPr>
      <w:r w:rsidRPr="00067A2A">
        <w:rPr>
          <w:b/>
          <w:color w:val="111111"/>
          <w:sz w:val="26"/>
          <w:szCs w:val="26"/>
        </w:rPr>
        <w:t>Python</w:t>
      </w:r>
      <w:r w:rsidRPr="00067A2A">
        <w:rPr>
          <w:b/>
          <w:color w:val="111111"/>
          <w:spacing w:val="11"/>
          <w:sz w:val="26"/>
          <w:szCs w:val="26"/>
        </w:rPr>
        <w:t xml:space="preserve"> </w:t>
      </w:r>
      <w:r w:rsidRPr="00067A2A">
        <w:rPr>
          <w:b/>
          <w:color w:val="111111"/>
          <w:spacing w:val="-5"/>
          <w:sz w:val="26"/>
          <w:szCs w:val="26"/>
        </w:rPr>
        <w:t>3:</w:t>
      </w:r>
    </w:p>
    <w:p w14:paraId="69E98E89" w14:textId="34945A95" w:rsidR="0046043F" w:rsidRPr="00067A2A" w:rsidRDefault="005A116C" w:rsidP="00067A2A">
      <w:pPr>
        <w:pStyle w:val="ListParagraph"/>
        <w:numPr>
          <w:ilvl w:val="0"/>
          <w:numId w:val="4"/>
        </w:numPr>
        <w:tabs>
          <w:tab w:val="left" w:pos="1300"/>
        </w:tabs>
        <w:spacing w:before="251" w:line="318" w:lineRule="exact"/>
        <w:ind w:left="936" w:right="374"/>
        <w:rPr>
          <w:sz w:val="26"/>
          <w:szCs w:val="26"/>
        </w:rPr>
      </w:pPr>
      <w:r w:rsidRPr="00067A2A">
        <w:rPr>
          <w:sz w:val="26"/>
          <w:szCs w:val="26"/>
        </w:rPr>
        <w:t>Python</w:t>
      </w:r>
      <w:r w:rsidRPr="00067A2A">
        <w:rPr>
          <w:spacing w:val="-7"/>
          <w:sz w:val="26"/>
          <w:szCs w:val="26"/>
        </w:rPr>
        <w:t xml:space="preserve"> </w:t>
      </w:r>
      <w:r w:rsidRPr="00067A2A">
        <w:rPr>
          <w:sz w:val="26"/>
          <w:szCs w:val="26"/>
        </w:rPr>
        <w:t>is</w:t>
      </w:r>
      <w:r w:rsidRPr="00067A2A">
        <w:rPr>
          <w:spacing w:val="-5"/>
          <w:sz w:val="26"/>
          <w:szCs w:val="26"/>
        </w:rPr>
        <w:t xml:space="preserve"> </w:t>
      </w:r>
      <w:r w:rsidRPr="00067A2A">
        <w:rPr>
          <w:sz w:val="26"/>
          <w:szCs w:val="26"/>
        </w:rPr>
        <w:t>a</w:t>
      </w:r>
      <w:r w:rsidRPr="00067A2A">
        <w:rPr>
          <w:spacing w:val="-6"/>
          <w:sz w:val="26"/>
          <w:szCs w:val="26"/>
        </w:rPr>
        <w:t xml:space="preserve"> </w:t>
      </w:r>
      <w:r w:rsidRPr="00067A2A">
        <w:rPr>
          <w:sz w:val="26"/>
          <w:szCs w:val="26"/>
        </w:rPr>
        <w:t>general</w:t>
      </w:r>
      <w:r w:rsidRPr="00067A2A">
        <w:rPr>
          <w:spacing w:val="-4"/>
          <w:sz w:val="26"/>
          <w:szCs w:val="26"/>
        </w:rPr>
        <w:t xml:space="preserve"> </w:t>
      </w:r>
      <w:r w:rsidRPr="00067A2A">
        <w:rPr>
          <w:sz w:val="26"/>
          <w:szCs w:val="26"/>
        </w:rPr>
        <w:t>purpose</w:t>
      </w:r>
      <w:r w:rsidRPr="00067A2A">
        <w:rPr>
          <w:spacing w:val="-6"/>
          <w:sz w:val="26"/>
          <w:szCs w:val="26"/>
        </w:rPr>
        <w:t xml:space="preserve"> </w:t>
      </w:r>
      <w:r w:rsidRPr="00067A2A">
        <w:rPr>
          <w:sz w:val="26"/>
          <w:szCs w:val="26"/>
        </w:rPr>
        <w:t>and</w:t>
      </w:r>
      <w:r w:rsidRPr="00067A2A">
        <w:rPr>
          <w:spacing w:val="-6"/>
          <w:sz w:val="26"/>
          <w:szCs w:val="26"/>
        </w:rPr>
        <w:t xml:space="preserve"> </w:t>
      </w:r>
      <w:r w:rsidR="004B2D8E" w:rsidRPr="00067A2A">
        <w:rPr>
          <w:sz w:val="26"/>
          <w:szCs w:val="26"/>
        </w:rPr>
        <w:t>high</w:t>
      </w:r>
      <w:r w:rsidR="004B2D8E" w:rsidRPr="00067A2A">
        <w:rPr>
          <w:spacing w:val="-7"/>
          <w:sz w:val="26"/>
          <w:szCs w:val="26"/>
        </w:rPr>
        <w:t>-level</w:t>
      </w:r>
      <w:r w:rsidRPr="00067A2A">
        <w:rPr>
          <w:spacing w:val="-4"/>
          <w:sz w:val="26"/>
          <w:szCs w:val="26"/>
        </w:rPr>
        <w:t xml:space="preserve"> </w:t>
      </w:r>
      <w:r w:rsidRPr="00067A2A">
        <w:rPr>
          <w:sz w:val="26"/>
          <w:szCs w:val="26"/>
        </w:rPr>
        <w:t>programming</w:t>
      </w:r>
      <w:r w:rsidRPr="00067A2A">
        <w:rPr>
          <w:spacing w:val="-4"/>
          <w:sz w:val="26"/>
          <w:szCs w:val="26"/>
        </w:rPr>
        <w:t xml:space="preserve"> </w:t>
      </w:r>
      <w:r w:rsidRPr="00067A2A">
        <w:rPr>
          <w:spacing w:val="-2"/>
          <w:sz w:val="26"/>
          <w:szCs w:val="26"/>
        </w:rPr>
        <w:t>language.</w:t>
      </w:r>
    </w:p>
    <w:p w14:paraId="400E1B5A" w14:textId="32C12545" w:rsidR="0046043F" w:rsidRPr="00067A2A" w:rsidRDefault="005A116C" w:rsidP="00067A2A">
      <w:pPr>
        <w:pStyle w:val="ListParagraph"/>
        <w:numPr>
          <w:ilvl w:val="0"/>
          <w:numId w:val="4"/>
        </w:numPr>
        <w:tabs>
          <w:tab w:val="left" w:pos="1300"/>
        </w:tabs>
        <w:spacing w:line="317" w:lineRule="exact"/>
        <w:ind w:left="936" w:right="374"/>
        <w:rPr>
          <w:sz w:val="26"/>
          <w:szCs w:val="26"/>
        </w:rPr>
      </w:pPr>
      <w:r w:rsidRPr="00067A2A">
        <w:rPr>
          <w:sz w:val="26"/>
          <w:szCs w:val="26"/>
        </w:rPr>
        <w:t>It</w:t>
      </w:r>
      <w:r w:rsidRPr="00067A2A">
        <w:rPr>
          <w:spacing w:val="-7"/>
          <w:sz w:val="26"/>
          <w:szCs w:val="26"/>
        </w:rPr>
        <w:t xml:space="preserve"> </w:t>
      </w:r>
      <w:r w:rsidRPr="00067A2A">
        <w:rPr>
          <w:sz w:val="26"/>
          <w:szCs w:val="26"/>
        </w:rPr>
        <w:t>is</w:t>
      </w:r>
      <w:r w:rsidRPr="00067A2A">
        <w:rPr>
          <w:spacing w:val="-6"/>
          <w:sz w:val="26"/>
          <w:szCs w:val="26"/>
        </w:rPr>
        <w:t xml:space="preserve"> </w:t>
      </w:r>
      <w:r w:rsidR="004B2D8E" w:rsidRPr="00067A2A">
        <w:rPr>
          <w:sz w:val="26"/>
          <w:szCs w:val="26"/>
        </w:rPr>
        <w:t>used</w:t>
      </w:r>
      <w:r w:rsidRPr="00067A2A">
        <w:rPr>
          <w:spacing w:val="-6"/>
          <w:sz w:val="26"/>
          <w:szCs w:val="26"/>
        </w:rPr>
        <w:t xml:space="preserve"> </w:t>
      </w:r>
      <w:r w:rsidRPr="00067A2A">
        <w:rPr>
          <w:sz w:val="26"/>
          <w:szCs w:val="26"/>
        </w:rPr>
        <w:t>for</w:t>
      </w:r>
      <w:r w:rsidRPr="00067A2A">
        <w:rPr>
          <w:spacing w:val="-6"/>
          <w:sz w:val="26"/>
          <w:szCs w:val="26"/>
        </w:rPr>
        <w:t xml:space="preserve"> </w:t>
      </w:r>
      <w:r w:rsidRPr="00067A2A">
        <w:rPr>
          <w:sz w:val="26"/>
          <w:szCs w:val="26"/>
        </w:rPr>
        <w:t>developing</w:t>
      </w:r>
      <w:r w:rsidRPr="00067A2A">
        <w:rPr>
          <w:spacing w:val="-5"/>
          <w:sz w:val="26"/>
          <w:szCs w:val="26"/>
        </w:rPr>
        <w:t xml:space="preserve"> </w:t>
      </w:r>
      <w:r w:rsidRPr="00067A2A">
        <w:rPr>
          <w:sz w:val="26"/>
          <w:szCs w:val="26"/>
        </w:rPr>
        <w:t>desktop</w:t>
      </w:r>
      <w:r w:rsidRPr="00067A2A">
        <w:rPr>
          <w:spacing w:val="-6"/>
          <w:sz w:val="26"/>
          <w:szCs w:val="26"/>
        </w:rPr>
        <w:t xml:space="preserve"> </w:t>
      </w:r>
      <w:r w:rsidRPr="00067A2A">
        <w:rPr>
          <w:sz w:val="26"/>
          <w:szCs w:val="26"/>
        </w:rPr>
        <w:t>GUI</w:t>
      </w:r>
      <w:r w:rsidRPr="00067A2A">
        <w:rPr>
          <w:spacing w:val="-6"/>
          <w:sz w:val="26"/>
          <w:szCs w:val="26"/>
        </w:rPr>
        <w:t xml:space="preserve"> </w:t>
      </w:r>
      <w:r w:rsidRPr="00067A2A">
        <w:rPr>
          <w:sz w:val="26"/>
          <w:szCs w:val="26"/>
        </w:rPr>
        <w:t>applications,</w:t>
      </w:r>
      <w:r w:rsidRPr="00067A2A">
        <w:rPr>
          <w:spacing w:val="-7"/>
          <w:sz w:val="26"/>
          <w:szCs w:val="26"/>
        </w:rPr>
        <w:t xml:space="preserve"> </w:t>
      </w:r>
      <w:r w:rsidR="004B2D8E" w:rsidRPr="00067A2A">
        <w:rPr>
          <w:sz w:val="26"/>
          <w:szCs w:val="26"/>
        </w:rPr>
        <w:t>websites,</w:t>
      </w:r>
      <w:r w:rsidRPr="00067A2A">
        <w:rPr>
          <w:spacing w:val="-6"/>
          <w:sz w:val="26"/>
          <w:szCs w:val="26"/>
        </w:rPr>
        <w:t xml:space="preserve"> </w:t>
      </w:r>
      <w:r w:rsidRPr="00067A2A">
        <w:rPr>
          <w:sz w:val="26"/>
          <w:szCs w:val="26"/>
        </w:rPr>
        <w:t>and</w:t>
      </w:r>
      <w:r w:rsidRPr="00067A2A">
        <w:rPr>
          <w:spacing w:val="-4"/>
          <w:sz w:val="26"/>
          <w:szCs w:val="26"/>
        </w:rPr>
        <w:t xml:space="preserve"> </w:t>
      </w:r>
      <w:r w:rsidRPr="00067A2A">
        <w:rPr>
          <w:sz w:val="26"/>
          <w:szCs w:val="26"/>
        </w:rPr>
        <w:t>web</w:t>
      </w:r>
      <w:r w:rsidRPr="00067A2A">
        <w:rPr>
          <w:spacing w:val="-4"/>
          <w:sz w:val="26"/>
          <w:szCs w:val="26"/>
        </w:rPr>
        <w:t xml:space="preserve"> </w:t>
      </w:r>
      <w:r w:rsidRPr="00067A2A">
        <w:rPr>
          <w:spacing w:val="-2"/>
          <w:sz w:val="26"/>
          <w:szCs w:val="26"/>
        </w:rPr>
        <w:t>applications.</w:t>
      </w:r>
    </w:p>
    <w:p w14:paraId="783C0FA7" w14:textId="6CC7881A" w:rsidR="0046043F" w:rsidRPr="00067A2A" w:rsidRDefault="005A116C" w:rsidP="00067A2A">
      <w:pPr>
        <w:pStyle w:val="ListParagraph"/>
        <w:numPr>
          <w:ilvl w:val="0"/>
          <w:numId w:val="4"/>
        </w:numPr>
        <w:tabs>
          <w:tab w:val="left" w:pos="1300"/>
        </w:tabs>
        <w:ind w:left="936" w:right="374"/>
        <w:rPr>
          <w:sz w:val="26"/>
          <w:szCs w:val="26"/>
        </w:rPr>
      </w:pPr>
      <w:r w:rsidRPr="00067A2A">
        <w:rPr>
          <w:sz w:val="26"/>
          <w:szCs w:val="26"/>
        </w:rPr>
        <w:t>Python</w:t>
      </w:r>
      <w:r w:rsidRPr="00067A2A">
        <w:rPr>
          <w:spacing w:val="29"/>
          <w:sz w:val="26"/>
          <w:szCs w:val="26"/>
        </w:rPr>
        <w:t xml:space="preserve"> </w:t>
      </w:r>
      <w:r w:rsidR="004B2D8E" w:rsidRPr="00067A2A">
        <w:rPr>
          <w:sz w:val="26"/>
          <w:szCs w:val="26"/>
        </w:rPr>
        <w:t>allows</w:t>
      </w:r>
      <w:r w:rsidRPr="00067A2A">
        <w:rPr>
          <w:spacing w:val="28"/>
          <w:sz w:val="26"/>
          <w:szCs w:val="26"/>
        </w:rPr>
        <w:t xml:space="preserve"> </w:t>
      </w:r>
      <w:r w:rsidRPr="00067A2A">
        <w:rPr>
          <w:sz w:val="26"/>
          <w:szCs w:val="26"/>
        </w:rPr>
        <w:t>focus</w:t>
      </w:r>
      <w:r w:rsidRPr="00067A2A">
        <w:rPr>
          <w:spacing w:val="31"/>
          <w:sz w:val="26"/>
          <w:szCs w:val="26"/>
        </w:rPr>
        <w:t xml:space="preserve"> </w:t>
      </w:r>
      <w:r w:rsidRPr="00067A2A">
        <w:rPr>
          <w:sz w:val="26"/>
          <w:szCs w:val="26"/>
        </w:rPr>
        <w:t>on</w:t>
      </w:r>
      <w:r w:rsidRPr="00067A2A">
        <w:rPr>
          <w:spacing w:val="29"/>
          <w:sz w:val="26"/>
          <w:szCs w:val="26"/>
        </w:rPr>
        <w:t xml:space="preserve"> </w:t>
      </w:r>
      <w:r w:rsidRPr="00067A2A">
        <w:rPr>
          <w:sz w:val="26"/>
          <w:szCs w:val="26"/>
        </w:rPr>
        <w:t>core</w:t>
      </w:r>
      <w:r w:rsidRPr="00067A2A">
        <w:rPr>
          <w:spacing w:val="29"/>
          <w:sz w:val="26"/>
          <w:szCs w:val="26"/>
        </w:rPr>
        <w:t xml:space="preserve"> </w:t>
      </w:r>
      <w:r w:rsidRPr="00067A2A">
        <w:rPr>
          <w:sz w:val="26"/>
          <w:szCs w:val="26"/>
        </w:rPr>
        <w:t>functionality</w:t>
      </w:r>
      <w:r w:rsidRPr="00067A2A">
        <w:rPr>
          <w:spacing w:val="26"/>
          <w:sz w:val="26"/>
          <w:szCs w:val="26"/>
        </w:rPr>
        <w:t xml:space="preserve"> </w:t>
      </w:r>
      <w:r w:rsidRPr="00067A2A">
        <w:rPr>
          <w:sz w:val="26"/>
          <w:szCs w:val="26"/>
        </w:rPr>
        <w:t>of</w:t>
      </w:r>
      <w:r w:rsidRPr="00067A2A">
        <w:rPr>
          <w:spacing w:val="29"/>
          <w:sz w:val="26"/>
          <w:szCs w:val="26"/>
        </w:rPr>
        <w:t xml:space="preserve"> </w:t>
      </w:r>
      <w:r w:rsidRPr="00067A2A">
        <w:rPr>
          <w:sz w:val="26"/>
          <w:szCs w:val="26"/>
        </w:rPr>
        <w:t>the</w:t>
      </w:r>
      <w:r w:rsidRPr="00067A2A">
        <w:rPr>
          <w:spacing w:val="29"/>
          <w:sz w:val="26"/>
          <w:szCs w:val="26"/>
        </w:rPr>
        <w:t xml:space="preserve"> </w:t>
      </w:r>
      <w:r w:rsidRPr="00067A2A">
        <w:rPr>
          <w:sz w:val="26"/>
          <w:szCs w:val="26"/>
        </w:rPr>
        <w:t>application</w:t>
      </w:r>
      <w:r w:rsidRPr="00067A2A">
        <w:rPr>
          <w:spacing w:val="29"/>
          <w:sz w:val="26"/>
          <w:szCs w:val="26"/>
        </w:rPr>
        <w:t xml:space="preserve"> </w:t>
      </w:r>
      <w:r w:rsidRPr="00067A2A">
        <w:rPr>
          <w:sz w:val="26"/>
          <w:szCs w:val="26"/>
        </w:rPr>
        <w:t>by</w:t>
      </w:r>
      <w:r w:rsidRPr="00067A2A">
        <w:rPr>
          <w:spacing w:val="26"/>
          <w:sz w:val="26"/>
          <w:szCs w:val="26"/>
        </w:rPr>
        <w:t xml:space="preserve"> </w:t>
      </w:r>
      <w:r w:rsidRPr="00067A2A">
        <w:rPr>
          <w:sz w:val="26"/>
          <w:szCs w:val="26"/>
        </w:rPr>
        <w:t>taking</w:t>
      </w:r>
      <w:r w:rsidRPr="00067A2A">
        <w:rPr>
          <w:spacing w:val="29"/>
          <w:sz w:val="26"/>
          <w:szCs w:val="26"/>
        </w:rPr>
        <w:t xml:space="preserve"> </w:t>
      </w:r>
      <w:r w:rsidRPr="00067A2A">
        <w:rPr>
          <w:sz w:val="26"/>
          <w:szCs w:val="26"/>
        </w:rPr>
        <w:t>care</w:t>
      </w:r>
      <w:r w:rsidRPr="00067A2A">
        <w:rPr>
          <w:spacing w:val="29"/>
          <w:sz w:val="26"/>
          <w:szCs w:val="26"/>
        </w:rPr>
        <w:t xml:space="preserve"> </w:t>
      </w:r>
      <w:r w:rsidRPr="00067A2A">
        <w:rPr>
          <w:sz w:val="26"/>
          <w:szCs w:val="26"/>
        </w:rPr>
        <w:t>of common programming tasks.</w:t>
      </w:r>
    </w:p>
    <w:p w14:paraId="33317035" w14:textId="6FAB16EF" w:rsidR="0046043F" w:rsidRPr="00067A2A" w:rsidRDefault="005A116C" w:rsidP="00067A2A">
      <w:pPr>
        <w:pStyle w:val="ListParagraph"/>
        <w:numPr>
          <w:ilvl w:val="0"/>
          <w:numId w:val="4"/>
        </w:numPr>
        <w:tabs>
          <w:tab w:val="left" w:pos="1300"/>
        </w:tabs>
        <w:ind w:left="936" w:right="374"/>
        <w:rPr>
          <w:sz w:val="26"/>
          <w:szCs w:val="26"/>
        </w:rPr>
      </w:pPr>
      <w:r w:rsidRPr="00067A2A">
        <w:rPr>
          <w:sz w:val="26"/>
          <w:szCs w:val="26"/>
        </w:rPr>
        <w:t xml:space="preserve">Python is derived from many other languages, including ABC, Modula-3, C, C++, Algol-68, Small Talk, and Unix shell and other scripting </w:t>
      </w:r>
      <w:r w:rsidR="004B2D8E" w:rsidRPr="00067A2A">
        <w:rPr>
          <w:sz w:val="26"/>
          <w:szCs w:val="26"/>
        </w:rPr>
        <w:t>languages.</w:t>
      </w:r>
    </w:p>
    <w:p w14:paraId="0AAA6285" w14:textId="77777777" w:rsidR="0046043F" w:rsidRPr="00067A2A" w:rsidRDefault="005A116C" w:rsidP="00067A2A">
      <w:pPr>
        <w:pStyle w:val="ListParagraph"/>
        <w:numPr>
          <w:ilvl w:val="0"/>
          <w:numId w:val="3"/>
        </w:numPr>
        <w:tabs>
          <w:tab w:val="left" w:pos="1299"/>
        </w:tabs>
        <w:spacing w:before="283"/>
        <w:ind w:left="936" w:right="374" w:hanging="359"/>
        <w:rPr>
          <w:b/>
          <w:sz w:val="26"/>
          <w:szCs w:val="26"/>
        </w:rPr>
      </w:pPr>
      <w:proofErr w:type="spellStart"/>
      <w:r w:rsidRPr="00067A2A">
        <w:rPr>
          <w:b/>
          <w:spacing w:val="-2"/>
          <w:sz w:val="26"/>
          <w:szCs w:val="26"/>
        </w:rPr>
        <w:t>PySpark</w:t>
      </w:r>
      <w:proofErr w:type="spellEnd"/>
      <w:r w:rsidRPr="00067A2A">
        <w:rPr>
          <w:b/>
          <w:spacing w:val="-2"/>
          <w:sz w:val="26"/>
          <w:szCs w:val="26"/>
        </w:rPr>
        <w:t>:</w:t>
      </w:r>
    </w:p>
    <w:p w14:paraId="459243CF" w14:textId="77777777" w:rsidR="0046043F" w:rsidRPr="00067A2A" w:rsidRDefault="0046043F" w:rsidP="00067A2A">
      <w:pPr>
        <w:pStyle w:val="BodyText"/>
        <w:spacing w:before="25"/>
        <w:ind w:left="936" w:right="374"/>
        <w:rPr>
          <w:b/>
        </w:rPr>
      </w:pPr>
    </w:p>
    <w:p w14:paraId="17403E95" w14:textId="77777777" w:rsidR="0046043F" w:rsidRPr="00067A2A" w:rsidRDefault="005A116C" w:rsidP="00067A2A">
      <w:pPr>
        <w:pStyle w:val="ListParagraph"/>
        <w:numPr>
          <w:ilvl w:val="0"/>
          <w:numId w:val="4"/>
        </w:numPr>
        <w:tabs>
          <w:tab w:val="left" w:pos="1300"/>
        </w:tabs>
        <w:spacing w:line="318" w:lineRule="exact"/>
        <w:ind w:left="936" w:right="374"/>
        <w:rPr>
          <w:sz w:val="26"/>
          <w:szCs w:val="26"/>
        </w:rPr>
      </w:pPr>
      <w:r w:rsidRPr="00067A2A">
        <w:rPr>
          <w:sz w:val="26"/>
          <w:szCs w:val="26"/>
        </w:rPr>
        <w:t>PySpark</w:t>
      </w:r>
      <w:r w:rsidRPr="00067A2A">
        <w:rPr>
          <w:spacing w:val="-6"/>
          <w:sz w:val="26"/>
          <w:szCs w:val="26"/>
        </w:rPr>
        <w:t xml:space="preserve"> </w:t>
      </w:r>
      <w:r w:rsidRPr="00067A2A">
        <w:rPr>
          <w:sz w:val="26"/>
          <w:szCs w:val="26"/>
        </w:rPr>
        <w:t>is</w:t>
      </w:r>
      <w:r w:rsidRPr="00067A2A">
        <w:rPr>
          <w:spacing w:val="-6"/>
          <w:sz w:val="26"/>
          <w:szCs w:val="26"/>
        </w:rPr>
        <w:t xml:space="preserve"> </w:t>
      </w:r>
      <w:r w:rsidRPr="00067A2A">
        <w:rPr>
          <w:sz w:val="26"/>
          <w:szCs w:val="26"/>
        </w:rPr>
        <w:t>the</w:t>
      </w:r>
      <w:r w:rsidRPr="00067A2A">
        <w:rPr>
          <w:spacing w:val="-4"/>
          <w:sz w:val="26"/>
          <w:szCs w:val="26"/>
        </w:rPr>
        <w:t xml:space="preserve"> </w:t>
      </w:r>
      <w:r w:rsidRPr="00067A2A">
        <w:rPr>
          <w:sz w:val="26"/>
          <w:szCs w:val="26"/>
        </w:rPr>
        <w:t>Python</w:t>
      </w:r>
      <w:r w:rsidRPr="00067A2A">
        <w:rPr>
          <w:spacing w:val="-4"/>
          <w:sz w:val="26"/>
          <w:szCs w:val="26"/>
        </w:rPr>
        <w:t xml:space="preserve"> </w:t>
      </w:r>
      <w:r w:rsidRPr="00067A2A">
        <w:rPr>
          <w:sz w:val="26"/>
          <w:szCs w:val="26"/>
        </w:rPr>
        <w:t>API</w:t>
      </w:r>
      <w:r w:rsidRPr="00067A2A">
        <w:rPr>
          <w:spacing w:val="-6"/>
          <w:sz w:val="26"/>
          <w:szCs w:val="26"/>
        </w:rPr>
        <w:t xml:space="preserve"> </w:t>
      </w:r>
      <w:r w:rsidRPr="00067A2A">
        <w:rPr>
          <w:sz w:val="26"/>
          <w:szCs w:val="26"/>
        </w:rPr>
        <w:t>for</w:t>
      </w:r>
      <w:r w:rsidRPr="00067A2A">
        <w:rPr>
          <w:spacing w:val="-5"/>
          <w:sz w:val="26"/>
          <w:szCs w:val="26"/>
        </w:rPr>
        <w:t xml:space="preserve"> </w:t>
      </w:r>
      <w:r w:rsidRPr="00067A2A">
        <w:rPr>
          <w:sz w:val="26"/>
          <w:szCs w:val="26"/>
        </w:rPr>
        <w:t>Apache</w:t>
      </w:r>
      <w:r w:rsidRPr="00067A2A">
        <w:rPr>
          <w:spacing w:val="-6"/>
          <w:sz w:val="26"/>
          <w:szCs w:val="26"/>
        </w:rPr>
        <w:t xml:space="preserve"> </w:t>
      </w:r>
      <w:r w:rsidRPr="00067A2A">
        <w:rPr>
          <w:spacing w:val="-2"/>
          <w:sz w:val="26"/>
          <w:szCs w:val="26"/>
        </w:rPr>
        <w:t>Spark.</w:t>
      </w:r>
    </w:p>
    <w:p w14:paraId="16ADA090" w14:textId="7DA31F9C" w:rsidR="0046043F" w:rsidRPr="00067A2A" w:rsidRDefault="005A116C" w:rsidP="00067A2A">
      <w:pPr>
        <w:pStyle w:val="ListParagraph"/>
        <w:numPr>
          <w:ilvl w:val="0"/>
          <w:numId w:val="4"/>
        </w:numPr>
        <w:tabs>
          <w:tab w:val="left" w:pos="1300"/>
        </w:tabs>
        <w:spacing w:before="2" w:line="237" w:lineRule="auto"/>
        <w:ind w:left="936" w:right="374"/>
        <w:rPr>
          <w:sz w:val="26"/>
          <w:szCs w:val="26"/>
        </w:rPr>
      </w:pPr>
      <w:r w:rsidRPr="00067A2A">
        <w:rPr>
          <w:sz w:val="26"/>
          <w:szCs w:val="26"/>
        </w:rPr>
        <w:t xml:space="preserve">Used to perform real-time, large-scale data processing in a distributed environment using </w:t>
      </w:r>
      <w:r w:rsidR="004B2D8E" w:rsidRPr="00067A2A">
        <w:rPr>
          <w:sz w:val="26"/>
          <w:szCs w:val="26"/>
        </w:rPr>
        <w:t>Python.</w:t>
      </w:r>
    </w:p>
    <w:p w14:paraId="1DF58443" w14:textId="77777777" w:rsidR="0046043F" w:rsidRPr="00067A2A" w:rsidRDefault="005A116C" w:rsidP="00067A2A">
      <w:pPr>
        <w:pStyle w:val="ListParagraph"/>
        <w:numPr>
          <w:ilvl w:val="0"/>
          <w:numId w:val="4"/>
        </w:numPr>
        <w:tabs>
          <w:tab w:val="left" w:pos="1300"/>
        </w:tabs>
        <w:spacing w:before="2" w:line="318" w:lineRule="exact"/>
        <w:ind w:left="936" w:right="374"/>
        <w:rPr>
          <w:sz w:val="26"/>
          <w:szCs w:val="26"/>
        </w:rPr>
      </w:pPr>
      <w:r w:rsidRPr="00067A2A">
        <w:rPr>
          <w:sz w:val="26"/>
          <w:szCs w:val="26"/>
        </w:rPr>
        <w:t>PySpark</w:t>
      </w:r>
      <w:r w:rsidRPr="00067A2A">
        <w:rPr>
          <w:spacing w:val="-6"/>
          <w:sz w:val="26"/>
          <w:szCs w:val="26"/>
        </w:rPr>
        <w:t xml:space="preserve"> </w:t>
      </w:r>
      <w:r w:rsidRPr="00067A2A">
        <w:rPr>
          <w:sz w:val="26"/>
          <w:szCs w:val="26"/>
        </w:rPr>
        <w:t>provides</w:t>
      </w:r>
      <w:r w:rsidRPr="00067A2A">
        <w:rPr>
          <w:spacing w:val="-4"/>
          <w:sz w:val="26"/>
          <w:szCs w:val="26"/>
        </w:rPr>
        <w:t xml:space="preserve"> </w:t>
      </w:r>
      <w:r w:rsidRPr="00067A2A">
        <w:rPr>
          <w:sz w:val="26"/>
          <w:szCs w:val="26"/>
        </w:rPr>
        <w:t>a</w:t>
      </w:r>
      <w:r w:rsidRPr="00067A2A">
        <w:rPr>
          <w:spacing w:val="-7"/>
          <w:sz w:val="26"/>
          <w:szCs w:val="26"/>
        </w:rPr>
        <w:t xml:space="preserve"> </w:t>
      </w:r>
      <w:r w:rsidRPr="00067A2A">
        <w:rPr>
          <w:sz w:val="26"/>
          <w:szCs w:val="26"/>
        </w:rPr>
        <w:t>PySpark</w:t>
      </w:r>
      <w:r w:rsidRPr="00067A2A">
        <w:rPr>
          <w:spacing w:val="-6"/>
          <w:sz w:val="26"/>
          <w:szCs w:val="26"/>
        </w:rPr>
        <w:t xml:space="preserve"> </w:t>
      </w:r>
      <w:r w:rsidRPr="00067A2A">
        <w:rPr>
          <w:sz w:val="26"/>
          <w:szCs w:val="26"/>
        </w:rPr>
        <w:t>shell</w:t>
      </w:r>
      <w:r w:rsidRPr="00067A2A">
        <w:rPr>
          <w:spacing w:val="-5"/>
          <w:sz w:val="26"/>
          <w:szCs w:val="26"/>
        </w:rPr>
        <w:t xml:space="preserve"> </w:t>
      </w:r>
      <w:r w:rsidRPr="00067A2A">
        <w:rPr>
          <w:sz w:val="26"/>
          <w:szCs w:val="26"/>
        </w:rPr>
        <w:t>for</w:t>
      </w:r>
      <w:r w:rsidRPr="00067A2A">
        <w:rPr>
          <w:spacing w:val="-7"/>
          <w:sz w:val="26"/>
          <w:szCs w:val="26"/>
        </w:rPr>
        <w:t xml:space="preserve"> </w:t>
      </w:r>
      <w:r w:rsidRPr="00067A2A">
        <w:rPr>
          <w:sz w:val="26"/>
          <w:szCs w:val="26"/>
        </w:rPr>
        <w:t>interactively</w:t>
      </w:r>
      <w:r w:rsidRPr="00067A2A">
        <w:rPr>
          <w:spacing w:val="-11"/>
          <w:sz w:val="26"/>
          <w:szCs w:val="26"/>
        </w:rPr>
        <w:t xml:space="preserve"> </w:t>
      </w:r>
      <w:r w:rsidRPr="00067A2A">
        <w:rPr>
          <w:sz w:val="26"/>
          <w:szCs w:val="26"/>
        </w:rPr>
        <w:t>analyzing</w:t>
      </w:r>
      <w:r w:rsidRPr="00067A2A">
        <w:rPr>
          <w:spacing w:val="-7"/>
          <w:sz w:val="26"/>
          <w:szCs w:val="26"/>
        </w:rPr>
        <w:t xml:space="preserve"> </w:t>
      </w:r>
      <w:r w:rsidRPr="00067A2A">
        <w:rPr>
          <w:sz w:val="26"/>
          <w:szCs w:val="26"/>
        </w:rPr>
        <w:t>the</w:t>
      </w:r>
      <w:r w:rsidRPr="00067A2A">
        <w:rPr>
          <w:spacing w:val="-6"/>
          <w:sz w:val="26"/>
          <w:szCs w:val="26"/>
        </w:rPr>
        <w:t xml:space="preserve"> </w:t>
      </w:r>
      <w:r w:rsidRPr="00067A2A">
        <w:rPr>
          <w:spacing w:val="-2"/>
          <w:sz w:val="26"/>
          <w:szCs w:val="26"/>
        </w:rPr>
        <w:t>data.</w:t>
      </w:r>
    </w:p>
    <w:p w14:paraId="6EDFD0E9" w14:textId="77777777" w:rsidR="0046043F" w:rsidRPr="00067A2A" w:rsidRDefault="005A116C" w:rsidP="00067A2A">
      <w:pPr>
        <w:pStyle w:val="ListParagraph"/>
        <w:numPr>
          <w:ilvl w:val="0"/>
          <w:numId w:val="4"/>
        </w:numPr>
        <w:tabs>
          <w:tab w:val="left" w:pos="1300"/>
        </w:tabs>
        <w:ind w:left="936" w:right="374"/>
        <w:rPr>
          <w:sz w:val="26"/>
          <w:szCs w:val="26"/>
        </w:rPr>
      </w:pPr>
      <w:r w:rsidRPr="00067A2A">
        <w:rPr>
          <w:sz w:val="26"/>
          <w:szCs w:val="26"/>
        </w:rPr>
        <w:t>PySpark</w:t>
      </w:r>
      <w:r w:rsidRPr="00067A2A">
        <w:rPr>
          <w:spacing w:val="80"/>
          <w:sz w:val="26"/>
          <w:szCs w:val="26"/>
        </w:rPr>
        <w:t xml:space="preserve"> </w:t>
      </w:r>
      <w:r w:rsidRPr="00067A2A">
        <w:rPr>
          <w:sz w:val="26"/>
          <w:szCs w:val="26"/>
        </w:rPr>
        <w:t>supports</w:t>
      </w:r>
      <w:r w:rsidRPr="00067A2A">
        <w:rPr>
          <w:spacing w:val="80"/>
          <w:sz w:val="26"/>
          <w:szCs w:val="26"/>
        </w:rPr>
        <w:t xml:space="preserve"> </w:t>
      </w:r>
      <w:r w:rsidRPr="00067A2A">
        <w:rPr>
          <w:sz w:val="26"/>
          <w:szCs w:val="26"/>
        </w:rPr>
        <w:t>all</w:t>
      </w:r>
      <w:r w:rsidRPr="00067A2A">
        <w:rPr>
          <w:spacing w:val="80"/>
          <w:sz w:val="26"/>
          <w:szCs w:val="26"/>
        </w:rPr>
        <w:t xml:space="preserve"> </w:t>
      </w:r>
      <w:r w:rsidRPr="00067A2A">
        <w:rPr>
          <w:sz w:val="26"/>
          <w:szCs w:val="26"/>
        </w:rPr>
        <w:t>of</w:t>
      </w:r>
      <w:r w:rsidRPr="00067A2A">
        <w:rPr>
          <w:spacing w:val="80"/>
          <w:sz w:val="26"/>
          <w:szCs w:val="26"/>
        </w:rPr>
        <w:t xml:space="preserve"> </w:t>
      </w:r>
      <w:r w:rsidRPr="00067A2A">
        <w:rPr>
          <w:sz w:val="26"/>
          <w:szCs w:val="26"/>
        </w:rPr>
        <w:t>Spark’s</w:t>
      </w:r>
      <w:r w:rsidRPr="00067A2A">
        <w:rPr>
          <w:spacing w:val="80"/>
          <w:sz w:val="26"/>
          <w:szCs w:val="26"/>
        </w:rPr>
        <w:t xml:space="preserve"> </w:t>
      </w:r>
      <w:r w:rsidRPr="00067A2A">
        <w:rPr>
          <w:sz w:val="26"/>
          <w:szCs w:val="26"/>
        </w:rPr>
        <w:t>features</w:t>
      </w:r>
      <w:r w:rsidRPr="00067A2A">
        <w:rPr>
          <w:spacing w:val="80"/>
          <w:sz w:val="26"/>
          <w:szCs w:val="26"/>
        </w:rPr>
        <w:t xml:space="preserve"> </w:t>
      </w:r>
      <w:r w:rsidRPr="00067A2A">
        <w:rPr>
          <w:sz w:val="26"/>
          <w:szCs w:val="26"/>
        </w:rPr>
        <w:t>such</w:t>
      </w:r>
      <w:r w:rsidRPr="00067A2A">
        <w:rPr>
          <w:spacing w:val="80"/>
          <w:sz w:val="26"/>
          <w:szCs w:val="26"/>
        </w:rPr>
        <w:t xml:space="preserve"> </w:t>
      </w:r>
      <w:r w:rsidRPr="00067A2A">
        <w:rPr>
          <w:sz w:val="26"/>
          <w:szCs w:val="26"/>
        </w:rPr>
        <w:t>as</w:t>
      </w:r>
      <w:r w:rsidRPr="00067A2A">
        <w:rPr>
          <w:spacing w:val="80"/>
          <w:sz w:val="26"/>
          <w:szCs w:val="26"/>
        </w:rPr>
        <w:t xml:space="preserve"> </w:t>
      </w:r>
      <w:r w:rsidRPr="00067A2A">
        <w:rPr>
          <w:sz w:val="26"/>
          <w:szCs w:val="26"/>
        </w:rPr>
        <w:t>Spark</w:t>
      </w:r>
      <w:r w:rsidRPr="00067A2A">
        <w:rPr>
          <w:spacing w:val="80"/>
          <w:sz w:val="26"/>
          <w:szCs w:val="26"/>
        </w:rPr>
        <w:t xml:space="preserve"> </w:t>
      </w:r>
      <w:r w:rsidRPr="00067A2A">
        <w:rPr>
          <w:sz w:val="26"/>
          <w:szCs w:val="26"/>
        </w:rPr>
        <w:t>SQL,</w:t>
      </w:r>
      <w:r w:rsidRPr="00067A2A">
        <w:rPr>
          <w:spacing w:val="80"/>
          <w:sz w:val="26"/>
          <w:szCs w:val="26"/>
        </w:rPr>
        <w:t xml:space="preserve"> </w:t>
      </w:r>
      <w:r w:rsidRPr="00067A2A">
        <w:rPr>
          <w:sz w:val="26"/>
          <w:szCs w:val="26"/>
        </w:rPr>
        <w:t>DataFrames, Structured Streaming, Machine Learning (MLlib) and Spark Core.</w:t>
      </w:r>
    </w:p>
    <w:p w14:paraId="1B5E5AEE" w14:textId="77777777" w:rsidR="0046043F" w:rsidRPr="00067A2A" w:rsidRDefault="0046043F" w:rsidP="00067A2A">
      <w:pPr>
        <w:pStyle w:val="BodyText"/>
        <w:spacing w:before="289"/>
        <w:ind w:left="936" w:right="374"/>
      </w:pPr>
    </w:p>
    <w:p w14:paraId="0DD31FAD" w14:textId="77777777" w:rsidR="0046043F" w:rsidRPr="00067A2A" w:rsidRDefault="005A116C" w:rsidP="00067A2A">
      <w:pPr>
        <w:pStyle w:val="ListParagraph"/>
        <w:numPr>
          <w:ilvl w:val="1"/>
          <w:numId w:val="4"/>
        </w:numPr>
        <w:tabs>
          <w:tab w:val="left" w:pos="1429"/>
        </w:tabs>
        <w:ind w:left="936" w:right="374" w:hanging="359"/>
        <w:rPr>
          <w:b/>
          <w:sz w:val="26"/>
          <w:szCs w:val="26"/>
        </w:rPr>
      </w:pPr>
      <w:r w:rsidRPr="00067A2A">
        <w:rPr>
          <w:b/>
          <w:color w:val="111111"/>
          <w:spacing w:val="-2"/>
          <w:sz w:val="26"/>
          <w:szCs w:val="26"/>
        </w:rPr>
        <w:t>Tableau:</w:t>
      </w:r>
    </w:p>
    <w:p w14:paraId="7772E0B3" w14:textId="77777777" w:rsidR="0046043F" w:rsidRPr="00067A2A" w:rsidRDefault="005A116C" w:rsidP="00067A2A">
      <w:pPr>
        <w:pStyle w:val="ListParagraph"/>
        <w:numPr>
          <w:ilvl w:val="0"/>
          <w:numId w:val="4"/>
        </w:numPr>
        <w:tabs>
          <w:tab w:val="left" w:pos="1299"/>
        </w:tabs>
        <w:spacing w:before="247"/>
        <w:ind w:left="936" w:right="374" w:hanging="359"/>
        <w:jc w:val="both"/>
        <w:rPr>
          <w:sz w:val="26"/>
          <w:szCs w:val="26"/>
        </w:rPr>
      </w:pPr>
      <w:r w:rsidRPr="00067A2A">
        <w:rPr>
          <w:sz w:val="26"/>
          <w:szCs w:val="26"/>
        </w:rPr>
        <w:t>Data</w:t>
      </w:r>
      <w:r w:rsidRPr="00067A2A">
        <w:rPr>
          <w:spacing w:val="-8"/>
          <w:sz w:val="26"/>
          <w:szCs w:val="26"/>
        </w:rPr>
        <w:t xml:space="preserve"> </w:t>
      </w:r>
      <w:r w:rsidRPr="00067A2A">
        <w:rPr>
          <w:sz w:val="26"/>
          <w:szCs w:val="26"/>
        </w:rPr>
        <w:t>visualization</w:t>
      </w:r>
      <w:r w:rsidRPr="00067A2A">
        <w:rPr>
          <w:spacing w:val="-7"/>
          <w:sz w:val="26"/>
          <w:szCs w:val="26"/>
        </w:rPr>
        <w:t xml:space="preserve"> </w:t>
      </w:r>
      <w:r w:rsidRPr="00067A2A">
        <w:rPr>
          <w:sz w:val="26"/>
          <w:szCs w:val="26"/>
        </w:rPr>
        <w:t>is</w:t>
      </w:r>
      <w:r w:rsidRPr="00067A2A">
        <w:rPr>
          <w:spacing w:val="-8"/>
          <w:sz w:val="26"/>
          <w:szCs w:val="26"/>
        </w:rPr>
        <w:t xml:space="preserve"> </w:t>
      </w:r>
      <w:r w:rsidRPr="00067A2A">
        <w:rPr>
          <w:sz w:val="26"/>
          <w:szCs w:val="26"/>
        </w:rPr>
        <w:t>the</w:t>
      </w:r>
      <w:r w:rsidRPr="00067A2A">
        <w:rPr>
          <w:spacing w:val="-7"/>
          <w:sz w:val="26"/>
          <w:szCs w:val="26"/>
        </w:rPr>
        <w:t xml:space="preserve"> </w:t>
      </w:r>
      <w:r w:rsidRPr="00067A2A">
        <w:rPr>
          <w:sz w:val="26"/>
          <w:szCs w:val="26"/>
        </w:rPr>
        <w:t>graphical</w:t>
      </w:r>
      <w:r w:rsidRPr="00067A2A">
        <w:rPr>
          <w:spacing w:val="-8"/>
          <w:sz w:val="26"/>
          <w:szCs w:val="26"/>
        </w:rPr>
        <w:t xml:space="preserve"> </w:t>
      </w:r>
      <w:r w:rsidRPr="00067A2A">
        <w:rPr>
          <w:sz w:val="26"/>
          <w:szCs w:val="26"/>
        </w:rPr>
        <w:t>representation</w:t>
      </w:r>
      <w:r w:rsidRPr="00067A2A">
        <w:rPr>
          <w:spacing w:val="-7"/>
          <w:sz w:val="26"/>
          <w:szCs w:val="26"/>
        </w:rPr>
        <w:t xml:space="preserve"> </w:t>
      </w:r>
      <w:r w:rsidRPr="00067A2A">
        <w:rPr>
          <w:sz w:val="26"/>
          <w:szCs w:val="26"/>
        </w:rPr>
        <w:t>of</w:t>
      </w:r>
      <w:r w:rsidRPr="00067A2A">
        <w:rPr>
          <w:spacing w:val="-6"/>
          <w:sz w:val="26"/>
          <w:szCs w:val="26"/>
        </w:rPr>
        <w:t xml:space="preserve"> </w:t>
      </w:r>
      <w:r w:rsidRPr="00067A2A">
        <w:rPr>
          <w:sz w:val="26"/>
          <w:szCs w:val="26"/>
        </w:rPr>
        <w:t>information</w:t>
      </w:r>
      <w:r w:rsidRPr="00067A2A">
        <w:rPr>
          <w:spacing w:val="-8"/>
          <w:sz w:val="26"/>
          <w:szCs w:val="26"/>
        </w:rPr>
        <w:t xml:space="preserve"> </w:t>
      </w:r>
      <w:r w:rsidRPr="00067A2A">
        <w:rPr>
          <w:sz w:val="26"/>
          <w:szCs w:val="26"/>
        </w:rPr>
        <w:t>and</w:t>
      </w:r>
      <w:r w:rsidRPr="00067A2A">
        <w:rPr>
          <w:spacing w:val="-5"/>
          <w:sz w:val="26"/>
          <w:szCs w:val="26"/>
        </w:rPr>
        <w:t xml:space="preserve"> </w:t>
      </w:r>
      <w:r w:rsidRPr="00067A2A">
        <w:rPr>
          <w:spacing w:val="-2"/>
          <w:sz w:val="26"/>
          <w:szCs w:val="26"/>
        </w:rPr>
        <w:t>data.</w:t>
      </w:r>
    </w:p>
    <w:p w14:paraId="0D231D5B" w14:textId="1CD72C65" w:rsidR="0046043F" w:rsidRPr="00067A2A" w:rsidRDefault="005A116C" w:rsidP="00067A2A">
      <w:pPr>
        <w:pStyle w:val="ListParagraph"/>
        <w:numPr>
          <w:ilvl w:val="0"/>
          <w:numId w:val="4"/>
        </w:numPr>
        <w:tabs>
          <w:tab w:val="left" w:pos="1300"/>
        </w:tabs>
        <w:ind w:left="936" w:right="374"/>
        <w:jc w:val="both"/>
        <w:rPr>
          <w:sz w:val="26"/>
          <w:szCs w:val="26"/>
        </w:rPr>
      </w:pPr>
      <w:r w:rsidRPr="00067A2A">
        <w:rPr>
          <w:sz w:val="26"/>
          <w:szCs w:val="26"/>
        </w:rPr>
        <w:t>It helps create interactive elements like charts, graphs, and maps</w:t>
      </w:r>
      <w:r w:rsidR="007C3281" w:rsidRPr="00067A2A">
        <w:rPr>
          <w:sz w:val="26"/>
          <w:szCs w:val="26"/>
        </w:rPr>
        <w:t>. Data</w:t>
      </w:r>
      <w:r w:rsidRPr="00067A2A">
        <w:rPr>
          <w:sz w:val="26"/>
          <w:szCs w:val="26"/>
        </w:rPr>
        <w:t xml:space="preserve"> visualization tools provide an accessible way to see and understand trends, outliers, and patterns in data.</w:t>
      </w:r>
    </w:p>
    <w:p w14:paraId="1729D5F2" w14:textId="77777777" w:rsidR="0046043F" w:rsidRPr="00067A2A" w:rsidRDefault="005A116C" w:rsidP="00067A2A">
      <w:pPr>
        <w:pStyle w:val="ListParagraph"/>
        <w:numPr>
          <w:ilvl w:val="0"/>
          <w:numId w:val="4"/>
        </w:numPr>
        <w:tabs>
          <w:tab w:val="left" w:pos="1299"/>
        </w:tabs>
        <w:spacing w:line="316" w:lineRule="exact"/>
        <w:ind w:left="936" w:right="374" w:hanging="359"/>
        <w:jc w:val="both"/>
        <w:rPr>
          <w:sz w:val="26"/>
          <w:szCs w:val="26"/>
        </w:rPr>
      </w:pPr>
      <w:r w:rsidRPr="00067A2A">
        <w:rPr>
          <w:sz w:val="26"/>
          <w:szCs w:val="26"/>
        </w:rPr>
        <w:t>Tableau</w:t>
      </w:r>
      <w:r w:rsidRPr="00067A2A">
        <w:rPr>
          <w:spacing w:val="-6"/>
          <w:sz w:val="26"/>
          <w:szCs w:val="26"/>
        </w:rPr>
        <w:t xml:space="preserve"> </w:t>
      </w:r>
      <w:r w:rsidRPr="00067A2A">
        <w:rPr>
          <w:sz w:val="26"/>
          <w:szCs w:val="26"/>
        </w:rPr>
        <w:t>is</w:t>
      </w:r>
      <w:r w:rsidRPr="00067A2A">
        <w:rPr>
          <w:spacing w:val="-3"/>
          <w:sz w:val="26"/>
          <w:szCs w:val="26"/>
        </w:rPr>
        <w:t xml:space="preserve"> </w:t>
      </w:r>
      <w:r w:rsidRPr="00067A2A">
        <w:rPr>
          <w:sz w:val="26"/>
          <w:szCs w:val="26"/>
        </w:rPr>
        <w:t>widely</w:t>
      </w:r>
      <w:r w:rsidRPr="00067A2A">
        <w:rPr>
          <w:spacing w:val="-10"/>
          <w:sz w:val="26"/>
          <w:szCs w:val="26"/>
        </w:rPr>
        <w:t xml:space="preserve"> </w:t>
      </w:r>
      <w:r w:rsidRPr="00067A2A">
        <w:rPr>
          <w:sz w:val="26"/>
          <w:szCs w:val="26"/>
        </w:rPr>
        <w:t>used</w:t>
      </w:r>
      <w:r w:rsidRPr="00067A2A">
        <w:rPr>
          <w:spacing w:val="-4"/>
          <w:sz w:val="26"/>
          <w:szCs w:val="26"/>
        </w:rPr>
        <w:t xml:space="preserve"> </w:t>
      </w:r>
      <w:r w:rsidRPr="00067A2A">
        <w:rPr>
          <w:sz w:val="26"/>
          <w:szCs w:val="26"/>
        </w:rPr>
        <w:t>for</w:t>
      </w:r>
      <w:r w:rsidRPr="00067A2A">
        <w:rPr>
          <w:spacing w:val="-5"/>
          <w:sz w:val="26"/>
          <w:szCs w:val="26"/>
        </w:rPr>
        <w:t xml:space="preserve"> </w:t>
      </w:r>
      <w:r w:rsidRPr="00067A2A">
        <w:rPr>
          <w:sz w:val="26"/>
          <w:szCs w:val="26"/>
        </w:rPr>
        <w:t>Business</w:t>
      </w:r>
      <w:r w:rsidRPr="00067A2A">
        <w:rPr>
          <w:spacing w:val="-6"/>
          <w:sz w:val="26"/>
          <w:szCs w:val="26"/>
        </w:rPr>
        <w:t xml:space="preserve"> </w:t>
      </w:r>
      <w:r w:rsidRPr="00067A2A">
        <w:rPr>
          <w:sz w:val="26"/>
          <w:szCs w:val="26"/>
        </w:rPr>
        <w:t>Intelligence</w:t>
      </w:r>
      <w:r w:rsidRPr="00067A2A">
        <w:rPr>
          <w:spacing w:val="-5"/>
          <w:sz w:val="26"/>
          <w:szCs w:val="26"/>
        </w:rPr>
        <w:t xml:space="preserve"> </w:t>
      </w:r>
      <w:r w:rsidRPr="00067A2A">
        <w:rPr>
          <w:sz w:val="26"/>
          <w:szCs w:val="26"/>
        </w:rPr>
        <w:t>but</w:t>
      </w:r>
      <w:r w:rsidRPr="00067A2A">
        <w:rPr>
          <w:spacing w:val="-5"/>
          <w:sz w:val="26"/>
          <w:szCs w:val="26"/>
        </w:rPr>
        <w:t xml:space="preserve"> </w:t>
      </w:r>
      <w:r w:rsidRPr="00067A2A">
        <w:rPr>
          <w:sz w:val="26"/>
          <w:szCs w:val="26"/>
        </w:rPr>
        <w:t>is</w:t>
      </w:r>
      <w:r w:rsidRPr="00067A2A">
        <w:rPr>
          <w:spacing w:val="-6"/>
          <w:sz w:val="26"/>
          <w:szCs w:val="26"/>
        </w:rPr>
        <w:t xml:space="preserve"> </w:t>
      </w:r>
      <w:r w:rsidRPr="00067A2A">
        <w:rPr>
          <w:sz w:val="26"/>
          <w:szCs w:val="26"/>
        </w:rPr>
        <w:t>not</w:t>
      </w:r>
      <w:r w:rsidRPr="00067A2A">
        <w:rPr>
          <w:spacing w:val="-5"/>
          <w:sz w:val="26"/>
          <w:szCs w:val="26"/>
        </w:rPr>
        <w:t xml:space="preserve"> </w:t>
      </w:r>
      <w:r w:rsidRPr="00067A2A">
        <w:rPr>
          <w:sz w:val="26"/>
          <w:szCs w:val="26"/>
        </w:rPr>
        <w:t>limited</w:t>
      </w:r>
      <w:r w:rsidRPr="00067A2A">
        <w:rPr>
          <w:spacing w:val="-5"/>
          <w:sz w:val="26"/>
          <w:szCs w:val="26"/>
        </w:rPr>
        <w:t xml:space="preserve"> </w:t>
      </w:r>
      <w:r w:rsidRPr="00067A2A">
        <w:rPr>
          <w:sz w:val="26"/>
          <w:szCs w:val="26"/>
        </w:rPr>
        <w:t>to</w:t>
      </w:r>
      <w:r w:rsidRPr="00067A2A">
        <w:rPr>
          <w:spacing w:val="-4"/>
          <w:sz w:val="26"/>
          <w:szCs w:val="26"/>
        </w:rPr>
        <w:t xml:space="preserve"> </w:t>
      </w:r>
      <w:r w:rsidRPr="00067A2A">
        <w:rPr>
          <w:spacing w:val="-5"/>
          <w:sz w:val="26"/>
          <w:szCs w:val="26"/>
        </w:rPr>
        <w:t>it.</w:t>
      </w:r>
    </w:p>
    <w:p w14:paraId="3B016CFF" w14:textId="77777777" w:rsidR="0046043F" w:rsidRPr="00067A2A" w:rsidRDefault="005A116C" w:rsidP="00067A2A">
      <w:pPr>
        <w:pStyle w:val="ListParagraph"/>
        <w:numPr>
          <w:ilvl w:val="0"/>
          <w:numId w:val="4"/>
        </w:numPr>
        <w:tabs>
          <w:tab w:val="left" w:pos="1300"/>
        </w:tabs>
        <w:spacing w:before="4" w:line="237" w:lineRule="auto"/>
        <w:ind w:left="936" w:right="374"/>
        <w:jc w:val="both"/>
        <w:rPr>
          <w:sz w:val="26"/>
          <w:szCs w:val="26"/>
        </w:rPr>
      </w:pPr>
      <w:r w:rsidRPr="00067A2A">
        <w:rPr>
          <w:sz w:val="26"/>
          <w:szCs w:val="26"/>
        </w:rPr>
        <w:t>It helps create interactive graphs and charts in the form of dashboards and worksheets to gain business insights.</w:t>
      </w:r>
    </w:p>
    <w:p w14:paraId="40BF4270" w14:textId="77777777" w:rsidR="0046043F" w:rsidRPr="00067A2A" w:rsidRDefault="005A116C" w:rsidP="00067A2A">
      <w:pPr>
        <w:pStyle w:val="ListParagraph"/>
        <w:numPr>
          <w:ilvl w:val="0"/>
          <w:numId w:val="4"/>
        </w:numPr>
        <w:tabs>
          <w:tab w:val="left" w:pos="1299"/>
        </w:tabs>
        <w:spacing w:before="2"/>
        <w:ind w:left="936" w:right="374" w:hanging="359"/>
        <w:jc w:val="both"/>
        <w:rPr>
          <w:sz w:val="26"/>
          <w:szCs w:val="26"/>
        </w:rPr>
      </w:pPr>
      <w:r w:rsidRPr="00067A2A">
        <w:rPr>
          <w:sz w:val="26"/>
          <w:szCs w:val="26"/>
        </w:rPr>
        <w:t>All</w:t>
      </w:r>
      <w:r w:rsidRPr="00067A2A">
        <w:rPr>
          <w:spacing w:val="-5"/>
          <w:sz w:val="26"/>
          <w:szCs w:val="26"/>
        </w:rPr>
        <w:t xml:space="preserve"> </w:t>
      </w:r>
      <w:r w:rsidRPr="00067A2A">
        <w:rPr>
          <w:sz w:val="26"/>
          <w:szCs w:val="26"/>
        </w:rPr>
        <w:t>of</w:t>
      </w:r>
      <w:r w:rsidRPr="00067A2A">
        <w:rPr>
          <w:spacing w:val="-4"/>
          <w:sz w:val="26"/>
          <w:szCs w:val="26"/>
        </w:rPr>
        <w:t xml:space="preserve"> </w:t>
      </w:r>
      <w:r w:rsidRPr="00067A2A">
        <w:rPr>
          <w:sz w:val="26"/>
          <w:szCs w:val="26"/>
        </w:rPr>
        <w:t>this</w:t>
      </w:r>
      <w:r w:rsidRPr="00067A2A">
        <w:rPr>
          <w:spacing w:val="-4"/>
          <w:sz w:val="26"/>
          <w:szCs w:val="26"/>
        </w:rPr>
        <w:t xml:space="preserve"> </w:t>
      </w:r>
      <w:r w:rsidRPr="00067A2A">
        <w:rPr>
          <w:sz w:val="26"/>
          <w:szCs w:val="26"/>
        </w:rPr>
        <w:t>is</w:t>
      </w:r>
      <w:r w:rsidRPr="00067A2A">
        <w:rPr>
          <w:spacing w:val="-4"/>
          <w:sz w:val="26"/>
          <w:szCs w:val="26"/>
        </w:rPr>
        <w:t xml:space="preserve"> </w:t>
      </w:r>
      <w:r w:rsidRPr="00067A2A">
        <w:rPr>
          <w:sz w:val="26"/>
          <w:szCs w:val="26"/>
        </w:rPr>
        <w:t>made</w:t>
      </w:r>
      <w:r w:rsidRPr="00067A2A">
        <w:rPr>
          <w:spacing w:val="-2"/>
          <w:sz w:val="26"/>
          <w:szCs w:val="26"/>
        </w:rPr>
        <w:t xml:space="preserve"> </w:t>
      </w:r>
      <w:r w:rsidRPr="00067A2A">
        <w:rPr>
          <w:sz w:val="26"/>
          <w:szCs w:val="26"/>
        </w:rPr>
        <w:t>possible</w:t>
      </w:r>
      <w:r w:rsidRPr="00067A2A">
        <w:rPr>
          <w:spacing w:val="-5"/>
          <w:sz w:val="26"/>
          <w:szCs w:val="26"/>
        </w:rPr>
        <w:t xml:space="preserve"> </w:t>
      </w:r>
      <w:r w:rsidRPr="00067A2A">
        <w:rPr>
          <w:sz w:val="26"/>
          <w:szCs w:val="26"/>
        </w:rPr>
        <w:t>with</w:t>
      </w:r>
      <w:r w:rsidRPr="00067A2A">
        <w:rPr>
          <w:spacing w:val="-5"/>
          <w:sz w:val="26"/>
          <w:szCs w:val="26"/>
        </w:rPr>
        <w:t xml:space="preserve"> </w:t>
      </w:r>
      <w:r w:rsidRPr="00067A2A">
        <w:rPr>
          <w:sz w:val="26"/>
          <w:szCs w:val="26"/>
        </w:rPr>
        <w:t>gestures</w:t>
      </w:r>
      <w:r w:rsidRPr="00067A2A">
        <w:rPr>
          <w:spacing w:val="-5"/>
          <w:sz w:val="26"/>
          <w:szCs w:val="26"/>
        </w:rPr>
        <w:t xml:space="preserve"> </w:t>
      </w:r>
      <w:r w:rsidRPr="00067A2A">
        <w:rPr>
          <w:sz w:val="26"/>
          <w:szCs w:val="26"/>
        </w:rPr>
        <w:t>as</w:t>
      </w:r>
      <w:r w:rsidRPr="00067A2A">
        <w:rPr>
          <w:spacing w:val="-5"/>
          <w:sz w:val="26"/>
          <w:szCs w:val="26"/>
        </w:rPr>
        <w:t xml:space="preserve"> </w:t>
      </w:r>
      <w:r w:rsidRPr="00067A2A">
        <w:rPr>
          <w:sz w:val="26"/>
          <w:szCs w:val="26"/>
        </w:rPr>
        <w:t>simple</w:t>
      </w:r>
      <w:r w:rsidRPr="00067A2A">
        <w:rPr>
          <w:spacing w:val="-5"/>
          <w:sz w:val="26"/>
          <w:szCs w:val="26"/>
        </w:rPr>
        <w:t xml:space="preserve"> </w:t>
      </w:r>
      <w:r w:rsidRPr="00067A2A">
        <w:rPr>
          <w:sz w:val="26"/>
          <w:szCs w:val="26"/>
        </w:rPr>
        <w:t>as</w:t>
      </w:r>
      <w:r w:rsidRPr="00067A2A">
        <w:rPr>
          <w:spacing w:val="-4"/>
          <w:sz w:val="26"/>
          <w:szCs w:val="26"/>
        </w:rPr>
        <w:t xml:space="preserve"> </w:t>
      </w:r>
      <w:r w:rsidRPr="00067A2A">
        <w:rPr>
          <w:sz w:val="26"/>
          <w:szCs w:val="26"/>
        </w:rPr>
        <w:t>drag</w:t>
      </w:r>
      <w:r w:rsidRPr="00067A2A">
        <w:rPr>
          <w:spacing w:val="-5"/>
          <w:sz w:val="26"/>
          <w:szCs w:val="26"/>
        </w:rPr>
        <w:t xml:space="preserve"> </w:t>
      </w:r>
      <w:r w:rsidRPr="00067A2A">
        <w:rPr>
          <w:sz w:val="26"/>
          <w:szCs w:val="26"/>
        </w:rPr>
        <w:t>and</w:t>
      </w:r>
      <w:r w:rsidRPr="00067A2A">
        <w:rPr>
          <w:spacing w:val="-5"/>
          <w:sz w:val="26"/>
          <w:szCs w:val="26"/>
        </w:rPr>
        <w:t xml:space="preserve"> </w:t>
      </w:r>
      <w:r w:rsidRPr="00067A2A">
        <w:rPr>
          <w:spacing w:val="-2"/>
          <w:sz w:val="26"/>
          <w:szCs w:val="26"/>
        </w:rPr>
        <w:t>drop.</w:t>
      </w:r>
    </w:p>
    <w:p w14:paraId="45310E12" w14:textId="77777777" w:rsidR="00067A2A" w:rsidRDefault="00067A2A">
      <w:pPr>
        <w:jc w:val="both"/>
        <w:rPr>
          <w:sz w:val="26"/>
        </w:rPr>
      </w:pPr>
    </w:p>
    <w:p w14:paraId="2CD91E72" w14:textId="2071B4BD" w:rsidR="00067A2A" w:rsidRPr="00067A2A" w:rsidRDefault="00067A2A" w:rsidP="00067A2A">
      <w:pPr>
        <w:pStyle w:val="ListParagraph"/>
        <w:numPr>
          <w:ilvl w:val="0"/>
          <w:numId w:val="20"/>
        </w:numPr>
        <w:tabs>
          <w:tab w:val="left" w:pos="610"/>
        </w:tabs>
        <w:ind w:left="936" w:right="374"/>
        <w:rPr>
          <w:b/>
          <w:color w:val="111111"/>
          <w:sz w:val="26"/>
          <w:szCs w:val="26"/>
        </w:rPr>
      </w:pPr>
      <w:r w:rsidRPr="00067A2A">
        <w:rPr>
          <w:b/>
          <w:color w:val="111111"/>
          <w:sz w:val="26"/>
          <w:szCs w:val="26"/>
        </w:rPr>
        <w:t>Apache</w:t>
      </w:r>
      <w:r w:rsidRPr="00067A2A">
        <w:rPr>
          <w:b/>
          <w:color w:val="111111"/>
          <w:spacing w:val="-3"/>
          <w:sz w:val="26"/>
          <w:szCs w:val="26"/>
        </w:rPr>
        <w:t xml:space="preserve"> </w:t>
      </w:r>
      <w:r w:rsidRPr="00067A2A">
        <w:rPr>
          <w:b/>
          <w:color w:val="111111"/>
          <w:sz w:val="26"/>
          <w:szCs w:val="26"/>
        </w:rPr>
        <w:t>Kafka:</w:t>
      </w:r>
    </w:p>
    <w:p w14:paraId="452F686A" w14:textId="46C5755C" w:rsidR="00067A2A" w:rsidRPr="00067A2A" w:rsidRDefault="00067A2A" w:rsidP="00067A2A">
      <w:pPr>
        <w:pStyle w:val="ListParagraph"/>
        <w:tabs>
          <w:tab w:val="left" w:pos="610"/>
        </w:tabs>
        <w:ind w:left="936" w:right="374" w:firstLine="0"/>
        <w:rPr>
          <w:b/>
          <w:sz w:val="26"/>
          <w:szCs w:val="26"/>
        </w:rPr>
      </w:pPr>
    </w:p>
    <w:p w14:paraId="203435DF" w14:textId="16AC260C" w:rsidR="00067A2A" w:rsidRPr="00067A2A" w:rsidRDefault="00067A2A" w:rsidP="00067A2A">
      <w:pPr>
        <w:pStyle w:val="ListParagraph"/>
        <w:numPr>
          <w:ilvl w:val="0"/>
          <w:numId w:val="19"/>
        </w:numPr>
        <w:tabs>
          <w:tab w:val="left" w:pos="610"/>
        </w:tabs>
        <w:ind w:left="936" w:right="374"/>
        <w:rPr>
          <w:sz w:val="26"/>
          <w:szCs w:val="26"/>
        </w:rPr>
      </w:pPr>
      <w:r w:rsidRPr="00067A2A">
        <w:rPr>
          <w:sz w:val="26"/>
          <w:szCs w:val="26"/>
        </w:rPr>
        <w:t>What</w:t>
      </w:r>
      <w:r w:rsidRPr="00067A2A">
        <w:rPr>
          <w:spacing w:val="-2"/>
          <w:sz w:val="26"/>
          <w:szCs w:val="26"/>
        </w:rPr>
        <w:t xml:space="preserve"> </w:t>
      </w:r>
      <w:r w:rsidRPr="00067A2A">
        <w:rPr>
          <w:sz w:val="26"/>
          <w:szCs w:val="26"/>
        </w:rPr>
        <w:t>is</w:t>
      </w:r>
      <w:r w:rsidRPr="00067A2A">
        <w:rPr>
          <w:spacing w:val="-3"/>
          <w:sz w:val="26"/>
          <w:szCs w:val="26"/>
        </w:rPr>
        <w:t xml:space="preserve"> </w:t>
      </w:r>
      <w:r w:rsidRPr="00067A2A">
        <w:rPr>
          <w:sz w:val="26"/>
          <w:szCs w:val="26"/>
        </w:rPr>
        <w:t>Kafka:</w:t>
      </w:r>
      <w:r w:rsidRPr="00067A2A">
        <w:rPr>
          <w:spacing w:val="-2"/>
          <w:sz w:val="26"/>
          <w:szCs w:val="26"/>
        </w:rPr>
        <w:t xml:space="preserve"> </w:t>
      </w:r>
      <w:r w:rsidRPr="00067A2A">
        <w:rPr>
          <w:sz w:val="26"/>
          <w:szCs w:val="26"/>
        </w:rPr>
        <w:t>Apache</w:t>
      </w:r>
      <w:r w:rsidRPr="00067A2A">
        <w:rPr>
          <w:spacing w:val="-4"/>
          <w:sz w:val="26"/>
          <w:szCs w:val="26"/>
        </w:rPr>
        <w:t xml:space="preserve"> </w:t>
      </w:r>
      <w:r w:rsidRPr="00067A2A">
        <w:rPr>
          <w:sz w:val="26"/>
          <w:szCs w:val="26"/>
        </w:rPr>
        <w:t>Kafka</w:t>
      </w:r>
      <w:r w:rsidRPr="00067A2A">
        <w:rPr>
          <w:spacing w:val="-2"/>
          <w:sz w:val="26"/>
          <w:szCs w:val="26"/>
        </w:rPr>
        <w:t xml:space="preserve"> </w:t>
      </w:r>
      <w:r w:rsidRPr="00067A2A">
        <w:rPr>
          <w:sz w:val="26"/>
          <w:szCs w:val="26"/>
        </w:rPr>
        <w:t>is</w:t>
      </w:r>
      <w:r w:rsidRPr="00067A2A">
        <w:rPr>
          <w:spacing w:val="-3"/>
          <w:sz w:val="26"/>
          <w:szCs w:val="26"/>
        </w:rPr>
        <w:t xml:space="preserve"> </w:t>
      </w:r>
      <w:r w:rsidRPr="00067A2A">
        <w:rPr>
          <w:sz w:val="26"/>
          <w:szCs w:val="26"/>
        </w:rPr>
        <w:t>an</w:t>
      </w:r>
      <w:r w:rsidRPr="00067A2A">
        <w:rPr>
          <w:spacing w:val="-2"/>
          <w:sz w:val="26"/>
          <w:szCs w:val="26"/>
        </w:rPr>
        <w:t xml:space="preserve"> </w:t>
      </w:r>
      <w:r w:rsidRPr="00067A2A">
        <w:rPr>
          <w:sz w:val="26"/>
          <w:szCs w:val="26"/>
        </w:rPr>
        <w:t>opensource</w:t>
      </w:r>
      <w:r w:rsidRPr="00067A2A">
        <w:rPr>
          <w:spacing w:val="-2"/>
          <w:sz w:val="26"/>
          <w:szCs w:val="26"/>
        </w:rPr>
        <w:t xml:space="preserve"> </w:t>
      </w:r>
      <w:r w:rsidRPr="00067A2A">
        <w:rPr>
          <w:sz w:val="26"/>
          <w:szCs w:val="26"/>
        </w:rPr>
        <w:t>stream</w:t>
      </w:r>
      <w:r w:rsidRPr="00067A2A">
        <w:rPr>
          <w:spacing w:val="-2"/>
          <w:sz w:val="26"/>
          <w:szCs w:val="26"/>
        </w:rPr>
        <w:t xml:space="preserve"> </w:t>
      </w:r>
      <w:r w:rsidRPr="00067A2A">
        <w:rPr>
          <w:sz w:val="26"/>
          <w:szCs w:val="26"/>
        </w:rPr>
        <w:t>processing</w:t>
      </w:r>
      <w:r w:rsidRPr="00067A2A">
        <w:rPr>
          <w:spacing w:val="-5"/>
          <w:sz w:val="26"/>
          <w:szCs w:val="26"/>
        </w:rPr>
        <w:t xml:space="preserve"> </w:t>
      </w:r>
      <w:r w:rsidRPr="00067A2A">
        <w:rPr>
          <w:sz w:val="26"/>
          <w:szCs w:val="26"/>
        </w:rPr>
        <w:t>platform</w:t>
      </w:r>
      <w:r w:rsidRPr="00067A2A">
        <w:rPr>
          <w:spacing w:val="-2"/>
          <w:sz w:val="26"/>
          <w:szCs w:val="26"/>
        </w:rPr>
        <w:t xml:space="preserve"> </w:t>
      </w:r>
      <w:r w:rsidRPr="00067A2A">
        <w:rPr>
          <w:sz w:val="26"/>
          <w:szCs w:val="26"/>
        </w:rPr>
        <w:t>and</w:t>
      </w:r>
      <w:r w:rsidRPr="00067A2A">
        <w:rPr>
          <w:spacing w:val="-2"/>
          <w:sz w:val="26"/>
          <w:szCs w:val="26"/>
        </w:rPr>
        <w:t xml:space="preserve"> </w:t>
      </w:r>
      <w:r w:rsidRPr="00067A2A">
        <w:rPr>
          <w:sz w:val="26"/>
          <w:szCs w:val="26"/>
        </w:rPr>
        <w:t>distributed</w:t>
      </w:r>
      <w:r w:rsidRPr="00067A2A">
        <w:rPr>
          <w:spacing w:val="-55"/>
          <w:sz w:val="26"/>
          <w:szCs w:val="26"/>
        </w:rPr>
        <w:t xml:space="preserve"> </w:t>
      </w:r>
      <w:r w:rsidRPr="00067A2A">
        <w:rPr>
          <w:sz w:val="26"/>
          <w:szCs w:val="26"/>
        </w:rPr>
        <w:t>event</w:t>
      </w:r>
      <w:r w:rsidRPr="00067A2A">
        <w:rPr>
          <w:spacing w:val="-1"/>
          <w:sz w:val="26"/>
          <w:szCs w:val="26"/>
        </w:rPr>
        <w:t xml:space="preserve"> </w:t>
      </w:r>
      <w:r w:rsidRPr="00067A2A">
        <w:rPr>
          <w:sz w:val="26"/>
          <w:szCs w:val="26"/>
        </w:rPr>
        <w:t>streaming</w:t>
      </w:r>
      <w:r w:rsidRPr="00067A2A">
        <w:rPr>
          <w:spacing w:val="-3"/>
          <w:sz w:val="26"/>
          <w:szCs w:val="26"/>
        </w:rPr>
        <w:t xml:space="preserve"> </w:t>
      </w:r>
      <w:r w:rsidRPr="00067A2A">
        <w:rPr>
          <w:sz w:val="26"/>
          <w:szCs w:val="26"/>
        </w:rPr>
        <w:t>platform</w:t>
      </w:r>
      <w:r w:rsidRPr="00067A2A">
        <w:rPr>
          <w:spacing w:val="-2"/>
          <w:sz w:val="26"/>
          <w:szCs w:val="26"/>
        </w:rPr>
        <w:t xml:space="preserve"> </w:t>
      </w:r>
      <w:r w:rsidRPr="00067A2A">
        <w:rPr>
          <w:sz w:val="26"/>
          <w:szCs w:val="26"/>
        </w:rPr>
        <w:t>developed</w:t>
      </w:r>
      <w:r w:rsidRPr="00067A2A">
        <w:rPr>
          <w:spacing w:val="-1"/>
          <w:sz w:val="26"/>
          <w:szCs w:val="26"/>
        </w:rPr>
        <w:t xml:space="preserve"> </w:t>
      </w:r>
      <w:r w:rsidRPr="00067A2A">
        <w:rPr>
          <w:sz w:val="26"/>
          <w:szCs w:val="26"/>
        </w:rPr>
        <w:t>by</w:t>
      </w:r>
      <w:r w:rsidRPr="00067A2A">
        <w:rPr>
          <w:spacing w:val="-5"/>
          <w:sz w:val="26"/>
          <w:szCs w:val="26"/>
        </w:rPr>
        <w:t xml:space="preserve"> </w:t>
      </w:r>
      <w:r w:rsidRPr="00067A2A">
        <w:rPr>
          <w:sz w:val="26"/>
          <w:szCs w:val="26"/>
        </w:rPr>
        <w:t>the</w:t>
      </w:r>
      <w:r w:rsidRPr="00067A2A">
        <w:rPr>
          <w:spacing w:val="-12"/>
          <w:sz w:val="26"/>
          <w:szCs w:val="26"/>
        </w:rPr>
        <w:t xml:space="preserve"> </w:t>
      </w:r>
      <w:r w:rsidRPr="00067A2A">
        <w:rPr>
          <w:sz w:val="26"/>
          <w:szCs w:val="26"/>
        </w:rPr>
        <w:t>Apache</w:t>
      </w:r>
      <w:r w:rsidRPr="00067A2A">
        <w:rPr>
          <w:spacing w:val="-2"/>
          <w:sz w:val="26"/>
          <w:szCs w:val="26"/>
        </w:rPr>
        <w:t xml:space="preserve"> </w:t>
      </w:r>
      <w:r w:rsidRPr="00067A2A">
        <w:rPr>
          <w:sz w:val="26"/>
          <w:szCs w:val="26"/>
        </w:rPr>
        <w:t>Software Foundation</w:t>
      </w:r>
    </w:p>
    <w:p w14:paraId="653C6729" w14:textId="7DE333BA" w:rsidR="00067A2A" w:rsidRPr="00067A2A" w:rsidRDefault="00067A2A" w:rsidP="00067A2A">
      <w:pPr>
        <w:pStyle w:val="ListParagraph"/>
        <w:numPr>
          <w:ilvl w:val="0"/>
          <w:numId w:val="19"/>
        </w:numPr>
        <w:tabs>
          <w:tab w:val="left" w:pos="610"/>
        </w:tabs>
        <w:ind w:left="936" w:right="374"/>
        <w:rPr>
          <w:b/>
          <w:sz w:val="26"/>
          <w:szCs w:val="26"/>
        </w:rPr>
      </w:pPr>
      <w:r w:rsidRPr="00067A2A">
        <w:rPr>
          <w:sz w:val="26"/>
          <w:szCs w:val="26"/>
        </w:rPr>
        <w:t>Key Features: Kafka is designed to handle real</w:t>
      </w:r>
      <w:r w:rsidRPr="00067A2A">
        <w:rPr>
          <w:sz w:val="26"/>
          <w:szCs w:val="26"/>
        </w:rPr>
        <w:t xml:space="preserve"> </w:t>
      </w:r>
      <w:r w:rsidRPr="00067A2A">
        <w:rPr>
          <w:sz w:val="26"/>
          <w:szCs w:val="26"/>
        </w:rPr>
        <w:t>time data streams, making it a powerful tool</w:t>
      </w:r>
      <w:r w:rsidRPr="00067A2A">
        <w:rPr>
          <w:spacing w:val="1"/>
          <w:sz w:val="26"/>
          <w:szCs w:val="26"/>
        </w:rPr>
        <w:t xml:space="preserve"> </w:t>
      </w:r>
      <w:r w:rsidRPr="00067A2A">
        <w:rPr>
          <w:sz w:val="26"/>
          <w:szCs w:val="26"/>
        </w:rPr>
        <w:t>for</w:t>
      </w:r>
      <w:r w:rsidRPr="00067A2A">
        <w:rPr>
          <w:spacing w:val="1"/>
          <w:sz w:val="26"/>
          <w:szCs w:val="26"/>
        </w:rPr>
        <w:t xml:space="preserve"> </w:t>
      </w:r>
      <w:r w:rsidRPr="00067A2A">
        <w:rPr>
          <w:sz w:val="26"/>
          <w:szCs w:val="26"/>
        </w:rPr>
        <w:t>building</w:t>
      </w:r>
      <w:r w:rsidRPr="00067A2A">
        <w:rPr>
          <w:spacing w:val="1"/>
          <w:sz w:val="26"/>
          <w:szCs w:val="26"/>
        </w:rPr>
        <w:t xml:space="preserve"> </w:t>
      </w:r>
      <w:r w:rsidRPr="00067A2A">
        <w:rPr>
          <w:sz w:val="26"/>
          <w:szCs w:val="26"/>
        </w:rPr>
        <w:t>and</w:t>
      </w:r>
      <w:r w:rsidRPr="00067A2A">
        <w:rPr>
          <w:spacing w:val="1"/>
          <w:sz w:val="26"/>
          <w:szCs w:val="26"/>
        </w:rPr>
        <w:t xml:space="preserve"> </w:t>
      </w:r>
      <w:r w:rsidRPr="00067A2A">
        <w:rPr>
          <w:sz w:val="26"/>
          <w:szCs w:val="26"/>
        </w:rPr>
        <w:t>managing</w:t>
      </w:r>
      <w:r w:rsidRPr="00067A2A">
        <w:rPr>
          <w:spacing w:val="1"/>
          <w:sz w:val="26"/>
          <w:szCs w:val="26"/>
        </w:rPr>
        <w:t xml:space="preserve"> </w:t>
      </w:r>
      <w:r w:rsidRPr="00067A2A">
        <w:rPr>
          <w:sz w:val="26"/>
          <w:szCs w:val="26"/>
        </w:rPr>
        <w:t>real</w:t>
      </w:r>
      <w:r w:rsidRPr="00067A2A">
        <w:rPr>
          <w:sz w:val="26"/>
          <w:szCs w:val="26"/>
        </w:rPr>
        <w:t xml:space="preserve"> </w:t>
      </w:r>
      <w:r w:rsidRPr="00067A2A">
        <w:rPr>
          <w:sz w:val="26"/>
          <w:szCs w:val="26"/>
        </w:rPr>
        <w:t>time</w:t>
      </w:r>
      <w:r w:rsidRPr="00067A2A">
        <w:rPr>
          <w:spacing w:val="1"/>
          <w:sz w:val="26"/>
          <w:szCs w:val="26"/>
        </w:rPr>
        <w:t xml:space="preserve"> </w:t>
      </w:r>
      <w:r w:rsidRPr="00067A2A">
        <w:rPr>
          <w:sz w:val="26"/>
          <w:szCs w:val="26"/>
        </w:rPr>
        <w:t>data</w:t>
      </w:r>
      <w:r w:rsidRPr="00067A2A">
        <w:rPr>
          <w:spacing w:val="1"/>
          <w:sz w:val="26"/>
          <w:szCs w:val="26"/>
        </w:rPr>
        <w:t xml:space="preserve"> </w:t>
      </w:r>
      <w:r w:rsidRPr="00067A2A">
        <w:rPr>
          <w:sz w:val="26"/>
          <w:szCs w:val="26"/>
        </w:rPr>
        <w:t>pipelines,</w:t>
      </w:r>
      <w:r w:rsidRPr="00067A2A">
        <w:rPr>
          <w:spacing w:val="1"/>
          <w:sz w:val="26"/>
          <w:szCs w:val="26"/>
        </w:rPr>
        <w:t xml:space="preserve"> </w:t>
      </w:r>
      <w:r w:rsidRPr="00067A2A">
        <w:rPr>
          <w:sz w:val="26"/>
          <w:szCs w:val="26"/>
        </w:rPr>
        <w:t>event</w:t>
      </w:r>
      <w:r w:rsidRPr="00067A2A">
        <w:rPr>
          <w:sz w:val="26"/>
          <w:szCs w:val="26"/>
        </w:rPr>
        <w:t xml:space="preserve"> </w:t>
      </w:r>
      <w:r w:rsidRPr="00067A2A">
        <w:rPr>
          <w:sz w:val="26"/>
          <w:szCs w:val="26"/>
        </w:rPr>
        <w:t>driven</w:t>
      </w:r>
      <w:r w:rsidRPr="00067A2A">
        <w:rPr>
          <w:spacing w:val="1"/>
          <w:sz w:val="26"/>
          <w:szCs w:val="26"/>
        </w:rPr>
        <w:t xml:space="preserve"> </w:t>
      </w:r>
      <w:r w:rsidRPr="00067A2A">
        <w:rPr>
          <w:sz w:val="26"/>
          <w:szCs w:val="26"/>
        </w:rPr>
        <w:t>architectures,</w:t>
      </w:r>
      <w:r w:rsidRPr="00067A2A">
        <w:rPr>
          <w:spacing w:val="1"/>
          <w:sz w:val="26"/>
          <w:szCs w:val="26"/>
        </w:rPr>
        <w:t xml:space="preserve"> </w:t>
      </w:r>
      <w:r w:rsidRPr="00067A2A">
        <w:rPr>
          <w:sz w:val="26"/>
          <w:szCs w:val="26"/>
        </w:rPr>
        <w:t>and</w:t>
      </w:r>
      <w:r w:rsidRPr="00067A2A">
        <w:rPr>
          <w:spacing w:val="1"/>
          <w:sz w:val="26"/>
          <w:szCs w:val="26"/>
        </w:rPr>
        <w:t xml:space="preserve"> </w:t>
      </w:r>
      <w:r w:rsidRPr="00067A2A">
        <w:rPr>
          <w:sz w:val="26"/>
          <w:szCs w:val="26"/>
        </w:rPr>
        <w:t>applications</w:t>
      </w:r>
      <w:r w:rsidRPr="00067A2A">
        <w:rPr>
          <w:spacing w:val="-3"/>
          <w:sz w:val="26"/>
          <w:szCs w:val="26"/>
        </w:rPr>
        <w:t xml:space="preserve"> </w:t>
      </w:r>
      <w:r w:rsidRPr="00067A2A">
        <w:rPr>
          <w:sz w:val="26"/>
          <w:szCs w:val="26"/>
        </w:rPr>
        <w:t>that</w:t>
      </w:r>
      <w:r w:rsidRPr="00067A2A">
        <w:rPr>
          <w:spacing w:val="-1"/>
          <w:sz w:val="26"/>
          <w:szCs w:val="26"/>
        </w:rPr>
        <w:t xml:space="preserve"> </w:t>
      </w:r>
      <w:r w:rsidRPr="00067A2A">
        <w:rPr>
          <w:sz w:val="26"/>
          <w:szCs w:val="26"/>
        </w:rPr>
        <w:t>require</w:t>
      </w:r>
      <w:r w:rsidRPr="00067A2A">
        <w:rPr>
          <w:spacing w:val="-1"/>
          <w:sz w:val="26"/>
          <w:szCs w:val="26"/>
        </w:rPr>
        <w:t xml:space="preserve"> </w:t>
      </w:r>
      <w:r w:rsidRPr="00067A2A">
        <w:rPr>
          <w:sz w:val="26"/>
          <w:szCs w:val="26"/>
        </w:rPr>
        <w:t>high</w:t>
      </w:r>
      <w:r w:rsidRPr="00067A2A">
        <w:rPr>
          <w:sz w:val="26"/>
          <w:szCs w:val="26"/>
        </w:rPr>
        <w:t xml:space="preserve"> </w:t>
      </w:r>
      <w:r w:rsidRPr="00067A2A">
        <w:rPr>
          <w:sz w:val="26"/>
          <w:szCs w:val="26"/>
        </w:rPr>
        <w:t>throughput,</w:t>
      </w:r>
      <w:r w:rsidRPr="00067A2A">
        <w:rPr>
          <w:spacing w:val="-1"/>
          <w:sz w:val="26"/>
          <w:szCs w:val="26"/>
        </w:rPr>
        <w:t xml:space="preserve"> </w:t>
      </w:r>
      <w:r w:rsidRPr="00067A2A">
        <w:rPr>
          <w:sz w:val="26"/>
          <w:szCs w:val="26"/>
        </w:rPr>
        <w:t>fault</w:t>
      </w:r>
      <w:r w:rsidRPr="00067A2A">
        <w:rPr>
          <w:spacing w:val="-1"/>
          <w:sz w:val="26"/>
          <w:szCs w:val="26"/>
        </w:rPr>
        <w:t xml:space="preserve"> </w:t>
      </w:r>
      <w:r w:rsidRPr="00067A2A">
        <w:rPr>
          <w:sz w:val="26"/>
          <w:szCs w:val="26"/>
        </w:rPr>
        <w:t>tolerance,</w:t>
      </w:r>
      <w:r w:rsidRPr="00067A2A">
        <w:rPr>
          <w:spacing w:val="-4"/>
          <w:sz w:val="26"/>
          <w:szCs w:val="26"/>
        </w:rPr>
        <w:t xml:space="preserve"> </w:t>
      </w:r>
      <w:r w:rsidRPr="00067A2A">
        <w:rPr>
          <w:sz w:val="26"/>
          <w:szCs w:val="26"/>
        </w:rPr>
        <w:t>and</w:t>
      </w:r>
      <w:r w:rsidRPr="00067A2A">
        <w:rPr>
          <w:spacing w:val="-1"/>
          <w:sz w:val="26"/>
          <w:szCs w:val="26"/>
        </w:rPr>
        <w:t xml:space="preserve"> </w:t>
      </w:r>
      <w:r w:rsidRPr="00067A2A">
        <w:rPr>
          <w:sz w:val="26"/>
          <w:szCs w:val="26"/>
        </w:rPr>
        <w:t>scalability</w:t>
      </w:r>
    </w:p>
    <w:p w14:paraId="04648753" w14:textId="78894536" w:rsidR="00067A2A" w:rsidRDefault="00067A2A">
      <w:pPr>
        <w:jc w:val="both"/>
        <w:rPr>
          <w:sz w:val="26"/>
        </w:rPr>
        <w:sectPr w:rsidR="00067A2A" w:rsidSect="007D7E66">
          <w:pgSz w:w="12240" w:h="15840"/>
          <w:pgMar w:top="460" w:right="980" w:bottom="280" w:left="860" w:header="720" w:footer="720" w:gutter="0"/>
          <w:cols w:space="720"/>
        </w:sectPr>
      </w:pPr>
    </w:p>
    <w:p w14:paraId="0E605E86" w14:textId="16D92D5A" w:rsidR="0046043F" w:rsidRDefault="005A116C" w:rsidP="00E747B9">
      <w:pPr>
        <w:pStyle w:val="BodyText"/>
        <w:tabs>
          <w:tab w:val="left" w:pos="972"/>
        </w:tabs>
        <w:spacing w:before="354"/>
        <w:rPr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152640" behindDoc="1" locked="0" layoutInCell="1" allowOverlap="1" wp14:anchorId="08978156" wp14:editId="4A6DCC5D">
                <wp:simplePos x="0" y="0"/>
                <wp:positionH relativeFrom="page">
                  <wp:posOffset>616688</wp:posOffset>
                </wp:positionH>
                <wp:positionV relativeFrom="page">
                  <wp:posOffset>287079</wp:posOffset>
                </wp:positionV>
                <wp:extent cx="6536702" cy="9481185"/>
                <wp:effectExtent l="0" t="0" r="0" b="5715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6702" cy="9481185"/>
                          <a:chOff x="0" y="0"/>
                          <a:chExt cx="6536702" cy="9481185"/>
                        </a:xfrm>
                      </wpg:grpSpPr>
                      <wps:wsp>
                        <wps:cNvPr id="87" name="Graphic 87"/>
                        <wps:cNvSpPr/>
                        <wps:spPr>
                          <a:xfrm>
                            <a:off x="0" y="634"/>
                            <a:ext cx="6536690" cy="9430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30385">
                                <a:moveTo>
                                  <a:pt x="51816" y="51193"/>
                                </a:moveTo>
                                <a:lnTo>
                                  <a:pt x="18288" y="51193"/>
                                </a:lnTo>
                                <a:lnTo>
                                  <a:pt x="18288" y="9429890"/>
                                </a:lnTo>
                                <a:lnTo>
                                  <a:pt x="51816" y="9429890"/>
                                </a:lnTo>
                                <a:lnTo>
                                  <a:pt x="51816" y="5119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16" y="17653"/>
                                </a:moveTo>
                                <a:lnTo>
                                  <a:pt x="18288" y="17653"/>
                                </a:lnTo>
                                <a:lnTo>
                                  <a:pt x="18288" y="51181"/>
                                </a:lnTo>
                                <a:lnTo>
                                  <a:pt x="51816" y="51181"/>
                                </a:lnTo>
                                <a:lnTo>
                                  <a:pt x="51816" y="1765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90"/>
                                </a:lnTo>
                                <a:lnTo>
                                  <a:pt x="0" y="9429750"/>
                                </a:lnTo>
                                <a:lnTo>
                                  <a:pt x="9144" y="9429750"/>
                                </a:lnTo>
                                <a:lnTo>
                                  <a:pt x="9144" y="8890"/>
                                </a:lnTo>
                                <a:lnTo>
                                  <a:pt x="51828" y="8890"/>
                                </a:lnTo>
                                <a:lnTo>
                                  <a:pt x="51828" y="0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18148" y="51181"/>
                                </a:moveTo>
                                <a:lnTo>
                                  <a:pt x="6484633" y="51181"/>
                                </a:lnTo>
                                <a:lnTo>
                                  <a:pt x="6484633" y="9429877"/>
                                </a:lnTo>
                                <a:lnTo>
                                  <a:pt x="6518148" y="9429877"/>
                                </a:lnTo>
                                <a:lnTo>
                                  <a:pt x="6518148" y="51181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36449" y="51193"/>
                                </a:moveTo>
                                <a:lnTo>
                                  <a:pt x="6527305" y="51193"/>
                                </a:lnTo>
                                <a:lnTo>
                                  <a:pt x="6527305" y="9429890"/>
                                </a:lnTo>
                                <a:lnTo>
                                  <a:pt x="6536449" y="9429890"/>
                                </a:lnTo>
                                <a:lnTo>
                                  <a:pt x="6536449" y="51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28" y="0"/>
                            <a:ext cx="6432804" cy="51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Graphic 89"/>
                        <wps:cNvSpPr/>
                        <wps:spPr>
                          <a:xfrm>
                            <a:off x="6484632" y="0"/>
                            <a:ext cx="52069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52069">
                                <a:moveTo>
                                  <a:pt x="33515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51816"/>
                                </a:lnTo>
                                <a:lnTo>
                                  <a:pt x="33515" y="51816"/>
                                </a:lnTo>
                                <a:lnTo>
                                  <a:pt x="33515" y="18288"/>
                                </a:lnTo>
                                <a:close/>
                              </a:path>
                              <a:path w="52069" h="52069">
                                <a:moveTo>
                                  <a:pt x="518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42672" y="9144"/>
                                </a:lnTo>
                                <a:lnTo>
                                  <a:pt x="42672" y="51816"/>
                                </a:lnTo>
                                <a:lnTo>
                                  <a:pt x="51816" y="51816"/>
                                </a:ln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30511"/>
                            <a:ext cx="6484632" cy="502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Graphic 91"/>
                        <wps:cNvSpPr/>
                        <wps:spPr>
                          <a:xfrm>
                            <a:off x="12" y="0"/>
                            <a:ext cx="6536690" cy="9481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81185">
                                <a:moveTo>
                                  <a:pt x="9144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9430385"/>
                                </a:lnTo>
                                <a:lnTo>
                                  <a:pt x="9144" y="9430385"/>
                                </a:lnTo>
                                <a:lnTo>
                                  <a:pt x="9144" y="9525"/>
                                </a:lnTo>
                                <a:close/>
                              </a:path>
                              <a:path w="6536690" h="9481185">
                                <a:moveTo>
                                  <a:pt x="51828" y="9473197"/>
                                </a:moveTo>
                                <a:lnTo>
                                  <a:pt x="9144" y="9473197"/>
                                </a:lnTo>
                                <a:lnTo>
                                  <a:pt x="9144" y="9430525"/>
                                </a:lnTo>
                                <a:lnTo>
                                  <a:pt x="12" y="9430525"/>
                                </a:lnTo>
                                <a:lnTo>
                                  <a:pt x="0" y="9480804"/>
                                </a:lnTo>
                                <a:lnTo>
                                  <a:pt x="51828" y="9480804"/>
                                </a:lnTo>
                                <a:lnTo>
                                  <a:pt x="51828" y="9473197"/>
                                </a:lnTo>
                                <a:close/>
                              </a:path>
                              <a:path w="6536690" h="9481185">
                                <a:moveTo>
                                  <a:pt x="51828" y="51816"/>
                                </a:moveTo>
                                <a:lnTo>
                                  <a:pt x="51816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51816"/>
                                </a:lnTo>
                                <a:lnTo>
                                  <a:pt x="18288" y="9430512"/>
                                </a:lnTo>
                                <a:lnTo>
                                  <a:pt x="18288" y="9464040"/>
                                </a:lnTo>
                                <a:lnTo>
                                  <a:pt x="51816" y="9464040"/>
                                </a:lnTo>
                                <a:lnTo>
                                  <a:pt x="51828" y="51816"/>
                                </a:lnTo>
                                <a:close/>
                              </a:path>
                              <a:path w="6536690" h="9481185">
                                <a:moveTo>
                                  <a:pt x="6518148" y="18288"/>
                                </a:moveTo>
                                <a:lnTo>
                                  <a:pt x="6484620" y="18288"/>
                                </a:lnTo>
                                <a:lnTo>
                                  <a:pt x="6484620" y="51816"/>
                                </a:lnTo>
                                <a:lnTo>
                                  <a:pt x="6484620" y="9430512"/>
                                </a:lnTo>
                                <a:lnTo>
                                  <a:pt x="6484620" y="9464040"/>
                                </a:lnTo>
                                <a:lnTo>
                                  <a:pt x="6518135" y="9464040"/>
                                </a:lnTo>
                                <a:lnTo>
                                  <a:pt x="6518148" y="18288"/>
                                </a:lnTo>
                                <a:close/>
                              </a:path>
                              <a:path w="6536690" h="9481185">
                                <a:moveTo>
                                  <a:pt x="6536436" y="0"/>
                                </a:moveTo>
                                <a:lnTo>
                                  <a:pt x="6484620" y="0"/>
                                </a:lnTo>
                                <a:lnTo>
                                  <a:pt x="6484620" y="9144"/>
                                </a:lnTo>
                                <a:lnTo>
                                  <a:pt x="6527292" y="9144"/>
                                </a:lnTo>
                                <a:lnTo>
                                  <a:pt x="6527292" y="51435"/>
                                </a:lnTo>
                                <a:lnTo>
                                  <a:pt x="6527292" y="9473197"/>
                                </a:lnTo>
                                <a:lnTo>
                                  <a:pt x="6484620" y="9473197"/>
                                </a:lnTo>
                                <a:lnTo>
                                  <a:pt x="6484620" y="9473565"/>
                                </a:lnTo>
                                <a:lnTo>
                                  <a:pt x="6484620" y="9480804"/>
                                </a:lnTo>
                                <a:lnTo>
                                  <a:pt x="6484620" y="9481185"/>
                                </a:lnTo>
                                <a:lnTo>
                                  <a:pt x="6536436" y="9481185"/>
                                </a:lnTo>
                                <a:lnTo>
                                  <a:pt x="6536436" y="51435"/>
                                </a:lnTo>
                                <a:lnTo>
                                  <a:pt x="6536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" y="635"/>
                            <a:ext cx="6414643" cy="41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446" y="1493804"/>
                            <a:ext cx="6018029" cy="41095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82" y="9430384"/>
                            <a:ext cx="6416674" cy="50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18FAC2" id="Group 86" o:spid="_x0000_s1026" style="position:absolute;margin-left:48.55pt;margin-top:22.6pt;width:514.7pt;height:746.55pt;z-index:-16163840;mso-wrap-distance-left:0;mso-wrap-distance-right:0;mso-position-horizontal-relative:page;mso-position-vertical-relative:page" coordsize="65367,94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">
                <v:shape id="Graphic 87" o:spid="_x0000_s1027" style="position:absolute;top:6;width:65366;height:94304;visibility:visible;mso-wrap-style:square;v-text-anchor:top" coordsize="6536690,943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" path="m51816,51193r-33528,l18288,9429890r33528,l51816,51193xem51816,17653r-33528,l18288,51181r33528,l51816,17653xem51828,l,,,8890,,9429750r9144,l9144,8890r42684,l51828,xem6518148,51181r-33515,l6484633,9429877r33515,l6518148,51181xem6536449,51193r-9144,l6527305,9429890r9144,l6536449,51193xe" fillcolor="black" stroked="f">
                  <v:path arrowok="t"/>
                </v:shape>
                <v:shape id="Image 88" o:spid="_x0000_s1028" type="#_x0000_t75" style="position:absolute;left:518;width:64328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">
                  <v:imagedata r:id="rId16" o:title=""/>
                </v:shape>
                <v:shape id="Graphic 89" o:spid="_x0000_s1029" style="position:absolute;left:64846;width:521;height:520;visibility:visible;mso-wrap-style:square;v-text-anchor:top" coordsize="52069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" path="m33515,18288l,18288,,51816r33515,l33515,18288xem51816,l,,,9144r42672,l42672,51816r9144,l51816,xe" fillcolor="black" stroked="f">
                  <v:path arrowok="t"/>
                </v:shape>
                <v:shape id="Image 90" o:spid="_x0000_s1030" type="#_x0000_t75" style="position:absolute;top:94305;width:64846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">
                  <v:imagedata r:id="rId17" o:title=""/>
                </v:shape>
                <v:shape id="Graphic 91" o:spid="_x0000_s1031" style="position:absolute;width:65367;height:94811;visibility:visible;mso-wrap-style:square;v-text-anchor:top" coordsize="6536690,948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" path="m9144,9525l,9525,,9430385r9144,l9144,9525xem51828,9473197r-42684,l9144,9430525r-9132,l,9480804r51828,l51828,9473197xem51828,51816r-12,-33528l18288,18288r,33528l18288,9430512r,33528l51816,9464040,51828,51816xem6518148,18288r-33528,l6484620,51816r,9378696l6484620,9464040r33515,l6518148,18288xem6536436,r-51816,l6484620,9144r42672,l6527292,51435r,9421762l6484620,9473197r,368l6484620,9480804r,381l6536436,9481185r,-9429750l6536436,xe" fillcolor="black" stroked="f">
                  <v:path arrowok="t"/>
                </v:shape>
                <v:shape id="Image 92" o:spid="_x0000_s1032" type="#_x0000_t75" style="position:absolute;top:6;width:64146;height: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">
                  <v:imagedata r:id="rId18" o:title=""/>
                </v:shape>
                <v:shape id="Image 93" o:spid="_x0000_s1033" type="#_x0000_t75" style="position:absolute;left:2764;top:14938;width:60180;height:4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">
                  <v:imagedata r:id="rId21" o:title=""/>
                </v:shape>
                <v:shape id="Image 94" o:spid="_x0000_s1034" type="#_x0000_t75" style="position:absolute;left:520;top:94303;width:64167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">
                  <v:imagedata r:id="rId19" o:title=""/>
                </v:shape>
                <w10:wrap anchorx="page" anchory="page"/>
              </v:group>
            </w:pict>
          </mc:Fallback>
        </mc:AlternateContent>
      </w:r>
      <w:r w:rsidR="00E747B9">
        <w:rPr>
          <w:sz w:val="36"/>
        </w:rPr>
        <w:tab/>
      </w:r>
    </w:p>
    <w:p w14:paraId="2216FC8B" w14:textId="77777777" w:rsidR="0046043F" w:rsidRDefault="005A116C">
      <w:pPr>
        <w:pStyle w:val="Heading1"/>
        <w:ind w:left="232"/>
      </w:pPr>
      <w:r>
        <w:t>SYSTEM</w:t>
      </w:r>
      <w:r>
        <w:rPr>
          <w:spacing w:val="-17"/>
        </w:rPr>
        <w:t xml:space="preserve"> </w:t>
      </w:r>
      <w:r>
        <w:rPr>
          <w:spacing w:val="-2"/>
        </w:rPr>
        <w:t>ARCHITECTURE</w:t>
      </w:r>
    </w:p>
    <w:p w14:paraId="66E32D5F" w14:textId="77777777" w:rsidR="0046043F" w:rsidRDefault="0046043F">
      <w:pPr>
        <w:pStyle w:val="BodyText"/>
        <w:rPr>
          <w:b/>
          <w:sz w:val="36"/>
        </w:rPr>
      </w:pPr>
    </w:p>
    <w:p w14:paraId="34507D4A" w14:textId="77777777" w:rsidR="0046043F" w:rsidRDefault="0046043F">
      <w:pPr>
        <w:pStyle w:val="BodyText"/>
        <w:rPr>
          <w:b/>
          <w:sz w:val="36"/>
        </w:rPr>
      </w:pPr>
    </w:p>
    <w:p w14:paraId="0EE34951" w14:textId="77777777" w:rsidR="0046043F" w:rsidRDefault="0046043F">
      <w:pPr>
        <w:pStyle w:val="BodyText"/>
        <w:rPr>
          <w:b/>
          <w:sz w:val="36"/>
        </w:rPr>
      </w:pPr>
    </w:p>
    <w:p w14:paraId="40805C34" w14:textId="77777777" w:rsidR="0046043F" w:rsidRDefault="0046043F">
      <w:pPr>
        <w:pStyle w:val="BodyText"/>
        <w:rPr>
          <w:b/>
          <w:sz w:val="36"/>
        </w:rPr>
      </w:pPr>
    </w:p>
    <w:p w14:paraId="175DFE13" w14:textId="77777777" w:rsidR="0046043F" w:rsidRDefault="0046043F">
      <w:pPr>
        <w:pStyle w:val="BodyText"/>
        <w:rPr>
          <w:b/>
          <w:sz w:val="36"/>
        </w:rPr>
      </w:pPr>
    </w:p>
    <w:p w14:paraId="0BE8E7D0" w14:textId="77777777" w:rsidR="0046043F" w:rsidRDefault="0046043F">
      <w:pPr>
        <w:pStyle w:val="BodyText"/>
        <w:rPr>
          <w:b/>
          <w:sz w:val="36"/>
        </w:rPr>
      </w:pPr>
    </w:p>
    <w:p w14:paraId="0111BFED" w14:textId="77777777" w:rsidR="0046043F" w:rsidRDefault="0046043F">
      <w:pPr>
        <w:pStyle w:val="BodyText"/>
        <w:rPr>
          <w:b/>
          <w:sz w:val="36"/>
        </w:rPr>
      </w:pPr>
    </w:p>
    <w:p w14:paraId="20FCA4C4" w14:textId="77777777" w:rsidR="0046043F" w:rsidRDefault="0046043F">
      <w:pPr>
        <w:pStyle w:val="BodyText"/>
        <w:rPr>
          <w:b/>
          <w:sz w:val="36"/>
        </w:rPr>
      </w:pPr>
    </w:p>
    <w:p w14:paraId="1749B97D" w14:textId="424BC76F" w:rsidR="0046043F" w:rsidRDefault="007C3281" w:rsidP="007C3281">
      <w:pPr>
        <w:pStyle w:val="BodyText"/>
        <w:tabs>
          <w:tab w:val="left" w:pos="7188"/>
        </w:tabs>
        <w:rPr>
          <w:b/>
          <w:sz w:val="36"/>
        </w:rPr>
      </w:pPr>
      <w:r>
        <w:rPr>
          <w:b/>
          <w:sz w:val="36"/>
        </w:rPr>
        <w:tab/>
      </w:r>
    </w:p>
    <w:p w14:paraId="025DBDED" w14:textId="77777777" w:rsidR="0046043F" w:rsidRDefault="0046043F">
      <w:pPr>
        <w:pStyle w:val="BodyText"/>
        <w:rPr>
          <w:b/>
          <w:sz w:val="36"/>
        </w:rPr>
      </w:pPr>
    </w:p>
    <w:p w14:paraId="614BF032" w14:textId="77777777" w:rsidR="0046043F" w:rsidRDefault="0046043F">
      <w:pPr>
        <w:pStyle w:val="BodyText"/>
        <w:rPr>
          <w:b/>
          <w:sz w:val="36"/>
        </w:rPr>
      </w:pPr>
    </w:p>
    <w:p w14:paraId="394A8E1D" w14:textId="77777777" w:rsidR="0046043F" w:rsidRDefault="0046043F">
      <w:pPr>
        <w:pStyle w:val="BodyText"/>
        <w:rPr>
          <w:b/>
          <w:sz w:val="36"/>
        </w:rPr>
      </w:pPr>
    </w:p>
    <w:p w14:paraId="7C3ABC75" w14:textId="77777777" w:rsidR="0046043F" w:rsidRDefault="0046043F">
      <w:pPr>
        <w:pStyle w:val="BodyText"/>
        <w:rPr>
          <w:b/>
          <w:sz w:val="36"/>
        </w:rPr>
      </w:pPr>
    </w:p>
    <w:p w14:paraId="745CD11B" w14:textId="77777777" w:rsidR="0046043F" w:rsidRDefault="0046043F">
      <w:pPr>
        <w:pStyle w:val="BodyText"/>
        <w:rPr>
          <w:b/>
          <w:sz w:val="36"/>
        </w:rPr>
      </w:pPr>
    </w:p>
    <w:p w14:paraId="27CEFBB6" w14:textId="77777777" w:rsidR="0046043F" w:rsidRDefault="0046043F">
      <w:pPr>
        <w:pStyle w:val="BodyText"/>
        <w:rPr>
          <w:b/>
          <w:sz w:val="36"/>
        </w:rPr>
      </w:pPr>
    </w:p>
    <w:p w14:paraId="4A9B352E" w14:textId="77777777" w:rsidR="0046043F" w:rsidRDefault="0046043F">
      <w:pPr>
        <w:pStyle w:val="BodyText"/>
        <w:rPr>
          <w:b/>
          <w:sz w:val="36"/>
        </w:rPr>
      </w:pPr>
    </w:p>
    <w:p w14:paraId="3F540B2A" w14:textId="77777777" w:rsidR="0046043F" w:rsidRDefault="0046043F">
      <w:pPr>
        <w:pStyle w:val="BodyText"/>
        <w:rPr>
          <w:b/>
          <w:sz w:val="36"/>
        </w:rPr>
      </w:pPr>
    </w:p>
    <w:p w14:paraId="163D21DA" w14:textId="77777777" w:rsidR="0046043F" w:rsidRDefault="0046043F">
      <w:pPr>
        <w:pStyle w:val="BodyText"/>
        <w:rPr>
          <w:b/>
          <w:sz w:val="36"/>
        </w:rPr>
      </w:pPr>
    </w:p>
    <w:p w14:paraId="424868A2" w14:textId="77777777" w:rsidR="0046043F" w:rsidRDefault="0046043F">
      <w:pPr>
        <w:pStyle w:val="BodyText"/>
        <w:rPr>
          <w:b/>
          <w:sz w:val="36"/>
        </w:rPr>
      </w:pPr>
    </w:p>
    <w:p w14:paraId="6EE2F0C8" w14:textId="77777777" w:rsidR="0046043F" w:rsidRDefault="0046043F">
      <w:pPr>
        <w:pStyle w:val="BodyText"/>
        <w:rPr>
          <w:b/>
          <w:sz w:val="36"/>
        </w:rPr>
      </w:pPr>
    </w:p>
    <w:p w14:paraId="133C1202" w14:textId="77777777" w:rsidR="0046043F" w:rsidRDefault="0046043F">
      <w:pPr>
        <w:pStyle w:val="BodyText"/>
        <w:rPr>
          <w:b/>
          <w:sz w:val="36"/>
        </w:rPr>
      </w:pPr>
    </w:p>
    <w:p w14:paraId="028B9931" w14:textId="77777777" w:rsidR="0046043F" w:rsidRDefault="0046043F">
      <w:pPr>
        <w:pStyle w:val="BodyText"/>
        <w:rPr>
          <w:b/>
          <w:sz w:val="36"/>
        </w:rPr>
      </w:pPr>
    </w:p>
    <w:p w14:paraId="4080A4B3" w14:textId="77777777" w:rsidR="0046043F" w:rsidRDefault="0046043F">
      <w:pPr>
        <w:pStyle w:val="BodyText"/>
        <w:rPr>
          <w:b/>
          <w:sz w:val="36"/>
        </w:rPr>
      </w:pPr>
    </w:p>
    <w:p w14:paraId="223B2DD7" w14:textId="77777777" w:rsidR="0046043F" w:rsidRDefault="0046043F">
      <w:pPr>
        <w:pStyle w:val="BodyText"/>
        <w:rPr>
          <w:b/>
          <w:sz w:val="36"/>
        </w:rPr>
      </w:pPr>
    </w:p>
    <w:p w14:paraId="535A4E2C" w14:textId="77777777" w:rsidR="0046043F" w:rsidRDefault="0046043F">
      <w:pPr>
        <w:pStyle w:val="BodyText"/>
        <w:spacing w:before="326"/>
        <w:rPr>
          <w:b/>
          <w:sz w:val="36"/>
        </w:rPr>
      </w:pPr>
    </w:p>
    <w:p w14:paraId="4A75C93F" w14:textId="02718C47" w:rsidR="0046043F" w:rsidRDefault="005A116C">
      <w:pPr>
        <w:spacing w:before="1"/>
        <w:ind w:left="1706" w:right="1555"/>
        <w:jc w:val="center"/>
        <w:rPr>
          <w:b/>
          <w:sz w:val="24"/>
        </w:rPr>
      </w:pPr>
      <w:r>
        <w:rPr>
          <w:b/>
          <w:color w:val="111111"/>
          <w:sz w:val="24"/>
        </w:rPr>
        <w:t>Fig:</w:t>
      </w:r>
      <w:r>
        <w:rPr>
          <w:b/>
          <w:color w:val="111111"/>
          <w:spacing w:val="4"/>
          <w:sz w:val="24"/>
        </w:rPr>
        <w:t xml:space="preserve"> </w:t>
      </w:r>
      <w:r>
        <w:rPr>
          <w:b/>
          <w:color w:val="111111"/>
          <w:sz w:val="24"/>
        </w:rPr>
        <w:t>System</w:t>
      </w:r>
      <w:r>
        <w:rPr>
          <w:b/>
          <w:color w:val="111111"/>
          <w:spacing w:val="6"/>
          <w:sz w:val="24"/>
        </w:rPr>
        <w:t xml:space="preserve"> </w:t>
      </w:r>
      <w:r>
        <w:rPr>
          <w:b/>
          <w:color w:val="111111"/>
          <w:sz w:val="24"/>
        </w:rPr>
        <w:t>Architecture</w:t>
      </w:r>
      <w:r>
        <w:rPr>
          <w:b/>
          <w:color w:val="111111"/>
          <w:spacing w:val="7"/>
          <w:sz w:val="24"/>
        </w:rPr>
        <w:t xml:space="preserve"> </w:t>
      </w:r>
      <w:r>
        <w:rPr>
          <w:b/>
          <w:color w:val="111111"/>
          <w:sz w:val="24"/>
        </w:rPr>
        <w:t>Of</w:t>
      </w:r>
      <w:r>
        <w:rPr>
          <w:b/>
          <w:color w:val="111111"/>
          <w:spacing w:val="8"/>
          <w:sz w:val="24"/>
        </w:rPr>
        <w:t xml:space="preserve"> </w:t>
      </w:r>
      <w:r w:rsidR="007C3281">
        <w:rPr>
          <w:b/>
          <w:color w:val="111111"/>
          <w:spacing w:val="8"/>
          <w:sz w:val="24"/>
        </w:rPr>
        <w:t>“</w:t>
      </w:r>
      <w:r w:rsidR="00067A2A">
        <w:rPr>
          <w:b/>
          <w:color w:val="111111"/>
          <w:sz w:val="24"/>
        </w:rPr>
        <w:t>Real Time E-commerce Dashboard</w:t>
      </w:r>
      <w:r w:rsidR="007C3281">
        <w:rPr>
          <w:b/>
          <w:color w:val="111111"/>
          <w:sz w:val="24"/>
        </w:rPr>
        <w:t>”</w:t>
      </w:r>
    </w:p>
    <w:p w14:paraId="23B658DE" w14:textId="77777777" w:rsidR="0046043F" w:rsidRDefault="0046043F">
      <w:pPr>
        <w:jc w:val="center"/>
        <w:rPr>
          <w:sz w:val="24"/>
        </w:rPr>
        <w:sectPr w:rsidR="0046043F" w:rsidSect="007D7E66">
          <w:pgSz w:w="12240" w:h="15840"/>
          <w:pgMar w:top="460" w:right="980" w:bottom="280" w:left="860" w:header="720" w:footer="720" w:gutter="0"/>
          <w:cols w:space="720"/>
        </w:sectPr>
      </w:pPr>
    </w:p>
    <w:p w14:paraId="257C1477" w14:textId="77777777" w:rsidR="0046043F" w:rsidRDefault="005A116C">
      <w:pPr>
        <w:pStyle w:val="BodyText"/>
        <w:spacing w:before="299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153152" behindDoc="1" locked="0" layoutInCell="1" allowOverlap="1" wp14:anchorId="1570C7F8" wp14:editId="650C381E">
                <wp:simplePos x="0" y="0"/>
                <wp:positionH relativeFrom="page">
                  <wp:posOffset>616688</wp:posOffset>
                </wp:positionH>
                <wp:positionV relativeFrom="page">
                  <wp:posOffset>287079</wp:posOffset>
                </wp:positionV>
                <wp:extent cx="6536702" cy="9481185"/>
                <wp:effectExtent l="0" t="0" r="0" b="5715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6702" cy="9481185"/>
                          <a:chOff x="0" y="0"/>
                          <a:chExt cx="6536702" cy="948118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0" y="634"/>
                            <a:ext cx="6536690" cy="9430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30385">
                                <a:moveTo>
                                  <a:pt x="51816" y="51193"/>
                                </a:moveTo>
                                <a:lnTo>
                                  <a:pt x="18288" y="51193"/>
                                </a:lnTo>
                                <a:lnTo>
                                  <a:pt x="18288" y="9429890"/>
                                </a:lnTo>
                                <a:lnTo>
                                  <a:pt x="51816" y="9429890"/>
                                </a:lnTo>
                                <a:lnTo>
                                  <a:pt x="51816" y="5119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16" y="17653"/>
                                </a:moveTo>
                                <a:lnTo>
                                  <a:pt x="18288" y="17653"/>
                                </a:lnTo>
                                <a:lnTo>
                                  <a:pt x="18288" y="51181"/>
                                </a:lnTo>
                                <a:lnTo>
                                  <a:pt x="51816" y="51181"/>
                                </a:lnTo>
                                <a:lnTo>
                                  <a:pt x="51816" y="1765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90"/>
                                </a:lnTo>
                                <a:lnTo>
                                  <a:pt x="0" y="9429750"/>
                                </a:lnTo>
                                <a:lnTo>
                                  <a:pt x="9144" y="9429750"/>
                                </a:lnTo>
                                <a:lnTo>
                                  <a:pt x="9144" y="8890"/>
                                </a:lnTo>
                                <a:lnTo>
                                  <a:pt x="51828" y="8890"/>
                                </a:lnTo>
                                <a:lnTo>
                                  <a:pt x="51828" y="0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18148" y="51181"/>
                                </a:moveTo>
                                <a:lnTo>
                                  <a:pt x="6484633" y="51181"/>
                                </a:lnTo>
                                <a:lnTo>
                                  <a:pt x="6484633" y="9429877"/>
                                </a:lnTo>
                                <a:lnTo>
                                  <a:pt x="6518148" y="9429877"/>
                                </a:lnTo>
                                <a:lnTo>
                                  <a:pt x="6518148" y="51181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36449" y="51193"/>
                                </a:moveTo>
                                <a:lnTo>
                                  <a:pt x="6527305" y="51193"/>
                                </a:lnTo>
                                <a:lnTo>
                                  <a:pt x="6527305" y="9429890"/>
                                </a:lnTo>
                                <a:lnTo>
                                  <a:pt x="6536449" y="9429890"/>
                                </a:lnTo>
                                <a:lnTo>
                                  <a:pt x="6536449" y="51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28" y="0"/>
                            <a:ext cx="6432804" cy="51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Graphic 98"/>
                        <wps:cNvSpPr/>
                        <wps:spPr>
                          <a:xfrm>
                            <a:off x="6484632" y="0"/>
                            <a:ext cx="52069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52069">
                                <a:moveTo>
                                  <a:pt x="33515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51816"/>
                                </a:lnTo>
                                <a:lnTo>
                                  <a:pt x="33515" y="51816"/>
                                </a:lnTo>
                                <a:lnTo>
                                  <a:pt x="33515" y="18288"/>
                                </a:lnTo>
                                <a:close/>
                              </a:path>
                              <a:path w="52069" h="52069">
                                <a:moveTo>
                                  <a:pt x="518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42672" y="9144"/>
                                </a:lnTo>
                                <a:lnTo>
                                  <a:pt x="42672" y="51816"/>
                                </a:lnTo>
                                <a:lnTo>
                                  <a:pt x="51816" y="51816"/>
                                </a:ln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30511"/>
                            <a:ext cx="6484632" cy="502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Graphic 100"/>
                        <wps:cNvSpPr/>
                        <wps:spPr>
                          <a:xfrm>
                            <a:off x="12" y="0"/>
                            <a:ext cx="6536690" cy="9481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81185">
                                <a:moveTo>
                                  <a:pt x="9144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9430385"/>
                                </a:lnTo>
                                <a:lnTo>
                                  <a:pt x="9144" y="9430385"/>
                                </a:lnTo>
                                <a:lnTo>
                                  <a:pt x="9144" y="9525"/>
                                </a:lnTo>
                                <a:close/>
                              </a:path>
                              <a:path w="6536690" h="9481185">
                                <a:moveTo>
                                  <a:pt x="51828" y="9473197"/>
                                </a:moveTo>
                                <a:lnTo>
                                  <a:pt x="9144" y="9473197"/>
                                </a:lnTo>
                                <a:lnTo>
                                  <a:pt x="9144" y="9430525"/>
                                </a:lnTo>
                                <a:lnTo>
                                  <a:pt x="12" y="9430525"/>
                                </a:lnTo>
                                <a:lnTo>
                                  <a:pt x="0" y="9480804"/>
                                </a:lnTo>
                                <a:lnTo>
                                  <a:pt x="51828" y="9480804"/>
                                </a:lnTo>
                                <a:lnTo>
                                  <a:pt x="51828" y="9473197"/>
                                </a:lnTo>
                                <a:close/>
                              </a:path>
                              <a:path w="6536690" h="9481185">
                                <a:moveTo>
                                  <a:pt x="51828" y="51816"/>
                                </a:moveTo>
                                <a:lnTo>
                                  <a:pt x="51816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51816"/>
                                </a:lnTo>
                                <a:lnTo>
                                  <a:pt x="18288" y="9430512"/>
                                </a:lnTo>
                                <a:lnTo>
                                  <a:pt x="18288" y="9464040"/>
                                </a:lnTo>
                                <a:lnTo>
                                  <a:pt x="51816" y="9464040"/>
                                </a:lnTo>
                                <a:lnTo>
                                  <a:pt x="51828" y="51816"/>
                                </a:lnTo>
                                <a:close/>
                              </a:path>
                              <a:path w="6536690" h="9481185">
                                <a:moveTo>
                                  <a:pt x="6518148" y="18288"/>
                                </a:moveTo>
                                <a:lnTo>
                                  <a:pt x="6484620" y="18288"/>
                                </a:lnTo>
                                <a:lnTo>
                                  <a:pt x="6484620" y="51816"/>
                                </a:lnTo>
                                <a:lnTo>
                                  <a:pt x="6484620" y="9430512"/>
                                </a:lnTo>
                                <a:lnTo>
                                  <a:pt x="6484620" y="9464040"/>
                                </a:lnTo>
                                <a:lnTo>
                                  <a:pt x="6518135" y="9464040"/>
                                </a:lnTo>
                                <a:lnTo>
                                  <a:pt x="6518148" y="18288"/>
                                </a:lnTo>
                                <a:close/>
                              </a:path>
                              <a:path w="6536690" h="9481185">
                                <a:moveTo>
                                  <a:pt x="6536436" y="0"/>
                                </a:moveTo>
                                <a:lnTo>
                                  <a:pt x="6484620" y="0"/>
                                </a:lnTo>
                                <a:lnTo>
                                  <a:pt x="6484620" y="9144"/>
                                </a:lnTo>
                                <a:lnTo>
                                  <a:pt x="6527292" y="9144"/>
                                </a:lnTo>
                                <a:lnTo>
                                  <a:pt x="6527292" y="51435"/>
                                </a:lnTo>
                                <a:lnTo>
                                  <a:pt x="6527292" y="9473197"/>
                                </a:lnTo>
                                <a:lnTo>
                                  <a:pt x="6484620" y="9473197"/>
                                </a:lnTo>
                                <a:lnTo>
                                  <a:pt x="6484620" y="9473565"/>
                                </a:lnTo>
                                <a:lnTo>
                                  <a:pt x="6484620" y="9480804"/>
                                </a:lnTo>
                                <a:lnTo>
                                  <a:pt x="6484620" y="9481185"/>
                                </a:lnTo>
                                <a:lnTo>
                                  <a:pt x="6536436" y="9481185"/>
                                </a:lnTo>
                                <a:lnTo>
                                  <a:pt x="6536436" y="51435"/>
                                </a:lnTo>
                                <a:lnTo>
                                  <a:pt x="6536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" y="635"/>
                            <a:ext cx="6414643" cy="41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8411" y="1010093"/>
                            <a:ext cx="2303504" cy="66078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82" y="9430384"/>
                            <a:ext cx="6416674" cy="50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8D07CC" id="Group 95" o:spid="_x0000_s1026" style="position:absolute;margin-left:48.55pt;margin-top:22.6pt;width:514.7pt;height:746.55pt;z-index:-16163328;mso-wrap-distance-left:0;mso-wrap-distance-right:0;mso-position-horizontal-relative:page;mso-position-vertical-relative:page" coordsize="65367,94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">
                <v:shape id="Graphic 96" o:spid="_x0000_s1027" style="position:absolute;top:6;width:65366;height:94304;visibility:visible;mso-wrap-style:square;v-text-anchor:top" coordsize="6536690,943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" path="m51816,51193r-33528,l18288,9429890r33528,l51816,51193xem51816,17653r-33528,l18288,51181r33528,l51816,17653xem51828,l,,,8890,,9429750r9144,l9144,8890r42684,l51828,xem6518148,51181r-33515,l6484633,9429877r33515,l6518148,51181xem6536449,51193r-9144,l6527305,9429890r9144,l6536449,51193xe" fillcolor="black" stroked="f">
                  <v:path arrowok="t"/>
                </v:shape>
                <v:shape id="Image 97" o:spid="_x0000_s1028" type="#_x0000_t75" style="position:absolute;left:518;width:64328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">
                  <v:imagedata r:id="rId16" o:title=""/>
                </v:shape>
                <v:shape id="Graphic 98" o:spid="_x0000_s1029" style="position:absolute;left:64846;width:521;height:520;visibility:visible;mso-wrap-style:square;v-text-anchor:top" coordsize="52069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" path="m33515,18288l,18288,,51816r33515,l33515,18288xem51816,l,,,9144r42672,l42672,51816r9144,l51816,xe" fillcolor="black" stroked="f">
                  <v:path arrowok="t"/>
                </v:shape>
                <v:shape id="Image 99" o:spid="_x0000_s1030" type="#_x0000_t75" style="position:absolute;top:94305;width:64846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">
                  <v:imagedata r:id="rId17" o:title=""/>
                </v:shape>
                <v:shape id="Graphic 100" o:spid="_x0000_s1031" style="position:absolute;width:65367;height:94811;visibility:visible;mso-wrap-style:square;v-text-anchor:top" coordsize="6536690,948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" path="m9144,9525l,9525,,9430385r9144,l9144,9525xem51828,9473197r-42684,l9144,9430525r-9132,l,9480804r51828,l51828,9473197xem51828,51816r-12,-33528l18288,18288r,33528l18288,9430512r,33528l51816,9464040,51828,51816xem6518148,18288r-33528,l6484620,51816r,9378696l6484620,9464040r33515,l6518148,18288xem6536436,r-51816,l6484620,9144r42672,l6527292,51435r,9421762l6484620,9473197r,368l6484620,9480804r,381l6536436,9481185r,-9429750l6536436,xe" fillcolor="black" stroked="f">
                  <v:path arrowok="t"/>
                </v:shape>
                <v:shape id="Image 101" o:spid="_x0000_s1032" type="#_x0000_t75" style="position:absolute;top:6;width:64146;height: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">
                  <v:imagedata r:id="rId18" o:title=""/>
                </v:shape>
                <v:shape id="Image 102" o:spid="_x0000_s1033" type="#_x0000_t75" style="position:absolute;left:21584;top:10100;width:23035;height:66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">
                  <v:imagedata r:id="rId23" o:title=""/>
                </v:shape>
                <v:shape id="Image 103" o:spid="_x0000_s1034" type="#_x0000_t75" style="position:absolute;left:520;top:94303;width:64167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2429EE93" w14:textId="71C0B5A0" w:rsidR="0046043F" w:rsidRDefault="007216A0">
      <w:pPr>
        <w:pStyle w:val="Heading1"/>
        <w:ind w:left="234"/>
      </w:pPr>
      <w:r>
        <w:rPr>
          <w:spacing w:val="-2"/>
        </w:rPr>
        <w:t>WORKFLOW</w:t>
      </w:r>
    </w:p>
    <w:p w14:paraId="77B252F8" w14:textId="77777777" w:rsidR="0046043F" w:rsidRDefault="0046043F">
      <w:pPr>
        <w:pStyle w:val="BodyText"/>
        <w:rPr>
          <w:b/>
          <w:sz w:val="36"/>
        </w:rPr>
      </w:pPr>
    </w:p>
    <w:p w14:paraId="0F25DE92" w14:textId="77777777" w:rsidR="0046043F" w:rsidRDefault="0046043F">
      <w:pPr>
        <w:pStyle w:val="BodyText"/>
        <w:rPr>
          <w:b/>
          <w:sz w:val="36"/>
        </w:rPr>
      </w:pPr>
    </w:p>
    <w:p w14:paraId="3AD83EDC" w14:textId="77777777" w:rsidR="0046043F" w:rsidRDefault="0046043F">
      <w:pPr>
        <w:pStyle w:val="BodyText"/>
        <w:rPr>
          <w:b/>
          <w:sz w:val="36"/>
        </w:rPr>
      </w:pPr>
    </w:p>
    <w:p w14:paraId="14F06421" w14:textId="77777777" w:rsidR="0046043F" w:rsidRDefault="0046043F">
      <w:pPr>
        <w:pStyle w:val="BodyText"/>
        <w:rPr>
          <w:b/>
          <w:sz w:val="36"/>
        </w:rPr>
      </w:pPr>
    </w:p>
    <w:p w14:paraId="653DF02C" w14:textId="77777777" w:rsidR="0046043F" w:rsidRDefault="0046043F">
      <w:pPr>
        <w:pStyle w:val="BodyText"/>
        <w:rPr>
          <w:b/>
          <w:sz w:val="36"/>
        </w:rPr>
      </w:pPr>
    </w:p>
    <w:p w14:paraId="1433ABF1" w14:textId="77777777" w:rsidR="0046043F" w:rsidRDefault="0046043F">
      <w:pPr>
        <w:pStyle w:val="BodyText"/>
        <w:rPr>
          <w:b/>
          <w:sz w:val="36"/>
        </w:rPr>
      </w:pPr>
    </w:p>
    <w:p w14:paraId="1D57FBDE" w14:textId="77777777" w:rsidR="0046043F" w:rsidRDefault="0046043F">
      <w:pPr>
        <w:pStyle w:val="BodyText"/>
        <w:rPr>
          <w:b/>
          <w:sz w:val="36"/>
        </w:rPr>
      </w:pPr>
    </w:p>
    <w:p w14:paraId="536639C8" w14:textId="77777777" w:rsidR="0046043F" w:rsidRDefault="0046043F">
      <w:pPr>
        <w:pStyle w:val="BodyText"/>
        <w:rPr>
          <w:b/>
          <w:sz w:val="36"/>
        </w:rPr>
      </w:pPr>
    </w:p>
    <w:p w14:paraId="13C38819" w14:textId="77777777" w:rsidR="0046043F" w:rsidRDefault="0046043F">
      <w:pPr>
        <w:pStyle w:val="BodyText"/>
        <w:rPr>
          <w:b/>
          <w:sz w:val="36"/>
        </w:rPr>
      </w:pPr>
    </w:p>
    <w:p w14:paraId="4F48E3C6" w14:textId="77777777" w:rsidR="0046043F" w:rsidRDefault="0046043F">
      <w:pPr>
        <w:pStyle w:val="BodyText"/>
        <w:rPr>
          <w:b/>
          <w:sz w:val="36"/>
        </w:rPr>
      </w:pPr>
    </w:p>
    <w:p w14:paraId="3A5701B7" w14:textId="77777777" w:rsidR="0046043F" w:rsidRDefault="0046043F">
      <w:pPr>
        <w:pStyle w:val="BodyText"/>
        <w:rPr>
          <w:b/>
          <w:sz w:val="36"/>
        </w:rPr>
      </w:pPr>
    </w:p>
    <w:p w14:paraId="36E99AB4" w14:textId="77777777" w:rsidR="0046043F" w:rsidRDefault="0046043F">
      <w:pPr>
        <w:pStyle w:val="BodyText"/>
        <w:rPr>
          <w:b/>
          <w:sz w:val="36"/>
        </w:rPr>
      </w:pPr>
    </w:p>
    <w:p w14:paraId="3AE0C156" w14:textId="77777777" w:rsidR="0046043F" w:rsidRDefault="0046043F">
      <w:pPr>
        <w:pStyle w:val="BodyText"/>
        <w:rPr>
          <w:b/>
          <w:sz w:val="36"/>
        </w:rPr>
      </w:pPr>
    </w:p>
    <w:p w14:paraId="5B65C0D4" w14:textId="77777777" w:rsidR="0046043F" w:rsidRDefault="0046043F">
      <w:pPr>
        <w:pStyle w:val="BodyText"/>
        <w:rPr>
          <w:b/>
          <w:sz w:val="36"/>
        </w:rPr>
      </w:pPr>
    </w:p>
    <w:p w14:paraId="69A374E2" w14:textId="77777777" w:rsidR="0046043F" w:rsidRDefault="0046043F">
      <w:pPr>
        <w:pStyle w:val="BodyText"/>
        <w:rPr>
          <w:b/>
          <w:sz w:val="36"/>
        </w:rPr>
      </w:pPr>
    </w:p>
    <w:p w14:paraId="3EC7E336" w14:textId="77777777" w:rsidR="0046043F" w:rsidRDefault="0046043F">
      <w:pPr>
        <w:pStyle w:val="BodyText"/>
        <w:rPr>
          <w:b/>
          <w:sz w:val="36"/>
        </w:rPr>
      </w:pPr>
    </w:p>
    <w:p w14:paraId="156451AE" w14:textId="77777777" w:rsidR="0046043F" w:rsidRDefault="0046043F">
      <w:pPr>
        <w:pStyle w:val="BodyText"/>
        <w:rPr>
          <w:b/>
          <w:sz w:val="36"/>
        </w:rPr>
      </w:pPr>
    </w:p>
    <w:p w14:paraId="449E497E" w14:textId="77777777" w:rsidR="0046043F" w:rsidRDefault="0046043F">
      <w:pPr>
        <w:pStyle w:val="BodyText"/>
        <w:rPr>
          <w:b/>
          <w:sz w:val="36"/>
        </w:rPr>
      </w:pPr>
    </w:p>
    <w:p w14:paraId="077632FB" w14:textId="77777777" w:rsidR="0046043F" w:rsidRDefault="0046043F">
      <w:pPr>
        <w:pStyle w:val="BodyText"/>
        <w:rPr>
          <w:b/>
          <w:sz w:val="36"/>
        </w:rPr>
      </w:pPr>
    </w:p>
    <w:p w14:paraId="5C8E703E" w14:textId="77777777" w:rsidR="0046043F" w:rsidRDefault="0046043F">
      <w:pPr>
        <w:pStyle w:val="BodyText"/>
        <w:rPr>
          <w:b/>
          <w:sz w:val="36"/>
        </w:rPr>
      </w:pPr>
    </w:p>
    <w:p w14:paraId="5F74E90B" w14:textId="77777777" w:rsidR="0046043F" w:rsidRDefault="0046043F">
      <w:pPr>
        <w:pStyle w:val="BodyText"/>
        <w:rPr>
          <w:b/>
          <w:sz w:val="36"/>
        </w:rPr>
      </w:pPr>
    </w:p>
    <w:p w14:paraId="231D21C4" w14:textId="77777777" w:rsidR="0046043F" w:rsidRDefault="0046043F">
      <w:pPr>
        <w:pStyle w:val="BodyText"/>
        <w:rPr>
          <w:b/>
          <w:sz w:val="36"/>
        </w:rPr>
      </w:pPr>
    </w:p>
    <w:p w14:paraId="2FA51CB8" w14:textId="77777777" w:rsidR="0046043F" w:rsidRDefault="0046043F">
      <w:pPr>
        <w:pStyle w:val="BodyText"/>
        <w:rPr>
          <w:b/>
          <w:sz w:val="36"/>
        </w:rPr>
      </w:pPr>
    </w:p>
    <w:p w14:paraId="6C4B8161" w14:textId="77777777" w:rsidR="0046043F" w:rsidRDefault="0046043F">
      <w:pPr>
        <w:pStyle w:val="BodyText"/>
        <w:rPr>
          <w:b/>
          <w:sz w:val="36"/>
        </w:rPr>
      </w:pPr>
    </w:p>
    <w:p w14:paraId="27AF4B78" w14:textId="77777777" w:rsidR="0046043F" w:rsidRDefault="0046043F">
      <w:pPr>
        <w:pStyle w:val="BodyText"/>
        <w:rPr>
          <w:b/>
          <w:sz w:val="36"/>
        </w:rPr>
      </w:pPr>
    </w:p>
    <w:p w14:paraId="0AEEFD5C" w14:textId="77777777" w:rsidR="0046043F" w:rsidRDefault="0046043F">
      <w:pPr>
        <w:pStyle w:val="BodyText"/>
        <w:rPr>
          <w:b/>
          <w:sz w:val="36"/>
        </w:rPr>
      </w:pPr>
    </w:p>
    <w:p w14:paraId="0D7A5FD5" w14:textId="77777777" w:rsidR="0046043F" w:rsidRDefault="0046043F">
      <w:pPr>
        <w:pStyle w:val="BodyText"/>
        <w:rPr>
          <w:b/>
          <w:sz w:val="36"/>
        </w:rPr>
      </w:pPr>
    </w:p>
    <w:p w14:paraId="2ABB24B4" w14:textId="77777777" w:rsidR="0046043F" w:rsidRDefault="0046043F">
      <w:pPr>
        <w:pStyle w:val="BodyText"/>
        <w:spacing w:before="397"/>
        <w:rPr>
          <w:b/>
          <w:sz w:val="36"/>
        </w:rPr>
      </w:pPr>
    </w:p>
    <w:p w14:paraId="22E8DD7F" w14:textId="68B86E4F" w:rsidR="007C3281" w:rsidRDefault="007216A0" w:rsidP="007C3281">
      <w:pPr>
        <w:spacing w:before="1"/>
        <w:ind w:left="1706" w:right="1555"/>
        <w:jc w:val="center"/>
        <w:rPr>
          <w:b/>
          <w:sz w:val="24"/>
        </w:rPr>
      </w:pPr>
      <w:proofErr w:type="gramStart"/>
      <w:r>
        <w:rPr>
          <w:b/>
          <w:color w:val="111111"/>
          <w:sz w:val="24"/>
        </w:rPr>
        <w:t xml:space="preserve">Workflow </w:t>
      </w:r>
      <w:r w:rsidR="005A116C">
        <w:rPr>
          <w:b/>
          <w:color w:val="111111"/>
          <w:spacing w:val="-2"/>
          <w:sz w:val="24"/>
        </w:rPr>
        <w:t xml:space="preserve"> </w:t>
      </w:r>
      <w:r w:rsidR="005A116C">
        <w:rPr>
          <w:b/>
          <w:color w:val="111111"/>
          <w:sz w:val="24"/>
        </w:rPr>
        <w:t>of</w:t>
      </w:r>
      <w:proofErr w:type="gramEnd"/>
      <w:r w:rsidR="005A116C">
        <w:rPr>
          <w:b/>
          <w:color w:val="111111"/>
          <w:sz w:val="24"/>
        </w:rPr>
        <w:t xml:space="preserve"> </w:t>
      </w:r>
      <w:r w:rsidR="007C3281">
        <w:rPr>
          <w:b/>
          <w:color w:val="111111"/>
          <w:spacing w:val="8"/>
          <w:sz w:val="24"/>
        </w:rPr>
        <w:t>“</w:t>
      </w:r>
      <w:r w:rsidR="00674C91">
        <w:rPr>
          <w:b/>
          <w:color w:val="111111"/>
          <w:sz w:val="24"/>
        </w:rPr>
        <w:t>Real Time E-commerce Dashboard</w:t>
      </w:r>
      <w:r w:rsidR="007C3281">
        <w:rPr>
          <w:b/>
          <w:color w:val="111111"/>
          <w:sz w:val="24"/>
        </w:rPr>
        <w:t>”</w:t>
      </w:r>
    </w:p>
    <w:p w14:paraId="687BDB50" w14:textId="5A861B04" w:rsidR="0046043F" w:rsidRDefault="0046043F">
      <w:pPr>
        <w:ind w:left="1699" w:right="1555"/>
        <w:jc w:val="center"/>
        <w:rPr>
          <w:b/>
          <w:sz w:val="24"/>
        </w:rPr>
      </w:pPr>
    </w:p>
    <w:p w14:paraId="729988AA" w14:textId="77777777" w:rsidR="0046043F" w:rsidRDefault="0046043F">
      <w:pPr>
        <w:jc w:val="center"/>
        <w:rPr>
          <w:sz w:val="24"/>
        </w:rPr>
        <w:sectPr w:rsidR="0046043F" w:rsidSect="007D7E66">
          <w:pgSz w:w="12240" w:h="15840"/>
          <w:pgMar w:top="460" w:right="980" w:bottom="280" w:left="860" w:header="720" w:footer="720" w:gutter="0"/>
          <w:cols w:space="720"/>
        </w:sectPr>
      </w:pPr>
    </w:p>
    <w:p w14:paraId="594FF8DB" w14:textId="77777777" w:rsidR="0046043F" w:rsidRDefault="005A116C">
      <w:pPr>
        <w:pStyle w:val="BodyText"/>
        <w:spacing w:before="184"/>
        <w:rPr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155200" behindDoc="1" locked="0" layoutInCell="1" allowOverlap="1" wp14:anchorId="3A56344D" wp14:editId="136BCFB4">
                <wp:simplePos x="0" y="0"/>
                <wp:positionH relativeFrom="page">
                  <wp:posOffset>617517</wp:posOffset>
                </wp:positionH>
                <wp:positionV relativeFrom="page">
                  <wp:posOffset>285008</wp:posOffset>
                </wp:positionV>
                <wp:extent cx="6536702" cy="9481185"/>
                <wp:effectExtent l="0" t="0" r="0" b="5715"/>
                <wp:wrapNone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6702" cy="9481185"/>
                          <a:chOff x="0" y="0"/>
                          <a:chExt cx="6536702" cy="9481185"/>
                        </a:xfrm>
                      </wpg:grpSpPr>
                      <wps:wsp>
                        <wps:cNvPr id="129" name="Graphic 129"/>
                        <wps:cNvSpPr/>
                        <wps:spPr>
                          <a:xfrm>
                            <a:off x="0" y="634"/>
                            <a:ext cx="6536690" cy="9430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30385">
                                <a:moveTo>
                                  <a:pt x="51816" y="51193"/>
                                </a:moveTo>
                                <a:lnTo>
                                  <a:pt x="18288" y="51193"/>
                                </a:lnTo>
                                <a:lnTo>
                                  <a:pt x="18288" y="9429890"/>
                                </a:lnTo>
                                <a:lnTo>
                                  <a:pt x="51816" y="9429890"/>
                                </a:lnTo>
                                <a:lnTo>
                                  <a:pt x="51816" y="5119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16" y="17653"/>
                                </a:moveTo>
                                <a:lnTo>
                                  <a:pt x="18288" y="17653"/>
                                </a:lnTo>
                                <a:lnTo>
                                  <a:pt x="18288" y="51181"/>
                                </a:lnTo>
                                <a:lnTo>
                                  <a:pt x="51816" y="51181"/>
                                </a:lnTo>
                                <a:lnTo>
                                  <a:pt x="51816" y="1765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90"/>
                                </a:lnTo>
                                <a:lnTo>
                                  <a:pt x="0" y="9429750"/>
                                </a:lnTo>
                                <a:lnTo>
                                  <a:pt x="9144" y="9429750"/>
                                </a:lnTo>
                                <a:lnTo>
                                  <a:pt x="9144" y="8890"/>
                                </a:lnTo>
                                <a:lnTo>
                                  <a:pt x="51828" y="8890"/>
                                </a:lnTo>
                                <a:lnTo>
                                  <a:pt x="51828" y="0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18148" y="51181"/>
                                </a:moveTo>
                                <a:lnTo>
                                  <a:pt x="6484633" y="51181"/>
                                </a:lnTo>
                                <a:lnTo>
                                  <a:pt x="6484633" y="9429877"/>
                                </a:lnTo>
                                <a:lnTo>
                                  <a:pt x="6518148" y="9429877"/>
                                </a:lnTo>
                                <a:lnTo>
                                  <a:pt x="6518148" y="51181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36449" y="51193"/>
                                </a:moveTo>
                                <a:lnTo>
                                  <a:pt x="6527305" y="51193"/>
                                </a:lnTo>
                                <a:lnTo>
                                  <a:pt x="6527305" y="9429890"/>
                                </a:lnTo>
                                <a:lnTo>
                                  <a:pt x="6536449" y="9429890"/>
                                </a:lnTo>
                                <a:lnTo>
                                  <a:pt x="6536449" y="51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28" y="0"/>
                            <a:ext cx="6432804" cy="51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" name="Graphic 131"/>
                        <wps:cNvSpPr/>
                        <wps:spPr>
                          <a:xfrm>
                            <a:off x="6484632" y="0"/>
                            <a:ext cx="52069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52069">
                                <a:moveTo>
                                  <a:pt x="33515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51816"/>
                                </a:lnTo>
                                <a:lnTo>
                                  <a:pt x="33515" y="51816"/>
                                </a:lnTo>
                                <a:lnTo>
                                  <a:pt x="33515" y="18288"/>
                                </a:lnTo>
                                <a:close/>
                              </a:path>
                              <a:path w="52069" h="52069">
                                <a:moveTo>
                                  <a:pt x="518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42672" y="9144"/>
                                </a:lnTo>
                                <a:lnTo>
                                  <a:pt x="42672" y="51816"/>
                                </a:lnTo>
                                <a:lnTo>
                                  <a:pt x="51816" y="51816"/>
                                </a:ln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30511"/>
                            <a:ext cx="6484632" cy="502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" name="Graphic 133"/>
                        <wps:cNvSpPr/>
                        <wps:spPr>
                          <a:xfrm>
                            <a:off x="0" y="0"/>
                            <a:ext cx="6536690" cy="9481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81185">
                                <a:moveTo>
                                  <a:pt x="51841" y="9473197"/>
                                </a:moveTo>
                                <a:lnTo>
                                  <a:pt x="9156" y="9473197"/>
                                </a:lnTo>
                                <a:lnTo>
                                  <a:pt x="9156" y="9430525"/>
                                </a:lnTo>
                                <a:lnTo>
                                  <a:pt x="25" y="9430525"/>
                                </a:lnTo>
                                <a:lnTo>
                                  <a:pt x="12" y="9480804"/>
                                </a:lnTo>
                                <a:lnTo>
                                  <a:pt x="51841" y="9480804"/>
                                </a:lnTo>
                                <a:lnTo>
                                  <a:pt x="51841" y="9473197"/>
                                </a:lnTo>
                                <a:close/>
                              </a:path>
                              <a:path w="6536690" h="9481185">
                                <a:moveTo>
                                  <a:pt x="51841" y="51816"/>
                                </a:moveTo>
                                <a:lnTo>
                                  <a:pt x="51828" y="18288"/>
                                </a:lnTo>
                                <a:lnTo>
                                  <a:pt x="18300" y="18288"/>
                                </a:lnTo>
                                <a:lnTo>
                                  <a:pt x="18288" y="51816"/>
                                </a:lnTo>
                                <a:lnTo>
                                  <a:pt x="18288" y="9430525"/>
                                </a:lnTo>
                                <a:lnTo>
                                  <a:pt x="18300" y="9464040"/>
                                </a:lnTo>
                                <a:lnTo>
                                  <a:pt x="51828" y="9464040"/>
                                </a:lnTo>
                                <a:lnTo>
                                  <a:pt x="51841" y="51816"/>
                                </a:lnTo>
                                <a:close/>
                              </a:path>
                              <a:path w="6536690" h="9481185">
                                <a:moveTo>
                                  <a:pt x="51841" y="635"/>
                                </a:moveTo>
                                <a:lnTo>
                                  <a:pt x="12" y="635"/>
                                </a:lnTo>
                                <a:lnTo>
                                  <a:pt x="0" y="9525"/>
                                </a:lnTo>
                                <a:lnTo>
                                  <a:pt x="0" y="9430385"/>
                                </a:lnTo>
                                <a:lnTo>
                                  <a:pt x="9144" y="9430385"/>
                                </a:lnTo>
                                <a:lnTo>
                                  <a:pt x="9156" y="9525"/>
                                </a:lnTo>
                                <a:lnTo>
                                  <a:pt x="51828" y="9525"/>
                                </a:lnTo>
                                <a:lnTo>
                                  <a:pt x="51841" y="635"/>
                                </a:lnTo>
                                <a:close/>
                              </a:path>
                              <a:path w="6536690" h="9481185">
                                <a:moveTo>
                                  <a:pt x="6518161" y="18288"/>
                                </a:moveTo>
                                <a:lnTo>
                                  <a:pt x="6484633" y="18288"/>
                                </a:lnTo>
                                <a:lnTo>
                                  <a:pt x="6484633" y="51816"/>
                                </a:lnTo>
                                <a:lnTo>
                                  <a:pt x="6484633" y="9430512"/>
                                </a:lnTo>
                                <a:lnTo>
                                  <a:pt x="6484633" y="9464040"/>
                                </a:lnTo>
                                <a:lnTo>
                                  <a:pt x="6518148" y="9464040"/>
                                </a:lnTo>
                                <a:lnTo>
                                  <a:pt x="6518161" y="18288"/>
                                </a:lnTo>
                                <a:close/>
                              </a:path>
                              <a:path w="6536690" h="9481185">
                                <a:moveTo>
                                  <a:pt x="6536449" y="0"/>
                                </a:moveTo>
                                <a:lnTo>
                                  <a:pt x="6484633" y="0"/>
                                </a:lnTo>
                                <a:lnTo>
                                  <a:pt x="6484633" y="9144"/>
                                </a:lnTo>
                                <a:lnTo>
                                  <a:pt x="6527305" y="9144"/>
                                </a:lnTo>
                                <a:lnTo>
                                  <a:pt x="6527305" y="51435"/>
                                </a:lnTo>
                                <a:lnTo>
                                  <a:pt x="6527305" y="9473197"/>
                                </a:lnTo>
                                <a:lnTo>
                                  <a:pt x="6484633" y="9473197"/>
                                </a:lnTo>
                                <a:lnTo>
                                  <a:pt x="6484633" y="9473565"/>
                                </a:lnTo>
                                <a:lnTo>
                                  <a:pt x="6484633" y="9480804"/>
                                </a:lnTo>
                                <a:lnTo>
                                  <a:pt x="6484633" y="9481185"/>
                                </a:lnTo>
                                <a:lnTo>
                                  <a:pt x="6536449" y="9481185"/>
                                </a:lnTo>
                                <a:lnTo>
                                  <a:pt x="6536449" y="51435"/>
                                </a:lnTo>
                                <a:lnTo>
                                  <a:pt x="6536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6484632" y="0"/>
                            <a:ext cx="52069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52069">
                                <a:moveTo>
                                  <a:pt x="33515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51816"/>
                                </a:lnTo>
                                <a:lnTo>
                                  <a:pt x="33515" y="51816"/>
                                </a:lnTo>
                                <a:lnTo>
                                  <a:pt x="33515" y="18288"/>
                                </a:lnTo>
                                <a:close/>
                              </a:path>
                              <a:path w="52069" h="52069">
                                <a:moveTo>
                                  <a:pt x="518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42672" y="9144"/>
                                </a:lnTo>
                                <a:lnTo>
                                  <a:pt x="42672" y="51816"/>
                                </a:lnTo>
                                <a:lnTo>
                                  <a:pt x="51816" y="51816"/>
                                </a:ln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30511"/>
                            <a:ext cx="6484632" cy="502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Graphic 137"/>
                        <wps:cNvSpPr/>
                        <wps:spPr>
                          <a:xfrm>
                            <a:off x="12" y="0"/>
                            <a:ext cx="6536690" cy="9481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81185">
                                <a:moveTo>
                                  <a:pt x="51828" y="9473197"/>
                                </a:moveTo>
                                <a:lnTo>
                                  <a:pt x="9144" y="9473197"/>
                                </a:lnTo>
                                <a:lnTo>
                                  <a:pt x="9144" y="9430525"/>
                                </a:lnTo>
                                <a:lnTo>
                                  <a:pt x="12" y="9430525"/>
                                </a:lnTo>
                                <a:lnTo>
                                  <a:pt x="0" y="9480804"/>
                                </a:lnTo>
                                <a:lnTo>
                                  <a:pt x="51828" y="9480804"/>
                                </a:lnTo>
                                <a:lnTo>
                                  <a:pt x="51828" y="9473197"/>
                                </a:lnTo>
                                <a:close/>
                              </a:path>
                              <a:path w="6536690" h="9481185">
                                <a:moveTo>
                                  <a:pt x="51828" y="51816"/>
                                </a:moveTo>
                                <a:lnTo>
                                  <a:pt x="51816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51816"/>
                                </a:lnTo>
                                <a:lnTo>
                                  <a:pt x="18288" y="9430512"/>
                                </a:lnTo>
                                <a:lnTo>
                                  <a:pt x="18288" y="9464040"/>
                                </a:lnTo>
                                <a:lnTo>
                                  <a:pt x="51816" y="9464040"/>
                                </a:lnTo>
                                <a:lnTo>
                                  <a:pt x="51828" y="51816"/>
                                </a:lnTo>
                                <a:close/>
                              </a:path>
                              <a:path w="6536690" h="9481185">
                                <a:moveTo>
                                  <a:pt x="51828" y="635"/>
                                </a:moveTo>
                                <a:lnTo>
                                  <a:pt x="0" y="635"/>
                                </a:lnTo>
                                <a:lnTo>
                                  <a:pt x="0" y="9525"/>
                                </a:lnTo>
                                <a:lnTo>
                                  <a:pt x="0" y="9430385"/>
                                </a:lnTo>
                                <a:lnTo>
                                  <a:pt x="9144" y="9430385"/>
                                </a:lnTo>
                                <a:lnTo>
                                  <a:pt x="9144" y="9525"/>
                                </a:lnTo>
                                <a:lnTo>
                                  <a:pt x="51828" y="9525"/>
                                </a:lnTo>
                                <a:lnTo>
                                  <a:pt x="51828" y="635"/>
                                </a:lnTo>
                                <a:close/>
                              </a:path>
                              <a:path w="6536690" h="9481185">
                                <a:moveTo>
                                  <a:pt x="6518148" y="18288"/>
                                </a:moveTo>
                                <a:lnTo>
                                  <a:pt x="6484620" y="18288"/>
                                </a:lnTo>
                                <a:lnTo>
                                  <a:pt x="6484620" y="51816"/>
                                </a:lnTo>
                                <a:lnTo>
                                  <a:pt x="6484620" y="9430512"/>
                                </a:lnTo>
                                <a:lnTo>
                                  <a:pt x="6484620" y="9464040"/>
                                </a:lnTo>
                                <a:lnTo>
                                  <a:pt x="6518135" y="9464040"/>
                                </a:lnTo>
                                <a:lnTo>
                                  <a:pt x="6518148" y="18288"/>
                                </a:lnTo>
                                <a:close/>
                              </a:path>
                              <a:path w="6536690" h="9481185">
                                <a:moveTo>
                                  <a:pt x="6536436" y="0"/>
                                </a:moveTo>
                                <a:lnTo>
                                  <a:pt x="6484620" y="0"/>
                                </a:lnTo>
                                <a:lnTo>
                                  <a:pt x="6484620" y="9144"/>
                                </a:lnTo>
                                <a:lnTo>
                                  <a:pt x="6527292" y="9144"/>
                                </a:lnTo>
                                <a:lnTo>
                                  <a:pt x="6527292" y="51435"/>
                                </a:lnTo>
                                <a:lnTo>
                                  <a:pt x="6527292" y="9473197"/>
                                </a:lnTo>
                                <a:lnTo>
                                  <a:pt x="6484620" y="9473197"/>
                                </a:lnTo>
                                <a:lnTo>
                                  <a:pt x="6484620" y="9473565"/>
                                </a:lnTo>
                                <a:lnTo>
                                  <a:pt x="6484620" y="9480804"/>
                                </a:lnTo>
                                <a:lnTo>
                                  <a:pt x="6484620" y="9481185"/>
                                </a:lnTo>
                                <a:lnTo>
                                  <a:pt x="6536436" y="9481185"/>
                                </a:lnTo>
                                <a:lnTo>
                                  <a:pt x="6536436" y="51435"/>
                                </a:lnTo>
                                <a:lnTo>
                                  <a:pt x="6536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885" y="1108772"/>
                            <a:ext cx="5700156" cy="4757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82" y="9430384"/>
                            <a:ext cx="6416674" cy="50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9D064C" id="Group 128" o:spid="_x0000_s1026" style="position:absolute;margin-left:48.6pt;margin-top:22.45pt;width:514.7pt;height:746.55pt;z-index:-16161280;mso-wrap-distance-left:0;mso-wrap-distance-right:0;mso-position-horizontal-relative:page;mso-position-vertical-relative:page" coordsize="65367,948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">
                <v:shape id="Graphic 129" o:spid="_x0000_s1027" style="position:absolute;top:6;width:65366;height:94304;visibility:visible;mso-wrap-style:square;v-text-anchor:top" coordsize="6536690,943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" path="m51816,51193r-33528,l18288,9429890r33528,l51816,51193xem51816,17653r-33528,l18288,51181r33528,l51816,17653xem51828,l,,,8890,,9429750r9144,l9144,8890r42684,l51828,xem6518148,51181r-33515,l6484633,9429877r33515,l6518148,51181xem6536449,51193r-9144,l6527305,9429890r9144,l6536449,51193xe" fillcolor="black" stroked="f">
                  <v:path arrowok="t"/>
                </v:shape>
                <v:shape id="Image 130" o:spid="_x0000_s1028" type="#_x0000_t75" style="position:absolute;left:518;width:64328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">
                  <v:imagedata r:id="rId16" o:title=""/>
                </v:shape>
                <v:shape id="Graphic 131" o:spid="_x0000_s1029" style="position:absolute;left:64846;width:521;height:520;visibility:visible;mso-wrap-style:square;v-text-anchor:top" coordsize="52069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" path="m33515,18288l,18288,,51816r33515,l33515,18288xem51816,l,,,9144r42672,l42672,51816r9144,l51816,xe" fillcolor="black" stroked="f">
                  <v:path arrowok="t"/>
                </v:shape>
                <v:shape id="Image 132" o:spid="_x0000_s1030" type="#_x0000_t75" style="position:absolute;top:94305;width:64846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">
                  <v:imagedata r:id="rId17" o:title=""/>
                </v:shape>
                <v:shape id="Graphic 133" o:spid="_x0000_s1031" style="position:absolute;width:65366;height:94811;visibility:visible;mso-wrap-style:square;v-text-anchor:top" coordsize="6536690,948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" path="m51841,9473197r-42685,l9156,9430525r-9131,l12,9480804r51829,l51841,9473197xem51841,51816r-13,-33528l18300,18288r-12,33528l18288,9430525r12,33515l51828,9464040,51841,51816xem51841,635l12,635,,9525,,9430385r9144,l9156,9525r42672,l51841,635xem6518161,18288r-33528,l6484633,51816r,9378696l6484633,9464040r33515,l6518161,18288xem6536449,r-51816,l6484633,9144r42672,l6527305,51435r,9421762l6484633,9473197r,368l6484633,9480804r,381l6536449,9481185r,-9429750l6536449,xe" fillcolor="black" stroked="f">
                  <v:path arrowok="t"/>
                </v:shape>
                <v:shape id="Graphic 135" o:spid="_x0000_s1032" style="position:absolute;left:64846;width:521;height:520;visibility:visible;mso-wrap-style:square;v-text-anchor:top" coordsize="52069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" path="m33515,18288l,18288,,51816r33515,l33515,18288xem51816,l,,,9144r42672,l42672,51816r9144,l51816,xe" fillcolor="black" stroked="f">
                  <v:path arrowok="t"/>
                </v:shape>
                <v:shape id="Image 136" o:spid="_x0000_s1033" type="#_x0000_t75" style="position:absolute;top:94305;width:64846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">
                  <v:imagedata r:id="rId17" o:title=""/>
                </v:shape>
                <v:shape id="Graphic 137" o:spid="_x0000_s1034" style="position:absolute;width:65367;height:94811;visibility:visible;mso-wrap-style:square;v-text-anchor:top" coordsize="6536690,948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" path="m51828,9473197r-42684,l9144,9430525r-9132,l,9480804r51828,l51828,9473197xem51828,51816r-12,-33528l18288,18288r,33528l18288,9430512r,33528l51816,9464040,51828,51816xem51828,635l,635,,9525,,9430385r9144,l9144,9525r42684,l51828,635xem6518148,18288r-33528,l6484620,51816r,9378696l6484620,9464040r33515,l6518148,18288xem6536436,r-51816,l6484620,9144r42672,l6527292,51435r,9421762l6484620,9473197r,368l6484620,9480804r,381l6536436,9481185r,-9429750l6536436,xe" fillcolor="black" stroked="f">
                  <v:path arrowok="t"/>
                </v:shape>
                <v:shape id="Image 139" o:spid="_x0000_s1035" type="#_x0000_t75" style="position:absolute;left:3918;top:11087;width:57002;height:47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">
                  <v:imagedata r:id="rId26" o:title=""/>
                </v:shape>
                <v:shape id="Image 140" o:spid="_x0000_s1036" type="#_x0000_t75" style="position:absolute;left:520;top:94303;width:64167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">
                  <v:imagedata r:id="rId27" o:title=""/>
                </v:shape>
                <w10:wrap anchorx="page" anchory="page"/>
              </v:group>
            </w:pict>
          </mc:Fallback>
        </mc:AlternateContent>
      </w:r>
    </w:p>
    <w:p w14:paraId="6C0AC199" w14:textId="77777777" w:rsidR="0046043F" w:rsidRDefault="005A116C">
      <w:pPr>
        <w:pStyle w:val="Heading1"/>
        <w:ind w:left="1185"/>
        <w:jc w:val="left"/>
      </w:pPr>
      <w:r>
        <w:t>DATA</w:t>
      </w:r>
      <w:r>
        <w:rPr>
          <w:spacing w:val="-21"/>
        </w:rPr>
        <w:t xml:space="preserve"> </w:t>
      </w:r>
      <w:r>
        <w:t>VISUALIZATION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rPr>
          <w:spacing w:val="-2"/>
        </w:rPr>
        <w:t>REPRESENTATION</w:t>
      </w:r>
    </w:p>
    <w:p w14:paraId="73B1F4D4" w14:textId="4655C0B5" w:rsidR="0046043F" w:rsidRDefault="0046043F">
      <w:pPr>
        <w:pStyle w:val="BodyText"/>
        <w:rPr>
          <w:b/>
          <w:sz w:val="36"/>
        </w:rPr>
      </w:pPr>
    </w:p>
    <w:p w14:paraId="0D0A58BD" w14:textId="77777777" w:rsidR="0046043F" w:rsidRDefault="0046043F">
      <w:pPr>
        <w:pStyle w:val="BodyText"/>
        <w:rPr>
          <w:b/>
          <w:sz w:val="36"/>
        </w:rPr>
      </w:pPr>
    </w:p>
    <w:p w14:paraId="60FAF78A" w14:textId="77777777" w:rsidR="0046043F" w:rsidRDefault="0046043F">
      <w:pPr>
        <w:pStyle w:val="BodyText"/>
        <w:rPr>
          <w:b/>
          <w:sz w:val="36"/>
        </w:rPr>
      </w:pPr>
    </w:p>
    <w:p w14:paraId="16F761C5" w14:textId="77777777" w:rsidR="0046043F" w:rsidRDefault="0046043F">
      <w:pPr>
        <w:pStyle w:val="BodyText"/>
        <w:rPr>
          <w:b/>
          <w:sz w:val="36"/>
        </w:rPr>
      </w:pPr>
    </w:p>
    <w:p w14:paraId="2B6E86FA" w14:textId="77777777" w:rsidR="0046043F" w:rsidRDefault="0046043F">
      <w:pPr>
        <w:pStyle w:val="BodyText"/>
        <w:rPr>
          <w:b/>
          <w:sz w:val="36"/>
        </w:rPr>
      </w:pPr>
    </w:p>
    <w:p w14:paraId="4A3CF871" w14:textId="77777777" w:rsidR="0046043F" w:rsidRDefault="0046043F">
      <w:pPr>
        <w:pStyle w:val="BodyText"/>
        <w:rPr>
          <w:b/>
          <w:sz w:val="36"/>
        </w:rPr>
      </w:pPr>
    </w:p>
    <w:p w14:paraId="2013D5CD" w14:textId="77777777" w:rsidR="0046043F" w:rsidRDefault="0046043F">
      <w:pPr>
        <w:pStyle w:val="BodyText"/>
        <w:rPr>
          <w:b/>
          <w:sz w:val="36"/>
        </w:rPr>
      </w:pPr>
    </w:p>
    <w:p w14:paraId="33FDEFA4" w14:textId="77777777" w:rsidR="0046043F" w:rsidRDefault="0046043F">
      <w:pPr>
        <w:pStyle w:val="BodyText"/>
        <w:rPr>
          <w:b/>
          <w:sz w:val="36"/>
        </w:rPr>
      </w:pPr>
    </w:p>
    <w:p w14:paraId="2FDF3C13" w14:textId="77777777" w:rsidR="0046043F" w:rsidRDefault="0046043F">
      <w:pPr>
        <w:pStyle w:val="BodyText"/>
        <w:rPr>
          <w:b/>
          <w:sz w:val="36"/>
        </w:rPr>
      </w:pPr>
    </w:p>
    <w:p w14:paraId="2210620C" w14:textId="77777777" w:rsidR="0046043F" w:rsidRDefault="0046043F">
      <w:pPr>
        <w:pStyle w:val="BodyText"/>
        <w:rPr>
          <w:b/>
          <w:sz w:val="36"/>
        </w:rPr>
      </w:pPr>
    </w:p>
    <w:p w14:paraId="698E223A" w14:textId="77777777" w:rsidR="0046043F" w:rsidRDefault="0046043F">
      <w:pPr>
        <w:pStyle w:val="BodyText"/>
        <w:rPr>
          <w:b/>
          <w:sz w:val="36"/>
        </w:rPr>
      </w:pPr>
    </w:p>
    <w:p w14:paraId="0CC3E9EF" w14:textId="77777777" w:rsidR="0046043F" w:rsidRDefault="0046043F">
      <w:pPr>
        <w:pStyle w:val="BodyText"/>
        <w:rPr>
          <w:b/>
          <w:sz w:val="36"/>
        </w:rPr>
      </w:pPr>
    </w:p>
    <w:p w14:paraId="52F227A7" w14:textId="77777777" w:rsidR="0046043F" w:rsidRDefault="0046043F">
      <w:pPr>
        <w:pStyle w:val="BodyText"/>
        <w:rPr>
          <w:b/>
          <w:sz w:val="36"/>
        </w:rPr>
      </w:pPr>
    </w:p>
    <w:p w14:paraId="2EE8037E" w14:textId="77777777" w:rsidR="0046043F" w:rsidRDefault="0046043F">
      <w:pPr>
        <w:pStyle w:val="BodyText"/>
        <w:rPr>
          <w:b/>
          <w:sz w:val="36"/>
        </w:rPr>
      </w:pPr>
    </w:p>
    <w:p w14:paraId="15DAB9BD" w14:textId="77777777" w:rsidR="0046043F" w:rsidRDefault="0046043F">
      <w:pPr>
        <w:pStyle w:val="BodyText"/>
        <w:spacing w:before="63"/>
        <w:rPr>
          <w:b/>
          <w:sz w:val="36"/>
        </w:rPr>
      </w:pPr>
    </w:p>
    <w:p w14:paraId="6B7BF214" w14:textId="77777777" w:rsidR="00CA4F4D" w:rsidRDefault="00CA4F4D">
      <w:pPr>
        <w:ind w:left="3461"/>
        <w:rPr>
          <w:b/>
          <w:sz w:val="24"/>
        </w:rPr>
      </w:pPr>
    </w:p>
    <w:p w14:paraId="3FB2E128" w14:textId="77777777" w:rsidR="00CA4F4D" w:rsidRDefault="00CA4F4D">
      <w:pPr>
        <w:ind w:left="3461"/>
        <w:rPr>
          <w:b/>
          <w:sz w:val="24"/>
        </w:rPr>
      </w:pPr>
    </w:p>
    <w:p w14:paraId="2FE68B6F" w14:textId="77777777" w:rsidR="00CA4F4D" w:rsidRDefault="00CA4F4D">
      <w:pPr>
        <w:ind w:left="3461"/>
        <w:rPr>
          <w:b/>
          <w:sz w:val="24"/>
        </w:rPr>
      </w:pPr>
    </w:p>
    <w:p w14:paraId="5A187456" w14:textId="77777777" w:rsidR="00CA4F4D" w:rsidRDefault="00CA4F4D">
      <w:pPr>
        <w:ind w:left="3461"/>
        <w:rPr>
          <w:b/>
          <w:sz w:val="24"/>
        </w:rPr>
      </w:pPr>
    </w:p>
    <w:p w14:paraId="1C23963E" w14:textId="77777777" w:rsidR="00CA4F4D" w:rsidRDefault="00CA4F4D">
      <w:pPr>
        <w:ind w:left="3461"/>
        <w:rPr>
          <w:b/>
          <w:sz w:val="24"/>
        </w:rPr>
      </w:pPr>
    </w:p>
    <w:p w14:paraId="00E235D8" w14:textId="77777777" w:rsidR="00CA4F4D" w:rsidRDefault="00CA4F4D">
      <w:pPr>
        <w:ind w:left="3461"/>
        <w:rPr>
          <w:b/>
          <w:sz w:val="24"/>
        </w:rPr>
      </w:pPr>
    </w:p>
    <w:p w14:paraId="6843260D" w14:textId="77777777" w:rsidR="00CA4F4D" w:rsidRDefault="00CA4F4D">
      <w:pPr>
        <w:ind w:left="3461"/>
        <w:rPr>
          <w:b/>
          <w:sz w:val="24"/>
        </w:rPr>
      </w:pPr>
    </w:p>
    <w:p w14:paraId="6F5B655E" w14:textId="77777777" w:rsidR="00CA4F4D" w:rsidRDefault="00CA4F4D">
      <w:pPr>
        <w:ind w:left="3461"/>
        <w:rPr>
          <w:b/>
          <w:sz w:val="24"/>
        </w:rPr>
      </w:pPr>
    </w:p>
    <w:p w14:paraId="3CE4954E" w14:textId="77777777" w:rsidR="00CA4F4D" w:rsidRDefault="00CA4F4D">
      <w:pPr>
        <w:ind w:left="3461"/>
        <w:rPr>
          <w:b/>
          <w:sz w:val="24"/>
        </w:rPr>
      </w:pPr>
    </w:p>
    <w:p w14:paraId="03144DA6" w14:textId="6A263596" w:rsidR="0046043F" w:rsidRDefault="00CA4F4D">
      <w:pPr>
        <w:ind w:left="3461"/>
        <w:rPr>
          <w:b/>
          <w:sz w:val="24"/>
        </w:rPr>
      </w:pPr>
      <w:r>
        <w:rPr>
          <w:b/>
          <w:sz w:val="24"/>
        </w:rPr>
        <w:t>FIG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PRODUCT ANALYSIS </w:t>
      </w:r>
    </w:p>
    <w:p w14:paraId="3CF37F72" w14:textId="77777777" w:rsidR="0046043F" w:rsidRDefault="0046043F">
      <w:pPr>
        <w:pStyle w:val="BodyText"/>
        <w:rPr>
          <w:b/>
          <w:sz w:val="24"/>
        </w:rPr>
      </w:pPr>
    </w:p>
    <w:p w14:paraId="646CFD59" w14:textId="77777777" w:rsidR="0046043F" w:rsidRDefault="0046043F">
      <w:pPr>
        <w:pStyle w:val="BodyText"/>
        <w:rPr>
          <w:b/>
          <w:sz w:val="24"/>
        </w:rPr>
      </w:pPr>
    </w:p>
    <w:p w14:paraId="4440345F" w14:textId="77777777" w:rsidR="0046043F" w:rsidRDefault="0046043F">
      <w:pPr>
        <w:pStyle w:val="BodyText"/>
        <w:rPr>
          <w:b/>
          <w:sz w:val="24"/>
        </w:rPr>
      </w:pPr>
    </w:p>
    <w:p w14:paraId="6E25EFB5" w14:textId="77777777" w:rsidR="0046043F" w:rsidRDefault="0046043F">
      <w:pPr>
        <w:pStyle w:val="BodyText"/>
        <w:rPr>
          <w:b/>
          <w:sz w:val="24"/>
        </w:rPr>
      </w:pPr>
    </w:p>
    <w:p w14:paraId="4069F2BB" w14:textId="77777777" w:rsidR="0046043F" w:rsidRDefault="0046043F">
      <w:pPr>
        <w:pStyle w:val="BodyText"/>
        <w:rPr>
          <w:b/>
          <w:sz w:val="24"/>
        </w:rPr>
      </w:pPr>
    </w:p>
    <w:p w14:paraId="3B91D310" w14:textId="77777777" w:rsidR="0046043F" w:rsidRDefault="0046043F">
      <w:pPr>
        <w:pStyle w:val="BodyText"/>
        <w:rPr>
          <w:b/>
          <w:sz w:val="24"/>
        </w:rPr>
      </w:pPr>
    </w:p>
    <w:p w14:paraId="645AF290" w14:textId="77777777" w:rsidR="0046043F" w:rsidRDefault="0046043F">
      <w:pPr>
        <w:pStyle w:val="BodyText"/>
        <w:rPr>
          <w:b/>
          <w:sz w:val="24"/>
        </w:rPr>
      </w:pPr>
    </w:p>
    <w:p w14:paraId="101871C8" w14:textId="77777777" w:rsidR="0046043F" w:rsidRDefault="0046043F">
      <w:pPr>
        <w:pStyle w:val="BodyText"/>
        <w:rPr>
          <w:b/>
          <w:sz w:val="24"/>
        </w:rPr>
      </w:pPr>
    </w:p>
    <w:p w14:paraId="14D1B59D" w14:textId="77777777" w:rsidR="0046043F" w:rsidRDefault="0046043F">
      <w:pPr>
        <w:pStyle w:val="BodyText"/>
        <w:rPr>
          <w:b/>
          <w:sz w:val="24"/>
        </w:rPr>
      </w:pPr>
    </w:p>
    <w:p w14:paraId="4C31051A" w14:textId="77777777" w:rsidR="0046043F" w:rsidRDefault="0046043F">
      <w:pPr>
        <w:pStyle w:val="BodyText"/>
        <w:rPr>
          <w:b/>
          <w:sz w:val="24"/>
        </w:rPr>
      </w:pPr>
    </w:p>
    <w:p w14:paraId="0F9D91B6" w14:textId="77777777" w:rsidR="0046043F" w:rsidRDefault="0046043F">
      <w:pPr>
        <w:pStyle w:val="BodyText"/>
        <w:rPr>
          <w:b/>
          <w:sz w:val="24"/>
        </w:rPr>
      </w:pPr>
    </w:p>
    <w:p w14:paraId="2AEBAFBC" w14:textId="77777777" w:rsidR="0046043F" w:rsidRDefault="0046043F">
      <w:pPr>
        <w:pStyle w:val="BodyText"/>
        <w:rPr>
          <w:b/>
          <w:sz w:val="24"/>
        </w:rPr>
      </w:pPr>
    </w:p>
    <w:p w14:paraId="2EC1971D" w14:textId="77777777" w:rsidR="0046043F" w:rsidRDefault="0046043F">
      <w:pPr>
        <w:pStyle w:val="BodyText"/>
        <w:rPr>
          <w:b/>
          <w:sz w:val="24"/>
        </w:rPr>
      </w:pPr>
    </w:p>
    <w:p w14:paraId="53CF08E1" w14:textId="77777777" w:rsidR="0046043F" w:rsidRDefault="0046043F">
      <w:pPr>
        <w:pStyle w:val="BodyText"/>
        <w:rPr>
          <w:b/>
          <w:sz w:val="24"/>
        </w:rPr>
      </w:pPr>
    </w:p>
    <w:p w14:paraId="4894754E" w14:textId="77777777" w:rsidR="0046043F" w:rsidRDefault="0046043F">
      <w:pPr>
        <w:pStyle w:val="BodyText"/>
        <w:rPr>
          <w:b/>
          <w:sz w:val="24"/>
        </w:rPr>
      </w:pPr>
    </w:p>
    <w:p w14:paraId="02651BD0" w14:textId="77777777" w:rsidR="0046043F" w:rsidRDefault="0046043F">
      <w:pPr>
        <w:pStyle w:val="BodyText"/>
        <w:rPr>
          <w:b/>
          <w:sz w:val="24"/>
        </w:rPr>
      </w:pPr>
    </w:p>
    <w:p w14:paraId="7BE8B24E" w14:textId="77777777" w:rsidR="0046043F" w:rsidRDefault="0046043F">
      <w:pPr>
        <w:pStyle w:val="BodyText"/>
        <w:rPr>
          <w:b/>
          <w:sz w:val="24"/>
        </w:rPr>
      </w:pPr>
    </w:p>
    <w:p w14:paraId="290D5FF0" w14:textId="77777777" w:rsidR="0046043F" w:rsidRDefault="0046043F">
      <w:pPr>
        <w:pStyle w:val="BodyText"/>
        <w:rPr>
          <w:b/>
          <w:sz w:val="24"/>
        </w:rPr>
      </w:pPr>
    </w:p>
    <w:p w14:paraId="49872117" w14:textId="10CCACCC" w:rsidR="0046043F" w:rsidRPr="00E747B9" w:rsidRDefault="0046043F" w:rsidP="00E747B9">
      <w:pPr>
        <w:ind w:left="358"/>
        <w:jc w:val="center"/>
        <w:rPr>
          <w:b/>
          <w:sz w:val="24"/>
        </w:rPr>
        <w:sectPr w:rsidR="0046043F" w:rsidRPr="00E747B9" w:rsidSect="007D7E66">
          <w:pgSz w:w="12240" w:h="15840"/>
          <w:pgMar w:top="460" w:right="980" w:bottom="280" w:left="860" w:header="720" w:footer="720" w:gutter="0"/>
          <w:cols w:space="720"/>
        </w:sectPr>
      </w:pPr>
    </w:p>
    <w:p w14:paraId="407C7F77" w14:textId="505886B6" w:rsidR="005E0C2F" w:rsidRDefault="005E0C2F" w:rsidP="005E0C2F">
      <w:pPr>
        <w:pStyle w:val="Heading1"/>
        <w:ind w:left="1185"/>
        <w:jc w:val="left"/>
        <w:rPr>
          <w:spacing w:val="-2"/>
        </w:rPr>
      </w:pPr>
      <w:r>
        <w:lastRenderedPageBreak/>
        <w:t>DATA</w:t>
      </w:r>
      <w:r>
        <w:rPr>
          <w:spacing w:val="-21"/>
        </w:rPr>
        <w:t xml:space="preserve"> </w:t>
      </w:r>
      <w:r>
        <w:t>VISUALIZATION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rPr>
          <w:spacing w:val="-2"/>
        </w:rPr>
        <w:t>REPRESENTATION</w:t>
      </w:r>
    </w:p>
    <w:p w14:paraId="6F34C4AA" w14:textId="5669A8B7" w:rsidR="005E0C2F" w:rsidRDefault="005E0C2F" w:rsidP="005E0C2F">
      <w:pPr>
        <w:pStyle w:val="Heading1"/>
        <w:ind w:left="1185"/>
        <w:jc w:val="left"/>
      </w:pPr>
    </w:p>
    <w:p w14:paraId="2E7A512B" w14:textId="2588AC8C" w:rsidR="005E0C2F" w:rsidRDefault="005E0C2F" w:rsidP="005E0C2F">
      <w:pPr>
        <w:pStyle w:val="Heading1"/>
        <w:ind w:left="1185"/>
        <w:jc w:val="left"/>
      </w:pPr>
    </w:p>
    <w:p w14:paraId="07504D1B" w14:textId="77777777" w:rsidR="005E0C2F" w:rsidRDefault="005E0C2F" w:rsidP="005E0C2F">
      <w:pPr>
        <w:pStyle w:val="Heading1"/>
        <w:ind w:left="1185"/>
        <w:jc w:val="left"/>
      </w:pPr>
    </w:p>
    <w:p w14:paraId="2831C837" w14:textId="4D765206" w:rsidR="0046043F" w:rsidRDefault="00E747B9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4F357C62" wp14:editId="3A1E39B2">
                <wp:simplePos x="0" y="0"/>
                <wp:positionH relativeFrom="page">
                  <wp:posOffset>626555</wp:posOffset>
                </wp:positionH>
                <wp:positionV relativeFrom="page">
                  <wp:posOffset>306705</wp:posOffset>
                </wp:positionV>
                <wp:extent cx="6536701" cy="9480803"/>
                <wp:effectExtent l="0" t="0" r="0" b="6350"/>
                <wp:wrapNone/>
                <wp:docPr id="229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6701" cy="9480803"/>
                          <a:chOff x="0" y="0"/>
                          <a:chExt cx="6536701" cy="9480803"/>
                        </a:xfrm>
                      </wpg:grpSpPr>
                      <wps:wsp>
                        <wps:cNvPr id="230" name="Graphic 43"/>
                        <wps:cNvSpPr/>
                        <wps:spPr>
                          <a:xfrm>
                            <a:off x="0" y="634"/>
                            <a:ext cx="6536690" cy="9430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30385">
                                <a:moveTo>
                                  <a:pt x="51816" y="51193"/>
                                </a:moveTo>
                                <a:lnTo>
                                  <a:pt x="18288" y="51193"/>
                                </a:lnTo>
                                <a:lnTo>
                                  <a:pt x="18288" y="9429890"/>
                                </a:lnTo>
                                <a:lnTo>
                                  <a:pt x="51816" y="9429890"/>
                                </a:lnTo>
                                <a:lnTo>
                                  <a:pt x="51816" y="5119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16" y="17653"/>
                                </a:moveTo>
                                <a:lnTo>
                                  <a:pt x="18288" y="17653"/>
                                </a:lnTo>
                                <a:lnTo>
                                  <a:pt x="18288" y="51181"/>
                                </a:lnTo>
                                <a:lnTo>
                                  <a:pt x="51816" y="51181"/>
                                </a:lnTo>
                                <a:lnTo>
                                  <a:pt x="51816" y="1765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90"/>
                                </a:lnTo>
                                <a:lnTo>
                                  <a:pt x="0" y="9429750"/>
                                </a:lnTo>
                                <a:lnTo>
                                  <a:pt x="9144" y="9429750"/>
                                </a:lnTo>
                                <a:lnTo>
                                  <a:pt x="9144" y="8890"/>
                                </a:lnTo>
                                <a:lnTo>
                                  <a:pt x="51828" y="8890"/>
                                </a:lnTo>
                                <a:lnTo>
                                  <a:pt x="51828" y="0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18148" y="51181"/>
                                </a:moveTo>
                                <a:lnTo>
                                  <a:pt x="6484633" y="51181"/>
                                </a:lnTo>
                                <a:lnTo>
                                  <a:pt x="6484633" y="9429877"/>
                                </a:lnTo>
                                <a:lnTo>
                                  <a:pt x="6518148" y="9429877"/>
                                </a:lnTo>
                                <a:lnTo>
                                  <a:pt x="6518148" y="51181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36449" y="51193"/>
                                </a:moveTo>
                                <a:lnTo>
                                  <a:pt x="6527305" y="51193"/>
                                </a:lnTo>
                                <a:lnTo>
                                  <a:pt x="6527305" y="9429890"/>
                                </a:lnTo>
                                <a:lnTo>
                                  <a:pt x="6536449" y="9429890"/>
                                </a:lnTo>
                                <a:lnTo>
                                  <a:pt x="6536449" y="51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Image 4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28" y="0"/>
                            <a:ext cx="6432804" cy="51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" name="Graphic 45"/>
                        <wps:cNvSpPr/>
                        <wps:spPr>
                          <a:xfrm>
                            <a:off x="6484632" y="0"/>
                            <a:ext cx="52069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52069">
                                <a:moveTo>
                                  <a:pt x="33515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51816"/>
                                </a:lnTo>
                                <a:lnTo>
                                  <a:pt x="33515" y="51816"/>
                                </a:lnTo>
                                <a:lnTo>
                                  <a:pt x="33515" y="18288"/>
                                </a:lnTo>
                                <a:close/>
                              </a:path>
                              <a:path w="52069" h="52069">
                                <a:moveTo>
                                  <a:pt x="518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42672" y="9144"/>
                                </a:lnTo>
                                <a:lnTo>
                                  <a:pt x="42672" y="51816"/>
                                </a:lnTo>
                                <a:lnTo>
                                  <a:pt x="51816" y="51816"/>
                                </a:ln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" name="Image 4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30511"/>
                            <a:ext cx="6484632" cy="502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" name="Image 4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" y="635"/>
                            <a:ext cx="6414643" cy="41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5" name="Image 4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82" y="9430384"/>
                            <a:ext cx="6416674" cy="50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59A210" id="Group 229" o:spid="_x0000_s1026" style="position:absolute;margin-left:49.35pt;margin-top:24.15pt;width:514.7pt;height:746.5pt;z-index:-15713792;mso-wrap-distance-left:0;mso-wrap-distance-right:0;mso-position-horizontal-relative:page;mso-position-vertical-relative:page;mso-width-relative:margin" coordsize="65367,94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">
                <v:shape id="Graphic 43" o:spid="_x0000_s1027" style="position:absolute;top:6;width:65366;height:94304;visibility:visible;mso-wrap-style:square;v-text-anchor:top" coordsize="6536690,943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" path="m51816,51193r-33528,l18288,9429890r33528,l51816,51193xem51816,17653r-33528,l18288,51181r33528,l51816,17653xem51828,l,,,8890,,9429750r9144,l9144,8890r42684,l51828,xem6518148,51181r-33515,l6484633,9429877r33515,l6518148,51181xem6536449,51193r-9144,l6527305,9429890r9144,l6536449,51193xe" fillcolor="black" stroked="f">
                  <v:path arrowok="t"/>
                </v:shape>
                <v:shape id="Image 44" o:spid="_x0000_s1028" type="#_x0000_t75" style="position:absolute;left:518;width:64328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">
                  <v:imagedata r:id="rId16" o:title=""/>
                </v:shape>
                <v:shape id="Graphic 45" o:spid="_x0000_s1029" style="position:absolute;left:64846;width:521;height:520;visibility:visible;mso-wrap-style:square;v-text-anchor:top" coordsize="52069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" path="m33515,18288l,18288,,51816r33515,l33515,18288xem51816,l,,,9144r42672,l42672,51816r9144,l51816,xe" fillcolor="black" stroked="f">
                  <v:path arrowok="t"/>
                </v:shape>
                <v:shape id="Image 46" o:spid="_x0000_s1030" type="#_x0000_t75" style="position:absolute;top:94305;width:64846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">
                  <v:imagedata r:id="rId17" o:title=""/>
                </v:shape>
                <v:shape id="Image 48" o:spid="_x0000_s1031" type="#_x0000_t75" style="position:absolute;top:6;width:64146;height: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">
                  <v:imagedata r:id="rId18" o:title=""/>
                </v:shape>
                <v:shape id="Image 49" o:spid="_x0000_s1032" type="#_x0000_t75" style="position:absolute;left:520;top:94303;width:64167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">
                  <v:imagedata r:id="rId19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7596544" behindDoc="1" locked="0" layoutInCell="1" allowOverlap="1" wp14:anchorId="7519CF23" wp14:editId="1172755A">
            <wp:simplePos x="0" y="0"/>
            <wp:positionH relativeFrom="page">
              <wp:align>center</wp:align>
            </wp:positionH>
            <wp:positionV relativeFrom="paragraph">
              <wp:posOffset>289</wp:posOffset>
            </wp:positionV>
            <wp:extent cx="5399583" cy="4321968"/>
            <wp:effectExtent l="0" t="0" r="0" b="2540"/>
            <wp:wrapTopAndBottom/>
            <wp:docPr id="143" name="Imag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 descr="\\192.168.1.66\Student_Data\Apti NJ\Project-01\School_Sorting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83" cy="4321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DAB4A8" w14:textId="62496F17" w:rsidR="0046043F" w:rsidRDefault="0046043F">
      <w:pPr>
        <w:pStyle w:val="BodyText"/>
        <w:spacing w:before="161"/>
        <w:rPr>
          <w:b/>
          <w:sz w:val="20"/>
        </w:rPr>
      </w:pPr>
    </w:p>
    <w:p w14:paraId="1951603C" w14:textId="77777777" w:rsidR="0046043F" w:rsidRDefault="0046043F">
      <w:pPr>
        <w:pStyle w:val="BodyText"/>
        <w:spacing w:before="1"/>
        <w:rPr>
          <w:b/>
          <w:sz w:val="24"/>
        </w:rPr>
      </w:pPr>
    </w:p>
    <w:p w14:paraId="61E5910C" w14:textId="2462A730" w:rsidR="0046043F" w:rsidRDefault="00E747B9">
      <w:pPr>
        <w:ind w:left="516"/>
        <w:jc w:val="center"/>
        <w:rPr>
          <w:b/>
          <w:sz w:val="24"/>
        </w:rPr>
      </w:pPr>
      <w:proofErr w:type="gramStart"/>
      <w:r>
        <w:rPr>
          <w:b/>
          <w:sz w:val="24"/>
        </w:rPr>
        <w:t>FIG:-</w:t>
      </w:r>
      <w:proofErr w:type="gram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USTOMER ANALYSIS DASHBOARD ACCORDING TO GENDER</w:t>
      </w:r>
    </w:p>
    <w:p w14:paraId="3EFA5C7D" w14:textId="77777777" w:rsidR="0046043F" w:rsidRDefault="0046043F">
      <w:pPr>
        <w:jc w:val="center"/>
        <w:rPr>
          <w:sz w:val="24"/>
        </w:rPr>
        <w:sectPr w:rsidR="0046043F" w:rsidSect="007D7E66">
          <w:pgSz w:w="12240" w:h="15840"/>
          <w:pgMar w:top="1540" w:right="980" w:bottom="280" w:left="860" w:header="720" w:footer="720" w:gutter="0"/>
          <w:cols w:space="720"/>
        </w:sectPr>
      </w:pPr>
    </w:p>
    <w:p w14:paraId="25BB0D2A" w14:textId="77777777" w:rsidR="0046043F" w:rsidRDefault="005A116C">
      <w:pPr>
        <w:pStyle w:val="BodyText"/>
        <w:rPr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156224" behindDoc="1" locked="0" layoutInCell="1" allowOverlap="1" wp14:anchorId="174328E0" wp14:editId="505DC555">
                <wp:simplePos x="0" y="0"/>
                <wp:positionH relativeFrom="page">
                  <wp:posOffset>617517</wp:posOffset>
                </wp:positionH>
                <wp:positionV relativeFrom="page">
                  <wp:posOffset>285008</wp:posOffset>
                </wp:positionV>
                <wp:extent cx="6536702" cy="9481185"/>
                <wp:effectExtent l="0" t="0" r="0" b="5715"/>
                <wp:wrapNone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6702" cy="9481185"/>
                          <a:chOff x="0" y="0"/>
                          <a:chExt cx="6536702" cy="9481185"/>
                        </a:xfrm>
                      </wpg:grpSpPr>
                      <wps:wsp>
                        <wps:cNvPr id="145" name="Graphic 145"/>
                        <wps:cNvSpPr/>
                        <wps:spPr>
                          <a:xfrm>
                            <a:off x="0" y="634"/>
                            <a:ext cx="6536690" cy="9430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30385">
                                <a:moveTo>
                                  <a:pt x="51816" y="51193"/>
                                </a:moveTo>
                                <a:lnTo>
                                  <a:pt x="18288" y="51193"/>
                                </a:lnTo>
                                <a:lnTo>
                                  <a:pt x="18288" y="9429890"/>
                                </a:lnTo>
                                <a:lnTo>
                                  <a:pt x="51816" y="9429890"/>
                                </a:lnTo>
                                <a:lnTo>
                                  <a:pt x="51816" y="5119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16" y="17653"/>
                                </a:moveTo>
                                <a:lnTo>
                                  <a:pt x="18288" y="17653"/>
                                </a:lnTo>
                                <a:lnTo>
                                  <a:pt x="18288" y="51181"/>
                                </a:lnTo>
                                <a:lnTo>
                                  <a:pt x="51816" y="51181"/>
                                </a:lnTo>
                                <a:lnTo>
                                  <a:pt x="51816" y="1765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90"/>
                                </a:lnTo>
                                <a:lnTo>
                                  <a:pt x="0" y="9429750"/>
                                </a:lnTo>
                                <a:lnTo>
                                  <a:pt x="9144" y="9429750"/>
                                </a:lnTo>
                                <a:lnTo>
                                  <a:pt x="9144" y="8890"/>
                                </a:lnTo>
                                <a:lnTo>
                                  <a:pt x="51828" y="8890"/>
                                </a:lnTo>
                                <a:lnTo>
                                  <a:pt x="51828" y="0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18148" y="51181"/>
                                </a:moveTo>
                                <a:lnTo>
                                  <a:pt x="6484633" y="51181"/>
                                </a:lnTo>
                                <a:lnTo>
                                  <a:pt x="6484633" y="9429877"/>
                                </a:lnTo>
                                <a:lnTo>
                                  <a:pt x="6518148" y="9429877"/>
                                </a:lnTo>
                                <a:lnTo>
                                  <a:pt x="6518148" y="51181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36449" y="51193"/>
                                </a:moveTo>
                                <a:lnTo>
                                  <a:pt x="6527305" y="51193"/>
                                </a:lnTo>
                                <a:lnTo>
                                  <a:pt x="6527305" y="9429890"/>
                                </a:lnTo>
                                <a:lnTo>
                                  <a:pt x="6536449" y="9429890"/>
                                </a:lnTo>
                                <a:lnTo>
                                  <a:pt x="6536449" y="51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Image 14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28" y="0"/>
                            <a:ext cx="6432804" cy="51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Graphic 147"/>
                        <wps:cNvSpPr/>
                        <wps:spPr>
                          <a:xfrm>
                            <a:off x="6484632" y="0"/>
                            <a:ext cx="52069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52069">
                                <a:moveTo>
                                  <a:pt x="33515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51816"/>
                                </a:lnTo>
                                <a:lnTo>
                                  <a:pt x="33515" y="51816"/>
                                </a:lnTo>
                                <a:lnTo>
                                  <a:pt x="33515" y="18288"/>
                                </a:lnTo>
                                <a:close/>
                              </a:path>
                              <a:path w="52069" h="52069">
                                <a:moveTo>
                                  <a:pt x="518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42672" y="9144"/>
                                </a:lnTo>
                                <a:lnTo>
                                  <a:pt x="42672" y="51816"/>
                                </a:lnTo>
                                <a:lnTo>
                                  <a:pt x="51816" y="51816"/>
                                </a:ln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Image 14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30511"/>
                            <a:ext cx="6484632" cy="502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" name="Graphic 149"/>
                        <wps:cNvSpPr/>
                        <wps:spPr>
                          <a:xfrm>
                            <a:off x="12" y="0"/>
                            <a:ext cx="6536690" cy="9481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81185">
                                <a:moveTo>
                                  <a:pt x="9144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9430385"/>
                                </a:lnTo>
                                <a:lnTo>
                                  <a:pt x="9144" y="9430385"/>
                                </a:lnTo>
                                <a:lnTo>
                                  <a:pt x="9144" y="9525"/>
                                </a:lnTo>
                                <a:close/>
                              </a:path>
                              <a:path w="6536690" h="9481185">
                                <a:moveTo>
                                  <a:pt x="51828" y="9473197"/>
                                </a:moveTo>
                                <a:lnTo>
                                  <a:pt x="9144" y="9473197"/>
                                </a:lnTo>
                                <a:lnTo>
                                  <a:pt x="9144" y="9430525"/>
                                </a:lnTo>
                                <a:lnTo>
                                  <a:pt x="12" y="9430525"/>
                                </a:lnTo>
                                <a:lnTo>
                                  <a:pt x="0" y="9480804"/>
                                </a:lnTo>
                                <a:lnTo>
                                  <a:pt x="51828" y="9480804"/>
                                </a:lnTo>
                                <a:lnTo>
                                  <a:pt x="51828" y="9473197"/>
                                </a:lnTo>
                                <a:close/>
                              </a:path>
                              <a:path w="6536690" h="9481185">
                                <a:moveTo>
                                  <a:pt x="51828" y="51816"/>
                                </a:moveTo>
                                <a:lnTo>
                                  <a:pt x="51816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51816"/>
                                </a:lnTo>
                                <a:lnTo>
                                  <a:pt x="18288" y="9430512"/>
                                </a:lnTo>
                                <a:lnTo>
                                  <a:pt x="18288" y="9464040"/>
                                </a:lnTo>
                                <a:lnTo>
                                  <a:pt x="51816" y="9464040"/>
                                </a:lnTo>
                                <a:lnTo>
                                  <a:pt x="51828" y="51816"/>
                                </a:lnTo>
                                <a:close/>
                              </a:path>
                              <a:path w="6536690" h="9481185">
                                <a:moveTo>
                                  <a:pt x="6518148" y="18288"/>
                                </a:moveTo>
                                <a:lnTo>
                                  <a:pt x="6484620" y="18288"/>
                                </a:lnTo>
                                <a:lnTo>
                                  <a:pt x="6484620" y="51816"/>
                                </a:lnTo>
                                <a:lnTo>
                                  <a:pt x="6484620" y="9430512"/>
                                </a:lnTo>
                                <a:lnTo>
                                  <a:pt x="6484620" y="9464040"/>
                                </a:lnTo>
                                <a:lnTo>
                                  <a:pt x="6518135" y="9464040"/>
                                </a:lnTo>
                                <a:lnTo>
                                  <a:pt x="6518148" y="18288"/>
                                </a:lnTo>
                                <a:close/>
                              </a:path>
                              <a:path w="6536690" h="9481185">
                                <a:moveTo>
                                  <a:pt x="6536436" y="0"/>
                                </a:moveTo>
                                <a:lnTo>
                                  <a:pt x="6484620" y="0"/>
                                </a:lnTo>
                                <a:lnTo>
                                  <a:pt x="6484620" y="9144"/>
                                </a:lnTo>
                                <a:lnTo>
                                  <a:pt x="6527292" y="9144"/>
                                </a:lnTo>
                                <a:lnTo>
                                  <a:pt x="6527292" y="51435"/>
                                </a:lnTo>
                                <a:lnTo>
                                  <a:pt x="6527292" y="9473197"/>
                                </a:lnTo>
                                <a:lnTo>
                                  <a:pt x="6484620" y="9473197"/>
                                </a:lnTo>
                                <a:lnTo>
                                  <a:pt x="6484620" y="9473565"/>
                                </a:lnTo>
                                <a:lnTo>
                                  <a:pt x="6484620" y="9480804"/>
                                </a:lnTo>
                                <a:lnTo>
                                  <a:pt x="6484620" y="9481185"/>
                                </a:lnTo>
                                <a:lnTo>
                                  <a:pt x="6536436" y="9481185"/>
                                </a:lnTo>
                                <a:lnTo>
                                  <a:pt x="6536436" y="51435"/>
                                </a:lnTo>
                                <a:lnTo>
                                  <a:pt x="6536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Image 15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" y="635"/>
                            <a:ext cx="6414643" cy="41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Image 15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388" y="1251306"/>
                            <a:ext cx="5685454" cy="47813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" name="Image 15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82" y="9430384"/>
                            <a:ext cx="6416674" cy="50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FCA9B9" id="Group 144" o:spid="_x0000_s1026" style="position:absolute;margin-left:48.6pt;margin-top:22.45pt;width:514.7pt;height:746.55pt;z-index:-16160256;mso-wrap-distance-left:0;mso-wrap-distance-right:0;mso-position-horizontal-relative:page;mso-position-vertical-relative:page" coordsize="65367,948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">
                <v:shape id="Graphic 145" o:spid="_x0000_s1027" style="position:absolute;top:6;width:65366;height:94304;visibility:visible;mso-wrap-style:square;v-text-anchor:top" coordsize="6536690,943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" path="m51816,51193r-33528,l18288,9429890r33528,l51816,51193xem51816,17653r-33528,l18288,51181r33528,l51816,17653xem51828,l,,,8890,,9429750r9144,l9144,8890r42684,l51828,xem6518148,51181r-33515,l6484633,9429877r33515,l6518148,51181xem6536449,51193r-9144,l6527305,9429890r9144,l6536449,51193xe" fillcolor="black" stroked="f">
                  <v:path arrowok="t"/>
                </v:shape>
                <v:shape id="Image 146" o:spid="_x0000_s1028" type="#_x0000_t75" style="position:absolute;left:518;width:64328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">
                  <v:imagedata r:id="rId16" o:title=""/>
                </v:shape>
                <v:shape id="Graphic 147" o:spid="_x0000_s1029" style="position:absolute;left:64846;width:521;height:520;visibility:visible;mso-wrap-style:square;v-text-anchor:top" coordsize="52069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" path="m33515,18288l,18288,,51816r33515,l33515,18288xem51816,l,,,9144r42672,l42672,51816r9144,l51816,xe" fillcolor="black" stroked="f">
                  <v:path arrowok="t"/>
                </v:shape>
                <v:shape id="Image 148" o:spid="_x0000_s1030" type="#_x0000_t75" style="position:absolute;top:94305;width:64846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">
                  <v:imagedata r:id="rId17" o:title=""/>
                </v:shape>
                <v:shape id="Graphic 149" o:spid="_x0000_s1031" style="position:absolute;width:65367;height:94811;visibility:visible;mso-wrap-style:square;v-text-anchor:top" coordsize="6536690,948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" path="m9144,9525l,9525,,9430385r9144,l9144,9525xem51828,9473197r-42684,l9144,9430525r-9132,l,9480804r51828,l51828,9473197xem51828,51816r-12,-33528l18288,18288r,33528l18288,9430512r,33528l51816,9464040,51828,51816xem6518148,18288r-33528,l6484620,51816r,9378696l6484620,9464040r33515,l6518148,18288xem6536436,r-51816,l6484620,9144r42672,l6527292,51435r,9421762l6484620,9473197r,368l6484620,9480804r,381l6536436,9481185r,-9429750l6536436,xe" fillcolor="black" stroked="f">
                  <v:path arrowok="t"/>
                </v:shape>
                <v:shape id="Image 150" o:spid="_x0000_s1032" type="#_x0000_t75" style="position:absolute;top:6;width:64146;height: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">
                  <v:imagedata r:id="rId18" o:title=""/>
                </v:shape>
                <v:shape id="Image 151" o:spid="_x0000_s1033" type="#_x0000_t75" style="position:absolute;left:4393;top:12513;width:56855;height:4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">
                  <v:imagedata r:id="rId30" o:title=""/>
                </v:shape>
                <v:shape id="Image 152" o:spid="_x0000_s1034" type="#_x0000_t75" style="position:absolute;left:520;top:94303;width:64167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13F4D15D" w14:textId="77777777" w:rsidR="0046043F" w:rsidRDefault="0046043F">
      <w:pPr>
        <w:pStyle w:val="BodyText"/>
        <w:rPr>
          <w:b/>
          <w:sz w:val="24"/>
        </w:rPr>
      </w:pPr>
    </w:p>
    <w:p w14:paraId="0332D66B" w14:textId="57779336" w:rsidR="005E0C2F" w:rsidRDefault="005E0C2F" w:rsidP="005E0C2F">
      <w:pPr>
        <w:pStyle w:val="Heading1"/>
        <w:ind w:left="1185"/>
        <w:jc w:val="left"/>
        <w:rPr>
          <w:spacing w:val="-2"/>
        </w:rPr>
      </w:pPr>
      <w:r>
        <w:t>DATA</w:t>
      </w:r>
      <w:r>
        <w:rPr>
          <w:spacing w:val="-21"/>
        </w:rPr>
        <w:t xml:space="preserve"> </w:t>
      </w:r>
      <w:r>
        <w:t>VISUALIZATION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rPr>
          <w:spacing w:val="-2"/>
        </w:rPr>
        <w:t>REPRESENTATION</w:t>
      </w:r>
    </w:p>
    <w:p w14:paraId="33E57323" w14:textId="77777777" w:rsidR="005E0C2F" w:rsidRDefault="005E0C2F" w:rsidP="0094433F">
      <w:pPr>
        <w:pStyle w:val="Heading1"/>
        <w:ind w:left="0"/>
        <w:jc w:val="left"/>
        <w:rPr>
          <w:spacing w:val="-2"/>
        </w:rPr>
      </w:pPr>
    </w:p>
    <w:p w14:paraId="66D135AA" w14:textId="03049D5E" w:rsidR="005E0C2F" w:rsidRDefault="005E0C2F" w:rsidP="005E0C2F">
      <w:pPr>
        <w:pStyle w:val="Heading1"/>
        <w:ind w:left="1185"/>
        <w:jc w:val="left"/>
      </w:pPr>
    </w:p>
    <w:p w14:paraId="6315D41F" w14:textId="77777777" w:rsidR="005E0C2F" w:rsidRDefault="005E0C2F" w:rsidP="005E0C2F">
      <w:pPr>
        <w:pStyle w:val="Heading1"/>
        <w:ind w:left="1185"/>
        <w:jc w:val="left"/>
      </w:pPr>
    </w:p>
    <w:p w14:paraId="32108CBE" w14:textId="77777777" w:rsidR="0046043F" w:rsidRDefault="0046043F">
      <w:pPr>
        <w:pStyle w:val="BodyText"/>
        <w:rPr>
          <w:b/>
          <w:sz w:val="24"/>
        </w:rPr>
      </w:pPr>
    </w:p>
    <w:p w14:paraId="3FF41217" w14:textId="77777777" w:rsidR="0046043F" w:rsidRDefault="0046043F">
      <w:pPr>
        <w:pStyle w:val="BodyText"/>
        <w:rPr>
          <w:b/>
          <w:sz w:val="24"/>
        </w:rPr>
      </w:pPr>
    </w:p>
    <w:p w14:paraId="1166D79F" w14:textId="77777777" w:rsidR="0046043F" w:rsidRDefault="0046043F">
      <w:pPr>
        <w:pStyle w:val="BodyText"/>
        <w:rPr>
          <w:b/>
          <w:sz w:val="24"/>
        </w:rPr>
      </w:pPr>
    </w:p>
    <w:p w14:paraId="316AAB61" w14:textId="77777777" w:rsidR="0046043F" w:rsidRDefault="0046043F">
      <w:pPr>
        <w:pStyle w:val="BodyText"/>
        <w:rPr>
          <w:b/>
          <w:sz w:val="24"/>
        </w:rPr>
      </w:pPr>
    </w:p>
    <w:p w14:paraId="643D800D" w14:textId="77777777" w:rsidR="0046043F" w:rsidRDefault="0046043F">
      <w:pPr>
        <w:pStyle w:val="BodyText"/>
        <w:rPr>
          <w:b/>
          <w:sz w:val="24"/>
        </w:rPr>
      </w:pPr>
    </w:p>
    <w:p w14:paraId="26666E6E" w14:textId="77777777" w:rsidR="0046043F" w:rsidRPr="0094433F" w:rsidRDefault="0046043F">
      <w:pPr>
        <w:pStyle w:val="BodyText"/>
        <w:rPr>
          <w:b/>
          <w:sz w:val="24"/>
        </w:rPr>
      </w:pPr>
    </w:p>
    <w:p w14:paraId="42A74787" w14:textId="77777777" w:rsidR="0046043F" w:rsidRDefault="0046043F">
      <w:pPr>
        <w:pStyle w:val="BodyText"/>
        <w:rPr>
          <w:b/>
          <w:sz w:val="24"/>
        </w:rPr>
      </w:pPr>
    </w:p>
    <w:p w14:paraId="266FF085" w14:textId="77777777" w:rsidR="0046043F" w:rsidRDefault="0046043F">
      <w:pPr>
        <w:pStyle w:val="BodyText"/>
        <w:rPr>
          <w:b/>
          <w:sz w:val="24"/>
        </w:rPr>
      </w:pPr>
    </w:p>
    <w:p w14:paraId="2F6AD610" w14:textId="77777777" w:rsidR="0046043F" w:rsidRDefault="0046043F">
      <w:pPr>
        <w:pStyle w:val="BodyText"/>
        <w:rPr>
          <w:b/>
          <w:sz w:val="24"/>
        </w:rPr>
      </w:pPr>
    </w:p>
    <w:p w14:paraId="30A3030C" w14:textId="77777777" w:rsidR="0046043F" w:rsidRDefault="0046043F">
      <w:pPr>
        <w:pStyle w:val="BodyText"/>
        <w:rPr>
          <w:b/>
          <w:sz w:val="24"/>
        </w:rPr>
      </w:pPr>
    </w:p>
    <w:p w14:paraId="78B8B806" w14:textId="77777777" w:rsidR="0046043F" w:rsidRDefault="0046043F">
      <w:pPr>
        <w:pStyle w:val="BodyText"/>
        <w:rPr>
          <w:b/>
          <w:sz w:val="24"/>
        </w:rPr>
      </w:pPr>
    </w:p>
    <w:p w14:paraId="6178C81F" w14:textId="77777777" w:rsidR="0046043F" w:rsidRDefault="0046043F">
      <w:pPr>
        <w:pStyle w:val="BodyText"/>
        <w:rPr>
          <w:b/>
          <w:sz w:val="24"/>
        </w:rPr>
      </w:pPr>
    </w:p>
    <w:p w14:paraId="71A23689" w14:textId="77777777" w:rsidR="0046043F" w:rsidRDefault="0046043F">
      <w:pPr>
        <w:pStyle w:val="BodyText"/>
        <w:rPr>
          <w:b/>
          <w:sz w:val="24"/>
        </w:rPr>
      </w:pPr>
    </w:p>
    <w:p w14:paraId="77130779" w14:textId="77777777" w:rsidR="0046043F" w:rsidRDefault="0046043F">
      <w:pPr>
        <w:pStyle w:val="BodyText"/>
        <w:rPr>
          <w:b/>
          <w:sz w:val="24"/>
        </w:rPr>
      </w:pPr>
    </w:p>
    <w:p w14:paraId="3012A7C4" w14:textId="77777777" w:rsidR="0046043F" w:rsidRDefault="0046043F">
      <w:pPr>
        <w:pStyle w:val="BodyText"/>
        <w:rPr>
          <w:b/>
          <w:sz w:val="24"/>
        </w:rPr>
      </w:pPr>
    </w:p>
    <w:p w14:paraId="56BAD8F4" w14:textId="77777777" w:rsidR="0046043F" w:rsidRDefault="0046043F">
      <w:pPr>
        <w:pStyle w:val="BodyText"/>
        <w:rPr>
          <w:b/>
          <w:sz w:val="24"/>
        </w:rPr>
      </w:pPr>
    </w:p>
    <w:p w14:paraId="5921DECF" w14:textId="77777777" w:rsidR="0046043F" w:rsidRDefault="0046043F">
      <w:pPr>
        <w:pStyle w:val="BodyText"/>
        <w:rPr>
          <w:b/>
          <w:sz w:val="24"/>
        </w:rPr>
      </w:pPr>
    </w:p>
    <w:p w14:paraId="036D80B2" w14:textId="77777777" w:rsidR="0046043F" w:rsidRDefault="0046043F">
      <w:pPr>
        <w:pStyle w:val="BodyText"/>
        <w:rPr>
          <w:b/>
          <w:sz w:val="24"/>
        </w:rPr>
      </w:pPr>
    </w:p>
    <w:p w14:paraId="1AEEE9CF" w14:textId="77777777" w:rsidR="0046043F" w:rsidRDefault="0046043F">
      <w:pPr>
        <w:pStyle w:val="BodyText"/>
        <w:rPr>
          <w:b/>
          <w:sz w:val="24"/>
        </w:rPr>
      </w:pPr>
    </w:p>
    <w:p w14:paraId="5A8C6611" w14:textId="77777777" w:rsidR="0046043F" w:rsidRDefault="0046043F">
      <w:pPr>
        <w:pStyle w:val="BodyText"/>
        <w:rPr>
          <w:b/>
          <w:sz w:val="24"/>
        </w:rPr>
      </w:pPr>
    </w:p>
    <w:p w14:paraId="57347909" w14:textId="77777777" w:rsidR="0046043F" w:rsidRDefault="0046043F">
      <w:pPr>
        <w:pStyle w:val="BodyText"/>
        <w:rPr>
          <w:b/>
          <w:sz w:val="24"/>
        </w:rPr>
      </w:pPr>
    </w:p>
    <w:p w14:paraId="13142677" w14:textId="77777777" w:rsidR="0046043F" w:rsidRDefault="0046043F">
      <w:pPr>
        <w:pStyle w:val="BodyText"/>
        <w:rPr>
          <w:b/>
          <w:sz w:val="24"/>
        </w:rPr>
      </w:pPr>
    </w:p>
    <w:p w14:paraId="07144EB1" w14:textId="77777777" w:rsidR="0046043F" w:rsidRDefault="0046043F">
      <w:pPr>
        <w:pStyle w:val="BodyText"/>
        <w:rPr>
          <w:b/>
          <w:sz w:val="24"/>
        </w:rPr>
      </w:pPr>
    </w:p>
    <w:p w14:paraId="311B9D44" w14:textId="77777777" w:rsidR="0046043F" w:rsidRDefault="0046043F">
      <w:pPr>
        <w:pStyle w:val="BodyText"/>
        <w:rPr>
          <w:b/>
          <w:sz w:val="24"/>
        </w:rPr>
      </w:pPr>
    </w:p>
    <w:p w14:paraId="0B6CFFB1" w14:textId="77777777" w:rsidR="0046043F" w:rsidRDefault="0046043F">
      <w:pPr>
        <w:pStyle w:val="BodyText"/>
        <w:rPr>
          <w:b/>
          <w:sz w:val="24"/>
        </w:rPr>
      </w:pPr>
    </w:p>
    <w:p w14:paraId="6F99CF70" w14:textId="77777777" w:rsidR="0046043F" w:rsidRDefault="0046043F">
      <w:pPr>
        <w:pStyle w:val="BodyText"/>
        <w:rPr>
          <w:b/>
          <w:sz w:val="24"/>
        </w:rPr>
      </w:pPr>
    </w:p>
    <w:p w14:paraId="7AB7E6FB" w14:textId="77777777" w:rsidR="0046043F" w:rsidRDefault="0046043F">
      <w:pPr>
        <w:pStyle w:val="BodyText"/>
        <w:rPr>
          <w:b/>
          <w:sz w:val="24"/>
        </w:rPr>
      </w:pPr>
    </w:p>
    <w:p w14:paraId="7C252F94" w14:textId="77777777" w:rsidR="0046043F" w:rsidRDefault="0046043F">
      <w:pPr>
        <w:pStyle w:val="BodyText"/>
        <w:spacing w:before="124"/>
        <w:rPr>
          <w:b/>
          <w:sz w:val="24"/>
        </w:rPr>
      </w:pPr>
    </w:p>
    <w:p w14:paraId="4F21E885" w14:textId="77777777" w:rsidR="00E747B9" w:rsidRDefault="00E747B9" w:rsidP="00E747B9">
      <w:pPr>
        <w:ind w:left="1221"/>
        <w:rPr>
          <w:sz w:val="24"/>
          <w:szCs w:val="26"/>
        </w:rPr>
      </w:pPr>
    </w:p>
    <w:p w14:paraId="1841A14C" w14:textId="77777777" w:rsidR="00E747B9" w:rsidRDefault="00E747B9" w:rsidP="00E747B9">
      <w:pPr>
        <w:ind w:left="1221"/>
        <w:rPr>
          <w:sz w:val="24"/>
          <w:szCs w:val="26"/>
        </w:rPr>
      </w:pPr>
    </w:p>
    <w:p w14:paraId="2D52BE6E" w14:textId="62E22210" w:rsidR="0046043F" w:rsidRPr="00E747B9" w:rsidRDefault="00E747B9" w:rsidP="00E747B9">
      <w:pPr>
        <w:ind w:left="1221"/>
        <w:rPr>
          <w:sz w:val="24"/>
          <w:szCs w:val="26"/>
        </w:rPr>
        <w:sectPr w:rsidR="0046043F" w:rsidRPr="00E747B9" w:rsidSect="007D7E66">
          <w:pgSz w:w="12240" w:h="15840"/>
          <w:pgMar w:top="460" w:right="980" w:bottom="280" w:left="860" w:header="720" w:footer="720" w:gutter="0"/>
          <w:cols w:space="720"/>
        </w:sectPr>
      </w:pPr>
      <w:proofErr w:type="gramStart"/>
      <w:r w:rsidRPr="00E747B9">
        <w:rPr>
          <w:sz w:val="24"/>
          <w:szCs w:val="26"/>
        </w:rPr>
        <w:t>FIG:-</w:t>
      </w:r>
      <w:proofErr w:type="gramEnd"/>
      <w:r w:rsidRPr="00E747B9">
        <w:rPr>
          <w:spacing w:val="58"/>
          <w:sz w:val="24"/>
          <w:szCs w:val="26"/>
        </w:rPr>
        <w:t xml:space="preserve"> </w:t>
      </w:r>
      <w:r w:rsidRPr="00E747B9">
        <w:rPr>
          <w:sz w:val="24"/>
          <w:szCs w:val="26"/>
        </w:rPr>
        <w:t>ANALYSIS OF TRANSACTIONS ON DIFFERENT PARAMETERS</w:t>
      </w:r>
    </w:p>
    <w:p w14:paraId="5A6041A6" w14:textId="77777777" w:rsidR="0046043F" w:rsidRDefault="005A116C">
      <w:pPr>
        <w:pStyle w:val="Heading1"/>
        <w:spacing w:before="298"/>
        <w:ind w:left="235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156736" behindDoc="1" locked="0" layoutInCell="1" allowOverlap="1" wp14:anchorId="0B0005BB" wp14:editId="1AE88DDC">
                <wp:simplePos x="0" y="0"/>
                <wp:positionH relativeFrom="page">
                  <wp:posOffset>615302</wp:posOffset>
                </wp:positionH>
                <wp:positionV relativeFrom="page">
                  <wp:posOffset>286384</wp:posOffset>
                </wp:positionV>
                <wp:extent cx="6536690" cy="9481185"/>
                <wp:effectExtent l="0" t="0" r="0" b="0"/>
                <wp:wrapNone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6690" cy="9481185"/>
                          <a:chOff x="0" y="0"/>
                          <a:chExt cx="6536690" cy="9481185"/>
                        </a:xfrm>
                      </wpg:grpSpPr>
                      <wps:wsp>
                        <wps:cNvPr id="154" name="Graphic 154"/>
                        <wps:cNvSpPr/>
                        <wps:spPr>
                          <a:xfrm>
                            <a:off x="0" y="634"/>
                            <a:ext cx="6536690" cy="9430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30385">
                                <a:moveTo>
                                  <a:pt x="51816" y="51193"/>
                                </a:moveTo>
                                <a:lnTo>
                                  <a:pt x="18288" y="51193"/>
                                </a:lnTo>
                                <a:lnTo>
                                  <a:pt x="18288" y="9429890"/>
                                </a:lnTo>
                                <a:lnTo>
                                  <a:pt x="51816" y="9429890"/>
                                </a:lnTo>
                                <a:lnTo>
                                  <a:pt x="51816" y="5119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16" y="17653"/>
                                </a:moveTo>
                                <a:lnTo>
                                  <a:pt x="18288" y="17653"/>
                                </a:lnTo>
                                <a:lnTo>
                                  <a:pt x="18288" y="51181"/>
                                </a:lnTo>
                                <a:lnTo>
                                  <a:pt x="51816" y="51181"/>
                                </a:lnTo>
                                <a:lnTo>
                                  <a:pt x="51816" y="1765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90"/>
                                </a:lnTo>
                                <a:lnTo>
                                  <a:pt x="0" y="9429750"/>
                                </a:lnTo>
                                <a:lnTo>
                                  <a:pt x="9144" y="9429750"/>
                                </a:lnTo>
                                <a:lnTo>
                                  <a:pt x="9144" y="8890"/>
                                </a:lnTo>
                                <a:lnTo>
                                  <a:pt x="51828" y="8890"/>
                                </a:lnTo>
                                <a:lnTo>
                                  <a:pt x="51828" y="0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18148" y="51181"/>
                                </a:moveTo>
                                <a:lnTo>
                                  <a:pt x="6484633" y="51181"/>
                                </a:lnTo>
                                <a:lnTo>
                                  <a:pt x="6484633" y="9429877"/>
                                </a:lnTo>
                                <a:lnTo>
                                  <a:pt x="6518148" y="9429877"/>
                                </a:lnTo>
                                <a:lnTo>
                                  <a:pt x="6518148" y="51181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36449" y="51193"/>
                                </a:moveTo>
                                <a:lnTo>
                                  <a:pt x="6527305" y="51193"/>
                                </a:lnTo>
                                <a:lnTo>
                                  <a:pt x="6527305" y="9429890"/>
                                </a:lnTo>
                                <a:lnTo>
                                  <a:pt x="6536449" y="9429890"/>
                                </a:lnTo>
                                <a:lnTo>
                                  <a:pt x="6536449" y="51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Image 15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28" y="0"/>
                            <a:ext cx="6432804" cy="51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" name="Graphic 156"/>
                        <wps:cNvSpPr/>
                        <wps:spPr>
                          <a:xfrm>
                            <a:off x="6484632" y="0"/>
                            <a:ext cx="52069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52069">
                                <a:moveTo>
                                  <a:pt x="33515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51816"/>
                                </a:lnTo>
                                <a:lnTo>
                                  <a:pt x="33515" y="51816"/>
                                </a:lnTo>
                                <a:lnTo>
                                  <a:pt x="33515" y="18288"/>
                                </a:lnTo>
                                <a:close/>
                              </a:path>
                              <a:path w="52069" h="52069">
                                <a:moveTo>
                                  <a:pt x="518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42672" y="9144"/>
                                </a:lnTo>
                                <a:lnTo>
                                  <a:pt x="42672" y="51816"/>
                                </a:lnTo>
                                <a:lnTo>
                                  <a:pt x="51816" y="51816"/>
                                </a:ln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Image 15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30511"/>
                            <a:ext cx="6484632" cy="502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" name="Graphic 158"/>
                        <wps:cNvSpPr/>
                        <wps:spPr>
                          <a:xfrm>
                            <a:off x="12" y="0"/>
                            <a:ext cx="6536690" cy="9481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81185">
                                <a:moveTo>
                                  <a:pt x="9144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9430385"/>
                                </a:lnTo>
                                <a:lnTo>
                                  <a:pt x="9144" y="9430385"/>
                                </a:lnTo>
                                <a:lnTo>
                                  <a:pt x="9144" y="9525"/>
                                </a:lnTo>
                                <a:close/>
                              </a:path>
                              <a:path w="6536690" h="9481185">
                                <a:moveTo>
                                  <a:pt x="51828" y="9473197"/>
                                </a:moveTo>
                                <a:lnTo>
                                  <a:pt x="9144" y="9473197"/>
                                </a:lnTo>
                                <a:lnTo>
                                  <a:pt x="9144" y="9430525"/>
                                </a:lnTo>
                                <a:lnTo>
                                  <a:pt x="12" y="9430525"/>
                                </a:lnTo>
                                <a:lnTo>
                                  <a:pt x="0" y="9480804"/>
                                </a:lnTo>
                                <a:lnTo>
                                  <a:pt x="51828" y="9480804"/>
                                </a:lnTo>
                                <a:lnTo>
                                  <a:pt x="51828" y="9473197"/>
                                </a:lnTo>
                                <a:close/>
                              </a:path>
                              <a:path w="6536690" h="9481185">
                                <a:moveTo>
                                  <a:pt x="51828" y="51816"/>
                                </a:moveTo>
                                <a:lnTo>
                                  <a:pt x="51816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51816"/>
                                </a:lnTo>
                                <a:lnTo>
                                  <a:pt x="18288" y="9430512"/>
                                </a:lnTo>
                                <a:lnTo>
                                  <a:pt x="18288" y="9464040"/>
                                </a:lnTo>
                                <a:lnTo>
                                  <a:pt x="51816" y="9464040"/>
                                </a:lnTo>
                                <a:lnTo>
                                  <a:pt x="51828" y="51816"/>
                                </a:lnTo>
                                <a:close/>
                              </a:path>
                              <a:path w="6536690" h="9481185">
                                <a:moveTo>
                                  <a:pt x="6518148" y="18288"/>
                                </a:moveTo>
                                <a:lnTo>
                                  <a:pt x="6484620" y="18288"/>
                                </a:lnTo>
                                <a:lnTo>
                                  <a:pt x="6484620" y="51816"/>
                                </a:lnTo>
                                <a:lnTo>
                                  <a:pt x="6484620" y="9430512"/>
                                </a:lnTo>
                                <a:lnTo>
                                  <a:pt x="6484620" y="9464040"/>
                                </a:lnTo>
                                <a:lnTo>
                                  <a:pt x="6518135" y="9464040"/>
                                </a:lnTo>
                                <a:lnTo>
                                  <a:pt x="6518148" y="18288"/>
                                </a:lnTo>
                                <a:close/>
                              </a:path>
                              <a:path w="6536690" h="9481185">
                                <a:moveTo>
                                  <a:pt x="6536436" y="0"/>
                                </a:moveTo>
                                <a:lnTo>
                                  <a:pt x="6484620" y="0"/>
                                </a:lnTo>
                                <a:lnTo>
                                  <a:pt x="6484620" y="9144"/>
                                </a:lnTo>
                                <a:lnTo>
                                  <a:pt x="6527292" y="9144"/>
                                </a:lnTo>
                                <a:lnTo>
                                  <a:pt x="6527292" y="51435"/>
                                </a:lnTo>
                                <a:lnTo>
                                  <a:pt x="6527292" y="9473197"/>
                                </a:lnTo>
                                <a:lnTo>
                                  <a:pt x="6484620" y="9473197"/>
                                </a:lnTo>
                                <a:lnTo>
                                  <a:pt x="6484620" y="9473565"/>
                                </a:lnTo>
                                <a:lnTo>
                                  <a:pt x="6484620" y="9480804"/>
                                </a:lnTo>
                                <a:lnTo>
                                  <a:pt x="6484620" y="9481185"/>
                                </a:lnTo>
                                <a:lnTo>
                                  <a:pt x="6536436" y="9481185"/>
                                </a:lnTo>
                                <a:lnTo>
                                  <a:pt x="6536436" y="51435"/>
                                </a:lnTo>
                                <a:lnTo>
                                  <a:pt x="6536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6391795" y="907161"/>
                            <a:ext cx="30480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95580">
                                <a:moveTo>
                                  <a:pt x="304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5072"/>
                                </a:lnTo>
                                <a:lnTo>
                                  <a:pt x="30479" y="195072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Image 16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" y="635"/>
                            <a:ext cx="6414643" cy="41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Image 16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82" y="9430384"/>
                            <a:ext cx="6416674" cy="50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FA4484C" id="Group 153" o:spid="_x0000_s1026" style="position:absolute;margin-left:48.45pt;margin-top:22.55pt;width:514.7pt;height:746.55pt;z-index:-16159744;mso-wrap-distance-left:0;mso-wrap-distance-right:0;mso-position-horizontal-relative:page;mso-position-vertical-relative:page" coordsize="65366,94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">
                <v:shape id="Graphic 154" o:spid="_x0000_s1027" style="position:absolute;top:6;width:65366;height:94304;visibility:visible;mso-wrap-style:square;v-text-anchor:top" coordsize="6536690,943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" path="m51816,51193r-33528,l18288,9429890r33528,l51816,51193xem51816,17653r-33528,l18288,51181r33528,l51816,17653xem51828,l,,,8890,,9429750r9144,l9144,8890r42684,l51828,xem6518148,51181r-33515,l6484633,9429877r33515,l6518148,51181xem6536449,51193r-9144,l6527305,9429890r9144,l6536449,51193xe" fillcolor="black" stroked="f">
                  <v:path arrowok="t"/>
                </v:shape>
                <v:shape id="Image 155" o:spid="_x0000_s1028" type="#_x0000_t75" style="position:absolute;left:518;width:64328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">
                  <v:imagedata r:id="rId11" o:title=""/>
                </v:shape>
                <v:shape id="Graphic 156" o:spid="_x0000_s1029" style="position:absolute;left:64846;width:521;height:520;visibility:visible;mso-wrap-style:square;v-text-anchor:top" coordsize="52069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" path="m33515,18288l,18288,,51816r33515,l33515,18288xem51816,l,,,9144r42672,l42672,51816r9144,l51816,xe" fillcolor="black" stroked="f">
                  <v:path arrowok="t"/>
                </v:shape>
                <v:shape id="Image 157" o:spid="_x0000_s1030" type="#_x0000_t75" style="position:absolute;top:94305;width:64846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">
                  <v:imagedata r:id="rId12" o:title=""/>
                </v:shape>
                <v:shape id="Graphic 158" o:spid="_x0000_s1031" style="position:absolute;width:65367;height:94811;visibility:visible;mso-wrap-style:square;v-text-anchor:top" coordsize="6536690,948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" path="m9144,9525l,9525,,9430385r9144,l9144,9525xem51828,9473197r-42684,l9144,9430525r-9132,l,9480804r51828,l51828,9473197xem51828,51816r-12,-33528l18288,18288r,33528l18288,9430512r,33528l51816,9464040,51828,51816xem6518148,18288r-33528,l6484620,51816r,9378696l6484620,9464040r33515,l6518148,18288xem6536436,r-51816,l6484620,9144r42672,l6527292,51435r,9421762l6484620,9473197r,368l6484620,9480804r,381l6536436,9481185r,-9429750l6536436,xe" fillcolor="black" stroked="f">
                  <v:path arrowok="t"/>
                </v:shape>
                <v:shape id="Graphic 159" o:spid="_x0000_s1032" style="position:absolute;left:63917;top:9071;width:305;height:1956;visibility:visible;mso-wrap-style:square;v-text-anchor:top" coordsize="3048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" path="m30479,l,,,195072r30479,l30479,xe" fillcolor="#f7f7f8" stroked="f">
                  <v:path arrowok="t"/>
                </v:shape>
                <v:shape id="Image 160" o:spid="_x0000_s1033" type="#_x0000_t75" style="position:absolute;top:6;width:64146;height: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">
                  <v:imagedata r:id="rId14" o:title=""/>
                </v:shape>
                <v:shape id="Image 161" o:spid="_x0000_s1034" type="#_x0000_t75" style="position:absolute;left:520;top:94303;width:64167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">
                  <v:imagedata r:id="rId15" o:title=""/>
                </v:shape>
                <w10:wrap anchorx="page" anchory="page"/>
              </v:group>
            </w:pict>
          </mc:Fallback>
        </mc:AlternateContent>
      </w:r>
      <w:r>
        <w:t>FUTURE</w:t>
      </w:r>
      <w:r>
        <w:rPr>
          <w:spacing w:val="-17"/>
        </w:rPr>
        <w:t xml:space="preserve"> </w:t>
      </w:r>
      <w:r>
        <w:rPr>
          <w:spacing w:val="-2"/>
        </w:rPr>
        <w:t>SCOPE</w:t>
      </w:r>
    </w:p>
    <w:p w14:paraId="39C36648" w14:textId="77777777" w:rsidR="0046043F" w:rsidRDefault="0046043F">
      <w:pPr>
        <w:pStyle w:val="BodyText"/>
        <w:rPr>
          <w:b/>
        </w:rPr>
      </w:pPr>
    </w:p>
    <w:p w14:paraId="18379DFE" w14:textId="77777777" w:rsidR="0046043F" w:rsidRDefault="0046043F">
      <w:pPr>
        <w:pStyle w:val="BodyText"/>
        <w:spacing w:before="111"/>
        <w:rPr>
          <w:b/>
        </w:rPr>
      </w:pPr>
    </w:p>
    <w:p w14:paraId="382836E5" w14:textId="645AB37B" w:rsidR="00A77C45" w:rsidRPr="00A77C45" w:rsidRDefault="00A77C45" w:rsidP="00A77C45">
      <w:pPr>
        <w:pStyle w:val="BodyText"/>
        <w:ind w:left="576" w:right="374"/>
        <w:rPr>
          <w:rFonts w:ascii="Segoe UI"/>
        </w:rPr>
      </w:pPr>
      <w:r w:rsidRPr="00A77C45">
        <w:rPr>
          <w:spacing w:val="-1"/>
        </w:rPr>
        <w:t xml:space="preserve">The project, Real-Time </w:t>
      </w:r>
      <w:r w:rsidRPr="00A77C45">
        <w:rPr>
          <w:spacing w:val="-1"/>
        </w:rPr>
        <w:t>E-commerce Dashboard</w:t>
      </w:r>
      <w:r w:rsidRPr="00A77C45">
        <w:t>, has laid a solid foundation for</w:t>
      </w:r>
      <w:r w:rsidRPr="00A77C45">
        <w:rPr>
          <w:spacing w:val="1"/>
        </w:rPr>
        <w:t xml:space="preserve"> </w:t>
      </w:r>
      <w:r w:rsidRPr="00A77C45">
        <w:t>exploring various avenues of enhancement and expansion. While the current implementation has</w:t>
      </w:r>
      <w:r w:rsidRPr="00A77C45">
        <w:rPr>
          <w:spacing w:val="1"/>
        </w:rPr>
        <w:t xml:space="preserve"> </w:t>
      </w:r>
      <w:r w:rsidRPr="00A77C45">
        <w:t>demonstrated the power of real-time data analysis in an e-commerce context, there are several exciting</w:t>
      </w:r>
      <w:r w:rsidRPr="00A77C45">
        <w:rPr>
          <w:spacing w:val="-55"/>
        </w:rPr>
        <w:t xml:space="preserve"> </w:t>
      </w:r>
      <w:r w:rsidRPr="00A77C45">
        <w:t>possibilities</w:t>
      </w:r>
      <w:r w:rsidRPr="00A77C45">
        <w:rPr>
          <w:spacing w:val="-2"/>
        </w:rPr>
        <w:t xml:space="preserve"> </w:t>
      </w:r>
      <w:r w:rsidRPr="00A77C45">
        <w:t>for future development</w:t>
      </w:r>
      <w:r w:rsidRPr="00A77C45">
        <w:rPr>
          <w:spacing w:val="-2"/>
        </w:rPr>
        <w:t xml:space="preserve"> </w:t>
      </w:r>
      <w:r w:rsidRPr="00A77C45">
        <w:t>and improvement:</w:t>
      </w:r>
    </w:p>
    <w:p w14:paraId="79CEB984" w14:textId="77777777" w:rsidR="00A77C45" w:rsidRPr="00A77C45" w:rsidRDefault="00A77C45" w:rsidP="00A77C45">
      <w:pPr>
        <w:pStyle w:val="BodyText"/>
        <w:ind w:left="576" w:right="374"/>
      </w:pPr>
    </w:p>
    <w:p w14:paraId="0AB0045A" w14:textId="77777777" w:rsidR="00A77C45" w:rsidRPr="00565C31" w:rsidRDefault="00A77C45" w:rsidP="00A77C45">
      <w:pPr>
        <w:pStyle w:val="BodyText"/>
        <w:ind w:left="576" w:right="374"/>
        <w:rPr>
          <w:b/>
        </w:rPr>
      </w:pPr>
      <w:r w:rsidRPr="00565C31">
        <w:rPr>
          <w:b/>
        </w:rPr>
        <w:t>Integration</w:t>
      </w:r>
      <w:r w:rsidRPr="00565C31">
        <w:rPr>
          <w:b/>
          <w:spacing w:val="-2"/>
        </w:rPr>
        <w:t xml:space="preserve"> </w:t>
      </w:r>
      <w:r w:rsidRPr="00565C31">
        <w:rPr>
          <w:b/>
        </w:rPr>
        <w:t>of</w:t>
      </w:r>
      <w:r w:rsidRPr="00565C31">
        <w:rPr>
          <w:b/>
          <w:spacing w:val="-5"/>
        </w:rPr>
        <w:t xml:space="preserve"> </w:t>
      </w:r>
      <w:r w:rsidRPr="00565C31">
        <w:rPr>
          <w:b/>
        </w:rPr>
        <w:t>Real</w:t>
      </w:r>
      <w:r w:rsidRPr="00565C31">
        <w:rPr>
          <w:b/>
          <w:spacing w:val="-2"/>
        </w:rPr>
        <w:t xml:space="preserve"> </w:t>
      </w:r>
      <w:r w:rsidRPr="00565C31">
        <w:rPr>
          <w:b/>
        </w:rPr>
        <w:t>Data</w:t>
      </w:r>
      <w:r w:rsidRPr="00565C31">
        <w:rPr>
          <w:b/>
          <w:spacing w:val="-1"/>
        </w:rPr>
        <w:t xml:space="preserve"> </w:t>
      </w:r>
      <w:r w:rsidRPr="00565C31">
        <w:rPr>
          <w:b/>
        </w:rPr>
        <w:t>Sources:</w:t>
      </w:r>
    </w:p>
    <w:p w14:paraId="1DA3ACDD" w14:textId="6C7F6BD4" w:rsidR="00A77C45" w:rsidRPr="00A77C45" w:rsidRDefault="00A77C45" w:rsidP="00A77C45">
      <w:pPr>
        <w:pStyle w:val="BodyText"/>
        <w:ind w:left="576" w:right="374"/>
      </w:pPr>
      <w:r w:rsidRPr="00A77C45">
        <w:t>-</w:t>
      </w:r>
      <w:r w:rsidRPr="00A77C45">
        <w:rPr>
          <w:spacing w:val="-7"/>
        </w:rPr>
        <w:t xml:space="preserve"> </w:t>
      </w:r>
      <w:r w:rsidRPr="00A77C45">
        <w:t>The</w:t>
      </w:r>
      <w:r w:rsidRPr="00A77C45">
        <w:rPr>
          <w:spacing w:val="-3"/>
        </w:rPr>
        <w:t xml:space="preserve"> </w:t>
      </w:r>
      <w:r w:rsidRPr="00A77C45">
        <w:t>project</w:t>
      </w:r>
      <w:r w:rsidRPr="00A77C45">
        <w:rPr>
          <w:spacing w:val="-2"/>
        </w:rPr>
        <w:t xml:space="preserve"> </w:t>
      </w:r>
      <w:r w:rsidRPr="00A77C45">
        <w:t>primarily</w:t>
      </w:r>
      <w:r w:rsidRPr="00A77C45">
        <w:rPr>
          <w:spacing w:val="-7"/>
        </w:rPr>
        <w:t xml:space="preserve"> </w:t>
      </w:r>
      <w:r w:rsidRPr="00A77C45">
        <w:t>utilized</w:t>
      </w:r>
      <w:r w:rsidRPr="00A77C45">
        <w:rPr>
          <w:spacing w:val="-5"/>
        </w:rPr>
        <w:t xml:space="preserve"> </w:t>
      </w:r>
      <w:r w:rsidRPr="00A77C45">
        <w:t>simulated</w:t>
      </w:r>
      <w:r w:rsidRPr="00A77C45">
        <w:rPr>
          <w:spacing w:val="-2"/>
        </w:rPr>
        <w:t xml:space="preserve"> </w:t>
      </w:r>
      <w:r w:rsidRPr="00A77C45">
        <w:t>data</w:t>
      </w:r>
      <w:r w:rsidRPr="00A77C45">
        <w:rPr>
          <w:spacing w:val="-2"/>
        </w:rPr>
        <w:t xml:space="preserve"> </w:t>
      </w:r>
      <w:r w:rsidRPr="00A77C45">
        <w:t>for</w:t>
      </w:r>
      <w:r w:rsidRPr="00A77C45">
        <w:rPr>
          <w:spacing w:val="-2"/>
        </w:rPr>
        <w:t xml:space="preserve"> </w:t>
      </w:r>
      <w:r w:rsidRPr="00A77C45">
        <w:t>analysis.</w:t>
      </w:r>
      <w:r w:rsidRPr="00A77C45">
        <w:rPr>
          <w:spacing w:val="-7"/>
        </w:rPr>
        <w:t xml:space="preserve"> </w:t>
      </w:r>
      <w:r w:rsidRPr="00A77C45">
        <w:t>To</w:t>
      </w:r>
      <w:r w:rsidRPr="00A77C45">
        <w:rPr>
          <w:spacing w:val="-2"/>
        </w:rPr>
        <w:t xml:space="preserve"> </w:t>
      </w:r>
      <w:r w:rsidRPr="00A77C45">
        <w:t>make</w:t>
      </w:r>
      <w:r w:rsidRPr="00A77C45">
        <w:rPr>
          <w:spacing w:val="-2"/>
        </w:rPr>
        <w:t xml:space="preserve"> </w:t>
      </w:r>
      <w:r w:rsidRPr="00A77C45">
        <w:t>it</w:t>
      </w:r>
      <w:r w:rsidRPr="00A77C45">
        <w:rPr>
          <w:spacing w:val="-4"/>
        </w:rPr>
        <w:t xml:space="preserve"> </w:t>
      </w:r>
      <w:r w:rsidRPr="00A77C45">
        <w:t>more</w:t>
      </w:r>
      <w:r w:rsidRPr="00A77C45">
        <w:rPr>
          <w:spacing w:val="-4"/>
        </w:rPr>
        <w:t xml:space="preserve"> </w:t>
      </w:r>
      <w:r w:rsidRPr="00A77C45">
        <w:t>applicable</w:t>
      </w:r>
      <w:r w:rsidRPr="00A77C45">
        <w:rPr>
          <w:spacing w:val="-2"/>
        </w:rPr>
        <w:t xml:space="preserve"> </w:t>
      </w:r>
      <w:r w:rsidRPr="00A77C45">
        <w:t>to</w:t>
      </w:r>
      <w:r w:rsidRPr="00A77C45">
        <w:rPr>
          <w:spacing w:val="-2"/>
        </w:rPr>
        <w:t xml:space="preserve"> </w:t>
      </w:r>
      <w:r w:rsidRPr="00A77C45">
        <w:t>real-world</w:t>
      </w:r>
      <w:r w:rsidRPr="00A77C45">
        <w:rPr>
          <w:spacing w:val="-55"/>
        </w:rPr>
        <w:t xml:space="preserve"> </w:t>
      </w:r>
      <w:r w:rsidRPr="00A77C45">
        <w:t>scenarios, integrating real data sources from e-commerce platforms would be invaluable. This could</w:t>
      </w:r>
      <w:r w:rsidRPr="00A77C45">
        <w:rPr>
          <w:spacing w:val="1"/>
        </w:rPr>
        <w:t xml:space="preserve"> </w:t>
      </w:r>
      <w:r w:rsidRPr="00A77C45">
        <w:t>involve</w:t>
      </w:r>
      <w:r w:rsidRPr="00A77C45">
        <w:rPr>
          <w:spacing w:val="-1"/>
        </w:rPr>
        <w:t xml:space="preserve"> </w:t>
      </w:r>
      <w:r w:rsidRPr="00A77C45">
        <w:t>web</w:t>
      </w:r>
      <w:r w:rsidRPr="00A77C45">
        <w:rPr>
          <w:spacing w:val="-1"/>
        </w:rPr>
        <w:t xml:space="preserve"> </w:t>
      </w:r>
      <w:r w:rsidRPr="00A77C45">
        <w:t>scraping,</w:t>
      </w:r>
      <w:r w:rsidRPr="00A77C45">
        <w:rPr>
          <w:spacing w:val="-12"/>
        </w:rPr>
        <w:t xml:space="preserve"> </w:t>
      </w:r>
      <w:r w:rsidRPr="00A77C45">
        <w:t>API</w:t>
      </w:r>
      <w:r w:rsidRPr="00A77C45">
        <w:rPr>
          <w:spacing w:val="-1"/>
        </w:rPr>
        <w:t xml:space="preserve"> </w:t>
      </w:r>
      <w:r w:rsidRPr="00A77C45">
        <w:t>integrations, or</w:t>
      </w:r>
      <w:r w:rsidRPr="00A77C45">
        <w:rPr>
          <w:spacing w:val="-1"/>
        </w:rPr>
        <w:t xml:space="preserve"> </w:t>
      </w:r>
      <w:r w:rsidRPr="00A77C45">
        <w:t>partnerships</w:t>
      </w:r>
      <w:r w:rsidRPr="00A77C45">
        <w:rPr>
          <w:spacing w:val="-2"/>
        </w:rPr>
        <w:t xml:space="preserve"> </w:t>
      </w:r>
      <w:r w:rsidRPr="00A77C45">
        <w:t>with e-</w:t>
      </w:r>
      <w:bookmarkStart w:id="2" w:name="_GoBack"/>
      <w:r w:rsidRPr="00A77C45">
        <w:t>commerce</w:t>
      </w:r>
      <w:r w:rsidRPr="00A77C45">
        <w:rPr>
          <w:spacing w:val="-1"/>
        </w:rPr>
        <w:t xml:space="preserve"> </w:t>
      </w:r>
      <w:r w:rsidRPr="00A77C45">
        <w:t>platforms.</w:t>
      </w:r>
    </w:p>
    <w:bookmarkEnd w:id="2"/>
    <w:p w14:paraId="2B2B6EA8" w14:textId="6F588498" w:rsidR="00A77C45" w:rsidRPr="00A77C45" w:rsidRDefault="00A77C45" w:rsidP="00A77C45">
      <w:pPr>
        <w:pStyle w:val="BodyText"/>
        <w:ind w:left="576" w:right="374"/>
      </w:pPr>
    </w:p>
    <w:p w14:paraId="3FD27F00" w14:textId="77777777" w:rsidR="00000000" w:rsidRPr="00565C31" w:rsidRDefault="00565C31" w:rsidP="00A77C45">
      <w:pPr>
        <w:pStyle w:val="BodyText"/>
        <w:ind w:left="576" w:right="374"/>
        <w:rPr>
          <w:b/>
        </w:rPr>
      </w:pPr>
      <w:r w:rsidRPr="00565C31">
        <w:rPr>
          <w:b/>
          <w:bCs/>
        </w:rPr>
        <w:t>Interactive Dashboards:</w:t>
      </w:r>
    </w:p>
    <w:p w14:paraId="095EE863" w14:textId="6664CBAE" w:rsidR="00A77C45" w:rsidRPr="00A77C45" w:rsidRDefault="00A77C45" w:rsidP="00A77C45">
      <w:pPr>
        <w:pStyle w:val="BodyText"/>
        <w:ind w:left="576" w:right="374"/>
      </w:pPr>
      <w:r w:rsidRPr="00A77C45">
        <w:rPr>
          <w:bCs/>
        </w:rPr>
        <w:tab/>
      </w:r>
      <w:r w:rsidRPr="00A77C45">
        <w:t xml:space="preserve"> Develop dashboards that dynamically adapt to user interactions and offer </w:t>
      </w:r>
      <w:r w:rsidRPr="00A77C45">
        <w:tab/>
        <w:t>deeper insights through drill-down functionalities.</w:t>
      </w:r>
    </w:p>
    <w:p w14:paraId="43E6BBEF" w14:textId="77777777" w:rsidR="00A77C45" w:rsidRPr="00A77C45" w:rsidRDefault="00A77C45" w:rsidP="00A77C45">
      <w:pPr>
        <w:pStyle w:val="BodyText"/>
        <w:ind w:left="576" w:right="374"/>
      </w:pPr>
    </w:p>
    <w:p w14:paraId="1905D916" w14:textId="77777777" w:rsidR="00000000" w:rsidRPr="00565C31" w:rsidRDefault="00565C31" w:rsidP="00A77C45">
      <w:pPr>
        <w:pStyle w:val="BodyText"/>
        <w:ind w:left="576" w:right="374"/>
        <w:rPr>
          <w:b/>
        </w:rPr>
      </w:pPr>
      <w:r w:rsidRPr="00565C31">
        <w:rPr>
          <w:b/>
          <w:bCs/>
        </w:rPr>
        <w:t>Customer Segmentation:</w:t>
      </w:r>
      <w:r w:rsidRPr="00565C31">
        <w:rPr>
          <w:b/>
        </w:rPr>
        <w:t> </w:t>
      </w:r>
    </w:p>
    <w:p w14:paraId="43A13895" w14:textId="05C4A4FB" w:rsidR="00A77C45" w:rsidRDefault="00A77C45" w:rsidP="00A77C45">
      <w:pPr>
        <w:pStyle w:val="BodyText"/>
        <w:ind w:left="576" w:right="374"/>
      </w:pPr>
      <w:r w:rsidRPr="00A77C45">
        <w:tab/>
        <w:t xml:space="preserve">it involves dividing a customer base into groups that share similar </w:t>
      </w:r>
      <w:r w:rsidRPr="00A77C45">
        <w:tab/>
        <w:t xml:space="preserve">characteristics, behaviors, or preferences. By analyzing customer segments, </w:t>
      </w:r>
      <w:r w:rsidRPr="00A77C45">
        <w:tab/>
        <w:t xml:space="preserve">businesses can tailor their marketing strategies, product offerings, and </w:t>
      </w:r>
      <w:r w:rsidRPr="00A77C45">
        <w:tab/>
        <w:t xml:space="preserve">customer experiences to better meet the needs of specific groups, </w:t>
      </w:r>
      <w:r w:rsidRPr="00A77C45">
        <w:tab/>
        <w:t>ultimately improving customer satisfaction and increasing sales.</w:t>
      </w:r>
    </w:p>
    <w:p w14:paraId="1B048CF0" w14:textId="77777777" w:rsidR="00A77C45" w:rsidRDefault="00A77C45" w:rsidP="00A77C45">
      <w:pPr>
        <w:pStyle w:val="BodyText"/>
        <w:spacing w:before="187" w:line="259" w:lineRule="auto"/>
        <w:ind w:left="576" w:right="374"/>
      </w:pPr>
      <w:r>
        <w:rPr>
          <w:color w:val="111111"/>
        </w:rPr>
        <w:t>The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future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scope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this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project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is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not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limited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these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suggestions;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it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extends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as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far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as your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imagination</w:t>
      </w:r>
      <w:r>
        <w:rPr>
          <w:color w:val="111111"/>
          <w:spacing w:val="-54"/>
        </w:rPr>
        <w:t xml:space="preserve"> </w:t>
      </w:r>
      <w:r>
        <w:rPr>
          <w:color w:val="111111"/>
        </w:rPr>
        <w:t>and business objectives. Continual adaptation and innovation are key to thriving in the dynamic e-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ommerce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landscape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leveraging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data insights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is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central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this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endeavor.</w:t>
      </w:r>
    </w:p>
    <w:p w14:paraId="189FA0BE" w14:textId="77777777" w:rsidR="00A77C45" w:rsidRDefault="00A77C45" w:rsidP="00A77C45">
      <w:pPr>
        <w:pStyle w:val="BodyText"/>
        <w:spacing w:before="103" w:line="261" w:lineRule="auto"/>
        <w:ind w:left="576" w:right="374"/>
      </w:pPr>
      <w:r>
        <w:rPr>
          <w:color w:val="111111"/>
        </w:rPr>
        <w:t>By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exploring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these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avenues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businesses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can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remain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competitive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adapt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changing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customer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behaviors,</w:t>
      </w:r>
      <w:r>
        <w:rPr>
          <w:color w:val="111111"/>
          <w:spacing w:val="-55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make data-driven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decisions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that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lead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to sustainable growth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and success.</w:t>
      </w:r>
    </w:p>
    <w:p w14:paraId="5E66FDED" w14:textId="77777777" w:rsidR="00A77C45" w:rsidRDefault="00A77C45" w:rsidP="00A77C45">
      <w:pPr>
        <w:pStyle w:val="BodyText"/>
        <w:spacing w:before="122" w:line="259" w:lineRule="auto"/>
        <w:ind w:left="576" w:right="374" w:firstLine="172"/>
      </w:pPr>
    </w:p>
    <w:p w14:paraId="0AE84772" w14:textId="77777777" w:rsidR="0046043F" w:rsidRDefault="0046043F" w:rsidP="00A77C45">
      <w:pPr>
        <w:ind w:left="576" w:right="374"/>
        <w:rPr>
          <w:sz w:val="24"/>
        </w:rPr>
      </w:pPr>
    </w:p>
    <w:p w14:paraId="0C09995D" w14:textId="77777777" w:rsidR="0046043F" w:rsidRDefault="0046043F" w:rsidP="00A77C45">
      <w:pPr>
        <w:pStyle w:val="BodyText"/>
        <w:spacing w:before="8"/>
        <w:ind w:left="576" w:right="374"/>
        <w:rPr>
          <w:sz w:val="24"/>
        </w:rPr>
      </w:pPr>
    </w:p>
    <w:p w14:paraId="4DA02D52" w14:textId="77777777" w:rsidR="0046043F" w:rsidRDefault="0046043F">
      <w:pPr>
        <w:jc w:val="both"/>
        <w:sectPr w:rsidR="0046043F" w:rsidSect="007D7E66">
          <w:pgSz w:w="12240" w:h="15840"/>
          <w:pgMar w:top="460" w:right="980" w:bottom="280" w:left="860" w:header="720" w:footer="720" w:gutter="0"/>
          <w:cols w:space="720"/>
        </w:sectPr>
      </w:pPr>
    </w:p>
    <w:p w14:paraId="14F772F7" w14:textId="77777777" w:rsidR="0046043F" w:rsidRDefault="005A116C">
      <w:pPr>
        <w:pStyle w:val="BodyText"/>
        <w:spacing w:before="323"/>
        <w:rPr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157248" behindDoc="1" locked="0" layoutInCell="1" allowOverlap="1" wp14:anchorId="6696E9DE" wp14:editId="4696C549">
                <wp:simplePos x="0" y="0"/>
                <wp:positionH relativeFrom="page">
                  <wp:posOffset>615302</wp:posOffset>
                </wp:positionH>
                <wp:positionV relativeFrom="page">
                  <wp:posOffset>286384</wp:posOffset>
                </wp:positionV>
                <wp:extent cx="6536690" cy="9481185"/>
                <wp:effectExtent l="0" t="0" r="0" b="0"/>
                <wp:wrapNone/>
                <wp:docPr id="16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6690" cy="9481185"/>
                          <a:chOff x="0" y="0"/>
                          <a:chExt cx="6536690" cy="9481185"/>
                        </a:xfrm>
                      </wpg:grpSpPr>
                      <wps:wsp>
                        <wps:cNvPr id="163" name="Graphic 163"/>
                        <wps:cNvSpPr/>
                        <wps:spPr>
                          <a:xfrm>
                            <a:off x="0" y="634"/>
                            <a:ext cx="6536690" cy="9430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30385">
                                <a:moveTo>
                                  <a:pt x="51816" y="51193"/>
                                </a:moveTo>
                                <a:lnTo>
                                  <a:pt x="18288" y="51193"/>
                                </a:lnTo>
                                <a:lnTo>
                                  <a:pt x="18288" y="9429890"/>
                                </a:lnTo>
                                <a:lnTo>
                                  <a:pt x="51816" y="9429890"/>
                                </a:lnTo>
                                <a:lnTo>
                                  <a:pt x="51816" y="5119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16" y="17653"/>
                                </a:moveTo>
                                <a:lnTo>
                                  <a:pt x="18288" y="17653"/>
                                </a:lnTo>
                                <a:lnTo>
                                  <a:pt x="18288" y="51181"/>
                                </a:lnTo>
                                <a:lnTo>
                                  <a:pt x="51816" y="51181"/>
                                </a:lnTo>
                                <a:lnTo>
                                  <a:pt x="51816" y="1765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90"/>
                                </a:lnTo>
                                <a:lnTo>
                                  <a:pt x="0" y="9429750"/>
                                </a:lnTo>
                                <a:lnTo>
                                  <a:pt x="9144" y="9429750"/>
                                </a:lnTo>
                                <a:lnTo>
                                  <a:pt x="9144" y="8890"/>
                                </a:lnTo>
                                <a:lnTo>
                                  <a:pt x="51828" y="8890"/>
                                </a:lnTo>
                                <a:lnTo>
                                  <a:pt x="51828" y="0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18148" y="51181"/>
                                </a:moveTo>
                                <a:lnTo>
                                  <a:pt x="6484633" y="51181"/>
                                </a:lnTo>
                                <a:lnTo>
                                  <a:pt x="6484633" y="9429877"/>
                                </a:lnTo>
                                <a:lnTo>
                                  <a:pt x="6518148" y="9429877"/>
                                </a:lnTo>
                                <a:lnTo>
                                  <a:pt x="6518148" y="51181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36449" y="51193"/>
                                </a:moveTo>
                                <a:lnTo>
                                  <a:pt x="6527305" y="51193"/>
                                </a:lnTo>
                                <a:lnTo>
                                  <a:pt x="6527305" y="9429890"/>
                                </a:lnTo>
                                <a:lnTo>
                                  <a:pt x="6536449" y="9429890"/>
                                </a:lnTo>
                                <a:lnTo>
                                  <a:pt x="6536449" y="51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Image 16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28" y="0"/>
                            <a:ext cx="6432804" cy="51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" name="Graphic 165"/>
                        <wps:cNvSpPr/>
                        <wps:spPr>
                          <a:xfrm>
                            <a:off x="6484632" y="0"/>
                            <a:ext cx="52069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52069">
                                <a:moveTo>
                                  <a:pt x="33515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51816"/>
                                </a:lnTo>
                                <a:lnTo>
                                  <a:pt x="33515" y="51816"/>
                                </a:lnTo>
                                <a:lnTo>
                                  <a:pt x="33515" y="18288"/>
                                </a:lnTo>
                                <a:close/>
                              </a:path>
                              <a:path w="52069" h="52069">
                                <a:moveTo>
                                  <a:pt x="518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42672" y="9144"/>
                                </a:lnTo>
                                <a:lnTo>
                                  <a:pt x="42672" y="51816"/>
                                </a:lnTo>
                                <a:lnTo>
                                  <a:pt x="51816" y="51816"/>
                                </a:ln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Image 16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30511"/>
                            <a:ext cx="6484632" cy="502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" name="Graphic 167"/>
                        <wps:cNvSpPr/>
                        <wps:spPr>
                          <a:xfrm>
                            <a:off x="12" y="0"/>
                            <a:ext cx="6536690" cy="9481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81185">
                                <a:moveTo>
                                  <a:pt x="9144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9430385"/>
                                </a:lnTo>
                                <a:lnTo>
                                  <a:pt x="9144" y="9430385"/>
                                </a:lnTo>
                                <a:lnTo>
                                  <a:pt x="9144" y="9525"/>
                                </a:lnTo>
                                <a:close/>
                              </a:path>
                              <a:path w="6536690" h="9481185">
                                <a:moveTo>
                                  <a:pt x="51828" y="9473197"/>
                                </a:moveTo>
                                <a:lnTo>
                                  <a:pt x="9144" y="9473197"/>
                                </a:lnTo>
                                <a:lnTo>
                                  <a:pt x="9144" y="9430525"/>
                                </a:lnTo>
                                <a:lnTo>
                                  <a:pt x="12" y="9430525"/>
                                </a:lnTo>
                                <a:lnTo>
                                  <a:pt x="0" y="9480804"/>
                                </a:lnTo>
                                <a:lnTo>
                                  <a:pt x="51828" y="9480804"/>
                                </a:lnTo>
                                <a:lnTo>
                                  <a:pt x="51828" y="9473197"/>
                                </a:lnTo>
                                <a:close/>
                              </a:path>
                              <a:path w="6536690" h="9481185">
                                <a:moveTo>
                                  <a:pt x="51828" y="51816"/>
                                </a:moveTo>
                                <a:lnTo>
                                  <a:pt x="51816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51816"/>
                                </a:lnTo>
                                <a:lnTo>
                                  <a:pt x="18288" y="9430512"/>
                                </a:lnTo>
                                <a:lnTo>
                                  <a:pt x="18288" y="9464040"/>
                                </a:lnTo>
                                <a:lnTo>
                                  <a:pt x="51816" y="9464040"/>
                                </a:lnTo>
                                <a:lnTo>
                                  <a:pt x="51828" y="51816"/>
                                </a:lnTo>
                                <a:close/>
                              </a:path>
                              <a:path w="6536690" h="9481185">
                                <a:moveTo>
                                  <a:pt x="6518148" y="18288"/>
                                </a:moveTo>
                                <a:lnTo>
                                  <a:pt x="6484620" y="18288"/>
                                </a:lnTo>
                                <a:lnTo>
                                  <a:pt x="6484620" y="51816"/>
                                </a:lnTo>
                                <a:lnTo>
                                  <a:pt x="6484620" y="9430512"/>
                                </a:lnTo>
                                <a:lnTo>
                                  <a:pt x="6484620" y="9464040"/>
                                </a:lnTo>
                                <a:lnTo>
                                  <a:pt x="6518135" y="9464040"/>
                                </a:lnTo>
                                <a:lnTo>
                                  <a:pt x="6518148" y="18288"/>
                                </a:lnTo>
                                <a:close/>
                              </a:path>
                              <a:path w="6536690" h="9481185">
                                <a:moveTo>
                                  <a:pt x="6536436" y="0"/>
                                </a:moveTo>
                                <a:lnTo>
                                  <a:pt x="6484620" y="0"/>
                                </a:lnTo>
                                <a:lnTo>
                                  <a:pt x="6484620" y="9144"/>
                                </a:lnTo>
                                <a:lnTo>
                                  <a:pt x="6527292" y="9144"/>
                                </a:lnTo>
                                <a:lnTo>
                                  <a:pt x="6527292" y="51435"/>
                                </a:lnTo>
                                <a:lnTo>
                                  <a:pt x="6527292" y="9473197"/>
                                </a:lnTo>
                                <a:lnTo>
                                  <a:pt x="6484620" y="9473197"/>
                                </a:lnTo>
                                <a:lnTo>
                                  <a:pt x="6484620" y="9473565"/>
                                </a:lnTo>
                                <a:lnTo>
                                  <a:pt x="6484620" y="9480804"/>
                                </a:lnTo>
                                <a:lnTo>
                                  <a:pt x="6484620" y="9481185"/>
                                </a:lnTo>
                                <a:lnTo>
                                  <a:pt x="6536436" y="9481185"/>
                                </a:lnTo>
                                <a:lnTo>
                                  <a:pt x="6536436" y="51435"/>
                                </a:lnTo>
                                <a:lnTo>
                                  <a:pt x="6536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Image 16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" y="635"/>
                            <a:ext cx="6414643" cy="41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Image 16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82" y="9430384"/>
                            <a:ext cx="6416674" cy="50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1EAB1DA" id="Group 162" o:spid="_x0000_s1026" style="position:absolute;margin-left:48.45pt;margin-top:22.55pt;width:514.7pt;height:746.55pt;z-index:-16159232;mso-wrap-distance-left:0;mso-wrap-distance-right:0;mso-position-horizontal-relative:page;mso-position-vertical-relative:page" coordsize="65366,94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">
                <v:shape id="Graphic 163" o:spid="_x0000_s1027" style="position:absolute;top:6;width:65366;height:94304;visibility:visible;mso-wrap-style:square;v-text-anchor:top" coordsize="6536690,943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" path="m51816,51193r-33528,l18288,9429890r33528,l51816,51193xem51816,17653r-33528,l18288,51181r33528,l51816,17653xem51828,l,,,8890,,9429750r9144,l9144,8890r42684,l51828,xem6518148,51181r-33515,l6484633,9429877r33515,l6518148,51181xem6536449,51193r-9144,l6527305,9429890r9144,l6536449,51193xe" fillcolor="black" stroked="f">
                  <v:path arrowok="t"/>
                </v:shape>
                <v:shape id="Image 164" o:spid="_x0000_s1028" type="#_x0000_t75" style="position:absolute;left:518;width:64328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">
                  <v:imagedata r:id="rId11" o:title=""/>
                </v:shape>
                <v:shape id="Graphic 165" o:spid="_x0000_s1029" style="position:absolute;left:64846;width:521;height:520;visibility:visible;mso-wrap-style:square;v-text-anchor:top" coordsize="52069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" path="m33515,18288l,18288,,51816r33515,l33515,18288xem51816,l,,,9144r42672,l42672,51816r9144,l51816,xe" fillcolor="black" stroked="f">
                  <v:path arrowok="t"/>
                </v:shape>
                <v:shape id="Image 166" o:spid="_x0000_s1030" type="#_x0000_t75" style="position:absolute;top:94305;width:64846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">
                  <v:imagedata r:id="rId12" o:title=""/>
                </v:shape>
                <v:shape id="Graphic 167" o:spid="_x0000_s1031" style="position:absolute;width:65367;height:94811;visibility:visible;mso-wrap-style:square;v-text-anchor:top" coordsize="6536690,948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" path="m9144,9525l,9525,,9430385r9144,l9144,9525xem51828,9473197r-42684,l9144,9430525r-9132,l,9480804r51828,l51828,9473197xem51828,51816r-12,-33528l18288,18288r,33528l18288,9430512r,33528l51816,9464040,51828,51816xem6518148,18288r-33528,l6484620,51816r,9378696l6484620,9464040r33515,l6518148,18288xem6536436,r-51816,l6484620,9144r42672,l6527292,51435r,9421762l6484620,9473197r,368l6484620,9480804r,381l6536436,9481185r,-9429750l6536436,xe" fillcolor="black" stroked="f">
                  <v:path arrowok="t"/>
                </v:shape>
                <v:shape id="Image 168" o:spid="_x0000_s1032" type="#_x0000_t75" style="position:absolute;top:6;width:64146;height: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">
                  <v:imagedata r:id="rId14" o:title=""/>
                </v:shape>
                <v:shape id="Image 169" o:spid="_x0000_s1033" type="#_x0000_t75" style="position:absolute;left:520;top:94303;width:64167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14:paraId="74022ED7" w14:textId="77777777" w:rsidR="0046043F" w:rsidRDefault="005A116C">
      <w:pPr>
        <w:pStyle w:val="Heading1"/>
        <w:ind w:left="230"/>
      </w:pPr>
      <w:r>
        <w:rPr>
          <w:spacing w:val="-2"/>
        </w:rPr>
        <w:t>CONCLUSION</w:t>
      </w:r>
    </w:p>
    <w:p w14:paraId="12CBE864" w14:textId="77777777" w:rsidR="0046043F" w:rsidRDefault="0046043F">
      <w:pPr>
        <w:pStyle w:val="BodyText"/>
        <w:spacing w:before="22"/>
        <w:rPr>
          <w:b/>
          <w:sz w:val="36"/>
        </w:rPr>
      </w:pPr>
    </w:p>
    <w:p w14:paraId="60307EFD" w14:textId="3EA804DE" w:rsidR="00A77C45" w:rsidRPr="00A77C45" w:rsidRDefault="00A77C45" w:rsidP="00875803">
      <w:pPr>
        <w:pStyle w:val="BodyText"/>
        <w:ind w:left="576" w:right="374"/>
      </w:pPr>
      <w:r w:rsidRPr="00A77C45">
        <w:t>In the rapidly evolving landscape of e-commerce, real-time data analysis has emerged as a critical</w:t>
      </w:r>
      <w:r w:rsidRPr="00A77C45">
        <w:rPr>
          <w:spacing w:val="1"/>
        </w:rPr>
        <w:t xml:space="preserve"> </w:t>
      </w:r>
      <w:r w:rsidRPr="00A77C45">
        <w:t>driver of success. This project, Real-Time Data Analysis on E-commerce Simulated Data, has</w:t>
      </w:r>
      <w:r w:rsidRPr="00A77C45">
        <w:rPr>
          <w:spacing w:val="1"/>
        </w:rPr>
        <w:t xml:space="preserve"> </w:t>
      </w:r>
      <w:r w:rsidRPr="00A77C45">
        <w:t>explored the intricacies of data generation, collection, analysis, and visualization to simulate an e-</w:t>
      </w:r>
      <w:r w:rsidRPr="00A77C45">
        <w:rPr>
          <w:spacing w:val="1"/>
        </w:rPr>
        <w:t xml:space="preserve"> </w:t>
      </w:r>
      <w:r w:rsidRPr="00A77C45">
        <w:t>commerce</w:t>
      </w:r>
      <w:r w:rsidRPr="00A77C45">
        <w:rPr>
          <w:spacing w:val="-1"/>
        </w:rPr>
        <w:t xml:space="preserve"> </w:t>
      </w:r>
      <w:r w:rsidRPr="00A77C45">
        <w:t>environment and glean</w:t>
      </w:r>
      <w:r w:rsidRPr="00A77C45">
        <w:rPr>
          <w:spacing w:val="-1"/>
        </w:rPr>
        <w:t xml:space="preserve"> </w:t>
      </w:r>
      <w:r w:rsidRPr="00A77C45">
        <w:t>actionable insights.</w:t>
      </w:r>
    </w:p>
    <w:p w14:paraId="3F848901" w14:textId="77777777" w:rsidR="00A77C45" w:rsidRPr="00A77C45" w:rsidRDefault="00A77C45" w:rsidP="00875803">
      <w:pPr>
        <w:pStyle w:val="BodyText"/>
        <w:ind w:left="576" w:right="374"/>
      </w:pPr>
    </w:p>
    <w:p w14:paraId="5A88B4B7" w14:textId="77777777" w:rsidR="00A77C45" w:rsidRPr="00A77C45" w:rsidRDefault="00A77C45" w:rsidP="00875803">
      <w:pPr>
        <w:pStyle w:val="BodyText"/>
        <w:ind w:left="576" w:right="374"/>
      </w:pPr>
      <w:r w:rsidRPr="00A77C45">
        <w:t>Our</w:t>
      </w:r>
      <w:r w:rsidRPr="00A77C45">
        <w:rPr>
          <w:spacing w:val="-2"/>
        </w:rPr>
        <w:t xml:space="preserve"> </w:t>
      </w:r>
      <w:r w:rsidRPr="00A77C45">
        <w:t>project</w:t>
      </w:r>
      <w:r w:rsidRPr="00A77C45">
        <w:rPr>
          <w:spacing w:val="-2"/>
        </w:rPr>
        <w:t xml:space="preserve"> </w:t>
      </w:r>
      <w:r w:rsidRPr="00A77C45">
        <w:t>has</w:t>
      </w:r>
      <w:r w:rsidRPr="00A77C45">
        <w:rPr>
          <w:spacing w:val="-2"/>
        </w:rPr>
        <w:t xml:space="preserve"> </w:t>
      </w:r>
      <w:r w:rsidRPr="00A77C45">
        <w:t>revolved</w:t>
      </w:r>
      <w:r w:rsidRPr="00A77C45">
        <w:rPr>
          <w:spacing w:val="-2"/>
        </w:rPr>
        <w:t xml:space="preserve"> </w:t>
      </w:r>
      <w:r w:rsidRPr="00A77C45">
        <w:t>around</w:t>
      </w:r>
      <w:r w:rsidRPr="00A77C45">
        <w:rPr>
          <w:spacing w:val="-2"/>
        </w:rPr>
        <w:t xml:space="preserve"> </w:t>
      </w:r>
      <w:r w:rsidRPr="00A77C45">
        <w:t>several</w:t>
      </w:r>
      <w:r w:rsidRPr="00A77C45">
        <w:rPr>
          <w:spacing w:val="-1"/>
        </w:rPr>
        <w:t xml:space="preserve"> </w:t>
      </w:r>
      <w:r w:rsidRPr="00A77C45">
        <w:t>key</w:t>
      </w:r>
      <w:r w:rsidRPr="00A77C45">
        <w:rPr>
          <w:spacing w:val="-7"/>
        </w:rPr>
        <w:t xml:space="preserve"> </w:t>
      </w:r>
      <w:r w:rsidRPr="00A77C45">
        <w:t>aspects:</w:t>
      </w:r>
    </w:p>
    <w:p w14:paraId="4989CA04" w14:textId="77777777" w:rsidR="00A77C45" w:rsidRPr="00A77C45" w:rsidRDefault="00A77C45" w:rsidP="00875803">
      <w:pPr>
        <w:pStyle w:val="BodyText"/>
        <w:ind w:left="576" w:right="374"/>
      </w:pPr>
    </w:p>
    <w:p w14:paraId="4617C6C2" w14:textId="77777777" w:rsidR="00A77C45" w:rsidRPr="00565C31" w:rsidRDefault="00A77C45" w:rsidP="00875803">
      <w:pPr>
        <w:pStyle w:val="BodyText"/>
        <w:ind w:left="576" w:right="374"/>
        <w:rPr>
          <w:b/>
        </w:rPr>
      </w:pPr>
      <w:r w:rsidRPr="00565C31">
        <w:rPr>
          <w:b/>
        </w:rPr>
        <w:t>Data</w:t>
      </w:r>
      <w:r w:rsidRPr="00565C31">
        <w:rPr>
          <w:b/>
          <w:spacing w:val="-3"/>
        </w:rPr>
        <w:t xml:space="preserve"> </w:t>
      </w:r>
      <w:r w:rsidRPr="00565C31">
        <w:rPr>
          <w:b/>
        </w:rPr>
        <w:t>Generation</w:t>
      </w:r>
      <w:r w:rsidRPr="00565C31">
        <w:rPr>
          <w:b/>
          <w:spacing w:val="-2"/>
        </w:rPr>
        <w:t xml:space="preserve"> </w:t>
      </w:r>
      <w:r w:rsidRPr="00565C31">
        <w:rPr>
          <w:b/>
        </w:rPr>
        <w:t>and</w:t>
      </w:r>
      <w:r w:rsidRPr="00565C31">
        <w:rPr>
          <w:b/>
          <w:spacing w:val="-2"/>
        </w:rPr>
        <w:t xml:space="preserve"> </w:t>
      </w:r>
      <w:r w:rsidRPr="00565C31">
        <w:rPr>
          <w:b/>
        </w:rPr>
        <w:t>Simulation:</w:t>
      </w:r>
    </w:p>
    <w:p w14:paraId="1930C903" w14:textId="77777777" w:rsidR="00A77C45" w:rsidRPr="00A77C45" w:rsidRDefault="00A77C45" w:rsidP="00875803">
      <w:pPr>
        <w:pStyle w:val="BodyText"/>
        <w:ind w:left="576" w:right="374"/>
      </w:pPr>
      <w:r w:rsidRPr="00A77C45">
        <w:t>We developed a robust data generation system capable of creating synthetic e-commerce data,</w:t>
      </w:r>
      <w:r w:rsidRPr="00A77C45">
        <w:rPr>
          <w:spacing w:val="1"/>
        </w:rPr>
        <w:t xml:space="preserve"> </w:t>
      </w:r>
      <w:r w:rsidRPr="00A77C45">
        <w:t>encompassing customers, products, orders, reviews, and more. This simulated data served as a</w:t>
      </w:r>
      <w:r w:rsidRPr="00A77C45">
        <w:rPr>
          <w:spacing w:val="1"/>
        </w:rPr>
        <w:t xml:space="preserve"> </w:t>
      </w:r>
      <w:r w:rsidRPr="00A77C45">
        <w:t>foundation</w:t>
      </w:r>
      <w:r w:rsidRPr="00A77C45">
        <w:rPr>
          <w:spacing w:val="-1"/>
        </w:rPr>
        <w:t xml:space="preserve"> </w:t>
      </w:r>
      <w:r w:rsidRPr="00A77C45">
        <w:t>for our analysis.</w:t>
      </w:r>
    </w:p>
    <w:p w14:paraId="7F9C24F8" w14:textId="77777777" w:rsidR="00A77C45" w:rsidRPr="00A77C45" w:rsidRDefault="00A77C45" w:rsidP="00875803">
      <w:pPr>
        <w:pStyle w:val="BodyText"/>
        <w:ind w:left="576" w:right="374"/>
      </w:pPr>
    </w:p>
    <w:p w14:paraId="244336BB" w14:textId="77777777" w:rsidR="00A77C45" w:rsidRPr="00565C31" w:rsidRDefault="00A77C45" w:rsidP="00875803">
      <w:pPr>
        <w:pStyle w:val="BodyText"/>
        <w:ind w:left="576" w:right="374"/>
        <w:rPr>
          <w:b/>
        </w:rPr>
      </w:pPr>
      <w:r w:rsidRPr="00565C31">
        <w:rPr>
          <w:b/>
        </w:rPr>
        <w:t>Data</w:t>
      </w:r>
      <w:r w:rsidRPr="00565C31">
        <w:rPr>
          <w:b/>
          <w:spacing w:val="-2"/>
        </w:rPr>
        <w:t xml:space="preserve"> </w:t>
      </w:r>
      <w:r w:rsidRPr="00565C31">
        <w:rPr>
          <w:b/>
        </w:rPr>
        <w:t>Storage</w:t>
      </w:r>
      <w:r w:rsidRPr="00565C31">
        <w:rPr>
          <w:b/>
          <w:spacing w:val="-2"/>
        </w:rPr>
        <w:t xml:space="preserve"> </w:t>
      </w:r>
      <w:r w:rsidRPr="00565C31">
        <w:rPr>
          <w:b/>
        </w:rPr>
        <w:t>and</w:t>
      </w:r>
      <w:r w:rsidRPr="00565C31">
        <w:rPr>
          <w:b/>
          <w:spacing w:val="-2"/>
        </w:rPr>
        <w:t xml:space="preserve"> </w:t>
      </w:r>
      <w:r w:rsidRPr="00565C31">
        <w:rPr>
          <w:b/>
        </w:rPr>
        <w:t>Management:</w:t>
      </w:r>
    </w:p>
    <w:p w14:paraId="4197687E" w14:textId="77777777" w:rsidR="00A77C45" w:rsidRPr="00A77C45" w:rsidRDefault="00A77C45" w:rsidP="00875803">
      <w:pPr>
        <w:pStyle w:val="BodyText"/>
        <w:ind w:left="576" w:right="374"/>
      </w:pPr>
      <w:r w:rsidRPr="00A77C45">
        <w:t>MongoDB,</w:t>
      </w:r>
      <w:r w:rsidRPr="00A77C45">
        <w:rPr>
          <w:spacing w:val="1"/>
        </w:rPr>
        <w:t xml:space="preserve"> </w:t>
      </w:r>
      <w:r w:rsidRPr="00A77C45">
        <w:t>a</w:t>
      </w:r>
      <w:r w:rsidRPr="00A77C45">
        <w:rPr>
          <w:spacing w:val="1"/>
        </w:rPr>
        <w:t xml:space="preserve"> </w:t>
      </w:r>
      <w:r w:rsidRPr="00A77C45">
        <w:t>NoSQL database,</w:t>
      </w:r>
      <w:r w:rsidRPr="00A77C45">
        <w:rPr>
          <w:spacing w:val="1"/>
        </w:rPr>
        <w:t xml:space="preserve"> </w:t>
      </w:r>
      <w:r w:rsidRPr="00A77C45">
        <w:t>was</w:t>
      </w:r>
      <w:r w:rsidRPr="00A77C45">
        <w:rPr>
          <w:spacing w:val="1"/>
        </w:rPr>
        <w:t xml:space="preserve"> </w:t>
      </w:r>
      <w:r w:rsidRPr="00A77C45">
        <w:t>employed</w:t>
      </w:r>
      <w:r w:rsidRPr="00A77C45">
        <w:rPr>
          <w:spacing w:val="1"/>
        </w:rPr>
        <w:t xml:space="preserve"> </w:t>
      </w:r>
      <w:r w:rsidRPr="00A77C45">
        <w:t>to</w:t>
      </w:r>
      <w:r w:rsidRPr="00A77C45">
        <w:rPr>
          <w:spacing w:val="1"/>
        </w:rPr>
        <w:t xml:space="preserve"> </w:t>
      </w:r>
      <w:r w:rsidRPr="00A77C45">
        <w:t>efficiently store</w:t>
      </w:r>
      <w:r w:rsidRPr="00A77C45">
        <w:rPr>
          <w:spacing w:val="1"/>
        </w:rPr>
        <w:t xml:space="preserve"> </w:t>
      </w:r>
      <w:r w:rsidRPr="00A77C45">
        <w:t>and</w:t>
      </w:r>
      <w:r w:rsidRPr="00A77C45">
        <w:rPr>
          <w:spacing w:val="1"/>
        </w:rPr>
        <w:t xml:space="preserve"> </w:t>
      </w:r>
      <w:r w:rsidRPr="00A77C45">
        <w:t>organize</w:t>
      </w:r>
      <w:r w:rsidRPr="00A77C45">
        <w:rPr>
          <w:spacing w:val="1"/>
        </w:rPr>
        <w:t xml:space="preserve"> </w:t>
      </w:r>
      <w:r w:rsidRPr="00A77C45">
        <w:t>our</w:t>
      </w:r>
      <w:r w:rsidRPr="00A77C45">
        <w:rPr>
          <w:spacing w:val="1"/>
        </w:rPr>
        <w:t xml:space="preserve"> </w:t>
      </w:r>
      <w:r w:rsidRPr="00A77C45">
        <w:t>data</w:t>
      </w:r>
      <w:r w:rsidRPr="00A77C45">
        <w:rPr>
          <w:spacing w:val="1"/>
        </w:rPr>
        <w:t xml:space="preserve"> </w:t>
      </w:r>
      <w:r w:rsidRPr="00A77C45">
        <w:t>collections. We discussed various strategies for data modeling and how to establish relationships</w:t>
      </w:r>
      <w:r w:rsidRPr="00A77C45">
        <w:rPr>
          <w:spacing w:val="1"/>
        </w:rPr>
        <w:t xml:space="preserve"> </w:t>
      </w:r>
      <w:r w:rsidRPr="00A77C45">
        <w:t>between</w:t>
      </w:r>
      <w:r w:rsidRPr="00A77C45">
        <w:rPr>
          <w:spacing w:val="-1"/>
        </w:rPr>
        <w:t xml:space="preserve"> </w:t>
      </w:r>
      <w:r w:rsidRPr="00A77C45">
        <w:t>different data entities.</w:t>
      </w:r>
    </w:p>
    <w:p w14:paraId="68908B54" w14:textId="77777777" w:rsidR="00A77C45" w:rsidRPr="00A77C45" w:rsidRDefault="00A77C45" w:rsidP="00875803">
      <w:pPr>
        <w:pStyle w:val="BodyText"/>
        <w:ind w:left="576" w:right="374"/>
      </w:pPr>
    </w:p>
    <w:p w14:paraId="0C3E0264" w14:textId="77777777" w:rsidR="00A77C45" w:rsidRPr="00565C31" w:rsidRDefault="00A77C45" w:rsidP="00875803">
      <w:pPr>
        <w:pStyle w:val="BodyText"/>
        <w:ind w:left="576" w:right="374"/>
        <w:rPr>
          <w:b/>
        </w:rPr>
      </w:pPr>
      <w:r w:rsidRPr="00565C31">
        <w:rPr>
          <w:b/>
        </w:rPr>
        <w:t>Real-Time</w:t>
      </w:r>
      <w:r w:rsidRPr="00565C31">
        <w:rPr>
          <w:b/>
          <w:spacing w:val="-6"/>
        </w:rPr>
        <w:t xml:space="preserve"> </w:t>
      </w:r>
      <w:r w:rsidRPr="00565C31">
        <w:rPr>
          <w:b/>
        </w:rPr>
        <w:t>Data</w:t>
      </w:r>
      <w:r w:rsidRPr="00565C31">
        <w:rPr>
          <w:b/>
          <w:spacing w:val="-5"/>
        </w:rPr>
        <w:t xml:space="preserve"> </w:t>
      </w:r>
      <w:r w:rsidRPr="00565C31">
        <w:rPr>
          <w:b/>
        </w:rPr>
        <w:t>Processing:</w:t>
      </w:r>
    </w:p>
    <w:p w14:paraId="41EE66E2" w14:textId="239817B9" w:rsidR="00A77C45" w:rsidRDefault="00A77C45" w:rsidP="00875803">
      <w:pPr>
        <w:pStyle w:val="BodyText"/>
        <w:ind w:left="576" w:right="374"/>
      </w:pPr>
      <w:r w:rsidRPr="00A77C45">
        <w:t>- Apache Kafka played a pivotal role in our project, enabling the real-time streaming of data. It</w:t>
      </w:r>
      <w:r w:rsidRPr="00A77C45">
        <w:rPr>
          <w:spacing w:val="1"/>
        </w:rPr>
        <w:t xml:space="preserve"> </w:t>
      </w:r>
      <w:r w:rsidRPr="00A77C45">
        <w:t>served as a conduit for data produced by the simulated e-commerce environment, mimicking real-</w:t>
      </w:r>
      <w:r w:rsidRPr="00A77C45">
        <w:rPr>
          <w:spacing w:val="1"/>
        </w:rPr>
        <w:t xml:space="preserve"> </w:t>
      </w:r>
      <w:r w:rsidRPr="00A77C45">
        <w:t>world</w:t>
      </w:r>
      <w:r w:rsidRPr="00A77C45">
        <w:rPr>
          <w:spacing w:val="-1"/>
        </w:rPr>
        <w:t xml:space="preserve"> </w:t>
      </w:r>
      <w:r w:rsidRPr="00A77C45">
        <w:t>scenarios.</w:t>
      </w:r>
    </w:p>
    <w:p w14:paraId="1CD2D313" w14:textId="5EF84296" w:rsidR="00875803" w:rsidRDefault="00875803" w:rsidP="00875803">
      <w:pPr>
        <w:pStyle w:val="BodyText"/>
        <w:ind w:left="576" w:right="374"/>
      </w:pPr>
    </w:p>
    <w:p w14:paraId="50D878D7" w14:textId="77777777" w:rsidR="00875803" w:rsidRPr="00565C31" w:rsidRDefault="00875803" w:rsidP="00875803">
      <w:pPr>
        <w:pStyle w:val="BodyText"/>
        <w:ind w:left="576" w:right="374"/>
        <w:rPr>
          <w:b/>
        </w:rPr>
      </w:pPr>
      <w:r w:rsidRPr="00565C31">
        <w:rPr>
          <w:b/>
        </w:rPr>
        <w:t>Real-Time</w:t>
      </w:r>
      <w:r w:rsidRPr="00565C31">
        <w:rPr>
          <w:b/>
          <w:spacing w:val="-6"/>
        </w:rPr>
        <w:t xml:space="preserve"> </w:t>
      </w:r>
      <w:r w:rsidRPr="00565C31">
        <w:rPr>
          <w:b/>
        </w:rPr>
        <w:t>Data</w:t>
      </w:r>
      <w:r w:rsidRPr="00565C31">
        <w:rPr>
          <w:b/>
          <w:spacing w:val="-5"/>
        </w:rPr>
        <w:t xml:space="preserve"> </w:t>
      </w:r>
      <w:r w:rsidRPr="00565C31">
        <w:rPr>
          <w:b/>
        </w:rPr>
        <w:t>Processing:</w:t>
      </w:r>
    </w:p>
    <w:p w14:paraId="1BA09DA9" w14:textId="77777777" w:rsidR="00875803" w:rsidRDefault="00875803" w:rsidP="00875803">
      <w:pPr>
        <w:pStyle w:val="BodyText"/>
        <w:ind w:left="576" w:right="374"/>
      </w:pPr>
      <w:r>
        <w:t>- Apache Kafka played a pivotal role in our project, enabling the real-time streaming of data. It</w:t>
      </w:r>
      <w:r>
        <w:rPr>
          <w:spacing w:val="1"/>
        </w:rPr>
        <w:t xml:space="preserve"> </w:t>
      </w:r>
      <w:r>
        <w:t>served as a conduit for data produced by the simulated e-commerce environment, mimicking real-</w:t>
      </w:r>
      <w:r>
        <w:rPr>
          <w:spacing w:val="1"/>
        </w:rPr>
        <w:t xml:space="preserve"> </w:t>
      </w:r>
      <w:r>
        <w:t>world</w:t>
      </w:r>
      <w:r>
        <w:rPr>
          <w:spacing w:val="-1"/>
        </w:rPr>
        <w:t xml:space="preserve"> </w:t>
      </w:r>
      <w:r>
        <w:t>scenarios.</w:t>
      </w:r>
    </w:p>
    <w:p w14:paraId="7BCD0FCB" w14:textId="77777777" w:rsidR="00875803" w:rsidRDefault="00875803" w:rsidP="00875803">
      <w:pPr>
        <w:pStyle w:val="BodyText"/>
        <w:ind w:left="576" w:right="374"/>
        <w:rPr>
          <w:sz w:val="25"/>
        </w:rPr>
      </w:pPr>
    </w:p>
    <w:p w14:paraId="6F268F47" w14:textId="77777777" w:rsidR="00875803" w:rsidRPr="00565C31" w:rsidRDefault="00875803" w:rsidP="00875803">
      <w:pPr>
        <w:pStyle w:val="BodyText"/>
        <w:ind w:left="576" w:right="374"/>
        <w:rPr>
          <w:b/>
        </w:rPr>
      </w:pPr>
      <w:r w:rsidRPr="00565C31">
        <w:rPr>
          <w:b/>
        </w:rPr>
        <w:t>Data</w:t>
      </w:r>
      <w:r w:rsidRPr="00565C31">
        <w:rPr>
          <w:b/>
          <w:spacing w:val="-11"/>
        </w:rPr>
        <w:t xml:space="preserve"> </w:t>
      </w:r>
      <w:r w:rsidRPr="00565C31">
        <w:rPr>
          <w:b/>
        </w:rPr>
        <w:t>Visualization</w:t>
      </w:r>
      <w:r w:rsidRPr="00565C31">
        <w:rPr>
          <w:b/>
          <w:spacing w:val="-6"/>
        </w:rPr>
        <w:t xml:space="preserve"> </w:t>
      </w:r>
      <w:r w:rsidRPr="00565C31">
        <w:rPr>
          <w:b/>
        </w:rPr>
        <w:t>and</w:t>
      </w:r>
      <w:r w:rsidRPr="00565C31">
        <w:rPr>
          <w:b/>
          <w:spacing w:val="-6"/>
        </w:rPr>
        <w:t xml:space="preserve"> </w:t>
      </w:r>
      <w:r w:rsidRPr="00565C31">
        <w:rPr>
          <w:b/>
        </w:rPr>
        <w:t>Insights:</w:t>
      </w:r>
    </w:p>
    <w:p w14:paraId="355377D3" w14:textId="77777777" w:rsidR="00875803" w:rsidRDefault="00875803" w:rsidP="00875803">
      <w:pPr>
        <w:pStyle w:val="BodyText"/>
        <w:ind w:left="576" w:right="374"/>
      </w:pPr>
      <w:r>
        <w:rPr>
          <w:spacing w:val="-1"/>
        </w:rPr>
        <w:t>-</w:t>
      </w:r>
      <w:r>
        <w:rPr>
          <w:spacing w:val="-12"/>
        </w:rPr>
        <w:t xml:space="preserve"> </w:t>
      </w:r>
      <w:r>
        <w:rPr>
          <w:spacing w:val="-1"/>
        </w:rPr>
        <w:t>Visualizations</w:t>
      </w:r>
      <w:r>
        <w:rPr>
          <w:spacing w:val="-8"/>
        </w:rPr>
        <w:t xml:space="preserve"> </w:t>
      </w:r>
      <w:r>
        <w:rPr>
          <w:spacing w:val="-1"/>
        </w:rPr>
        <w:t>created</w:t>
      </w:r>
      <w:r>
        <w:rPr>
          <w:spacing w:val="-10"/>
        </w:rPr>
        <w:t xml:space="preserve"> </w:t>
      </w:r>
      <w:r>
        <w:rPr>
          <w:spacing w:val="-1"/>
        </w:rPr>
        <w:t>using</w:t>
      </w:r>
      <w:r>
        <w:rPr>
          <w:spacing w:val="-15"/>
        </w:rPr>
        <w:t xml:space="preserve"> </w:t>
      </w:r>
      <w:r>
        <w:rPr>
          <w:spacing w:val="-1"/>
        </w:rPr>
        <w:t>Tableau</w:t>
      </w:r>
      <w:r>
        <w:rPr>
          <w:spacing w:val="-8"/>
        </w:rPr>
        <w:t xml:space="preserve"> </w:t>
      </w:r>
      <w:r>
        <w:rPr>
          <w:spacing w:val="-1"/>
        </w:rPr>
        <w:t>showcased</w:t>
      </w:r>
      <w:r>
        <w:rPr>
          <w:spacing w:val="-8"/>
        </w:rPr>
        <w:t xml:space="preserve"> </w:t>
      </w:r>
      <w:r>
        <w:t>real-time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trends,</w:t>
      </w:r>
      <w:r>
        <w:rPr>
          <w:spacing w:val="-8"/>
        </w:rPr>
        <w:t xml:space="preserve"> </w:t>
      </w:r>
      <w:r>
        <w:t>providing</w:t>
      </w:r>
      <w:r>
        <w:rPr>
          <w:spacing w:val="-10"/>
        </w:rPr>
        <w:t xml:space="preserve"> </w:t>
      </w:r>
      <w:r>
        <w:t>businesses</w:t>
      </w:r>
      <w:r>
        <w:rPr>
          <w:spacing w:val="-8"/>
        </w:rPr>
        <w:t xml:space="preserve"> </w:t>
      </w:r>
      <w:r>
        <w:t>with</w:t>
      </w:r>
      <w:r>
        <w:rPr>
          <w:spacing w:val="-55"/>
        </w:rPr>
        <w:t xml:space="preserve"> </w:t>
      </w:r>
      <w:r>
        <w:t>valuable</w:t>
      </w:r>
      <w:r>
        <w:rPr>
          <w:spacing w:val="-3"/>
        </w:rPr>
        <w:t xml:space="preserve"> </w:t>
      </w:r>
      <w:r>
        <w:t>insights</w:t>
      </w:r>
      <w:r>
        <w:rPr>
          <w:spacing w:val="-1"/>
        </w:rPr>
        <w:t xml:space="preserve"> </w:t>
      </w:r>
      <w:r>
        <w:t>for decision-making.</w:t>
      </w:r>
    </w:p>
    <w:p w14:paraId="5E28BC2E" w14:textId="77777777" w:rsidR="00875803" w:rsidRDefault="00875803" w:rsidP="00875803">
      <w:pPr>
        <w:pStyle w:val="BodyText"/>
        <w:ind w:left="576" w:right="374"/>
        <w:rPr>
          <w:sz w:val="25"/>
        </w:rPr>
      </w:pPr>
    </w:p>
    <w:p w14:paraId="751F67A7" w14:textId="77777777" w:rsidR="00875803" w:rsidRPr="00A77C45" w:rsidRDefault="00875803" w:rsidP="00875803">
      <w:pPr>
        <w:pStyle w:val="BodyText"/>
        <w:ind w:left="576" w:right="374"/>
      </w:pPr>
    </w:p>
    <w:p w14:paraId="77194E89" w14:textId="63F9ECE6" w:rsidR="0046043F" w:rsidRPr="00A77C45" w:rsidRDefault="0046043F" w:rsidP="00875803">
      <w:pPr>
        <w:pStyle w:val="BodyText"/>
        <w:ind w:left="576" w:right="374"/>
      </w:pPr>
    </w:p>
    <w:p w14:paraId="20E6DB20" w14:textId="77777777" w:rsidR="0046043F" w:rsidRDefault="0046043F">
      <w:pPr>
        <w:pStyle w:val="BodyText"/>
      </w:pPr>
    </w:p>
    <w:p w14:paraId="5371301E" w14:textId="77777777" w:rsidR="0046043F" w:rsidRDefault="0046043F">
      <w:pPr>
        <w:pStyle w:val="BodyText"/>
      </w:pPr>
    </w:p>
    <w:p w14:paraId="384FD267" w14:textId="77777777" w:rsidR="0046043F" w:rsidRDefault="0046043F">
      <w:pPr>
        <w:pStyle w:val="BodyText"/>
      </w:pPr>
    </w:p>
    <w:p w14:paraId="69479BA6" w14:textId="77777777" w:rsidR="0046043F" w:rsidRDefault="0046043F">
      <w:pPr>
        <w:pStyle w:val="BodyText"/>
      </w:pPr>
    </w:p>
    <w:p w14:paraId="7B2B0E29" w14:textId="77777777" w:rsidR="0046043F" w:rsidRDefault="0046043F">
      <w:pPr>
        <w:pStyle w:val="BodyText"/>
      </w:pPr>
    </w:p>
    <w:p w14:paraId="3DCB3973" w14:textId="77777777" w:rsidR="0046043F" w:rsidRDefault="0046043F">
      <w:pPr>
        <w:pStyle w:val="BodyText"/>
      </w:pPr>
    </w:p>
    <w:p w14:paraId="3867C2AD" w14:textId="77777777" w:rsidR="0046043F" w:rsidRDefault="0046043F">
      <w:pPr>
        <w:pStyle w:val="BodyText"/>
      </w:pPr>
    </w:p>
    <w:p w14:paraId="7FA42EC6" w14:textId="77777777" w:rsidR="0046043F" w:rsidRDefault="0046043F">
      <w:pPr>
        <w:pStyle w:val="BodyText"/>
      </w:pPr>
    </w:p>
    <w:p w14:paraId="58A37084" w14:textId="77777777" w:rsidR="0046043F" w:rsidRDefault="0046043F">
      <w:pPr>
        <w:pStyle w:val="BodyText"/>
        <w:spacing w:before="82"/>
      </w:pPr>
    </w:p>
    <w:p w14:paraId="11206B45" w14:textId="77777777" w:rsidR="0046043F" w:rsidRDefault="005A116C">
      <w:pPr>
        <w:spacing w:before="1"/>
        <w:ind w:left="710"/>
      </w:pPr>
      <w:r>
        <w:rPr>
          <w:color w:val="111111"/>
          <w:spacing w:val="-10"/>
        </w:rPr>
        <w:t>.</w:t>
      </w:r>
    </w:p>
    <w:p w14:paraId="23BFFE73" w14:textId="77777777" w:rsidR="0046043F" w:rsidRDefault="0046043F">
      <w:pPr>
        <w:sectPr w:rsidR="0046043F" w:rsidSect="007D7E66">
          <w:pgSz w:w="12240" w:h="15840"/>
          <w:pgMar w:top="460" w:right="980" w:bottom="280" w:left="860" w:header="720" w:footer="720" w:gutter="0"/>
          <w:cols w:space="720"/>
        </w:sectPr>
      </w:pPr>
    </w:p>
    <w:p w14:paraId="17914717" w14:textId="77777777" w:rsidR="0046043F" w:rsidRDefault="005A116C">
      <w:pPr>
        <w:pStyle w:val="BodyText"/>
        <w:spacing w:before="299"/>
        <w:rPr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157760" behindDoc="1" locked="0" layoutInCell="1" allowOverlap="1" wp14:anchorId="211B60FB" wp14:editId="32644065">
                <wp:simplePos x="0" y="0"/>
                <wp:positionH relativeFrom="page">
                  <wp:posOffset>615302</wp:posOffset>
                </wp:positionH>
                <wp:positionV relativeFrom="page">
                  <wp:posOffset>286384</wp:posOffset>
                </wp:positionV>
                <wp:extent cx="6536690" cy="9481185"/>
                <wp:effectExtent l="0" t="0" r="0" b="0"/>
                <wp:wrapNone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36690" cy="9481185"/>
                          <a:chOff x="0" y="0"/>
                          <a:chExt cx="6536690" cy="9481185"/>
                        </a:xfrm>
                      </wpg:grpSpPr>
                      <wps:wsp>
                        <wps:cNvPr id="171" name="Graphic 171"/>
                        <wps:cNvSpPr/>
                        <wps:spPr>
                          <a:xfrm>
                            <a:off x="0" y="634"/>
                            <a:ext cx="6536690" cy="9430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30385">
                                <a:moveTo>
                                  <a:pt x="51816" y="51193"/>
                                </a:moveTo>
                                <a:lnTo>
                                  <a:pt x="18288" y="51193"/>
                                </a:lnTo>
                                <a:lnTo>
                                  <a:pt x="18288" y="9429890"/>
                                </a:lnTo>
                                <a:lnTo>
                                  <a:pt x="51816" y="9429890"/>
                                </a:lnTo>
                                <a:lnTo>
                                  <a:pt x="51816" y="5119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16" y="17653"/>
                                </a:moveTo>
                                <a:lnTo>
                                  <a:pt x="18288" y="17653"/>
                                </a:lnTo>
                                <a:lnTo>
                                  <a:pt x="18288" y="51181"/>
                                </a:lnTo>
                                <a:lnTo>
                                  <a:pt x="51816" y="51181"/>
                                </a:lnTo>
                                <a:lnTo>
                                  <a:pt x="51816" y="17653"/>
                                </a:lnTo>
                                <a:close/>
                              </a:path>
                              <a:path w="6536690" h="9430385">
                                <a:moveTo>
                                  <a:pt x="518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90"/>
                                </a:lnTo>
                                <a:lnTo>
                                  <a:pt x="0" y="9429750"/>
                                </a:lnTo>
                                <a:lnTo>
                                  <a:pt x="9144" y="9429750"/>
                                </a:lnTo>
                                <a:lnTo>
                                  <a:pt x="9144" y="8890"/>
                                </a:lnTo>
                                <a:lnTo>
                                  <a:pt x="51828" y="8890"/>
                                </a:lnTo>
                                <a:lnTo>
                                  <a:pt x="51828" y="0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18148" y="51181"/>
                                </a:moveTo>
                                <a:lnTo>
                                  <a:pt x="6484633" y="51181"/>
                                </a:lnTo>
                                <a:lnTo>
                                  <a:pt x="6484633" y="9429877"/>
                                </a:lnTo>
                                <a:lnTo>
                                  <a:pt x="6518148" y="9429877"/>
                                </a:lnTo>
                                <a:lnTo>
                                  <a:pt x="6518148" y="51181"/>
                                </a:lnTo>
                                <a:close/>
                              </a:path>
                              <a:path w="6536690" h="9430385">
                                <a:moveTo>
                                  <a:pt x="6536449" y="51193"/>
                                </a:moveTo>
                                <a:lnTo>
                                  <a:pt x="6527305" y="51193"/>
                                </a:lnTo>
                                <a:lnTo>
                                  <a:pt x="6527305" y="9429890"/>
                                </a:lnTo>
                                <a:lnTo>
                                  <a:pt x="6536449" y="9429890"/>
                                </a:lnTo>
                                <a:lnTo>
                                  <a:pt x="6536449" y="51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" name="Image 17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28" y="0"/>
                            <a:ext cx="6432804" cy="51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Graphic 173"/>
                        <wps:cNvSpPr/>
                        <wps:spPr>
                          <a:xfrm>
                            <a:off x="6484632" y="0"/>
                            <a:ext cx="52069" cy="52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52069">
                                <a:moveTo>
                                  <a:pt x="33515" y="18288"/>
                                </a:moveTo>
                                <a:lnTo>
                                  <a:pt x="0" y="18288"/>
                                </a:lnTo>
                                <a:lnTo>
                                  <a:pt x="0" y="51816"/>
                                </a:lnTo>
                                <a:lnTo>
                                  <a:pt x="33515" y="51816"/>
                                </a:lnTo>
                                <a:lnTo>
                                  <a:pt x="33515" y="18288"/>
                                </a:lnTo>
                                <a:close/>
                              </a:path>
                              <a:path w="52069" h="52069">
                                <a:moveTo>
                                  <a:pt x="518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42672" y="9144"/>
                                </a:lnTo>
                                <a:lnTo>
                                  <a:pt x="42672" y="51816"/>
                                </a:lnTo>
                                <a:lnTo>
                                  <a:pt x="51816" y="51816"/>
                                </a:ln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430511"/>
                            <a:ext cx="6484632" cy="502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" name="Graphic 175"/>
                        <wps:cNvSpPr/>
                        <wps:spPr>
                          <a:xfrm>
                            <a:off x="12" y="0"/>
                            <a:ext cx="6536690" cy="9481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690" h="9481185">
                                <a:moveTo>
                                  <a:pt x="9144" y="9525"/>
                                </a:moveTo>
                                <a:lnTo>
                                  <a:pt x="0" y="9525"/>
                                </a:lnTo>
                                <a:lnTo>
                                  <a:pt x="0" y="9430385"/>
                                </a:lnTo>
                                <a:lnTo>
                                  <a:pt x="9144" y="9430385"/>
                                </a:lnTo>
                                <a:lnTo>
                                  <a:pt x="9144" y="9525"/>
                                </a:lnTo>
                                <a:close/>
                              </a:path>
                              <a:path w="6536690" h="9481185">
                                <a:moveTo>
                                  <a:pt x="51828" y="9473197"/>
                                </a:moveTo>
                                <a:lnTo>
                                  <a:pt x="9144" y="9473197"/>
                                </a:lnTo>
                                <a:lnTo>
                                  <a:pt x="9144" y="9430525"/>
                                </a:lnTo>
                                <a:lnTo>
                                  <a:pt x="12" y="9430525"/>
                                </a:lnTo>
                                <a:lnTo>
                                  <a:pt x="0" y="9480804"/>
                                </a:lnTo>
                                <a:lnTo>
                                  <a:pt x="51828" y="9480804"/>
                                </a:lnTo>
                                <a:lnTo>
                                  <a:pt x="51828" y="9473197"/>
                                </a:lnTo>
                                <a:close/>
                              </a:path>
                              <a:path w="6536690" h="9481185">
                                <a:moveTo>
                                  <a:pt x="51828" y="51816"/>
                                </a:moveTo>
                                <a:lnTo>
                                  <a:pt x="51816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51816"/>
                                </a:lnTo>
                                <a:lnTo>
                                  <a:pt x="18288" y="9430512"/>
                                </a:lnTo>
                                <a:lnTo>
                                  <a:pt x="18288" y="9464040"/>
                                </a:lnTo>
                                <a:lnTo>
                                  <a:pt x="51816" y="9464040"/>
                                </a:lnTo>
                                <a:lnTo>
                                  <a:pt x="51828" y="51816"/>
                                </a:lnTo>
                                <a:close/>
                              </a:path>
                              <a:path w="6536690" h="9481185">
                                <a:moveTo>
                                  <a:pt x="6518148" y="18288"/>
                                </a:moveTo>
                                <a:lnTo>
                                  <a:pt x="6484620" y="18288"/>
                                </a:lnTo>
                                <a:lnTo>
                                  <a:pt x="6484620" y="51816"/>
                                </a:lnTo>
                                <a:lnTo>
                                  <a:pt x="6484620" y="9430512"/>
                                </a:lnTo>
                                <a:lnTo>
                                  <a:pt x="6484620" y="9464040"/>
                                </a:lnTo>
                                <a:lnTo>
                                  <a:pt x="6518135" y="9464040"/>
                                </a:lnTo>
                                <a:lnTo>
                                  <a:pt x="6518148" y="18288"/>
                                </a:lnTo>
                                <a:close/>
                              </a:path>
                              <a:path w="6536690" h="9481185">
                                <a:moveTo>
                                  <a:pt x="6536436" y="0"/>
                                </a:moveTo>
                                <a:lnTo>
                                  <a:pt x="6484620" y="0"/>
                                </a:lnTo>
                                <a:lnTo>
                                  <a:pt x="6484620" y="9144"/>
                                </a:lnTo>
                                <a:lnTo>
                                  <a:pt x="6527292" y="9144"/>
                                </a:lnTo>
                                <a:lnTo>
                                  <a:pt x="6527292" y="51435"/>
                                </a:lnTo>
                                <a:lnTo>
                                  <a:pt x="6527292" y="9473197"/>
                                </a:lnTo>
                                <a:lnTo>
                                  <a:pt x="6484620" y="9473197"/>
                                </a:lnTo>
                                <a:lnTo>
                                  <a:pt x="6484620" y="9473565"/>
                                </a:lnTo>
                                <a:lnTo>
                                  <a:pt x="6484620" y="9480804"/>
                                </a:lnTo>
                                <a:lnTo>
                                  <a:pt x="6484620" y="9481185"/>
                                </a:lnTo>
                                <a:lnTo>
                                  <a:pt x="6536436" y="9481185"/>
                                </a:lnTo>
                                <a:lnTo>
                                  <a:pt x="6536436" y="51435"/>
                                </a:lnTo>
                                <a:lnTo>
                                  <a:pt x="6536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Image 17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" y="635"/>
                            <a:ext cx="6414643" cy="41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" name="Image 17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82" y="9430384"/>
                            <a:ext cx="6416674" cy="50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4D24A83" id="Group 170" o:spid="_x0000_s1026" style="position:absolute;margin-left:48.45pt;margin-top:22.55pt;width:514.7pt;height:746.55pt;z-index:-16158720;mso-wrap-distance-left:0;mso-wrap-distance-right:0;mso-position-horizontal-relative:page;mso-position-vertical-relative:page" coordsize="65366,94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">
                <v:shape id="Graphic 171" o:spid="_x0000_s1027" style="position:absolute;top:6;width:65366;height:94304;visibility:visible;mso-wrap-style:square;v-text-anchor:top" coordsize="6536690,943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" path="m51816,51193r-33528,l18288,9429890r33528,l51816,51193xem51816,17653r-33528,l18288,51181r33528,l51816,17653xem51828,l,,,8890,,9429750r9144,l9144,8890r42684,l51828,xem6518148,51181r-33515,l6484633,9429877r33515,l6518148,51181xem6536449,51193r-9144,l6527305,9429890r9144,l6536449,51193xe" fillcolor="black" stroked="f">
                  <v:path arrowok="t"/>
                </v:shape>
                <v:shape id="Image 172" o:spid="_x0000_s1028" type="#_x0000_t75" style="position:absolute;left:518;width:64328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">
                  <v:imagedata r:id="rId11" o:title=""/>
                </v:shape>
                <v:shape id="Graphic 173" o:spid="_x0000_s1029" style="position:absolute;left:64846;width:521;height:520;visibility:visible;mso-wrap-style:square;v-text-anchor:top" coordsize="52069,5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" path="m33515,18288l,18288,,51816r33515,l33515,18288xem51816,l,,,9144r42672,l42672,51816r9144,l51816,xe" fillcolor="black" stroked="f">
                  <v:path arrowok="t"/>
                </v:shape>
                <v:shape id="Image 174" o:spid="_x0000_s1030" type="#_x0000_t75" style="position:absolute;top:94305;width:64846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">
                  <v:imagedata r:id="rId12" o:title=""/>
                </v:shape>
                <v:shape id="Graphic 175" o:spid="_x0000_s1031" style="position:absolute;width:65367;height:94811;visibility:visible;mso-wrap-style:square;v-text-anchor:top" coordsize="6536690,948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" path="m9144,9525l,9525,,9430385r9144,l9144,9525xem51828,9473197r-42684,l9144,9430525r-9132,l,9480804r51828,l51828,9473197xem51828,51816r-12,-33528l18288,18288r,33528l18288,9430512r,33528l51816,9464040,51828,51816xem6518148,18288r-33528,l6484620,51816r,9378696l6484620,9464040r33515,l6518148,18288xem6536436,r-51816,l6484620,9144r42672,l6527292,51435r,9421762l6484620,9473197r,368l6484620,9480804r,381l6536436,9481185r,-9429750l6536436,xe" fillcolor="black" stroked="f">
                  <v:path arrowok="t"/>
                </v:shape>
                <v:shape id="Image 176" o:spid="_x0000_s1032" type="#_x0000_t75" style="position:absolute;top:6;width:64146;height: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">
                  <v:imagedata r:id="rId14" o:title=""/>
                </v:shape>
                <v:shape id="Image 177" o:spid="_x0000_s1033" type="#_x0000_t75" style="position:absolute;left:520;top:94303;width:64167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14:paraId="3B60F182" w14:textId="77777777" w:rsidR="0046043F" w:rsidRDefault="005A116C">
      <w:pPr>
        <w:pStyle w:val="Heading1"/>
        <w:ind w:left="233"/>
      </w:pPr>
      <w:r>
        <w:rPr>
          <w:spacing w:val="-2"/>
        </w:rPr>
        <w:t>REFERENCES</w:t>
      </w:r>
    </w:p>
    <w:p w14:paraId="111DCBE4" w14:textId="77777777" w:rsidR="0046043F" w:rsidRDefault="0046043F">
      <w:pPr>
        <w:pStyle w:val="BodyText"/>
        <w:spacing w:before="267"/>
        <w:rPr>
          <w:b/>
          <w:sz w:val="36"/>
        </w:rPr>
      </w:pPr>
    </w:p>
    <w:p w14:paraId="3F239E21" w14:textId="77777777" w:rsidR="0046043F" w:rsidRDefault="005A116C" w:rsidP="00565C31">
      <w:pPr>
        <w:pStyle w:val="BodyText"/>
        <w:numPr>
          <w:ilvl w:val="0"/>
          <w:numId w:val="25"/>
        </w:numPr>
        <w:ind w:right="374"/>
      </w:pPr>
      <w:hyperlink r:id="rId31">
        <w:r>
          <w:rPr>
            <w:color w:val="0000FF"/>
            <w:spacing w:val="-2"/>
            <w:u w:val="single" w:color="0000FF"/>
          </w:rPr>
          <w:t>https://spark.apache.org/docs/latest/api/python/index.html</w:t>
        </w:r>
      </w:hyperlink>
    </w:p>
    <w:p w14:paraId="54762996" w14:textId="77777777" w:rsidR="0046043F" w:rsidRDefault="0046043F" w:rsidP="00875803">
      <w:pPr>
        <w:pStyle w:val="BodyText"/>
        <w:spacing w:before="79"/>
        <w:ind w:left="576" w:right="374"/>
      </w:pPr>
    </w:p>
    <w:p w14:paraId="6A5B5E6F" w14:textId="2D092591" w:rsidR="0046043F" w:rsidRDefault="00875803" w:rsidP="00565C31">
      <w:pPr>
        <w:pStyle w:val="BodyText"/>
        <w:numPr>
          <w:ilvl w:val="0"/>
          <w:numId w:val="25"/>
        </w:numPr>
        <w:ind w:right="374"/>
      </w:pPr>
      <w:hyperlink r:id="rId32" w:history="1">
        <w:r w:rsidRPr="00875803">
          <w:rPr>
            <w:rStyle w:val="Hyperlink"/>
          </w:rPr>
          <w:t>https://medium.com/@simardeep.oberoi/building-a-robust-real-time-e-commerce-analytics-pipeline-a-data-engineering-project-b57db9e9bfc4</w:t>
        </w:r>
      </w:hyperlink>
    </w:p>
    <w:p w14:paraId="52F2F2B5" w14:textId="4D55EB16" w:rsidR="00875803" w:rsidRDefault="00875803" w:rsidP="00875803">
      <w:pPr>
        <w:pStyle w:val="BodyText"/>
        <w:ind w:left="576" w:right="374"/>
      </w:pPr>
    </w:p>
    <w:p w14:paraId="742882F5" w14:textId="60757A0C" w:rsidR="00875803" w:rsidRDefault="00875803" w:rsidP="00565C31">
      <w:pPr>
        <w:pStyle w:val="BodyText"/>
        <w:numPr>
          <w:ilvl w:val="0"/>
          <w:numId w:val="25"/>
        </w:numPr>
        <w:ind w:right="374"/>
      </w:pPr>
      <w:hyperlink r:id="rId33" w:history="1">
        <w:r w:rsidRPr="00875803">
          <w:rPr>
            <w:rStyle w:val="Hyperlink"/>
          </w:rPr>
          <w:t>https://chat.openai.com/c/b6c94468-a142-4faf-9097-77c6f57d1b7e</w:t>
        </w:r>
      </w:hyperlink>
    </w:p>
    <w:p w14:paraId="15D7F834" w14:textId="19598E34" w:rsidR="00875803" w:rsidRDefault="00875803" w:rsidP="00875803">
      <w:pPr>
        <w:pStyle w:val="BodyText"/>
        <w:ind w:left="576" w:right="374"/>
      </w:pPr>
    </w:p>
    <w:p w14:paraId="5E466254" w14:textId="45146364" w:rsidR="0046043F" w:rsidRDefault="00875803" w:rsidP="00565C31">
      <w:pPr>
        <w:pStyle w:val="BodyText"/>
        <w:numPr>
          <w:ilvl w:val="0"/>
          <w:numId w:val="25"/>
        </w:numPr>
        <w:ind w:right="374"/>
      </w:pPr>
      <w:hyperlink r:id="rId34" w:history="1">
        <w:r w:rsidRPr="00875803">
          <w:rPr>
            <w:rStyle w:val="Hyperlink"/>
          </w:rPr>
          <w:t>https://kafka.apache.org/</w:t>
        </w:r>
      </w:hyperlink>
    </w:p>
    <w:p w14:paraId="4D371CDD" w14:textId="77777777" w:rsidR="0046043F" w:rsidRDefault="0046043F" w:rsidP="00875803">
      <w:pPr>
        <w:pStyle w:val="BodyText"/>
        <w:spacing w:before="78"/>
        <w:ind w:left="576" w:right="374"/>
      </w:pPr>
    </w:p>
    <w:p w14:paraId="565B16C9" w14:textId="07DBC532" w:rsidR="0046043F" w:rsidRDefault="005A116C" w:rsidP="00565C31">
      <w:pPr>
        <w:pStyle w:val="BodyText"/>
        <w:numPr>
          <w:ilvl w:val="0"/>
          <w:numId w:val="25"/>
        </w:numPr>
        <w:spacing w:before="1"/>
        <w:ind w:right="374"/>
        <w:rPr>
          <w:color w:val="0000FF"/>
          <w:spacing w:val="-2"/>
          <w:u w:val="single" w:color="0000FF"/>
        </w:rPr>
      </w:pPr>
      <w:hyperlink r:id="rId35">
        <w:r>
          <w:rPr>
            <w:color w:val="0000FF"/>
            <w:spacing w:val="-2"/>
            <w:u w:val="single" w:color="0000FF"/>
          </w:rPr>
          <w:t>https://www.tableau.com/support/help</w:t>
        </w:r>
      </w:hyperlink>
    </w:p>
    <w:p w14:paraId="1528BCB9" w14:textId="56DCC977" w:rsidR="00CA4F4D" w:rsidRDefault="00CA4F4D" w:rsidP="00875803">
      <w:pPr>
        <w:pStyle w:val="BodyText"/>
        <w:spacing w:before="1"/>
        <w:ind w:left="576" w:right="374"/>
      </w:pPr>
    </w:p>
    <w:p w14:paraId="6F29C646" w14:textId="012CF1FA" w:rsidR="00CA4F4D" w:rsidRDefault="00CA4F4D" w:rsidP="00875803">
      <w:pPr>
        <w:pStyle w:val="BodyText"/>
        <w:spacing w:before="1"/>
        <w:ind w:left="576" w:right="374"/>
      </w:pPr>
    </w:p>
    <w:sectPr w:rsidR="00CA4F4D">
      <w:pgSz w:w="12240" w:h="15840"/>
      <w:pgMar w:top="460" w:right="98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CCC"/>
    <w:multiLevelType w:val="multilevel"/>
    <w:tmpl w:val="C2BAD592"/>
    <w:lvl w:ilvl="0">
      <w:start w:val="1"/>
      <w:numFmt w:val="decimal"/>
      <w:lvlText w:val="%1."/>
      <w:lvlJc w:val="left"/>
      <w:pPr>
        <w:ind w:left="952" w:hanging="2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42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11111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02" w:hanging="3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4" w:hanging="3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6" w:hanging="3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8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1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3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75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07307C14"/>
    <w:multiLevelType w:val="hybridMultilevel"/>
    <w:tmpl w:val="A97CAC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8672B"/>
    <w:multiLevelType w:val="hybridMultilevel"/>
    <w:tmpl w:val="3F08848C"/>
    <w:lvl w:ilvl="0" w:tplc="04090009">
      <w:start w:val="1"/>
      <w:numFmt w:val="bullet"/>
      <w:lvlText w:val=""/>
      <w:lvlJc w:val="left"/>
      <w:pPr>
        <w:ind w:left="1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10442B9A"/>
    <w:multiLevelType w:val="hybridMultilevel"/>
    <w:tmpl w:val="C44C0E64"/>
    <w:lvl w:ilvl="0" w:tplc="04090009">
      <w:start w:val="1"/>
      <w:numFmt w:val="bullet"/>
      <w:lvlText w:val=""/>
      <w:lvlJc w:val="left"/>
      <w:pPr>
        <w:ind w:left="1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106A5634"/>
    <w:multiLevelType w:val="hybridMultilevel"/>
    <w:tmpl w:val="999EE3A0"/>
    <w:lvl w:ilvl="0" w:tplc="2ACAFB46">
      <w:start w:val="1"/>
      <w:numFmt w:val="decimal"/>
      <w:lvlText w:val="%1."/>
      <w:lvlJc w:val="left"/>
      <w:pPr>
        <w:ind w:left="515" w:hanging="21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35F2D50C">
      <w:numFmt w:val="bullet"/>
      <w:lvlText w:val="•"/>
      <w:lvlJc w:val="left"/>
      <w:pPr>
        <w:ind w:left="1478" w:hanging="212"/>
      </w:pPr>
      <w:rPr>
        <w:rFonts w:hint="default"/>
        <w:lang w:val="en-US" w:eastAsia="en-US" w:bidi="ar-SA"/>
      </w:rPr>
    </w:lvl>
    <w:lvl w:ilvl="2" w:tplc="E5EE9104">
      <w:numFmt w:val="bullet"/>
      <w:lvlText w:val="•"/>
      <w:lvlJc w:val="left"/>
      <w:pPr>
        <w:ind w:left="2436" w:hanging="212"/>
      </w:pPr>
      <w:rPr>
        <w:rFonts w:hint="default"/>
        <w:lang w:val="en-US" w:eastAsia="en-US" w:bidi="ar-SA"/>
      </w:rPr>
    </w:lvl>
    <w:lvl w:ilvl="3" w:tplc="DC5C50D0">
      <w:numFmt w:val="bullet"/>
      <w:lvlText w:val="•"/>
      <w:lvlJc w:val="left"/>
      <w:pPr>
        <w:ind w:left="3394" w:hanging="212"/>
      </w:pPr>
      <w:rPr>
        <w:rFonts w:hint="default"/>
        <w:lang w:val="en-US" w:eastAsia="en-US" w:bidi="ar-SA"/>
      </w:rPr>
    </w:lvl>
    <w:lvl w:ilvl="4" w:tplc="A7A6FA7C">
      <w:numFmt w:val="bullet"/>
      <w:lvlText w:val="•"/>
      <w:lvlJc w:val="left"/>
      <w:pPr>
        <w:ind w:left="4352" w:hanging="212"/>
      </w:pPr>
      <w:rPr>
        <w:rFonts w:hint="default"/>
        <w:lang w:val="en-US" w:eastAsia="en-US" w:bidi="ar-SA"/>
      </w:rPr>
    </w:lvl>
    <w:lvl w:ilvl="5" w:tplc="1FA8B3F4">
      <w:numFmt w:val="bullet"/>
      <w:lvlText w:val="•"/>
      <w:lvlJc w:val="left"/>
      <w:pPr>
        <w:ind w:left="5310" w:hanging="212"/>
      </w:pPr>
      <w:rPr>
        <w:rFonts w:hint="default"/>
        <w:lang w:val="en-US" w:eastAsia="en-US" w:bidi="ar-SA"/>
      </w:rPr>
    </w:lvl>
    <w:lvl w:ilvl="6" w:tplc="318297DC">
      <w:numFmt w:val="bullet"/>
      <w:lvlText w:val="•"/>
      <w:lvlJc w:val="left"/>
      <w:pPr>
        <w:ind w:left="6268" w:hanging="212"/>
      </w:pPr>
      <w:rPr>
        <w:rFonts w:hint="default"/>
        <w:lang w:val="en-US" w:eastAsia="en-US" w:bidi="ar-SA"/>
      </w:rPr>
    </w:lvl>
    <w:lvl w:ilvl="7" w:tplc="52281E78">
      <w:numFmt w:val="bullet"/>
      <w:lvlText w:val="•"/>
      <w:lvlJc w:val="left"/>
      <w:pPr>
        <w:ind w:left="7226" w:hanging="212"/>
      </w:pPr>
      <w:rPr>
        <w:rFonts w:hint="default"/>
        <w:lang w:val="en-US" w:eastAsia="en-US" w:bidi="ar-SA"/>
      </w:rPr>
    </w:lvl>
    <w:lvl w:ilvl="8" w:tplc="3C7A9F26">
      <w:numFmt w:val="bullet"/>
      <w:lvlText w:val="•"/>
      <w:lvlJc w:val="left"/>
      <w:pPr>
        <w:ind w:left="8184" w:hanging="212"/>
      </w:pPr>
      <w:rPr>
        <w:rFonts w:hint="default"/>
        <w:lang w:val="en-US" w:eastAsia="en-US" w:bidi="ar-SA"/>
      </w:rPr>
    </w:lvl>
  </w:abstractNum>
  <w:abstractNum w:abstractNumId="5" w15:restartNumberingAfterBreak="0">
    <w:nsid w:val="16846BAF"/>
    <w:multiLevelType w:val="hybridMultilevel"/>
    <w:tmpl w:val="D08C2A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4126F"/>
    <w:multiLevelType w:val="hybridMultilevel"/>
    <w:tmpl w:val="D9A4E50A"/>
    <w:lvl w:ilvl="0" w:tplc="77A44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C8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87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BA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D48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41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82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44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34F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592360"/>
    <w:multiLevelType w:val="hybridMultilevel"/>
    <w:tmpl w:val="C576B5CE"/>
    <w:lvl w:ilvl="0" w:tplc="2E980A72">
      <w:numFmt w:val="bullet"/>
      <w:lvlText w:val=""/>
      <w:lvlJc w:val="left"/>
      <w:pPr>
        <w:ind w:left="14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B8266D8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ar-SA"/>
      </w:rPr>
    </w:lvl>
    <w:lvl w:ilvl="2" w:tplc="E2821696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3" w:tplc="DE7A694C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4" w:tplc="E05234DC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5" w:tplc="5C6642A0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83F6F54E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ar-SA"/>
      </w:rPr>
    </w:lvl>
    <w:lvl w:ilvl="7" w:tplc="78F863F8">
      <w:numFmt w:val="bullet"/>
      <w:lvlText w:val="•"/>
      <w:lvlJc w:val="left"/>
      <w:pPr>
        <w:ind w:left="7712" w:hanging="360"/>
      </w:pPr>
      <w:rPr>
        <w:rFonts w:hint="default"/>
        <w:lang w:val="en-US" w:eastAsia="en-US" w:bidi="ar-SA"/>
      </w:rPr>
    </w:lvl>
    <w:lvl w:ilvl="8" w:tplc="983E08BA">
      <w:numFmt w:val="bullet"/>
      <w:lvlText w:val="•"/>
      <w:lvlJc w:val="left"/>
      <w:pPr>
        <w:ind w:left="860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6511B3B"/>
    <w:multiLevelType w:val="hybridMultilevel"/>
    <w:tmpl w:val="C4F6BDE8"/>
    <w:lvl w:ilvl="0" w:tplc="04090009">
      <w:start w:val="1"/>
      <w:numFmt w:val="bullet"/>
      <w:lvlText w:val=""/>
      <w:lvlJc w:val="left"/>
      <w:pPr>
        <w:ind w:left="304" w:hanging="212"/>
      </w:pPr>
      <w:rPr>
        <w:rFonts w:ascii="Wingdings" w:hAnsi="Wingdings" w:hint="default"/>
        <w:w w:val="100"/>
        <w:sz w:val="21"/>
        <w:szCs w:val="21"/>
        <w:lang w:val="en-US" w:eastAsia="en-US" w:bidi="ar-SA"/>
      </w:rPr>
    </w:lvl>
    <w:lvl w:ilvl="1" w:tplc="865E349E">
      <w:numFmt w:val="bullet"/>
      <w:lvlText w:val="•"/>
      <w:lvlJc w:val="left"/>
      <w:pPr>
        <w:ind w:left="1280" w:hanging="212"/>
      </w:pPr>
      <w:rPr>
        <w:rFonts w:hint="default"/>
        <w:lang w:val="en-US" w:eastAsia="en-US" w:bidi="ar-SA"/>
      </w:rPr>
    </w:lvl>
    <w:lvl w:ilvl="2" w:tplc="FE6E5EF2">
      <w:numFmt w:val="bullet"/>
      <w:lvlText w:val="•"/>
      <w:lvlJc w:val="left"/>
      <w:pPr>
        <w:ind w:left="2260" w:hanging="212"/>
      </w:pPr>
      <w:rPr>
        <w:rFonts w:hint="default"/>
        <w:lang w:val="en-US" w:eastAsia="en-US" w:bidi="ar-SA"/>
      </w:rPr>
    </w:lvl>
    <w:lvl w:ilvl="3" w:tplc="DF542A48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4" w:tplc="70D86C10">
      <w:numFmt w:val="bullet"/>
      <w:lvlText w:val="•"/>
      <w:lvlJc w:val="left"/>
      <w:pPr>
        <w:ind w:left="4220" w:hanging="212"/>
      </w:pPr>
      <w:rPr>
        <w:rFonts w:hint="default"/>
        <w:lang w:val="en-US" w:eastAsia="en-US" w:bidi="ar-SA"/>
      </w:rPr>
    </w:lvl>
    <w:lvl w:ilvl="5" w:tplc="070CA244">
      <w:numFmt w:val="bullet"/>
      <w:lvlText w:val="•"/>
      <w:lvlJc w:val="left"/>
      <w:pPr>
        <w:ind w:left="5200" w:hanging="212"/>
      </w:pPr>
      <w:rPr>
        <w:rFonts w:hint="default"/>
        <w:lang w:val="en-US" w:eastAsia="en-US" w:bidi="ar-SA"/>
      </w:rPr>
    </w:lvl>
    <w:lvl w:ilvl="6" w:tplc="8AD6B652">
      <w:numFmt w:val="bullet"/>
      <w:lvlText w:val="•"/>
      <w:lvlJc w:val="left"/>
      <w:pPr>
        <w:ind w:left="6180" w:hanging="212"/>
      </w:pPr>
      <w:rPr>
        <w:rFonts w:hint="default"/>
        <w:lang w:val="en-US" w:eastAsia="en-US" w:bidi="ar-SA"/>
      </w:rPr>
    </w:lvl>
    <w:lvl w:ilvl="7" w:tplc="DFEC08B4">
      <w:numFmt w:val="bullet"/>
      <w:lvlText w:val="•"/>
      <w:lvlJc w:val="left"/>
      <w:pPr>
        <w:ind w:left="7160" w:hanging="212"/>
      </w:pPr>
      <w:rPr>
        <w:rFonts w:hint="default"/>
        <w:lang w:val="en-US" w:eastAsia="en-US" w:bidi="ar-SA"/>
      </w:rPr>
    </w:lvl>
    <w:lvl w:ilvl="8" w:tplc="25FCA67C">
      <w:numFmt w:val="bullet"/>
      <w:lvlText w:val="•"/>
      <w:lvlJc w:val="left"/>
      <w:pPr>
        <w:ind w:left="8140" w:hanging="212"/>
      </w:pPr>
      <w:rPr>
        <w:rFonts w:hint="default"/>
        <w:lang w:val="en-US" w:eastAsia="en-US" w:bidi="ar-SA"/>
      </w:rPr>
    </w:lvl>
  </w:abstractNum>
  <w:abstractNum w:abstractNumId="9" w15:restartNumberingAfterBreak="0">
    <w:nsid w:val="39802B79"/>
    <w:multiLevelType w:val="hybridMultilevel"/>
    <w:tmpl w:val="E10C3BA2"/>
    <w:lvl w:ilvl="0" w:tplc="3064DA60">
      <w:start w:val="1"/>
      <w:numFmt w:val="decimal"/>
      <w:lvlText w:val="%1."/>
      <w:lvlJc w:val="left"/>
      <w:pPr>
        <w:ind w:left="520" w:hanging="231"/>
      </w:pPr>
      <w:rPr>
        <w:rFonts w:ascii="Times New Roman" w:eastAsia="Times New Roman" w:hAnsi="Times New Roman" w:cs="Times New Roman" w:hint="default"/>
        <w:color w:val="111111"/>
        <w:w w:val="100"/>
        <w:sz w:val="23"/>
        <w:szCs w:val="23"/>
        <w:lang w:val="en-US" w:eastAsia="en-US" w:bidi="ar-SA"/>
      </w:rPr>
    </w:lvl>
    <w:lvl w:ilvl="1" w:tplc="221289B0">
      <w:numFmt w:val="bullet"/>
      <w:lvlText w:val="-"/>
      <w:lvlJc w:val="left"/>
      <w:pPr>
        <w:ind w:left="299" w:hanging="142"/>
      </w:pPr>
      <w:rPr>
        <w:rFonts w:ascii="Times New Roman" w:eastAsia="Times New Roman" w:hAnsi="Times New Roman" w:cs="Times New Roman" w:hint="default"/>
        <w:color w:val="111111"/>
        <w:w w:val="100"/>
        <w:sz w:val="23"/>
        <w:szCs w:val="23"/>
        <w:lang w:val="en-US" w:eastAsia="en-US" w:bidi="ar-SA"/>
      </w:rPr>
    </w:lvl>
    <w:lvl w:ilvl="2" w:tplc="9DB6B7F8">
      <w:numFmt w:val="bullet"/>
      <w:lvlText w:val="•"/>
      <w:lvlJc w:val="left"/>
      <w:pPr>
        <w:ind w:left="1584" w:hanging="142"/>
      </w:pPr>
      <w:rPr>
        <w:rFonts w:hint="default"/>
        <w:lang w:val="en-US" w:eastAsia="en-US" w:bidi="ar-SA"/>
      </w:rPr>
    </w:lvl>
    <w:lvl w:ilvl="3" w:tplc="376A5E3C">
      <w:numFmt w:val="bullet"/>
      <w:lvlText w:val="•"/>
      <w:lvlJc w:val="left"/>
      <w:pPr>
        <w:ind w:left="2648" w:hanging="142"/>
      </w:pPr>
      <w:rPr>
        <w:rFonts w:hint="default"/>
        <w:lang w:val="en-US" w:eastAsia="en-US" w:bidi="ar-SA"/>
      </w:rPr>
    </w:lvl>
    <w:lvl w:ilvl="4" w:tplc="7960FD02">
      <w:numFmt w:val="bullet"/>
      <w:lvlText w:val="•"/>
      <w:lvlJc w:val="left"/>
      <w:pPr>
        <w:ind w:left="3713" w:hanging="142"/>
      </w:pPr>
      <w:rPr>
        <w:rFonts w:hint="default"/>
        <w:lang w:val="en-US" w:eastAsia="en-US" w:bidi="ar-SA"/>
      </w:rPr>
    </w:lvl>
    <w:lvl w:ilvl="5" w:tplc="01CE9022">
      <w:numFmt w:val="bullet"/>
      <w:lvlText w:val="•"/>
      <w:lvlJc w:val="left"/>
      <w:pPr>
        <w:ind w:left="4777" w:hanging="142"/>
      </w:pPr>
      <w:rPr>
        <w:rFonts w:hint="default"/>
        <w:lang w:val="en-US" w:eastAsia="en-US" w:bidi="ar-SA"/>
      </w:rPr>
    </w:lvl>
    <w:lvl w:ilvl="6" w:tplc="CE8EA4EA">
      <w:numFmt w:val="bullet"/>
      <w:lvlText w:val="•"/>
      <w:lvlJc w:val="left"/>
      <w:pPr>
        <w:ind w:left="5842" w:hanging="142"/>
      </w:pPr>
      <w:rPr>
        <w:rFonts w:hint="default"/>
        <w:lang w:val="en-US" w:eastAsia="en-US" w:bidi="ar-SA"/>
      </w:rPr>
    </w:lvl>
    <w:lvl w:ilvl="7" w:tplc="27FEB16E">
      <w:numFmt w:val="bullet"/>
      <w:lvlText w:val="•"/>
      <w:lvlJc w:val="left"/>
      <w:pPr>
        <w:ind w:left="6906" w:hanging="142"/>
      </w:pPr>
      <w:rPr>
        <w:rFonts w:hint="default"/>
        <w:lang w:val="en-US" w:eastAsia="en-US" w:bidi="ar-SA"/>
      </w:rPr>
    </w:lvl>
    <w:lvl w:ilvl="8" w:tplc="4442F418">
      <w:numFmt w:val="bullet"/>
      <w:lvlText w:val="•"/>
      <w:lvlJc w:val="left"/>
      <w:pPr>
        <w:ind w:left="7971" w:hanging="142"/>
      </w:pPr>
      <w:rPr>
        <w:rFonts w:hint="default"/>
        <w:lang w:val="en-US" w:eastAsia="en-US" w:bidi="ar-SA"/>
      </w:rPr>
    </w:lvl>
  </w:abstractNum>
  <w:abstractNum w:abstractNumId="10" w15:restartNumberingAfterBreak="0">
    <w:nsid w:val="3D466886"/>
    <w:multiLevelType w:val="hybridMultilevel"/>
    <w:tmpl w:val="36FCD574"/>
    <w:lvl w:ilvl="0" w:tplc="04090009">
      <w:start w:val="1"/>
      <w:numFmt w:val="bullet"/>
      <w:lvlText w:val="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3E7421EF"/>
    <w:multiLevelType w:val="hybridMultilevel"/>
    <w:tmpl w:val="15689D6C"/>
    <w:lvl w:ilvl="0" w:tplc="A0508D0E">
      <w:start w:val="1"/>
      <w:numFmt w:val="decimal"/>
      <w:lvlText w:val="%1."/>
      <w:lvlJc w:val="left"/>
      <w:pPr>
        <w:ind w:left="592" w:hanging="231"/>
      </w:pPr>
      <w:rPr>
        <w:rFonts w:ascii="Times New Roman" w:eastAsia="Times New Roman" w:hAnsi="Times New Roman" w:cs="Times New Roman" w:hint="default"/>
        <w:color w:val="111111"/>
        <w:w w:val="100"/>
        <w:sz w:val="23"/>
        <w:szCs w:val="23"/>
        <w:lang w:val="en-US" w:eastAsia="en-US" w:bidi="ar-SA"/>
      </w:rPr>
    </w:lvl>
    <w:lvl w:ilvl="1" w:tplc="DDFCC3B6">
      <w:numFmt w:val="bullet"/>
      <w:lvlText w:val="•"/>
      <w:lvlJc w:val="left"/>
      <w:pPr>
        <w:ind w:left="1550" w:hanging="231"/>
      </w:pPr>
      <w:rPr>
        <w:rFonts w:hint="default"/>
        <w:lang w:val="en-US" w:eastAsia="en-US" w:bidi="ar-SA"/>
      </w:rPr>
    </w:lvl>
    <w:lvl w:ilvl="2" w:tplc="CC58C102">
      <w:numFmt w:val="bullet"/>
      <w:lvlText w:val="•"/>
      <w:lvlJc w:val="left"/>
      <w:pPr>
        <w:ind w:left="2500" w:hanging="231"/>
      </w:pPr>
      <w:rPr>
        <w:rFonts w:hint="default"/>
        <w:lang w:val="en-US" w:eastAsia="en-US" w:bidi="ar-SA"/>
      </w:rPr>
    </w:lvl>
    <w:lvl w:ilvl="3" w:tplc="E23A7DE6">
      <w:numFmt w:val="bullet"/>
      <w:lvlText w:val="•"/>
      <w:lvlJc w:val="left"/>
      <w:pPr>
        <w:ind w:left="3450" w:hanging="231"/>
      </w:pPr>
      <w:rPr>
        <w:rFonts w:hint="default"/>
        <w:lang w:val="en-US" w:eastAsia="en-US" w:bidi="ar-SA"/>
      </w:rPr>
    </w:lvl>
    <w:lvl w:ilvl="4" w:tplc="55C83A26">
      <w:numFmt w:val="bullet"/>
      <w:lvlText w:val="•"/>
      <w:lvlJc w:val="left"/>
      <w:pPr>
        <w:ind w:left="4400" w:hanging="231"/>
      </w:pPr>
      <w:rPr>
        <w:rFonts w:hint="default"/>
        <w:lang w:val="en-US" w:eastAsia="en-US" w:bidi="ar-SA"/>
      </w:rPr>
    </w:lvl>
    <w:lvl w:ilvl="5" w:tplc="293EAC62">
      <w:numFmt w:val="bullet"/>
      <w:lvlText w:val="•"/>
      <w:lvlJc w:val="left"/>
      <w:pPr>
        <w:ind w:left="5350" w:hanging="231"/>
      </w:pPr>
      <w:rPr>
        <w:rFonts w:hint="default"/>
        <w:lang w:val="en-US" w:eastAsia="en-US" w:bidi="ar-SA"/>
      </w:rPr>
    </w:lvl>
    <w:lvl w:ilvl="6" w:tplc="ABC4FFA4">
      <w:numFmt w:val="bullet"/>
      <w:lvlText w:val="•"/>
      <w:lvlJc w:val="left"/>
      <w:pPr>
        <w:ind w:left="6300" w:hanging="231"/>
      </w:pPr>
      <w:rPr>
        <w:rFonts w:hint="default"/>
        <w:lang w:val="en-US" w:eastAsia="en-US" w:bidi="ar-SA"/>
      </w:rPr>
    </w:lvl>
    <w:lvl w:ilvl="7" w:tplc="04C43304">
      <w:numFmt w:val="bullet"/>
      <w:lvlText w:val="•"/>
      <w:lvlJc w:val="left"/>
      <w:pPr>
        <w:ind w:left="7250" w:hanging="231"/>
      </w:pPr>
      <w:rPr>
        <w:rFonts w:hint="default"/>
        <w:lang w:val="en-US" w:eastAsia="en-US" w:bidi="ar-SA"/>
      </w:rPr>
    </w:lvl>
    <w:lvl w:ilvl="8" w:tplc="A1445E06">
      <w:numFmt w:val="bullet"/>
      <w:lvlText w:val="•"/>
      <w:lvlJc w:val="left"/>
      <w:pPr>
        <w:ind w:left="8200" w:hanging="231"/>
      </w:pPr>
      <w:rPr>
        <w:rFonts w:hint="default"/>
        <w:lang w:val="en-US" w:eastAsia="en-US" w:bidi="ar-SA"/>
      </w:rPr>
    </w:lvl>
  </w:abstractNum>
  <w:abstractNum w:abstractNumId="12" w15:restartNumberingAfterBreak="0">
    <w:nsid w:val="41482353"/>
    <w:multiLevelType w:val="hybridMultilevel"/>
    <w:tmpl w:val="E4DEC7EC"/>
    <w:lvl w:ilvl="0" w:tplc="407A131E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ACBAF8F2">
      <w:numFmt w:val="bullet"/>
      <w:lvlText w:val=""/>
      <w:lvlJc w:val="left"/>
      <w:pPr>
        <w:ind w:left="14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 w:tplc="132E0D54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3" w:tplc="D04C684A">
      <w:numFmt w:val="bullet"/>
      <w:lvlText w:val="•"/>
      <w:lvlJc w:val="left"/>
      <w:pPr>
        <w:ind w:left="3431" w:hanging="360"/>
      </w:pPr>
      <w:rPr>
        <w:rFonts w:hint="default"/>
        <w:lang w:val="en-US" w:eastAsia="en-US" w:bidi="ar-SA"/>
      </w:rPr>
    </w:lvl>
    <w:lvl w:ilvl="4" w:tplc="64D4B63C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5" w:tplc="9E4E97C2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6" w:tplc="61A8F800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ar-SA"/>
      </w:rPr>
    </w:lvl>
    <w:lvl w:ilvl="7" w:tplc="D48800BA">
      <w:numFmt w:val="bullet"/>
      <w:lvlText w:val="•"/>
      <w:lvlJc w:val="left"/>
      <w:pPr>
        <w:ind w:left="7413" w:hanging="360"/>
      </w:pPr>
      <w:rPr>
        <w:rFonts w:hint="default"/>
        <w:lang w:val="en-US" w:eastAsia="en-US" w:bidi="ar-SA"/>
      </w:rPr>
    </w:lvl>
    <w:lvl w:ilvl="8" w:tplc="4FFA9DBE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21B39E3"/>
    <w:multiLevelType w:val="hybridMultilevel"/>
    <w:tmpl w:val="8DF42D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087B6B"/>
    <w:multiLevelType w:val="hybridMultilevel"/>
    <w:tmpl w:val="3A50823C"/>
    <w:lvl w:ilvl="0" w:tplc="04090009">
      <w:start w:val="1"/>
      <w:numFmt w:val="bullet"/>
      <w:lvlText w:val="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458830F8"/>
    <w:multiLevelType w:val="hybridMultilevel"/>
    <w:tmpl w:val="CF604DA8"/>
    <w:lvl w:ilvl="0" w:tplc="85BAB3D6">
      <w:numFmt w:val="bullet"/>
      <w:lvlText w:val="o"/>
      <w:lvlJc w:val="left"/>
      <w:pPr>
        <w:ind w:left="20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11111"/>
        <w:spacing w:val="0"/>
        <w:w w:val="100"/>
        <w:sz w:val="24"/>
        <w:szCs w:val="24"/>
        <w:lang w:val="en-US" w:eastAsia="en-US" w:bidi="ar-SA"/>
      </w:rPr>
    </w:lvl>
    <w:lvl w:ilvl="1" w:tplc="9606F8B2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ar-SA"/>
      </w:rPr>
    </w:lvl>
    <w:lvl w:ilvl="2" w:tplc="90047DAE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ar-SA"/>
      </w:rPr>
    </w:lvl>
    <w:lvl w:ilvl="3" w:tplc="F2125038">
      <w:numFmt w:val="bullet"/>
      <w:lvlText w:val="•"/>
      <w:lvlJc w:val="left"/>
      <w:pPr>
        <w:ind w:left="4534" w:hanging="360"/>
      </w:pPr>
      <w:rPr>
        <w:rFonts w:hint="default"/>
        <w:lang w:val="en-US" w:eastAsia="en-US" w:bidi="ar-SA"/>
      </w:rPr>
    </w:lvl>
    <w:lvl w:ilvl="4" w:tplc="E8F81FB6">
      <w:numFmt w:val="bullet"/>
      <w:lvlText w:val="•"/>
      <w:lvlJc w:val="left"/>
      <w:pPr>
        <w:ind w:left="5372" w:hanging="360"/>
      </w:pPr>
      <w:rPr>
        <w:rFonts w:hint="default"/>
        <w:lang w:val="en-US" w:eastAsia="en-US" w:bidi="ar-SA"/>
      </w:rPr>
    </w:lvl>
    <w:lvl w:ilvl="5" w:tplc="D4FC4840">
      <w:numFmt w:val="bullet"/>
      <w:lvlText w:val="•"/>
      <w:lvlJc w:val="left"/>
      <w:pPr>
        <w:ind w:left="6210" w:hanging="360"/>
      </w:pPr>
      <w:rPr>
        <w:rFonts w:hint="default"/>
        <w:lang w:val="en-US" w:eastAsia="en-US" w:bidi="ar-SA"/>
      </w:rPr>
    </w:lvl>
    <w:lvl w:ilvl="6" w:tplc="0D442CE4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9A0C6CF6">
      <w:numFmt w:val="bullet"/>
      <w:lvlText w:val="•"/>
      <w:lvlJc w:val="left"/>
      <w:pPr>
        <w:ind w:left="7886" w:hanging="360"/>
      </w:pPr>
      <w:rPr>
        <w:rFonts w:hint="default"/>
        <w:lang w:val="en-US" w:eastAsia="en-US" w:bidi="ar-SA"/>
      </w:rPr>
    </w:lvl>
    <w:lvl w:ilvl="8" w:tplc="97A2C07C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7DA3E3A"/>
    <w:multiLevelType w:val="hybridMultilevel"/>
    <w:tmpl w:val="0C964A50"/>
    <w:lvl w:ilvl="0" w:tplc="2E8E7156">
      <w:start w:val="1"/>
      <w:numFmt w:val="decimal"/>
      <w:lvlText w:val="%1."/>
      <w:lvlJc w:val="left"/>
      <w:pPr>
        <w:ind w:left="549" w:hanging="260"/>
      </w:pPr>
      <w:rPr>
        <w:rFonts w:hint="default"/>
        <w:b/>
        <w:bCs/>
        <w:w w:val="99"/>
        <w:lang w:val="en-US" w:eastAsia="en-US" w:bidi="ar-SA"/>
      </w:rPr>
    </w:lvl>
    <w:lvl w:ilvl="1" w:tplc="72629872">
      <w:numFmt w:val="bullet"/>
      <w:lvlText w:val="•"/>
      <w:lvlJc w:val="left"/>
      <w:pPr>
        <w:ind w:left="1496" w:hanging="260"/>
      </w:pPr>
      <w:rPr>
        <w:rFonts w:hint="default"/>
        <w:lang w:val="en-US" w:eastAsia="en-US" w:bidi="ar-SA"/>
      </w:rPr>
    </w:lvl>
    <w:lvl w:ilvl="2" w:tplc="C5CCA642">
      <w:numFmt w:val="bullet"/>
      <w:lvlText w:val="•"/>
      <w:lvlJc w:val="left"/>
      <w:pPr>
        <w:ind w:left="2452" w:hanging="260"/>
      </w:pPr>
      <w:rPr>
        <w:rFonts w:hint="default"/>
        <w:lang w:val="en-US" w:eastAsia="en-US" w:bidi="ar-SA"/>
      </w:rPr>
    </w:lvl>
    <w:lvl w:ilvl="3" w:tplc="CAAEF852">
      <w:numFmt w:val="bullet"/>
      <w:lvlText w:val="•"/>
      <w:lvlJc w:val="left"/>
      <w:pPr>
        <w:ind w:left="3408" w:hanging="260"/>
      </w:pPr>
      <w:rPr>
        <w:rFonts w:hint="default"/>
        <w:lang w:val="en-US" w:eastAsia="en-US" w:bidi="ar-SA"/>
      </w:rPr>
    </w:lvl>
    <w:lvl w:ilvl="4" w:tplc="12246688">
      <w:numFmt w:val="bullet"/>
      <w:lvlText w:val="•"/>
      <w:lvlJc w:val="left"/>
      <w:pPr>
        <w:ind w:left="4364" w:hanging="260"/>
      </w:pPr>
      <w:rPr>
        <w:rFonts w:hint="default"/>
        <w:lang w:val="en-US" w:eastAsia="en-US" w:bidi="ar-SA"/>
      </w:rPr>
    </w:lvl>
    <w:lvl w:ilvl="5" w:tplc="F39EA972">
      <w:numFmt w:val="bullet"/>
      <w:lvlText w:val="•"/>
      <w:lvlJc w:val="left"/>
      <w:pPr>
        <w:ind w:left="5320" w:hanging="260"/>
      </w:pPr>
      <w:rPr>
        <w:rFonts w:hint="default"/>
        <w:lang w:val="en-US" w:eastAsia="en-US" w:bidi="ar-SA"/>
      </w:rPr>
    </w:lvl>
    <w:lvl w:ilvl="6" w:tplc="2DA20408">
      <w:numFmt w:val="bullet"/>
      <w:lvlText w:val="•"/>
      <w:lvlJc w:val="left"/>
      <w:pPr>
        <w:ind w:left="6276" w:hanging="260"/>
      </w:pPr>
      <w:rPr>
        <w:rFonts w:hint="default"/>
        <w:lang w:val="en-US" w:eastAsia="en-US" w:bidi="ar-SA"/>
      </w:rPr>
    </w:lvl>
    <w:lvl w:ilvl="7" w:tplc="176873E2">
      <w:numFmt w:val="bullet"/>
      <w:lvlText w:val="•"/>
      <w:lvlJc w:val="left"/>
      <w:pPr>
        <w:ind w:left="7232" w:hanging="260"/>
      </w:pPr>
      <w:rPr>
        <w:rFonts w:hint="default"/>
        <w:lang w:val="en-US" w:eastAsia="en-US" w:bidi="ar-SA"/>
      </w:rPr>
    </w:lvl>
    <w:lvl w:ilvl="8" w:tplc="19C857B6">
      <w:numFmt w:val="bullet"/>
      <w:lvlText w:val="•"/>
      <w:lvlJc w:val="left"/>
      <w:pPr>
        <w:ind w:left="8188" w:hanging="260"/>
      </w:pPr>
      <w:rPr>
        <w:rFonts w:hint="default"/>
        <w:lang w:val="en-US" w:eastAsia="en-US" w:bidi="ar-SA"/>
      </w:rPr>
    </w:lvl>
  </w:abstractNum>
  <w:abstractNum w:abstractNumId="17" w15:restartNumberingAfterBreak="0">
    <w:nsid w:val="49B02A0F"/>
    <w:multiLevelType w:val="hybridMultilevel"/>
    <w:tmpl w:val="717AE866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8" w15:restartNumberingAfterBreak="0">
    <w:nsid w:val="641A07F8"/>
    <w:multiLevelType w:val="hybridMultilevel"/>
    <w:tmpl w:val="C09EEC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B0ADF"/>
    <w:multiLevelType w:val="hybridMultilevel"/>
    <w:tmpl w:val="780854A2"/>
    <w:lvl w:ilvl="0" w:tplc="41F85AE4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6156987C">
      <w:numFmt w:val="bullet"/>
      <w:lvlText w:val=""/>
      <w:lvlJc w:val="left"/>
      <w:pPr>
        <w:ind w:left="14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11111"/>
        <w:spacing w:val="0"/>
        <w:w w:val="100"/>
        <w:sz w:val="24"/>
        <w:szCs w:val="24"/>
        <w:lang w:val="en-US" w:eastAsia="en-US" w:bidi="ar-SA"/>
      </w:rPr>
    </w:lvl>
    <w:lvl w:ilvl="2" w:tplc="529E078C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3" w:tplc="E34C72FA">
      <w:numFmt w:val="bullet"/>
      <w:lvlText w:val="•"/>
      <w:lvlJc w:val="left"/>
      <w:pPr>
        <w:ind w:left="3431" w:hanging="360"/>
      </w:pPr>
      <w:rPr>
        <w:rFonts w:hint="default"/>
        <w:lang w:val="en-US" w:eastAsia="en-US" w:bidi="ar-SA"/>
      </w:rPr>
    </w:lvl>
    <w:lvl w:ilvl="4" w:tplc="3E800002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5" w:tplc="952AD03E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6" w:tplc="7D883F88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ar-SA"/>
      </w:rPr>
    </w:lvl>
    <w:lvl w:ilvl="7" w:tplc="D6342DEA">
      <w:numFmt w:val="bullet"/>
      <w:lvlText w:val="•"/>
      <w:lvlJc w:val="left"/>
      <w:pPr>
        <w:ind w:left="7413" w:hanging="360"/>
      </w:pPr>
      <w:rPr>
        <w:rFonts w:hint="default"/>
        <w:lang w:val="en-US" w:eastAsia="en-US" w:bidi="ar-SA"/>
      </w:rPr>
    </w:lvl>
    <w:lvl w:ilvl="8" w:tplc="B22E0046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6F165A0"/>
    <w:multiLevelType w:val="hybridMultilevel"/>
    <w:tmpl w:val="0B2E2F4A"/>
    <w:lvl w:ilvl="0" w:tplc="04090001">
      <w:start w:val="1"/>
      <w:numFmt w:val="bullet"/>
      <w:lvlText w:val=""/>
      <w:lvlJc w:val="left"/>
      <w:pPr>
        <w:ind w:left="304" w:hanging="212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865E349E">
      <w:numFmt w:val="bullet"/>
      <w:lvlText w:val="•"/>
      <w:lvlJc w:val="left"/>
      <w:pPr>
        <w:ind w:left="1280" w:hanging="212"/>
      </w:pPr>
      <w:rPr>
        <w:rFonts w:hint="default"/>
        <w:lang w:val="en-US" w:eastAsia="en-US" w:bidi="ar-SA"/>
      </w:rPr>
    </w:lvl>
    <w:lvl w:ilvl="2" w:tplc="FE6E5EF2">
      <w:numFmt w:val="bullet"/>
      <w:lvlText w:val="•"/>
      <w:lvlJc w:val="left"/>
      <w:pPr>
        <w:ind w:left="2260" w:hanging="212"/>
      </w:pPr>
      <w:rPr>
        <w:rFonts w:hint="default"/>
        <w:lang w:val="en-US" w:eastAsia="en-US" w:bidi="ar-SA"/>
      </w:rPr>
    </w:lvl>
    <w:lvl w:ilvl="3" w:tplc="DF542A48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4" w:tplc="70D86C10">
      <w:numFmt w:val="bullet"/>
      <w:lvlText w:val="•"/>
      <w:lvlJc w:val="left"/>
      <w:pPr>
        <w:ind w:left="4220" w:hanging="212"/>
      </w:pPr>
      <w:rPr>
        <w:rFonts w:hint="default"/>
        <w:lang w:val="en-US" w:eastAsia="en-US" w:bidi="ar-SA"/>
      </w:rPr>
    </w:lvl>
    <w:lvl w:ilvl="5" w:tplc="070CA244">
      <w:numFmt w:val="bullet"/>
      <w:lvlText w:val="•"/>
      <w:lvlJc w:val="left"/>
      <w:pPr>
        <w:ind w:left="5200" w:hanging="212"/>
      </w:pPr>
      <w:rPr>
        <w:rFonts w:hint="default"/>
        <w:lang w:val="en-US" w:eastAsia="en-US" w:bidi="ar-SA"/>
      </w:rPr>
    </w:lvl>
    <w:lvl w:ilvl="6" w:tplc="8AD6B652">
      <w:numFmt w:val="bullet"/>
      <w:lvlText w:val="•"/>
      <w:lvlJc w:val="left"/>
      <w:pPr>
        <w:ind w:left="6180" w:hanging="212"/>
      </w:pPr>
      <w:rPr>
        <w:rFonts w:hint="default"/>
        <w:lang w:val="en-US" w:eastAsia="en-US" w:bidi="ar-SA"/>
      </w:rPr>
    </w:lvl>
    <w:lvl w:ilvl="7" w:tplc="DFEC08B4">
      <w:numFmt w:val="bullet"/>
      <w:lvlText w:val="•"/>
      <w:lvlJc w:val="left"/>
      <w:pPr>
        <w:ind w:left="7160" w:hanging="212"/>
      </w:pPr>
      <w:rPr>
        <w:rFonts w:hint="default"/>
        <w:lang w:val="en-US" w:eastAsia="en-US" w:bidi="ar-SA"/>
      </w:rPr>
    </w:lvl>
    <w:lvl w:ilvl="8" w:tplc="25FCA67C">
      <w:numFmt w:val="bullet"/>
      <w:lvlText w:val="•"/>
      <w:lvlJc w:val="left"/>
      <w:pPr>
        <w:ind w:left="8140" w:hanging="212"/>
      </w:pPr>
      <w:rPr>
        <w:rFonts w:hint="default"/>
        <w:lang w:val="en-US" w:eastAsia="en-US" w:bidi="ar-SA"/>
      </w:rPr>
    </w:lvl>
  </w:abstractNum>
  <w:abstractNum w:abstractNumId="21" w15:restartNumberingAfterBreak="0">
    <w:nsid w:val="6C62327D"/>
    <w:multiLevelType w:val="hybridMultilevel"/>
    <w:tmpl w:val="4DCC0F06"/>
    <w:lvl w:ilvl="0" w:tplc="CE10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23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6F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CA2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6E9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60E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C4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EA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85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57272D5"/>
    <w:multiLevelType w:val="hybridMultilevel"/>
    <w:tmpl w:val="5456E6F8"/>
    <w:lvl w:ilvl="0" w:tplc="4FA24DF4">
      <w:numFmt w:val="bullet"/>
      <w:lvlText w:val=""/>
      <w:lvlJc w:val="left"/>
      <w:pPr>
        <w:ind w:left="13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5648694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2" w:tplc="81AE52C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3" w:tplc="3F24CDE6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4" w:tplc="6626560E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5" w:tplc="B64E3D18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186C4A52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9D240D94">
      <w:numFmt w:val="bullet"/>
      <w:lvlText w:val="•"/>
      <w:lvlJc w:val="left"/>
      <w:pPr>
        <w:ind w:left="7670" w:hanging="360"/>
      </w:pPr>
      <w:rPr>
        <w:rFonts w:hint="default"/>
        <w:lang w:val="en-US" w:eastAsia="en-US" w:bidi="ar-SA"/>
      </w:rPr>
    </w:lvl>
    <w:lvl w:ilvl="8" w:tplc="59BAB4C4">
      <w:numFmt w:val="bullet"/>
      <w:lvlText w:val="•"/>
      <w:lvlJc w:val="left"/>
      <w:pPr>
        <w:ind w:left="858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7345582"/>
    <w:multiLevelType w:val="hybridMultilevel"/>
    <w:tmpl w:val="571429FA"/>
    <w:lvl w:ilvl="0" w:tplc="DF102BC8">
      <w:start w:val="1"/>
      <w:numFmt w:val="decimal"/>
      <w:lvlText w:val="(%1)"/>
      <w:lvlJc w:val="left"/>
      <w:pPr>
        <w:ind w:left="609" w:hanging="320"/>
      </w:pPr>
      <w:rPr>
        <w:rFonts w:ascii="Times New Roman" w:eastAsia="Times New Roman" w:hAnsi="Times New Roman" w:cs="Times New Roman" w:hint="default"/>
        <w:color w:val="111111"/>
        <w:w w:val="100"/>
        <w:sz w:val="23"/>
        <w:szCs w:val="23"/>
        <w:lang w:val="en-US" w:eastAsia="en-US" w:bidi="ar-SA"/>
      </w:rPr>
    </w:lvl>
    <w:lvl w:ilvl="1" w:tplc="DE56413E">
      <w:numFmt w:val="bullet"/>
      <w:lvlText w:val="•"/>
      <w:lvlJc w:val="left"/>
      <w:pPr>
        <w:ind w:left="1550" w:hanging="320"/>
      </w:pPr>
      <w:rPr>
        <w:rFonts w:hint="default"/>
        <w:lang w:val="en-US" w:eastAsia="en-US" w:bidi="ar-SA"/>
      </w:rPr>
    </w:lvl>
    <w:lvl w:ilvl="2" w:tplc="74347E7E">
      <w:numFmt w:val="bullet"/>
      <w:lvlText w:val="•"/>
      <w:lvlJc w:val="left"/>
      <w:pPr>
        <w:ind w:left="2500" w:hanging="320"/>
      </w:pPr>
      <w:rPr>
        <w:rFonts w:hint="default"/>
        <w:lang w:val="en-US" w:eastAsia="en-US" w:bidi="ar-SA"/>
      </w:rPr>
    </w:lvl>
    <w:lvl w:ilvl="3" w:tplc="0D641E92">
      <w:numFmt w:val="bullet"/>
      <w:lvlText w:val="•"/>
      <w:lvlJc w:val="left"/>
      <w:pPr>
        <w:ind w:left="3450" w:hanging="320"/>
      </w:pPr>
      <w:rPr>
        <w:rFonts w:hint="default"/>
        <w:lang w:val="en-US" w:eastAsia="en-US" w:bidi="ar-SA"/>
      </w:rPr>
    </w:lvl>
    <w:lvl w:ilvl="4" w:tplc="0D2A74D0">
      <w:numFmt w:val="bullet"/>
      <w:lvlText w:val="•"/>
      <w:lvlJc w:val="left"/>
      <w:pPr>
        <w:ind w:left="4400" w:hanging="320"/>
      </w:pPr>
      <w:rPr>
        <w:rFonts w:hint="default"/>
        <w:lang w:val="en-US" w:eastAsia="en-US" w:bidi="ar-SA"/>
      </w:rPr>
    </w:lvl>
    <w:lvl w:ilvl="5" w:tplc="E7F8A1D6">
      <w:numFmt w:val="bullet"/>
      <w:lvlText w:val="•"/>
      <w:lvlJc w:val="left"/>
      <w:pPr>
        <w:ind w:left="5350" w:hanging="320"/>
      </w:pPr>
      <w:rPr>
        <w:rFonts w:hint="default"/>
        <w:lang w:val="en-US" w:eastAsia="en-US" w:bidi="ar-SA"/>
      </w:rPr>
    </w:lvl>
    <w:lvl w:ilvl="6" w:tplc="2208F14C">
      <w:numFmt w:val="bullet"/>
      <w:lvlText w:val="•"/>
      <w:lvlJc w:val="left"/>
      <w:pPr>
        <w:ind w:left="6300" w:hanging="320"/>
      </w:pPr>
      <w:rPr>
        <w:rFonts w:hint="default"/>
        <w:lang w:val="en-US" w:eastAsia="en-US" w:bidi="ar-SA"/>
      </w:rPr>
    </w:lvl>
    <w:lvl w:ilvl="7" w:tplc="9210E354">
      <w:numFmt w:val="bullet"/>
      <w:lvlText w:val="•"/>
      <w:lvlJc w:val="left"/>
      <w:pPr>
        <w:ind w:left="7250" w:hanging="320"/>
      </w:pPr>
      <w:rPr>
        <w:rFonts w:hint="default"/>
        <w:lang w:val="en-US" w:eastAsia="en-US" w:bidi="ar-SA"/>
      </w:rPr>
    </w:lvl>
    <w:lvl w:ilvl="8" w:tplc="BCD0276E">
      <w:numFmt w:val="bullet"/>
      <w:lvlText w:val="•"/>
      <w:lvlJc w:val="left"/>
      <w:pPr>
        <w:ind w:left="8200" w:hanging="320"/>
      </w:pPr>
      <w:rPr>
        <w:rFonts w:hint="default"/>
        <w:lang w:val="en-US" w:eastAsia="en-US" w:bidi="ar-SA"/>
      </w:rPr>
    </w:lvl>
  </w:abstractNum>
  <w:abstractNum w:abstractNumId="24" w15:restartNumberingAfterBreak="0">
    <w:nsid w:val="7F7C183D"/>
    <w:multiLevelType w:val="hybridMultilevel"/>
    <w:tmpl w:val="34CE5222"/>
    <w:lvl w:ilvl="0" w:tplc="5AC6D1F6">
      <w:start w:val="1"/>
      <w:numFmt w:val="decimal"/>
      <w:lvlText w:val="%1."/>
      <w:lvlJc w:val="left"/>
      <w:pPr>
        <w:ind w:left="304" w:hanging="21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865E349E">
      <w:numFmt w:val="bullet"/>
      <w:lvlText w:val="•"/>
      <w:lvlJc w:val="left"/>
      <w:pPr>
        <w:ind w:left="1280" w:hanging="212"/>
      </w:pPr>
      <w:rPr>
        <w:rFonts w:hint="default"/>
        <w:lang w:val="en-US" w:eastAsia="en-US" w:bidi="ar-SA"/>
      </w:rPr>
    </w:lvl>
    <w:lvl w:ilvl="2" w:tplc="FE6E5EF2">
      <w:numFmt w:val="bullet"/>
      <w:lvlText w:val="•"/>
      <w:lvlJc w:val="left"/>
      <w:pPr>
        <w:ind w:left="2260" w:hanging="212"/>
      </w:pPr>
      <w:rPr>
        <w:rFonts w:hint="default"/>
        <w:lang w:val="en-US" w:eastAsia="en-US" w:bidi="ar-SA"/>
      </w:rPr>
    </w:lvl>
    <w:lvl w:ilvl="3" w:tplc="DF542A48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4" w:tplc="70D86C10">
      <w:numFmt w:val="bullet"/>
      <w:lvlText w:val="•"/>
      <w:lvlJc w:val="left"/>
      <w:pPr>
        <w:ind w:left="4220" w:hanging="212"/>
      </w:pPr>
      <w:rPr>
        <w:rFonts w:hint="default"/>
        <w:lang w:val="en-US" w:eastAsia="en-US" w:bidi="ar-SA"/>
      </w:rPr>
    </w:lvl>
    <w:lvl w:ilvl="5" w:tplc="070CA244">
      <w:numFmt w:val="bullet"/>
      <w:lvlText w:val="•"/>
      <w:lvlJc w:val="left"/>
      <w:pPr>
        <w:ind w:left="5200" w:hanging="212"/>
      </w:pPr>
      <w:rPr>
        <w:rFonts w:hint="default"/>
        <w:lang w:val="en-US" w:eastAsia="en-US" w:bidi="ar-SA"/>
      </w:rPr>
    </w:lvl>
    <w:lvl w:ilvl="6" w:tplc="8AD6B652">
      <w:numFmt w:val="bullet"/>
      <w:lvlText w:val="•"/>
      <w:lvlJc w:val="left"/>
      <w:pPr>
        <w:ind w:left="6180" w:hanging="212"/>
      </w:pPr>
      <w:rPr>
        <w:rFonts w:hint="default"/>
        <w:lang w:val="en-US" w:eastAsia="en-US" w:bidi="ar-SA"/>
      </w:rPr>
    </w:lvl>
    <w:lvl w:ilvl="7" w:tplc="DFEC08B4">
      <w:numFmt w:val="bullet"/>
      <w:lvlText w:val="•"/>
      <w:lvlJc w:val="left"/>
      <w:pPr>
        <w:ind w:left="7160" w:hanging="212"/>
      </w:pPr>
      <w:rPr>
        <w:rFonts w:hint="default"/>
        <w:lang w:val="en-US" w:eastAsia="en-US" w:bidi="ar-SA"/>
      </w:rPr>
    </w:lvl>
    <w:lvl w:ilvl="8" w:tplc="25FCA67C">
      <w:numFmt w:val="bullet"/>
      <w:lvlText w:val="•"/>
      <w:lvlJc w:val="left"/>
      <w:pPr>
        <w:ind w:left="8140" w:hanging="212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12"/>
  </w:num>
  <w:num w:numId="3">
    <w:abstractNumId w:val="22"/>
  </w:num>
  <w:num w:numId="4">
    <w:abstractNumId w:val="19"/>
  </w:num>
  <w:num w:numId="5">
    <w:abstractNumId w:val="7"/>
  </w:num>
  <w:num w:numId="6">
    <w:abstractNumId w:val="0"/>
  </w:num>
  <w:num w:numId="7">
    <w:abstractNumId w:val="16"/>
  </w:num>
  <w:num w:numId="8">
    <w:abstractNumId w:val="24"/>
  </w:num>
  <w:num w:numId="9">
    <w:abstractNumId w:val="20"/>
  </w:num>
  <w:num w:numId="10">
    <w:abstractNumId w:val="8"/>
  </w:num>
  <w:num w:numId="11">
    <w:abstractNumId w:val="14"/>
  </w:num>
  <w:num w:numId="12">
    <w:abstractNumId w:val="4"/>
  </w:num>
  <w:num w:numId="13">
    <w:abstractNumId w:val="13"/>
  </w:num>
  <w:num w:numId="14">
    <w:abstractNumId w:val="5"/>
  </w:num>
  <w:num w:numId="15">
    <w:abstractNumId w:val="18"/>
  </w:num>
  <w:num w:numId="16">
    <w:abstractNumId w:val="1"/>
  </w:num>
  <w:num w:numId="17">
    <w:abstractNumId w:val="23"/>
  </w:num>
  <w:num w:numId="18">
    <w:abstractNumId w:val="3"/>
  </w:num>
  <w:num w:numId="19">
    <w:abstractNumId w:val="17"/>
  </w:num>
  <w:num w:numId="20">
    <w:abstractNumId w:val="2"/>
  </w:num>
  <w:num w:numId="21">
    <w:abstractNumId w:val="11"/>
  </w:num>
  <w:num w:numId="22">
    <w:abstractNumId w:val="6"/>
  </w:num>
  <w:num w:numId="23">
    <w:abstractNumId w:val="21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3F"/>
    <w:rsid w:val="00067A2A"/>
    <w:rsid w:val="000777B6"/>
    <w:rsid w:val="00161B8C"/>
    <w:rsid w:val="003D7AC4"/>
    <w:rsid w:val="0046043F"/>
    <w:rsid w:val="004B2D8E"/>
    <w:rsid w:val="00565C31"/>
    <w:rsid w:val="005A116C"/>
    <w:rsid w:val="005E0C2F"/>
    <w:rsid w:val="00635895"/>
    <w:rsid w:val="00674C91"/>
    <w:rsid w:val="007216A0"/>
    <w:rsid w:val="007C3281"/>
    <w:rsid w:val="007D7E66"/>
    <w:rsid w:val="00875803"/>
    <w:rsid w:val="00896183"/>
    <w:rsid w:val="0094433F"/>
    <w:rsid w:val="00A77C45"/>
    <w:rsid w:val="00AD7248"/>
    <w:rsid w:val="00B72FC8"/>
    <w:rsid w:val="00B773A2"/>
    <w:rsid w:val="00BA1E0E"/>
    <w:rsid w:val="00BC5709"/>
    <w:rsid w:val="00C91E1E"/>
    <w:rsid w:val="00CA4F4D"/>
    <w:rsid w:val="00CD1B26"/>
    <w:rsid w:val="00D1406E"/>
    <w:rsid w:val="00DE0222"/>
    <w:rsid w:val="00E46FFD"/>
    <w:rsid w:val="00E747B9"/>
    <w:rsid w:val="00EE3BC9"/>
    <w:rsid w:val="00F65DDE"/>
    <w:rsid w:val="00FA5B59"/>
    <w:rsid w:val="00FC73EF"/>
    <w:rsid w:val="00FD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B017B"/>
  <w15:docId w15:val="{F3C25DA9-5558-4783-8D9F-F2666327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31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681" w:right="1580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580"/>
      <w:jc w:val="both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D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C32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28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D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34" Type="http://schemas.openxmlformats.org/officeDocument/2006/relationships/hyperlink" Target="https://kafka.apache.org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chat.openai.com/c/b6c94468-a142-4faf-9097-77c6f57d1b7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hyperlink" Target="https://medium.com/@simardeep.oberoi/building-a-robust-real-time-e-commerce-analytics-pipeline-a-data-engineering-project-b57db9e9bfc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s://spark.apache.org/docs/latest/api/python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hyperlink" Target="https://www.tableau.com/support/help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020E-E616-4A5E-97D7-92523162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7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rime Analysis Word Doc</vt:lpstr>
    </vt:vector>
  </TitlesOfParts>
  <Company/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rime Analysis Word Doc</dc:title>
  <dc:creator>sansk</dc:creator>
  <cp:lastModifiedBy>ASUS</cp:lastModifiedBy>
  <cp:revision>10</cp:revision>
  <dcterms:created xsi:type="dcterms:W3CDTF">2024-02-23T06:56:00Z</dcterms:created>
  <dcterms:modified xsi:type="dcterms:W3CDTF">2024-02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3T00:00:00Z</vt:filetime>
  </property>
  <property fmtid="{D5CDD505-2E9C-101B-9397-08002B2CF9AE}" pid="5" name="Producer">
    <vt:lpwstr>Microsoft® Word 2010</vt:lpwstr>
  </property>
</Properties>
</file>